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4C45" w14:textId="70C1FFBE" w:rsidR="00CF725F" w:rsidRPr="00335E80" w:rsidRDefault="00CF725F" w:rsidP="00335E80">
      <w:pPr>
        <w:spacing w:after="0"/>
        <w:ind w:right="14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5627791"/>
      <w:bookmarkEnd w:id="0"/>
      <w:r w:rsidRPr="00335E8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Государственное общеобразовательное бюджетное учреждение</w:t>
      </w:r>
      <w:r w:rsidRPr="00335E8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335E8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Ярославской области</w:t>
      </w:r>
      <w:r w:rsidRPr="00335E8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14:paraId="164AB395" w14:textId="77777777" w:rsidR="00CF725F" w:rsidRPr="00335E80" w:rsidRDefault="00CF725F" w:rsidP="00335E80">
      <w:pPr>
        <w:kinsoku w:val="0"/>
        <w:overflowPunct w:val="0"/>
        <w:spacing w:after="0"/>
        <w:ind w:right="14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5E80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Pr="00335E8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«Ярославская школа-интернат № 6</w:t>
      </w:r>
      <w:r w:rsidRPr="00335E80">
        <w:rPr>
          <w:rFonts w:ascii="Times New Roman" w:eastAsia="+mn-ea" w:hAnsi="Times New Roman" w:cs="Times New Roman"/>
          <w:kern w:val="24"/>
          <w:sz w:val="28"/>
          <w:szCs w:val="28"/>
        </w:rPr>
        <w:t>»</w:t>
      </w:r>
    </w:p>
    <w:p w14:paraId="4AD81DAA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5FF6E7FC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1E2E9799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7C7A9561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05C1B16A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72BFD6B1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449C446E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39F9FAD1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4617E902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1E52DDB3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6C0FEC0C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/>
          <w:noProof/>
          <w:sz w:val="72"/>
          <w:szCs w:val="72"/>
        </w:rPr>
        <w:t>Анализ работы за</w:t>
      </w:r>
    </w:p>
    <w:p w14:paraId="39DF8843" w14:textId="21C0984C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/>
          <w:noProof/>
          <w:sz w:val="72"/>
          <w:szCs w:val="72"/>
        </w:rPr>
        <w:t>2021-2022 уч.год</w:t>
      </w:r>
    </w:p>
    <w:p w14:paraId="4F7B4E93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48824E3F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14:paraId="4A008F7E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128DAEFD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607EEE0F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007FA09A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3B40DDAE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42853CB8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0C77425A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56393290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6B559D2B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4E7B792D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71E4853E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66D889D1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1C2BFF27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5EE8480B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1020B5C6" w14:textId="77777777" w:rsidR="00CF725F" w:rsidRDefault="00CF725F" w:rsidP="00CF725F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14:paraId="51EA365C" w14:textId="77777777" w:rsidR="00CF725F" w:rsidRDefault="00CF725F" w:rsidP="00CF725F">
      <w:pPr>
        <w:spacing w:after="0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Утвержден на Педагогическом Совете</w:t>
      </w:r>
    </w:p>
    <w:p w14:paraId="21344190" w14:textId="4F3262E2" w:rsidR="00CF725F" w:rsidRPr="00105CA4" w:rsidRDefault="00CF725F" w:rsidP="00CF725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5CA4">
        <w:rPr>
          <w:rFonts w:ascii="Times New Roman" w:hAnsi="Times New Roman" w:cs="Times New Roman"/>
          <w:b/>
          <w:i/>
          <w:sz w:val="24"/>
          <w:szCs w:val="24"/>
        </w:rPr>
        <w:t>2 июня 2022 г.</w:t>
      </w:r>
    </w:p>
    <w:p w14:paraId="6CC3F87E" w14:textId="0ACF70A0" w:rsidR="00CF725F" w:rsidRDefault="00CF725F" w:rsidP="00CF725F">
      <w:pPr>
        <w:spacing w:after="0"/>
        <w:jc w:val="right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</w:rPr>
      </w:pPr>
      <w:r w:rsidRPr="00105CA4">
        <w:rPr>
          <w:rFonts w:ascii="Times New Roman" w:hAnsi="Times New Roman" w:cs="Times New Roman"/>
          <w:b/>
          <w:i/>
          <w:sz w:val="24"/>
          <w:szCs w:val="24"/>
        </w:rPr>
        <w:t>Протокол № -</w:t>
      </w:r>
      <w:r w:rsidR="00105CA4" w:rsidRPr="00105CA4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14:paraId="3520E90B" w14:textId="77777777" w:rsidR="00CF725F" w:rsidRDefault="00CF725F" w:rsidP="00CF725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96"/>
        <w:gridCol w:w="7776"/>
        <w:gridCol w:w="1134"/>
      </w:tblGrid>
      <w:tr w:rsidR="00CF725F" w:rsidRPr="00FD35C4" w14:paraId="1A6228B0" w14:textId="77777777" w:rsidTr="00CF725F">
        <w:tc>
          <w:tcPr>
            <w:tcW w:w="696" w:type="dxa"/>
          </w:tcPr>
          <w:p w14:paraId="4A991ACB" w14:textId="77777777" w:rsidR="00CF725F" w:rsidRDefault="00CF725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76" w:type="dxa"/>
            <w:hideMark/>
          </w:tcPr>
          <w:p w14:paraId="6EA5C8BE" w14:textId="77777777" w:rsidR="00CF725F" w:rsidRPr="00FD35C4" w:rsidRDefault="00CF725F">
            <w:pPr>
              <w:spacing w:after="120"/>
              <w:ind w:left="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34" w:type="dxa"/>
            <w:vAlign w:val="center"/>
            <w:hideMark/>
          </w:tcPr>
          <w:p w14:paraId="6913098C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стр.</w:t>
            </w:r>
          </w:p>
        </w:tc>
      </w:tr>
      <w:tr w:rsidR="00CF725F" w:rsidRPr="00FD35C4" w14:paraId="284A90A3" w14:textId="77777777" w:rsidTr="00CF725F">
        <w:tc>
          <w:tcPr>
            <w:tcW w:w="696" w:type="dxa"/>
            <w:hideMark/>
          </w:tcPr>
          <w:p w14:paraId="42BF9FD6" w14:textId="77777777" w:rsidR="00CF725F" w:rsidRPr="00FD35C4" w:rsidRDefault="00CF725F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76" w:type="dxa"/>
            <w:hideMark/>
          </w:tcPr>
          <w:p w14:paraId="4C639B8D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Информационная справка об учреждении</w:t>
            </w:r>
          </w:p>
        </w:tc>
        <w:tc>
          <w:tcPr>
            <w:tcW w:w="1134" w:type="dxa"/>
            <w:vAlign w:val="center"/>
            <w:hideMark/>
          </w:tcPr>
          <w:p w14:paraId="24533CA7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CF725F" w:rsidRPr="00FD35C4" w14:paraId="0855BF7D" w14:textId="77777777" w:rsidTr="00CF725F">
        <w:tc>
          <w:tcPr>
            <w:tcW w:w="696" w:type="dxa"/>
            <w:hideMark/>
          </w:tcPr>
          <w:p w14:paraId="0EEFE83D" w14:textId="279A0CF5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bookmarkStart w:id="1" w:name="_Hlk78200128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76" w:type="dxa"/>
            <w:hideMark/>
          </w:tcPr>
          <w:p w14:paraId="24AD276E" w14:textId="77777777" w:rsidR="00CF725F" w:rsidRPr="00FD35C4" w:rsidRDefault="00CF725F" w:rsidP="00F257CA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доступности качественного образования. Степень достижения образовательных результатов</w:t>
            </w:r>
          </w:p>
        </w:tc>
        <w:tc>
          <w:tcPr>
            <w:tcW w:w="1134" w:type="dxa"/>
            <w:vAlign w:val="center"/>
          </w:tcPr>
          <w:p w14:paraId="21CE7470" w14:textId="10EE546A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F725F" w:rsidRPr="00FD35C4" w14:paraId="3E8C9F61" w14:textId="77777777" w:rsidTr="00CF725F">
        <w:tc>
          <w:tcPr>
            <w:tcW w:w="696" w:type="dxa"/>
            <w:hideMark/>
          </w:tcPr>
          <w:p w14:paraId="5C9FC6DF" w14:textId="1B221164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776" w:type="dxa"/>
            <w:hideMark/>
          </w:tcPr>
          <w:p w14:paraId="789D3625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</w:t>
            </w:r>
          </w:p>
        </w:tc>
        <w:tc>
          <w:tcPr>
            <w:tcW w:w="1134" w:type="dxa"/>
            <w:vAlign w:val="center"/>
            <w:hideMark/>
          </w:tcPr>
          <w:p w14:paraId="4233212D" w14:textId="2096EA89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8</w:t>
            </w:r>
          </w:p>
        </w:tc>
      </w:tr>
      <w:tr w:rsidR="00CF725F" w:rsidRPr="00FD35C4" w14:paraId="0492D513" w14:textId="77777777" w:rsidTr="00CF725F">
        <w:tc>
          <w:tcPr>
            <w:tcW w:w="696" w:type="dxa"/>
            <w:hideMark/>
          </w:tcPr>
          <w:p w14:paraId="33CB1286" w14:textId="3313616C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776" w:type="dxa"/>
            <w:hideMark/>
          </w:tcPr>
          <w:p w14:paraId="109260B2" w14:textId="77777777" w:rsidR="00CF725F" w:rsidRPr="00FD35C4" w:rsidRDefault="00CF725F">
            <w:pPr>
              <w:spacing w:after="120"/>
              <w:ind w:left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учебной деятельности</w:t>
            </w:r>
          </w:p>
        </w:tc>
        <w:tc>
          <w:tcPr>
            <w:tcW w:w="1134" w:type="dxa"/>
            <w:vAlign w:val="center"/>
            <w:hideMark/>
          </w:tcPr>
          <w:p w14:paraId="5A94411D" w14:textId="42C506D6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5</w:t>
            </w:r>
          </w:p>
        </w:tc>
      </w:tr>
      <w:tr w:rsidR="00CF725F" w:rsidRPr="00FD35C4" w14:paraId="015F2C1F" w14:textId="77777777" w:rsidTr="00CF725F">
        <w:tc>
          <w:tcPr>
            <w:tcW w:w="696" w:type="dxa"/>
            <w:hideMark/>
          </w:tcPr>
          <w:p w14:paraId="1004DDB9" w14:textId="0C2D93EC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7776" w:type="dxa"/>
            <w:hideMark/>
          </w:tcPr>
          <w:p w14:paraId="25BAAEF1" w14:textId="1034F127" w:rsidR="00CF725F" w:rsidRPr="00FD35C4" w:rsidRDefault="00CF725F" w:rsidP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ый потенциал</w:t>
            </w:r>
          </w:p>
        </w:tc>
        <w:tc>
          <w:tcPr>
            <w:tcW w:w="1134" w:type="dxa"/>
            <w:vAlign w:val="center"/>
            <w:hideMark/>
          </w:tcPr>
          <w:p w14:paraId="05D617E4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6</w:t>
            </w:r>
          </w:p>
        </w:tc>
      </w:tr>
      <w:tr w:rsidR="00CF725F" w:rsidRPr="00FD35C4" w14:paraId="230434A6" w14:textId="77777777" w:rsidTr="00CF725F">
        <w:tc>
          <w:tcPr>
            <w:tcW w:w="696" w:type="dxa"/>
            <w:hideMark/>
          </w:tcPr>
          <w:p w14:paraId="3B2C4DC5" w14:textId="0112B946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76" w:type="dxa"/>
            <w:hideMark/>
          </w:tcPr>
          <w:p w14:paraId="2DB0545D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стема организации воспитательного процесса</w:t>
            </w:r>
          </w:p>
        </w:tc>
        <w:tc>
          <w:tcPr>
            <w:tcW w:w="1134" w:type="dxa"/>
            <w:vAlign w:val="center"/>
          </w:tcPr>
          <w:p w14:paraId="60A131E6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F725F" w:rsidRPr="00FD35C4" w14:paraId="06AB5E91" w14:textId="77777777" w:rsidTr="00CF725F">
        <w:tc>
          <w:tcPr>
            <w:tcW w:w="696" w:type="dxa"/>
            <w:hideMark/>
          </w:tcPr>
          <w:p w14:paraId="736493F3" w14:textId="16E7313B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776" w:type="dxa"/>
            <w:hideMark/>
          </w:tcPr>
          <w:p w14:paraId="748CD4B3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Методическое обеспечение воспитательного процесса</w:t>
            </w:r>
          </w:p>
        </w:tc>
        <w:tc>
          <w:tcPr>
            <w:tcW w:w="1134" w:type="dxa"/>
            <w:vAlign w:val="center"/>
            <w:hideMark/>
          </w:tcPr>
          <w:p w14:paraId="59C8C7F1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0</w:t>
            </w:r>
          </w:p>
        </w:tc>
      </w:tr>
      <w:tr w:rsidR="00CF725F" w:rsidRPr="00FD35C4" w14:paraId="149AF108" w14:textId="77777777" w:rsidTr="00CF725F">
        <w:tc>
          <w:tcPr>
            <w:tcW w:w="696" w:type="dxa"/>
            <w:hideMark/>
          </w:tcPr>
          <w:p w14:paraId="7757975F" w14:textId="5F92E768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776" w:type="dxa"/>
            <w:hideMark/>
          </w:tcPr>
          <w:p w14:paraId="76570847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внеурочной деятельности и организации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14:paraId="03E573DF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2</w:t>
            </w:r>
          </w:p>
        </w:tc>
      </w:tr>
      <w:tr w:rsidR="00CF725F" w:rsidRPr="00FD35C4" w14:paraId="68008392" w14:textId="77777777" w:rsidTr="00CF725F">
        <w:tc>
          <w:tcPr>
            <w:tcW w:w="696" w:type="dxa"/>
            <w:hideMark/>
          </w:tcPr>
          <w:p w14:paraId="171D6A2B" w14:textId="094A8418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7776" w:type="dxa"/>
            <w:hideMark/>
          </w:tcPr>
          <w:p w14:paraId="5E7EB82E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ая работа воспитателей</w:t>
            </w:r>
          </w:p>
        </w:tc>
        <w:tc>
          <w:tcPr>
            <w:tcW w:w="1134" w:type="dxa"/>
            <w:vAlign w:val="center"/>
            <w:hideMark/>
          </w:tcPr>
          <w:p w14:paraId="3E6C9E45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6</w:t>
            </w:r>
          </w:p>
        </w:tc>
      </w:tr>
      <w:tr w:rsidR="00CF725F" w:rsidRPr="00FD35C4" w14:paraId="2870ACC7" w14:textId="77777777" w:rsidTr="00CF725F">
        <w:tc>
          <w:tcPr>
            <w:tcW w:w="696" w:type="dxa"/>
            <w:hideMark/>
          </w:tcPr>
          <w:p w14:paraId="76C47551" w14:textId="28349935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76" w:type="dxa"/>
            <w:hideMark/>
          </w:tcPr>
          <w:p w14:paraId="69D5993D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здание реабилитационного пространства для детей с ограниченными возможностями здоровья</w:t>
            </w:r>
          </w:p>
        </w:tc>
        <w:tc>
          <w:tcPr>
            <w:tcW w:w="1134" w:type="dxa"/>
            <w:vAlign w:val="center"/>
          </w:tcPr>
          <w:p w14:paraId="426499E5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F725F" w:rsidRPr="00FD35C4" w14:paraId="1F2C1766" w14:textId="77777777" w:rsidTr="00CF725F">
        <w:tc>
          <w:tcPr>
            <w:tcW w:w="696" w:type="dxa"/>
            <w:hideMark/>
          </w:tcPr>
          <w:p w14:paraId="05A105D2" w14:textId="10586010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776" w:type="dxa"/>
            <w:hideMark/>
          </w:tcPr>
          <w:p w14:paraId="0D68ED42" w14:textId="77777777" w:rsidR="00CF725F" w:rsidRPr="00FD35C4" w:rsidRDefault="00CF725F">
            <w:pPr>
              <w:spacing w:after="120"/>
              <w:ind w:left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медико-педагогический консилиум</w:t>
            </w:r>
          </w:p>
        </w:tc>
        <w:tc>
          <w:tcPr>
            <w:tcW w:w="1134" w:type="dxa"/>
            <w:vAlign w:val="center"/>
            <w:hideMark/>
          </w:tcPr>
          <w:p w14:paraId="0D62B7A6" w14:textId="08685951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</w:tr>
      <w:tr w:rsidR="00CF725F" w:rsidRPr="00FD35C4" w14:paraId="447F976A" w14:textId="77777777" w:rsidTr="00CF725F">
        <w:tc>
          <w:tcPr>
            <w:tcW w:w="696" w:type="dxa"/>
            <w:hideMark/>
          </w:tcPr>
          <w:p w14:paraId="798A7174" w14:textId="64D1D7EB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776" w:type="dxa"/>
            <w:hideMark/>
          </w:tcPr>
          <w:p w14:paraId="4F2F6155" w14:textId="77777777" w:rsidR="00CF725F" w:rsidRPr="00FD35C4" w:rsidRDefault="00CF725F">
            <w:pPr>
              <w:spacing w:after="120"/>
              <w:ind w:left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1134" w:type="dxa"/>
            <w:vAlign w:val="center"/>
            <w:hideMark/>
          </w:tcPr>
          <w:p w14:paraId="67B5CCD3" w14:textId="469B154A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1</w:t>
            </w:r>
          </w:p>
        </w:tc>
      </w:tr>
      <w:tr w:rsidR="00CF725F" w:rsidRPr="00FD35C4" w14:paraId="027C0AF6" w14:textId="77777777" w:rsidTr="00CF725F">
        <w:tc>
          <w:tcPr>
            <w:tcW w:w="696" w:type="dxa"/>
            <w:hideMark/>
          </w:tcPr>
          <w:p w14:paraId="6DE09266" w14:textId="1FBE150E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7776" w:type="dxa"/>
            <w:hideMark/>
          </w:tcPr>
          <w:p w14:paraId="5B5D4B8A" w14:textId="77777777" w:rsidR="00CF725F" w:rsidRPr="00FD35C4" w:rsidRDefault="00CF725F">
            <w:pPr>
              <w:spacing w:after="120"/>
              <w:ind w:left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ое сопровождение обучающихся</w:t>
            </w:r>
          </w:p>
        </w:tc>
        <w:tc>
          <w:tcPr>
            <w:tcW w:w="1134" w:type="dxa"/>
            <w:vAlign w:val="center"/>
            <w:hideMark/>
          </w:tcPr>
          <w:p w14:paraId="2527C9F9" w14:textId="1F215A82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3</w:t>
            </w:r>
          </w:p>
        </w:tc>
      </w:tr>
      <w:tr w:rsidR="00CF725F" w:rsidRPr="00FD35C4" w14:paraId="42FBD1F3" w14:textId="77777777" w:rsidTr="00CF725F">
        <w:tc>
          <w:tcPr>
            <w:tcW w:w="696" w:type="dxa"/>
            <w:hideMark/>
          </w:tcPr>
          <w:p w14:paraId="6BBD2700" w14:textId="0E14244A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7776" w:type="dxa"/>
            <w:hideMark/>
          </w:tcPr>
          <w:p w14:paraId="528E2E93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Медицинское сопровождение</w:t>
            </w:r>
          </w:p>
        </w:tc>
        <w:tc>
          <w:tcPr>
            <w:tcW w:w="1134" w:type="dxa"/>
            <w:vAlign w:val="center"/>
            <w:hideMark/>
          </w:tcPr>
          <w:p w14:paraId="339DACD2" w14:textId="7176CCBF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6</w:t>
            </w:r>
          </w:p>
        </w:tc>
      </w:tr>
      <w:tr w:rsidR="00CF725F" w:rsidRPr="00FD35C4" w14:paraId="0DE6A747" w14:textId="77777777" w:rsidTr="00CF725F">
        <w:tc>
          <w:tcPr>
            <w:tcW w:w="696" w:type="dxa"/>
            <w:hideMark/>
          </w:tcPr>
          <w:p w14:paraId="33A759EF" w14:textId="45610719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76" w:type="dxa"/>
            <w:hideMark/>
          </w:tcPr>
          <w:p w14:paraId="36320116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1134" w:type="dxa"/>
            <w:vAlign w:val="center"/>
            <w:hideMark/>
          </w:tcPr>
          <w:p w14:paraId="37608BF9" w14:textId="0A30BD10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9</w:t>
            </w:r>
          </w:p>
        </w:tc>
      </w:tr>
      <w:tr w:rsidR="00CF725F" w:rsidRPr="00FD35C4" w14:paraId="044B62C9" w14:textId="77777777" w:rsidTr="00CF725F">
        <w:tc>
          <w:tcPr>
            <w:tcW w:w="696" w:type="dxa"/>
            <w:hideMark/>
          </w:tcPr>
          <w:p w14:paraId="64ABFDC5" w14:textId="3D686C27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76" w:type="dxa"/>
            <w:hideMark/>
          </w:tcPr>
          <w:p w14:paraId="35336A80" w14:textId="77777777" w:rsidR="00CF725F" w:rsidRPr="00FD35C4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новационная деятельность </w:t>
            </w:r>
          </w:p>
        </w:tc>
        <w:tc>
          <w:tcPr>
            <w:tcW w:w="1134" w:type="dxa"/>
            <w:vAlign w:val="center"/>
          </w:tcPr>
          <w:p w14:paraId="1089749D" w14:textId="77777777" w:rsidR="00CF725F" w:rsidRPr="00FD35C4" w:rsidRDefault="00CF725F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F725F" w:rsidRPr="00FD35C4" w14:paraId="489320C1" w14:textId="77777777" w:rsidTr="00CF725F">
        <w:tc>
          <w:tcPr>
            <w:tcW w:w="696" w:type="dxa"/>
            <w:hideMark/>
          </w:tcPr>
          <w:p w14:paraId="5B1971E4" w14:textId="1B07E860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CF725F" w:rsidRPr="00FD3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776" w:type="dxa"/>
            <w:hideMark/>
          </w:tcPr>
          <w:p w14:paraId="7A330C7E" w14:textId="77777777" w:rsidR="00CF725F" w:rsidRPr="00FD35C4" w:rsidRDefault="00CF725F">
            <w:pPr>
              <w:widowControl w:val="0"/>
              <w:spacing w:after="120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гиональный проект «Поддержка семей, имеющих детей»</w:t>
            </w:r>
          </w:p>
        </w:tc>
        <w:tc>
          <w:tcPr>
            <w:tcW w:w="1134" w:type="dxa"/>
            <w:vAlign w:val="center"/>
            <w:hideMark/>
          </w:tcPr>
          <w:p w14:paraId="137347B8" w14:textId="1C19A036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2</w:t>
            </w:r>
          </w:p>
        </w:tc>
      </w:tr>
      <w:tr w:rsidR="00CF725F" w:rsidRPr="00FD35C4" w14:paraId="3AB5138D" w14:textId="77777777" w:rsidTr="00CF725F">
        <w:tc>
          <w:tcPr>
            <w:tcW w:w="696" w:type="dxa"/>
            <w:hideMark/>
          </w:tcPr>
          <w:p w14:paraId="68410CB8" w14:textId="20AF9480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CF725F" w:rsidRPr="00FD3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7776" w:type="dxa"/>
            <w:hideMark/>
          </w:tcPr>
          <w:p w14:paraId="2291D8F2" w14:textId="77777777" w:rsidR="00CF725F" w:rsidRPr="00FD35C4" w:rsidRDefault="00CF725F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3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гиональный ресурсный центр</w:t>
            </w:r>
          </w:p>
        </w:tc>
        <w:tc>
          <w:tcPr>
            <w:tcW w:w="1134" w:type="dxa"/>
            <w:vAlign w:val="center"/>
            <w:hideMark/>
          </w:tcPr>
          <w:p w14:paraId="503C772F" w14:textId="3F52FFDC" w:rsidR="00CF725F" w:rsidRPr="00FD35C4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3</w:t>
            </w:r>
          </w:p>
        </w:tc>
      </w:tr>
      <w:tr w:rsidR="00CF725F" w:rsidRPr="00FD35C4" w14:paraId="23F9ED4B" w14:textId="77777777" w:rsidTr="00CF725F">
        <w:tc>
          <w:tcPr>
            <w:tcW w:w="696" w:type="dxa"/>
            <w:hideMark/>
          </w:tcPr>
          <w:p w14:paraId="77CB5265" w14:textId="67D91327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76" w:type="dxa"/>
            <w:hideMark/>
          </w:tcPr>
          <w:p w14:paraId="4E24E21A" w14:textId="77777777" w:rsidR="00CF725F" w:rsidRPr="003334E5" w:rsidRDefault="00CF725F">
            <w:pPr>
              <w:spacing w:after="120"/>
              <w:ind w:left="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3334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в фестивалях, конкурсах, смотрах. Распространение опыта.</w:t>
            </w:r>
          </w:p>
        </w:tc>
        <w:tc>
          <w:tcPr>
            <w:tcW w:w="1134" w:type="dxa"/>
            <w:vAlign w:val="center"/>
            <w:hideMark/>
          </w:tcPr>
          <w:p w14:paraId="7802F18F" w14:textId="6428AD9F" w:rsidR="00CF725F" w:rsidRPr="003334E5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4</w:t>
            </w:r>
          </w:p>
        </w:tc>
      </w:tr>
      <w:tr w:rsidR="00CF725F" w14:paraId="703407AD" w14:textId="77777777" w:rsidTr="00CF725F">
        <w:tc>
          <w:tcPr>
            <w:tcW w:w="696" w:type="dxa"/>
            <w:hideMark/>
          </w:tcPr>
          <w:p w14:paraId="461110EA" w14:textId="34E5236B" w:rsidR="00CF725F" w:rsidRPr="00FD35C4" w:rsidRDefault="00335E80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8</w:t>
            </w:r>
            <w:r w:rsidR="00CF725F" w:rsidRPr="00FD35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76" w:type="dxa"/>
            <w:hideMark/>
          </w:tcPr>
          <w:p w14:paraId="17C2C377" w14:textId="77777777" w:rsidR="00CF725F" w:rsidRPr="00FD35C4" w:rsidRDefault="00CF725F">
            <w:pPr>
              <w:spacing w:after="120"/>
              <w:ind w:left="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Задачи на следующий учебный год</w:t>
            </w:r>
          </w:p>
        </w:tc>
        <w:tc>
          <w:tcPr>
            <w:tcW w:w="1134" w:type="dxa"/>
            <w:vAlign w:val="center"/>
            <w:hideMark/>
          </w:tcPr>
          <w:p w14:paraId="25D179A2" w14:textId="25E20F79" w:rsidR="00CF725F" w:rsidRDefault="00335E80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8</w:t>
            </w:r>
          </w:p>
        </w:tc>
      </w:tr>
      <w:bookmarkEnd w:id="1"/>
    </w:tbl>
    <w:p w14:paraId="17177129" w14:textId="77777777" w:rsidR="00CF725F" w:rsidRDefault="00CF725F" w:rsidP="00CF725F">
      <w:pPr>
        <w:pStyle w:val="ac"/>
        <w:spacing w:after="24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eastAsia="Times New Roman"/>
          <w:i/>
          <w:noProof/>
        </w:rPr>
        <w:br w:type="page"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>1.Информационная справка об учреждении</w:t>
      </w:r>
    </w:p>
    <w:p w14:paraId="795CE85D" w14:textId="77777777" w:rsidR="00CF725F" w:rsidRDefault="00CF725F" w:rsidP="00CF725F">
      <w:pPr>
        <w:keepNext/>
        <w:widowControl w:val="0"/>
        <w:autoSpaceDE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общеобразовательное бюджетное учреждение Ярославской области «Ярославская школа-интернат № 6» ведет свою историю с 1960 года.</w:t>
      </w:r>
    </w:p>
    <w:p w14:paraId="7C4B3A02" w14:textId="77777777" w:rsidR="00CF725F" w:rsidRDefault="00CF725F" w:rsidP="00CF725F">
      <w:pPr>
        <w:suppressAutoHyphen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чреждении до 2016 года обучались и воспитывались дети-сироты и дети, оставшиеся без попечения родителей с ограниченными возможностями здоровья (задержка психического развития и умственная отсталость легкой степени) и нарушением поведения. Основными направлениями работы педагогического коллектива в то время были: социализац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интерна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аптация, профилактика преступлений, правонарушений и самовольных уходов, а также семейное устройство воспитанников. С 2016 года, когда на обучение поступили дети, имеющие умственную отсталость легкой, умеренной и тяжелой степени, а также дети с тяжелыми множественными нарушениями развития, появилось еще одно направление работы – помощь семье в социализации детей с ОВЗ.</w:t>
      </w:r>
    </w:p>
    <w:p w14:paraId="6CFD533D" w14:textId="6896DB38" w:rsidR="00CF725F" w:rsidRDefault="00CF725F" w:rsidP="00CF725F">
      <w:pPr>
        <w:pStyle w:val="ae"/>
        <w:spacing w:before="1" w:line="276" w:lineRule="auto"/>
        <w:ind w:left="0" w:right="51" w:firstLine="567"/>
      </w:pPr>
      <w:r>
        <w:t>В 2016-2017 учебном году открыты 2 первых класса для обучения 13 детей</w:t>
      </w:r>
      <w:r w:rsidR="00FD35C4">
        <w:t xml:space="preserve"> </w:t>
      </w:r>
      <w:r>
        <w:t>по адаптивным образовательным программам.</w:t>
      </w:r>
    </w:p>
    <w:p w14:paraId="24547795" w14:textId="77777777" w:rsidR="00FD35C4" w:rsidRDefault="00CF725F" w:rsidP="00CF725F">
      <w:pPr>
        <w:pStyle w:val="ae"/>
        <w:spacing w:line="276" w:lineRule="auto"/>
        <w:ind w:left="0" w:right="51" w:firstLine="567"/>
      </w:pPr>
      <w:bookmarkStart w:id="2" w:name="В_2017-2018_учебном_году_открыты_13_клас"/>
      <w:bookmarkEnd w:id="2"/>
      <w:r>
        <w:t xml:space="preserve">В 2017-2018 учебном году открыты 13 классов для обучения 81 детей с ОВЗ и 5 квартир для проживания 43 воспитанников. </w:t>
      </w:r>
    </w:p>
    <w:p w14:paraId="4D6F3662" w14:textId="28677732" w:rsidR="00CF725F" w:rsidRDefault="00CF725F" w:rsidP="00CF725F">
      <w:pPr>
        <w:pStyle w:val="ae"/>
        <w:spacing w:line="276" w:lineRule="auto"/>
        <w:ind w:left="0" w:right="51" w:firstLine="567"/>
      </w:pPr>
      <w:r>
        <w:t>В 2018-2019 учебном году в школе-интернате обучалось 114 детей. На проживание зачислено 50 человек, из них 18 детей-сирот и детей, оставшихся без попечения родителей.</w:t>
      </w:r>
    </w:p>
    <w:p w14:paraId="3E8624BE" w14:textId="77777777" w:rsidR="00CF725F" w:rsidRDefault="00CF725F" w:rsidP="00CF725F">
      <w:pPr>
        <w:pStyle w:val="ae"/>
        <w:spacing w:line="276" w:lineRule="auto"/>
        <w:ind w:left="0" w:right="51" w:firstLine="567"/>
      </w:pPr>
      <w:bookmarkStart w:id="3" w:name="В_2019-2020_уч.году__-_19_классов,_из_ни"/>
      <w:bookmarkEnd w:id="3"/>
      <w:r>
        <w:t xml:space="preserve">В 2019-2020 </w:t>
      </w:r>
      <w:proofErr w:type="spellStart"/>
      <w:proofErr w:type="gramStart"/>
      <w:r>
        <w:t>уч.году</w:t>
      </w:r>
      <w:proofErr w:type="spellEnd"/>
      <w:proofErr w:type="gramEnd"/>
      <w:r>
        <w:t xml:space="preserve"> - 19 классов, из них два класса предпрофессиональной подготовки (10а и 10б). Из 139 обучающихся – 72 – с умеренной и тяжелой степенью умственной отсталости, 86детей с диагнозом «ребенок-инвалид».</w:t>
      </w:r>
    </w:p>
    <w:p w14:paraId="3B3C7061" w14:textId="77777777" w:rsidR="00CF725F" w:rsidRDefault="00CF725F" w:rsidP="00CF725F">
      <w:pPr>
        <w:pStyle w:val="ae"/>
        <w:spacing w:line="276" w:lineRule="auto"/>
        <w:ind w:left="0" w:right="51" w:firstLine="567"/>
      </w:pPr>
      <w:r>
        <w:t xml:space="preserve">В 2020-2021 </w:t>
      </w:r>
      <w:proofErr w:type="spellStart"/>
      <w:proofErr w:type="gramStart"/>
      <w:r>
        <w:t>уч.году</w:t>
      </w:r>
      <w:proofErr w:type="spellEnd"/>
      <w:proofErr w:type="gramEnd"/>
      <w:r>
        <w:t xml:space="preserve"> - 21 класс, из них два класса предпрофессиональной подготовки (11а и 11б). Из 159 обучающихся (на начало года), 98 детей с диагнозом «ребенок-инвалид», 16 детей обучается на дому.</w:t>
      </w:r>
    </w:p>
    <w:p w14:paraId="566A6C56" w14:textId="7D1D4A5D" w:rsidR="00CF725F" w:rsidRPr="00F7546C" w:rsidRDefault="00CF725F" w:rsidP="00CF725F">
      <w:pPr>
        <w:pStyle w:val="ae"/>
        <w:tabs>
          <w:tab w:val="left" w:pos="10065"/>
        </w:tabs>
        <w:spacing w:before="3"/>
        <w:ind w:left="0" w:right="35" w:firstLine="709"/>
      </w:pPr>
      <w:r w:rsidRPr="00974B1F">
        <w:t xml:space="preserve">В 2021-2022 </w:t>
      </w:r>
      <w:proofErr w:type="spellStart"/>
      <w:r w:rsidRPr="00974B1F">
        <w:t>уч.г</w:t>
      </w:r>
      <w:proofErr w:type="spellEnd"/>
      <w:r w:rsidRPr="00974B1F">
        <w:t>. 22 класс</w:t>
      </w:r>
      <w:r>
        <w:t>а 2021-2022 года</w:t>
      </w:r>
      <w:r w:rsidR="00FD35C4">
        <w:t>.</w:t>
      </w:r>
      <w:r>
        <w:t xml:space="preserve"> Всего 167 человек.</w:t>
      </w:r>
      <w:r w:rsidRPr="00C10A17">
        <w:t xml:space="preserve"> </w:t>
      </w:r>
      <w:r>
        <w:t>Число детей-инвалидов – 105 человек, РАС – 26 человек, НОДА – 12 человек, обучающихся на дому – 26 человек.</w:t>
      </w:r>
    </w:p>
    <w:p w14:paraId="0270472F" w14:textId="142E63B3" w:rsidR="00FD35C4" w:rsidRDefault="00FD35C4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за последние пять лет </w:t>
      </w:r>
      <w:r w:rsidR="006B657E">
        <w:rPr>
          <w:rFonts w:ascii="Times New Roman" w:eastAsia="Times New Roman" w:hAnsi="Times New Roman" w:cs="Times New Roman"/>
          <w:sz w:val="24"/>
          <w:szCs w:val="24"/>
        </w:rPr>
        <w:t xml:space="preserve">увеличился вдвое и </w:t>
      </w:r>
      <w:r>
        <w:rPr>
          <w:rFonts w:ascii="Times New Roman" w:eastAsia="Times New Roman" w:hAnsi="Times New Roman" w:cs="Times New Roman"/>
          <w:sz w:val="24"/>
          <w:szCs w:val="24"/>
        </w:rPr>
        <w:t>полностью сменился контингент обучающихся</w:t>
      </w:r>
      <w:r w:rsidR="00745AC8">
        <w:rPr>
          <w:rFonts w:ascii="Times New Roman" w:eastAsia="Times New Roman" w:hAnsi="Times New Roman" w:cs="Times New Roman"/>
          <w:sz w:val="24"/>
          <w:szCs w:val="24"/>
        </w:rPr>
        <w:t>. Нет детей-сирот и детей, оставшихся без попечения родителей, находящихся в организации под надзором, на полном государственном обеспечении.</w:t>
      </w:r>
      <w:r w:rsidR="006B657E">
        <w:rPr>
          <w:rFonts w:ascii="Times New Roman" w:eastAsia="Times New Roman" w:hAnsi="Times New Roman" w:cs="Times New Roman"/>
          <w:sz w:val="24"/>
          <w:szCs w:val="24"/>
        </w:rPr>
        <w:t xml:space="preserve"> Нет детей с задержкой психического развития, только дети с умственной отсталостью. Появились дети с множественными нарушениями развития. Более 60% - дети-инвалиды.</w:t>
      </w:r>
    </w:p>
    <w:p w14:paraId="35040182" w14:textId="125B066E" w:rsidR="00CF725F" w:rsidRDefault="00CF725F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-интернат работает в режиме круглосуточного пребывания воспитанников и с полной календарной неделей.</w:t>
      </w:r>
      <w:r w:rsidR="006B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живания детей, нуждающихся в государственной поддержке (дети из многодетных семей, семей одиноких родителей, малообеспеченных и иногородних) установлено проживание в режиме пятидневной рабочей недели.</w:t>
      </w:r>
    </w:p>
    <w:p w14:paraId="24A3DA5E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lang w:bidi="ru-RU"/>
        </w:rPr>
        <w:t>Главная цель</w:t>
      </w:r>
      <w:r>
        <w:rPr>
          <w:rFonts w:ascii="Times New Roman" w:eastAsia="Times New Roman" w:hAnsi="Times New Roman" w:cs="Times New Roman"/>
          <w:b/>
          <w:i/>
          <w:iCs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bidi="ru-RU"/>
        </w:rPr>
        <w:t>работы педагогического коллектива</w:t>
      </w:r>
      <w:r>
        <w:rPr>
          <w:rFonts w:ascii="Times New Roman" w:eastAsia="Times New Roman" w:hAnsi="Times New Roman" w:cs="Times New Roman"/>
          <w:lang w:bidi="ru-RU"/>
        </w:rPr>
        <w:t xml:space="preserve"> - формирование у обучающихся и воспитанников ключевых компетенций и навыков, необходимых для независимого проживания и решения основных жизненных проблем, профилактика их социальной дезадаптации.</w:t>
      </w:r>
    </w:p>
    <w:p w14:paraId="3CFD0777" w14:textId="75C66559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сновными целям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5214265D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для обучающихся с задержкой психического развития и обучающихся с умственной отсталостью (интеллектуальными нарушениями) специальных условий для получения образования, коррекции нарушений развития;</w:t>
      </w:r>
    </w:p>
    <w:p w14:paraId="6A109839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ение воспитательного процесса;</w:t>
      </w:r>
    </w:p>
    <w:p w14:paraId="19ACA5C4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охраны и укрепления здоровья обучающихся;</w:t>
      </w:r>
    </w:p>
    <w:p w14:paraId="0F6008A1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щита прав и интересов обучающихся;</w:t>
      </w:r>
    </w:p>
    <w:p w14:paraId="7237B358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необходимых условий содержания обучающихся, медико-психолого-педагогической и социальной адаптации обучающихся для последующей интеграции их в общество;</w:t>
      </w:r>
    </w:p>
    <w:p w14:paraId="5DE83346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е образовательной деятельности по адаптированным образовательным программам начального общего и основного общего образования.</w:t>
      </w:r>
    </w:p>
    <w:p w14:paraId="3003EB75" w14:textId="7CA54F5B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учреждение осуществляет следующие основ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иды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6CB7FB" w14:textId="77777777" w:rsidR="006B657E" w:rsidRDefault="006B657E" w:rsidP="006B657E">
      <w:pPr>
        <w:pStyle w:val="af6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деятельность:</w:t>
      </w:r>
    </w:p>
    <w:p w14:paraId="62DACECE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адаптированные основные общеобразовательные программы начального общего образования;</w:t>
      </w:r>
    </w:p>
    <w:p w14:paraId="7F3C9EA2" w14:textId="77777777" w:rsidR="006B657E" w:rsidRDefault="006B657E" w:rsidP="006B657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адаптированные основные общеобразовательные программы основного общего образования.</w:t>
      </w:r>
    </w:p>
    <w:p w14:paraId="539E98F9" w14:textId="77777777" w:rsidR="006B657E" w:rsidRDefault="006B657E" w:rsidP="006B657E">
      <w:pPr>
        <w:pStyle w:val="af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чреждение реализует дополнительные общеобразовательные общеразвивающие программ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ледующей направленности: художественно-эстетической, туристско-краеведческой, социально-педагогической, научно-технической, военно-патриотической, культурологической, физкультурно-спортивной, эколого-биологической.</w:t>
      </w:r>
    </w:p>
    <w:p w14:paraId="065F667F" w14:textId="77777777" w:rsidR="006B657E" w:rsidRDefault="006B657E" w:rsidP="006B657E">
      <w:pPr>
        <w:pStyle w:val="af6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еятельность по проведению комплексной психолого-медико- педагогической, логопедической, коррекционно-развивающей работы.</w:t>
      </w:r>
    </w:p>
    <w:p w14:paraId="14EBC80B" w14:textId="77777777" w:rsidR="006B657E" w:rsidRDefault="006B657E" w:rsidP="006B657E">
      <w:pPr>
        <w:pStyle w:val="af6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едицинская деятельность в части работ (услуг), на осуществление которой получено специальное разрешение.</w:t>
      </w:r>
    </w:p>
    <w:p w14:paraId="3466006D" w14:textId="77777777" w:rsidR="006B657E" w:rsidRDefault="006B657E" w:rsidP="006B657E">
      <w:pPr>
        <w:pStyle w:val="af6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еятельность по уходу с обеспечением проживания.</w:t>
      </w:r>
    </w:p>
    <w:p w14:paraId="482B1270" w14:textId="77777777" w:rsidR="006B657E" w:rsidRDefault="006B657E" w:rsidP="006B657E">
      <w:pPr>
        <w:pStyle w:val="af6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еятельность по организации и обеспечению социальной адаптации лиц из числа детей-сирот и детей, оставшихся без попечения родителей, оказавшихся в трудной жизненной ситуации.</w:t>
      </w:r>
    </w:p>
    <w:p w14:paraId="376F3F69" w14:textId="77777777" w:rsidR="006B657E" w:rsidRDefault="006B657E" w:rsidP="006B657E">
      <w:pPr>
        <w:widowControl w:val="0"/>
        <w:autoSpaceDE w:val="0"/>
        <w:autoSpaceDN w:val="0"/>
        <w:spacing w:before="240" w:after="0"/>
        <w:ind w:right="5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Основные направления развития образовательной организации определены программой развития на 2020-2024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г.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.:</w:t>
      </w:r>
    </w:p>
    <w:p w14:paraId="41E06820" w14:textId="77777777" w:rsidR="006B657E" w:rsidRDefault="006B657E" w:rsidP="006B657E">
      <w:pPr>
        <w:widowControl w:val="0"/>
        <w:numPr>
          <w:ilvl w:val="0"/>
          <w:numId w:val="4"/>
        </w:numPr>
        <w:tabs>
          <w:tab w:val="left" w:pos="890"/>
        </w:tabs>
        <w:autoSpaceDE w:val="0"/>
        <w:autoSpaceDN w:val="0"/>
        <w:spacing w:before="2"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оздание современной образовательной среды: приобретение оборудования для компьютерного класса, спортивного зала/зала лечебной физкультуры, учебных кабинетов, кабине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пециалистов;</w:t>
      </w:r>
    </w:p>
    <w:p w14:paraId="59076A51" w14:textId="77777777" w:rsidR="006B657E" w:rsidRDefault="006B657E" w:rsidP="006B657E">
      <w:pPr>
        <w:widowControl w:val="0"/>
        <w:numPr>
          <w:ilvl w:val="0"/>
          <w:numId w:val="4"/>
        </w:numPr>
        <w:tabs>
          <w:tab w:val="left" w:pos="918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оздание условий для реализации образовательных программ с применением дистанцио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тель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ехнологий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етевой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формы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еализаци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тельных программ: приобретение оборудование для ДОТ и сетев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формы;</w:t>
      </w:r>
    </w:p>
    <w:p w14:paraId="0C868556" w14:textId="77777777" w:rsidR="006B657E" w:rsidRDefault="006B657E" w:rsidP="006B657E">
      <w:pPr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реды для повышения качества жизни детей с ОВЗ и 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емей.</w:t>
      </w:r>
    </w:p>
    <w:p w14:paraId="1FB5FAE7" w14:textId="77777777" w:rsidR="006B657E" w:rsidRDefault="006B657E" w:rsidP="006B657E">
      <w:pPr>
        <w:widowControl w:val="0"/>
        <w:autoSpaceDE w:val="0"/>
        <w:autoSpaceDN w:val="0"/>
        <w:spacing w:after="0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Цель - создание оптимальных условий обучения и воспитания и коррекции, способствующие не только максимальному овладению академическими знаниями, но и формированию жизненных компетенций, в том числе так называемых «гибких компетенций», навыков проектной деятельности, командной работы, креативного мышления, навыков использования современных цифровых технологий и других.</w:t>
      </w:r>
    </w:p>
    <w:p w14:paraId="23672E69" w14:textId="77777777" w:rsidR="006B657E" w:rsidRDefault="006B657E" w:rsidP="006B657E">
      <w:pPr>
        <w:widowControl w:val="0"/>
        <w:autoSpaceDE w:val="0"/>
        <w:autoSpaceDN w:val="0"/>
        <w:spacing w:after="0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омплексные задачи программы развития:</w:t>
      </w:r>
    </w:p>
    <w:p w14:paraId="486C385A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еспечить качественную реализацию ФГОС образования обучающихся с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умственной отсталостью (интеллектуальны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нарушениями).</w:t>
      </w:r>
    </w:p>
    <w:p w14:paraId="7ABAB619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ь кадровый потенциал ОО путем реализации комплекса мер по повышению квалификации 100% руководящих и педагогических работников отдельных образовательных организаций – участников реализации мероприятия по вопросам работы с детьми с ОВЗ, в том числе по предмету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«Технология».</w:t>
      </w:r>
    </w:p>
    <w:p w14:paraId="67E8E261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before="1"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реду, специальные условия обучения, воспитания и развития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.</w:t>
      </w:r>
    </w:p>
    <w:p w14:paraId="6C418278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before="68"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овершенствовать условия для коррекции нарушений развития и социальной адаптации, оказания ранней коррекционной помощи на основе специальных педагогических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дходов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дходящих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ля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этих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лиц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языков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методов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ов общения;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лиц.</w:t>
      </w:r>
    </w:p>
    <w:p w14:paraId="283730A1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before="1"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ть новые технологии для реализации АООП (особенно предметной области Технология), в т.ч. применения электронного обучения и дистанционных образовательных технологий и сетевой формы реализац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П.</w:t>
      </w:r>
    </w:p>
    <w:p w14:paraId="68514DDA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оздать условия получения ими не просто профессионально ориентированного образования, а рабочей профессии, необходимой для их дальнейшего профессионального обучения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/или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рудоустройства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четом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остребованности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на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ынке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руда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егиона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утем введения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новых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филей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рудового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ия: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«картонажно-переплетное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ело»,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варское дело», «персонал сферы обслуживания», «гончарное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ело».</w:t>
      </w:r>
    </w:p>
    <w:p w14:paraId="12249B56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978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оздать условия для дополнительного образования обучающихся с ОВЗ; для реализации образовательных программ с применением электронного обучения и дистанционных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тельных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ехнологий,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ом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числе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нием</w:t>
      </w:r>
      <w:r>
        <w:rPr>
          <w:rFonts w:ascii="Times New Roman" w:eastAsia="Times New Roman" w:hAnsi="Times New Roman" w:cs="Times New Roman"/>
          <w:spacing w:val="-19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етевой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формы реализации образов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.</w:t>
      </w:r>
    </w:p>
    <w:p w14:paraId="2167DE61" w14:textId="77777777" w:rsidR="006B657E" w:rsidRDefault="006B657E" w:rsidP="006B657E">
      <w:pPr>
        <w:widowControl w:val="0"/>
        <w:numPr>
          <w:ilvl w:val="0"/>
          <w:numId w:val="5"/>
        </w:numPr>
        <w:tabs>
          <w:tab w:val="left" w:pos="909"/>
        </w:tabs>
        <w:autoSpaceDE w:val="0"/>
        <w:autoSpaceDN w:val="0"/>
        <w:spacing w:before="1"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высить качество психолого-педагогического сопровождения обучающихся. 9.Обновить нормативную базу образовательн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рганизации.</w:t>
      </w:r>
    </w:p>
    <w:p w14:paraId="28CAE231" w14:textId="77777777" w:rsidR="006B657E" w:rsidRDefault="006B657E" w:rsidP="006B657E">
      <w:pPr>
        <w:widowControl w:val="0"/>
        <w:autoSpaceDE w:val="0"/>
        <w:autoSpaceDN w:val="0"/>
        <w:spacing w:after="0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10.Обновить оборудование/оснащение:</w:t>
      </w:r>
    </w:p>
    <w:p w14:paraId="0A543910" w14:textId="77777777" w:rsidR="006B657E" w:rsidRDefault="006B657E" w:rsidP="006B657E">
      <w:pPr>
        <w:widowControl w:val="0"/>
        <w:numPr>
          <w:ilvl w:val="0"/>
          <w:numId w:val="4"/>
        </w:numPr>
        <w:tabs>
          <w:tab w:val="left" w:pos="909"/>
        </w:tabs>
        <w:autoSpaceDE w:val="0"/>
        <w:autoSpaceDN w:val="0"/>
        <w:spacing w:before="2"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мастерских для реализации предметной области «Технология» (для внедрения современных программ трудового и профессионально-трудового обучения по востребованным на рынке труда профессиям, в том числе с учетом Концепции преподавания учебного предмета «Технология» по востребованным на рынке труда профессиям «переплетчик», «изготовитель изделий из бумаги», «кухонный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бочий», «уборщик помещений», «гончар»);</w:t>
      </w:r>
    </w:p>
    <w:p w14:paraId="5C1DC452" w14:textId="77777777" w:rsidR="006B657E" w:rsidRDefault="006B657E" w:rsidP="006B657E">
      <w:pPr>
        <w:widowControl w:val="0"/>
        <w:numPr>
          <w:ilvl w:val="0"/>
          <w:numId w:val="4"/>
        </w:numPr>
        <w:tabs>
          <w:tab w:val="left" w:pos="89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орудование для кабинетов педагога-психолога, учителя-дефектолога, учителя- логопеда, диагностические комплекты, коррекционно-развивающие и дидактические средст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ия;</w:t>
      </w:r>
    </w:p>
    <w:p w14:paraId="7D016FC0" w14:textId="77777777" w:rsidR="006B657E" w:rsidRDefault="006B657E" w:rsidP="006B657E">
      <w:pPr>
        <w:widowControl w:val="0"/>
        <w:numPr>
          <w:ilvl w:val="0"/>
          <w:numId w:val="4"/>
        </w:numPr>
        <w:tabs>
          <w:tab w:val="left" w:pos="926"/>
        </w:tabs>
        <w:autoSpaceDE w:val="0"/>
        <w:autoSpaceDN w:val="0"/>
        <w:spacing w:before="1"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ебных кабинетов и помещений для организации качественного доступного образования обучающихся с ОВЗ, обучающихся с инвалидностью (компьютерного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класса, спортивного зала / зала лечебно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физкультуры);</w:t>
      </w:r>
    </w:p>
    <w:p w14:paraId="3B292385" w14:textId="77777777" w:rsidR="006B657E" w:rsidRDefault="006B657E" w:rsidP="006B657E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ов и помещений для реализации программ дополнительного образования обучающихся с ОВЗ, обучающихся с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нвалидностью</w:t>
      </w:r>
    </w:p>
    <w:p w14:paraId="3EE97E8F" w14:textId="77777777" w:rsidR="006B657E" w:rsidRDefault="006B657E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</w:pPr>
    </w:p>
    <w:p w14:paraId="15F20BFD" w14:textId="6CE24121" w:rsidR="00CF725F" w:rsidRDefault="00CF725F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B657E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 xml:space="preserve">Органами управления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чреждением являются: Педагогический совет, Методический совет, общее собрание трудового коллектива и Совет Учреждения.</w:t>
      </w:r>
    </w:p>
    <w:p w14:paraId="3BDAE200" w14:textId="6AE8E387" w:rsidR="00CF725F" w:rsidRDefault="00CF725F" w:rsidP="008617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725F">
        <w:rPr>
          <w:noProof/>
        </w:rPr>
        <w:drawing>
          <wp:inline distT="0" distB="0" distL="0" distR="0" wp14:anchorId="5403C847" wp14:editId="6DAC2699">
            <wp:extent cx="5940425" cy="13817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/>
                    <a:stretch/>
                  </pic:blipFill>
                  <pic:spPr bwMode="auto"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2ACE0" w14:textId="748F6321" w:rsidR="00CF725F" w:rsidRDefault="00CF725F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се коллегиальные органы управления взаимодействуют друг с другом для успешного решения задач.</w:t>
      </w:r>
    </w:p>
    <w:p w14:paraId="55C417A2" w14:textId="77777777" w:rsidR="008617B8" w:rsidRDefault="008617B8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6C769" w14:textId="77777777" w:rsidR="008617B8" w:rsidRPr="008617B8" w:rsidRDefault="008617B8" w:rsidP="008617B8">
      <w:pPr>
        <w:pStyle w:val="ae"/>
        <w:spacing w:before="6" w:line="237" w:lineRule="auto"/>
        <w:ind w:left="0" w:right="35" w:firstLine="709"/>
        <w:jc w:val="center"/>
      </w:pPr>
      <w:r w:rsidRPr="006B657E">
        <w:rPr>
          <w:i/>
          <w:iCs/>
        </w:rPr>
        <w:t>Структура управления</w:t>
      </w:r>
      <w:r w:rsidRPr="008617B8">
        <w:t xml:space="preserve"> ГОБУ ЯО «Ярославская школа-интернат №6»</w:t>
      </w:r>
    </w:p>
    <w:p w14:paraId="348D1E7E" w14:textId="04FB0F65" w:rsidR="008617B8" w:rsidRDefault="008617B8" w:rsidP="008617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B8">
        <w:rPr>
          <w:noProof/>
        </w:rPr>
        <w:drawing>
          <wp:inline distT="0" distB="0" distL="0" distR="0" wp14:anchorId="2927A4F9" wp14:editId="086E04C3">
            <wp:extent cx="5940425" cy="495744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7D53" w14:textId="77777777" w:rsidR="008617B8" w:rsidRPr="00F7546C" w:rsidRDefault="008617B8" w:rsidP="008617B8">
      <w:pPr>
        <w:pStyle w:val="ae"/>
        <w:spacing w:before="64"/>
        <w:ind w:left="0" w:right="51" w:firstLine="567"/>
      </w:pPr>
      <w:r w:rsidRPr="00F7546C">
        <w:t xml:space="preserve">В структуру управления учреждением входят подразделения учебной работы (учителя, специалисты, воспитатели), воспитательной работы (воспитатели, педагоги дополнительного образования), хозяйственной работы (повара, уборщики, рабочие по обслуживанию зданий), медицинского обслуживания. Сотрудники каждой структуры </w:t>
      </w:r>
      <w:r w:rsidRPr="00F7546C">
        <w:lastRenderedPageBreak/>
        <w:t>подчиняются соответствующему заместителю директора (руководителю), которые в свою очередь подчиняются директору школы-интерната.</w:t>
      </w:r>
    </w:p>
    <w:p w14:paraId="19BDCF64" w14:textId="77777777" w:rsidR="008617B8" w:rsidRPr="00F7546C" w:rsidRDefault="008617B8" w:rsidP="008617B8">
      <w:pPr>
        <w:pStyle w:val="ae"/>
        <w:spacing w:before="1"/>
        <w:ind w:left="0" w:right="51" w:firstLine="567"/>
      </w:pPr>
      <w:r w:rsidRPr="00F7546C">
        <w:t>Координацию деятельности всех служб обеспечивает психолого-медико- педагогический консилиум.</w:t>
      </w:r>
    </w:p>
    <w:p w14:paraId="246EB730" w14:textId="63447989" w:rsidR="00CF725F" w:rsidRDefault="00CF725F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– интернат, как открытое для социума учреждение имеет свой сайт. В СМИ регулярно выходят публикации о деятельности учреждения.</w:t>
      </w:r>
    </w:p>
    <w:p w14:paraId="75E63A2F" w14:textId="35BB2963" w:rsidR="00CF725F" w:rsidRDefault="00CF725F" w:rsidP="00CF725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05CA4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Основное направление работы педагогического коллектива на 202</w:t>
      </w:r>
      <w:r w:rsidR="00402746" w:rsidRPr="00105CA4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1</w:t>
      </w:r>
      <w:r w:rsidRPr="00105CA4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-202</w:t>
      </w:r>
      <w:r w:rsidR="008617B8" w:rsidRPr="00105CA4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2</w:t>
      </w:r>
      <w:r w:rsidRPr="00105CA4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 xml:space="preserve"> учебный год</w:t>
      </w:r>
      <w:r w:rsidRPr="008617B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– «Совершенствование профессионального мастерства педагогического коллектива в соответствии с требованиями ФГОС образования обучающихся с умственной отсталостью (интеллектуальными нарушениями)».</w:t>
      </w:r>
    </w:p>
    <w:p w14:paraId="1C531AA8" w14:textId="32C28822" w:rsidR="00CF725F" w:rsidRPr="008617B8" w:rsidRDefault="00CF725F" w:rsidP="00CF725F">
      <w:pPr>
        <w:widowControl w:val="0"/>
        <w:autoSpaceDE w:val="0"/>
        <w:autoSpaceDN w:val="0"/>
        <w:spacing w:after="0"/>
        <w:ind w:right="51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ru-RU"/>
        </w:rPr>
      </w:pPr>
      <w:r w:rsidRPr="00105CA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Основными задачами на 202</w:t>
      </w:r>
      <w:r w:rsidR="008617B8" w:rsidRPr="00105CA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1</w:t>
      </w:r>
      <w:r w:rsidRPr="00105CA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-202</w:t>
      </w:r>
      <w:r w:rsidR="008617B8" w:rsidRPr="00105CA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2</w:t>
      </w:r>
      <w:r w:rsidRPr="00105CA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учебный год определены:</w:t>
      </w:r>
    </w:p>
    <w:p w14:paraId="3B3262FE" w14:textId="77777777" w:rsidR="00CF725F" w:rsidRDefault="00CF725F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зучить информационно-методические запросы и потребности педагогов школы-интерната и содействовать их удовлетворению.</w:t>
      </w:r>
    </w:p>
    <w:p w14:paraId="170C7A73" w14:textId="77777777" w:rsidR="00CF725F" w:rsidRDefault="00CF725F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вышать компетентность педагогов по вопросам внедрения и реализации ФГОС образования обучающихся с умственной отсталостью (интеллектуальными нарушениями).</w:t>
      </w:r>
    </w:p>
    <w:p w14:paraId="54C24EE4" w14:textId="77777777" w:rsidR="00CF725F" w:rsidRDefault="00CF725F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зучить опыт работы с детьми с ментальными нарушениями в других образовательных учреждениях области и страны, обобщить опыт педагогов школы-интерната.</w:t>
      </w:r>
    </w:p>
    <w:p w14:paraId="3D5954C0" w14:textId="77777777" w:rsidR="00CF725F" w:rsidRDefault="00CF725F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должить освоение и внедрение современных образовательных технологий.</w:t>
      </w:r>
    </w:p>
    <w:p w14:paraId="27150E03" w14:textId="77777777" w:rsidR="00CF725F" w:rsidRDefault="00CF725F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должить разработку документации, обеспечивающей реализацию адаптированной основной образовательной программы школы-интерната и программы воспитания.</w:t>
      </w:r>
    </w:p>
    <w:p w14:paraId="6DC74EC5" w14:textId="77777777" w:rsidR="00CF725F" w:rsidRDefault="00CF725F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вести экспертизу воспитательных программ, результатов научно-исследовательской работы.</w:t>
      </w:r>
    </w:p>
    <w:p w14:paraId="02E539C7" w14:textId="77777777" w:rsidR="00402746" w:rsidRDefault="00CF725F">
      <w:pPr>
        <w:widowControl w:val="0"/>
        <w:numPr>
          <w:ilvl w:val="0"/>
          <w:numId w:val="4"/>
        </w:numPr>
        <w:tabs>
          <w:tab w:val="left" w:pos="873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отать  начать внедрение системы оценив</w:t>
      </w:r>
      <w:r w:rsidR="0040274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ния результатов учебной и </w:t>
      </w:r>
    </w:p>
    <w:p w14:paraId="1225D8ED" w14:textId="0F16E24A" w:rsidR="00CF725F" w:rsidRDefault="00402746" w:rsidP="00402746">
      <w:pPr>
        <w:widowControl w:val="0"/>
        <w:tabs>
          <w:tab w:val="left" w:pos="873"/>
        </w:tabs>
        <w:autoSpaceDE w:val="0"/>
        <w:autoSpaceDN w:val="0"/>
        <w:spacing w:after="0"/>
        <w:ind w:left="567" w:right="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оспи</w:t>
      </w:r>
      <w:r w:rsidR="00CF725F">
        <w:rPr>
          <w:rFonts w:ascii="Times New Roman" w:eastAsia="Times New Roman" w:hAnsi="Times New Roman" w:cs="Times New Roman"/>
          <w:sz w:val="24"/>
          <w:szCs w:val="24"/>
          <w:lang w:bidi="ru-RU"/>
        </w:rPr>
        <w:t>тательной деятельности обучающихся.</w:t>
      </w:r>
    </w:p>
    <w:p w14:paraId="50FFAB3A" w14:textId="77777777" w:rsidR="00CF725F" w:rsidRDefault="00CF725F" w:rsidP="00CF725F">
      <w:pPr>
        <w:spacing w:after="0"/>
        <w:ind w:firstLine="567"/>
        <w:jc w:val="both"/>
      </w:pPr>
    </w:p>
    <w:p w14:paraId="7B58B392" w14:textId="77777777" w:rsidR="00CF725F" w:rsidRDefault="00CF725F" w:rsidP="00CF725F">
      <w:pPr>
        <w:spacing w:after="16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578D45E9" w14:textId="652461EE" w:rsidR="00CF725F" w:rsidRDefault="00335E80" w:rsidP="00CF725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lastRenderedPageBreak/>
        <w:t>2</w:t>
      </w:r>
      <w:r w:rsidR="00CF725F"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t>. Обеспечение доступности качественного образования. Степень достижения</w:t>
      </w:r>
      <w:r w:rsidR="00CF725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образовательных результатов</w:t>
      </w:r>
    </w:p>
    <w:p w14:paraId="61BFEEF5" w14:textId="564EF82F" w:rsidR="00CF725F" w:rsidRDefault="00335E80" w:rsidP="00B25184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1. Организация образовательной деятельности</w:t>
      </w:r>
    </w:p>
    <w:p w14:paraId="7692FED5" w14:textId="01225F8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A09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 учебном году в </w:t>
      </w:r>
      <w:r>
        <w:rPr>
          <w:rFonts w:ascii="Times New Roman" w:hAnsi="Times New Roman" w:cs="Times New Roman"/>
          <w:color w:val="000000"/>
          <w:sz w:val="24"/>
          <w:szCs w:val="24"/>
        </w:rPr>
        <w:t>ГОБУ ЯО «Ярославская школа-интернат №6»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была организована на уровн</w:t>
      </w:r>
      <w:r w:rsidR="00FE11DC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>ам:</w:t>
      </w:r>
    </w:p>
    <w:p w14:paraId="42A29CC7" w14:textId="106FA291" w:rsidR="00BF500B" w:rsidRPr="00E06B1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для обучающихся с легкой умственной отсталостью (интеллектуальными нарушениями), вариант 1.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 xml:space="preserve">Цель реализации 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>АООП— обеспечение выполнения требований Стандарта.</w:t>
      </w:r>
    </w:p>
    <w:p w14:paraId="11CD9218" w14:textId="727BA2D8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для обучающихся с умеренной и тяжелой умственной отсталостью (интеллектуальными нарушениями), вариант 2.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 xml:space="preserve">Целью 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660330" w:rsidRPr="00E06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 xml:space="preserve">АООП является развитии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  </w:t>
      </w:r>
    </w:p>
    <w:p w14:paraId="5A97638D" w14:textId="77777777" w:rsidR="00660330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016">
        <w:rPr>
          <w:rFonts w:ascii="Times New Roman" w:hAnsi="Times New Roman" w:cs="Times New Roman"/>
          <w:color w:val="000000"/>
          <w:sz w:val="24"/>
          <w:szCs w:val="24"/>
        </w:rPr>
        <w:t>Приказом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 xml:space="preserve"> по ГОБУ ЯО «Ярославская школа-интернат №6»</w:t>
      </w:r>
      <w:r w:rsidR="00660330"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330" w:rsidRPr="00073016">
        <w:rPr>
          <w:rFonts w:ascii="Times New Roman" w:hAnsi="Times New Roman" w:cs="Times New Roman"/>
          <w:color w:val="000000"/>
          <w:sz w:val="24"/>
          <w:szCs w:val="24"/>
        </w:rPr>
        <w:t xml:space="preserve">от 01.09.2021г.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 xml:space="preserve">№2/222 «О переходе на ФГОС 7-9 классов в 2021-2022 учебном году» 7,8,9 классы переведены на обучение по адаптированной основной общеобразовательной программе образования обучающихся с умственной отсталостью (интеллектуальными нарушениями), вариант 1. </w:t>
      </w:r>
    </w:p>
    <w:p w14:paraId="166A603D" w14:textId="0F5C14D2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016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>1-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>реализ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>обучения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016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ми интеллекта.  </w:t>
      </w:r>
    </w:p>
    <w:p w14:paraId="09FABC83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ированные образовательные программы осваиваются обучающимися школы – интерната в очной форме.</w:t>
      </w:r>
    </w:p>
    <w:p w14:paraId="731E917A" w14:textId="060B0850" w:rsidR="00BF500B" w:rsidRPr="00304E92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в школе</w:t>
      </w:r>
      <w:r w:rsidR="0066033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ате в объеме федеральных государственных образовательных стандартов бесплатное.</w:t>
      </w:r>
    </w:p>
    <w:p w14:paraId="76BFF5BF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A09">
        <w:rPr>
          <w:rFonts w:ascii="Times New Roman" w:hAnsi="Times New Roman" w:cs="Times New Roman"/>
          <w:color w:val="000000"/>
          <w:sz w:val="24"/>
          <w:szCs w:val="24"/>
        </w:rPr>
        <w:t>Урочная деятельность организуется в соответствии с учебным планом, календарным учебным графиком, расписанием занятий и санитарными требованиями.</w:t>
      </w:r>
    </w:p>
    <w:p w14:paraId="3D43871D" w14:textId="704A977D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39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недельная нагрузка равномерно распределена в течение учебной недели и устанавливается в соответствии с </w:t>
      </w:r>
      <w:r w:rsidRPr="008974DB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8974DB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государственного санитарного врача РФ от 28.09.2020г. №СП 2.4.3648-20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DB">
        <w:rPr>
          <w:rFonts w:ascii="Times New Roman" w:hAnsi="Times New Roman" w:cs="Times New Roman"/>
          <w:color w:val="000000"/>
          <w:sz w:val="24"/>
          <w:szCs w:val="24"/>
        </w:rPr>
        <w:t>молодежи».</w:t>
      </w:r>
    </w:p>
    <w:p w14:paraId="62A33E92" w14:textId="5C8C8DB2" w:rsidR="00BF500B" w:rsidRPr="0015439E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39E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439E">
        <w:rPr>
          <w:rFonts w:ascii="Times New Roman" w:hAnsi="Times New Roman" w:cs="Times New Roman"/>
          <w:color w:val="000000"/>
          <w:sz w:val="24"/>
          <w:szCs w:val="24"/>
        </w:rPr>
        <w:t>обучающихся по ФГОС обучающихся с умственной отсталостью (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лектуальными нарушениями) 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1-9</w:t>
      </w:r>
      <w:r w:rsidRPr="0015439E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15439E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проходит по системе полного дня. В первой половине дня предусмотрена прогулка, коррекционно-развивающие занятия и внеурочная деятельность осуществляются во второй половине дня. </w:t>
      </w:r>
    </w:p>
    <w:p w14:paraId="2BA45B7B" w14:textId="77777777" w:rsidR="00BF500B" w:rsidRPr="0015439E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для 1-9</w:t>
      </w:r>
      <w:r w:rsidRPr="0015439E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для детей с умственной отсталостью (интеллекту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недостаточностью) на 2021-2022</w:t>
      </w:r>
      <w:r w:rsidRPr="0015439E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 в соответствии с нормативными документами:</w:t>
      </w:r>
    </w:p>
    <w:p w14:paraId="5B563B80" w14:textId="77777777" w:rsidR="00BF500B" w:rsidRPr="008974D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DB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14:paraId="163571B9" w14:textId="657FA29E" w:rsidR="00BF500B" w:rsidRPr="008974D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D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даптированной основной общеобразовательной программы образования обучающихся с умственной отсталостью (интеллектуальными нарушениями) ГОБУ ЯО «Ярославская школа-интернат № 6», (вариант 1), (вариант 2) (принята решением педагогического совета № 1 от 30.08.2016г.)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587FFB" w14:textId="77777777" w:rsidR="00BF500B" w:rsidRPr="008974D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DB">
        <w:rPr>
          <w:rFonts w:ascii="Times New Roman" w:hAnsi="Times New Roman" w:cs="Times New Roman"/>
          <w:color w:val="000000"/>
          <w:sz w:val="24"/>
          <w:szCs w:val="24"/>
        </w:rPr>
        <w:t xml:space="preserve">- Письма Минобрнауки России от 14.12.2015 № 09-3564 «О внеурочной деятельности и реализации дополнительных общеобразовательных программ»; </w:t>
      </w:r>
    </w:p>
    <w:p w14:paraId="2D327562" w14:textId="77777777" w:rsidR="00BF500B" w:rsidRPr="008974D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DB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Просвещения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3CE0919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DB">
        <w:rPr>
          <w:rFonts w:ascii="Times New Roman" w:hAnsi="Times New Roman" w:cs="Times New Roman"/>
          <w:color w:val="000000"/>
          <w:sz w:val="24"/>
          <w:szCs w:val="24"/>
        </w:rPr>
        <w:t>- Постановления Главного государственного санитарного врача РФ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14:paraId="123FA50E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39E">
        <w:rPr>
          <w:rFonts w:ascii="Times New Roman" w:hAnsi="Times New Roman" w:cs="Times New Roman"/>
          <w:color w:val="000000"/>
          <w:sz w:val="24"/>
          <w:szCs w:val="24"/>
        </w:rPr>
        <w:t>Учебный план шко</w:t>
      </w:r>
      <w:r>
        <w:rPr>
          <w:rFonts w:ascii="Times New Roman" w:hAnsi="Times New Roman" w:cs="Times New Roman"/>
          <w:color w:val="000000"/>
          <w:sz w:val="24"/>
          <w:szCs w:val="24"/>
        </w:rPr>
        <w:t>лы-интерната для обучающихся 1-9</w:t>
      </w:r>
      <w:r w:rsidRPr="0015439E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с умственной отсталостью (интеллектуальными нарушениями), разработан с учетом особенностей учащихся с умственной отсталостью. Он состоит из двух вариантов. Первый вариант учебного плана – для детей с легкой умственной отсталостью, второй вариант – для обучающихся с умеренной и тяжелой умственной отсталостью.</w:t>
      </w:r>
    </w:p>
    <w:p w14:paraId="0D211429" w14:textId="71011D89" w:rsidR="00BF500B" w:rsidRPr="009079BE" w:rsidRDefault="00BF500B" w:rsidP="00EA3E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 и устанавливается в соответствии с санитарными правилами СП 2.4.3648-20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>при этом сохраняется объем максимально допустимой нагрузки в течение дня:</w:t>
      </w:r>
    </w:p>
    <w:p w14:paraId="490F274F" w14:textId="77777777" w:rsidR="00BF500B" w:rsidRPr="009079BE" w:rsidRDefault="00BF500B" w:rsidP="00EA3EE7">
      <w:pPr>
        <w:pStyle w:val="af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для обучающихся 1 классов – не более 4 уроков и один раз в неделю 5 уроков за счет урока физкультуры;</w:t>
      </w:r>
    </w:p>
    <w:p w14:paraId="6563E74D" w14:textId="77777777" w:rsidR="00BF500B" w:rsidRPr="009079BE" w:rsidRDefault="00BF500B" w:rsidP="00EA3EE7">
      <w:pPr>
        <w:pStyle w:val="af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для обучающихся 2- 4 классов - не более 5 уроков;</w:t>
      </w:r>
    </w:p>
    <w:p w14:paraId="44AD5A80" w14:textId="77777777" w:rsidR="00BF500B" w:rsidRPr="009079BE" w:rsidRDefault="00BF500B" w:rsidP="00EA3EE7">
      <w:pPr>
        <w:pStyle w:val="af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для обучающихся 5-6 классов - не более 6 уроков;</w:t>
      </w:r>
    </w:p>
    <w:p w14:paraId="4975BF0F" w14:textId="77777777" w:rsidR="00BF500B" w:rsidRPr="009079BE" w:rsidRDefault="00BF500B" w:rsidP="00EA3EE7">
      <w:pPr>
        <w:pStyle w:val="af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для обучающихся 7-9 классов - не более 7 уроков.</w:t>
      </w:r>
    </w:p>
    <w:p w14:paraId="452F8521" w14:textId="52D70CB3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8D7">
        <w:rPr>
          <w:rFonts w:ascii="Times New Roman" w:hAnsi="Times New Roman" w:cs="Times New Roman"/>
          <w:color w:val="000000"/>
          <w:sz w:val="24"/>
          <w:szCs w:val="24"/>
        </w:rPr>
        <w:t>По первому варианту обучения часы из части, формируемой участниками образовательных отношений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48D7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ы следующим образом:</w:t>
      </w:r>
    </w:p>
    <w:p w14:paraId="4B13254B" w14:textId="77777777" w:rsidR="00BF500B" w:rsidRPr="009079BE" w:rsidRDefault="00BF500B" w:rsidP="00EA3EE7">
      <w:pPr>
        <w:pStyle w:val="af6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во 2-4 классах (3 часа) - русский язык - 1 час, мир природы и человека– 1 час, математика – 1 час</w:t>
      </w:r>
    </w:p>
    <w:p w14:paraId="388A9413" w14:textId="77777777" w:rsidR="00BF500B" w:rsidRPr="009079BE" w:rsidRDefault="00BF500B" w:rsidP="00EA3EE7">
      <w:pPr>
        <w:pStyle w:val="af6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в 5 – 9 классах (2 часа) - русский язык - 1 час, математика – 1 час.</w:t>
      </w:r>
    </w:p>
    <w:p w14:paraId="16FEDA1E" w14:textId="16298032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8D7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первых классах осуществляется с соблюдением следующих дополнительных требований: 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>учебные занятия проводятся по 5-дневной учебной неделе и только в первую смену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>бучение в сентябре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 xml:space="preserve">октябре – по 3 урока в день по 35 минут каждый, </w:t>
      </w:r>
      <w:r w:rsidR="00EA3EE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 xml:space="preserve">ноябре-декабре – по 4 урока по 35 минут каждый; 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>январе-мае – по 4 урока по 40 минут каждый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>бучение проводится без балльного оценивания знаний обучающихся и домашних заданий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дополнительные недельные каникулы в середине третьей четверти.</w:t>
      </w:r>
    </w:p>
    <w:p w14:paraId="4A027ADA" w14:textId="34DC422D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9BE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t xml:space="preserve"> суммарно 10 часов в неделю на обучающегося, из которых 6 часов - обязательные занятия коррекционной направленности с учетом возрастных особенностей учащихся и их физиологических потребностей. Время, отведенное на реализацию </w:t>
      </w:r>
      <w:r w:rsidRPr="009079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ой деятельности, не учитывается при определении максимально допустимой недельной нагрузки, но учитывается при определении объемов финансирования.</w:t>
      </w:r>
    </w:p>
    <w:p w14:paraId="5C2FE1BF" w14:textId="77777777" w:rsidR="00BF500B" w:rsidRPr="00A148D7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8D7">
        <w:rPr>
          <w:rFonts w:ascii="Times New Roman" w:hAnsi="Times New Roman" w:cs="Times New Roman"/>
          <w:color w:val="000000"/>
          <w:sz w:val="24"/>
          <w:szCs w:val="24"/>
        </w:rPr>
        <w:t>Содержание коррекционно-развивающей области учебного плана представлено коррекционными занятиями:</w:t>
      </w:r>
    </w:p>
    <w:p w14:paraId="33F45373" w14:textId="34581987" w:rsidR="00BF500B" w:rsidRPr="00A148D7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8D7">
        <w:rPr>
          <w:rFonts w:ascii="Times New Roman" w:hAnsi="Times New Roman" w:cs="Times New Roman"/>
          <w:color w:val="000000"/>
          <w:sz w:val="24"/>
          <w:szCs w:val="24"/>
        </w:rPr>
        <w:t>1   вариант - логопедические, психо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148D7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ые занятия и ритмика; </w:t>
      </w:r>
    </w:p>
    <w:p w14:paraId="3F322E4E" w14:textId="77777777" w:rsidR="00BF500B" w:rsidRPr="00A148D7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8D7">
        <w:rPr>
          <w:rFonts w:ascii="Times New Roman" w:hAnsi="Times New Roman" w:cs="Times New Roman"/>
          <w:color w:val="000000"/>
          <w:sz w:val="24"/>
          <w:szCs w:val="24"/>
        </w:rPr>
        <w:t xml:space="preserve">2 вариант – сенсорное развитие, предметно-практические действия, альтернативная коммуникация, двигательное развитие. </w:t>
      </w:r>
    </w:p>
    <w:p w14:paraId="032743C7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568">
        <w:rPr>
          <w:rFonts w:ascii="Times New Roman" w:hAnsi="Times New Roman" w:cs="Times New Roman"/>
          <w:color w:val="000000"/>
          <w:sz w:val="24"/>
          <w:szCs w:val="24"/>
        </w:rPr>
        <w:t>Всего на коррекционно-развивающую область отводится 6 часов в неделю.</w:t>
      </w:r>
    </w:p>
    <w:p w14:paraId="145FC9D1" w14:textId="25C68E93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568">
        <w:rPr>
          <w:rFonts w:ascii="Times New Roman" w:hAnsi="Times New Roman" w:cs="Times New Roman"/>
          <w:color w:val="000000"/>
          <w:sz w:val="24"/>
          <w:szCs w:val="24"/>
        </w:rPr>
        <w:t>Организация занятий по направлениям внеуроч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56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еотъемлемой частью образовательного процесса в общеобразовательной организации.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2568">
        <w:rPr>
          <w:rFonts w:ascii="Times New Roman" w:hAnsi="Times New Roman" w:cs="Times New Roman"/>
          <w:color w:val="000000"/>
          <w:sz w:val="24"/>
          <w:szCs w:val="24"/>
        </w:rPr>
        <w:t>4 часа в неделю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925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CE03F6" w14:textId="77777777" w:rsidR="00BF500B" w:rsidRPr="0015439E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8D7">
        <w:rPr>
          <w:rFonts w:ascii="Times New Roman" w:hAnsi="Times New Roman" w:cs="Times New Roman"/>
          <w:color w:val="000000"/>
          <w:sz w:val="24"/>
          <w:szCs w:val="24"/>
        </w:rPr>
        <w:t>При организации образования по 2 варианту АООП индивидуальная недельная нагрузка обучающихся может варьироваться. Для каждого обучающегося составляется СИПР, в котором определен индивидуальный набор учебных предметов и коррекционных курсов с указанием учебной нагрузки. Различия в индивидуальных учебных планах объясняются разнообразием образовательных потребностей, индивидуальных возможностей и особенностей развития обучающихся. В индивидуальных учебных планах детей с тяжелыми нарушениями развития, как правило, преобладают занятия коррекционной направленности.</w:t>
      </w:r>
    </w:p>
    <w:p w14:paraId="2F7AC537" w14:textId="54E4F2A4" w:rsidR="00BF500B" w:rsidRPr="0015439E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0D1">
        <w:rPr>
          <w:rFonts w:ascii="Times New Roman" w:hAnsi="Times New Roman" w:cs="Times New Roman"/>
          <w:color w:val="000000"/>
          <w:sz w:val="24"/>
          <w:szCs w:val="24"/>
        </w:rPr>
        <w:t>Все индивидуально-коррекционные и факультативные занятия подобраны с целью социализации воспитанников и адаптации к условиям современного общества и проводятся во второй половине дня с целью уменьшения дневной учебной нагрузки на обучающегося.</w:t>
      </w:r>
    </w:p>
    <w:p w14:paraId="13ECA873" w14:textId="6E3D5731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39E">
        <w:rPr>
          <w:rFonts w:ascii="Times New Roman" w:hAnsi="Times New Roman" w:cs="Times New Roman"/>
          <w:color w:val="000000"/>
          <w:sz w:val="24"/>
          <w:szCs w:val="24"/>
        </w:rPr>
        <w:t>Все обучающиеся школы-интерната имеют психолого-педагогическое сопровождение учебно-воспитательного процесса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A77F3" w14:textId="77777777" w:rsidR="00A03E94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школу – интернат обучающиеся принимаются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ПМПК и 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личного заявления родителя (законного представителя) при наличии вакантных мест. </w:t>
      </w:r>
    </w:p>
    <w:p w14:paraId="7906F29B" w14:textId="453B187B" w:rsidR="00BF500B" w:rsidRPr="00644A09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 законом от 29.12.2012 № 273-ФЗ «Об образовании в Российской Федерации» в 1-й класс </w:t>
      </w:r>
      <w:r>
        <w:rPr>
          <w:rFonts w:ascii="Times New Roman" w:hAnsi="Times New Roman" w:cs="Times New Roman"/>
          <w:color w:val="000000"/>
          <w:sz w:val="24"/>
          <w:szCs w:val="24"/>
        </w:rPr>
        <w:t>ГОБУ ЯО «Ярославская школа – интернат №6»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прием детей осуществляется при достижении ими к 1 сентября учебного года возраста не менее 6 лет 6 месяцев.</w:t>
      </w:r>
      <w:r w:rsidRPr="00796D56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Pr="00796D56">
        <w:rPr>
          <w:rFonts w:ascii="Times New Roman" w:hAnsi="Times New Roman" w:cs="Times New Roman"/>
          <w:color w:val="000000"/>
          <w:sz w:val="24"/>
          <w:szCs w:val="24"/>
        </w:rPr>
        <w:t xml:space="preserve"> детей в более раннем возрасте (до достижения возраста 6 лет и 6 месяцев на 1 сентября текущего года) и в более позднем возрасте (после достижения возраста 8 лет) возможен только при наличии разрешения </w:t>
      </w:r>
      <w:r w:rsidR="00A03E94">
        <w:rPr>
          <w:rFonts w:ascii="Times New Roman" w:hAnsi="Times New Roman" w:cs="Times New Roman"/>
          <w:color w:val="000000"/>
          <w:sz w:val="24"/>
          <w:szCs w:val="24"/>
        </w:rPr>
        <w:t>департамента образования Яросла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96124E" w14:textId="77777777" w:rsidR="00BF500B" w:rsidRPr="00BF500B" w:rsidRDefault="00BF500B" w:rsidP="00A03E94">
      <w:pPr>
        <w:spacing w:before="240"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500B">
        <w:rPr>
          <w:rFonts w:ascii="Times New Roman" w:hAnsi="Times New Roman" w:cs="Times New Roman"/>
          <w:bCs/>
          <w:i/>
          <w:iCs/>
          <w:sz w:val="24"/>
          <w:szCs w:val="24"/>
        </w:rPr>
        <w:t>Контингент обучающихся</w:t>
      </w:r>
    </w:p>
    <w:p w14:paraId="0A4906B1" w14:textId="3E02C172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4D7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574D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74D7">
        <w:rPr>
          <w:rFonts w:ascii="Times New Roman" w:hAnsi="Times New Roman" w:cs="Times New Roman"/>
          <w:sz w:val="24"/>
          <w:szCs w:val="24"/>
        </w:rPr>
        <w:t xml:space="preserve"> учебном году в школе-интернате </w:t>
      </w:r>
      <w:r>
        <w:rPr>
          <w:rFonts w:ascii="Times New Roman" w:hAnsi="Times New Roman" w:cs="Times New Roman"/>
          <w:sz w:val="24"/>
          <w:szCs w:val="24"/>
        </w:rPr>
        <w:t>общее количество обучающихся на начало учебного года было 166 человек, на конец учебного года составило – 168 человека. В течение учебного года контингент обучающихся вырос на 1%.</w:t>
      </w:r>
    </w:p>
    <w:p w14:paraId="0AC41AA5" w14:textId="203ED275" w:rsidR="00A03E94" w:rsidRDefault="00A03E94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C5D6D" w14:textId="77777777" w:rsidR="00105CA4" w:rsidRDefault="00105CA4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8D511" w14:textId="77777777" w:rsidR="00105CA4" w:rsidRDefault="00105CA4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2EF68" w14:textId="77777777" w:rsidR="00105CA4" w:rsidRDefault="00105CA4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71091" w14:textId="77777777" w:rsidR="00105CA4" w:rsidRDefault="00105CA4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C93EB" w14:textId="48E509BE" w:rsidR="00A03E94" w:rsidRDefault="00A03E94" w:rsidP="00105CA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52778F">
        <w:rPr>
          <w:rFonts w:ascii="Times New Roman" w:hAnsi="Times New Roman" w:cs="Times New Roman"/>
          <w:sz w:val="24"/>
          <w:szCs w:val="24"/>
        </w:rPr>
        <w:t xml:space="preserve">Изменение численности контингента в 2021-2022 </w:t>
      </w:r>
      <w:proofErr w:type="spellStart"/>
      <w:r w:rsidR="0052778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277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3007"/>
        <w:gridCol w:w="3115"/>
        <w:gridCol w:w="3115"/>
      </w:tblGrid>
      <w:tr w:rsidR="00BF500B" w:rsidRPr="0052778F" w14:paraId="18247405" w14:textId="77777777" w:rsidTr="004F2AA5">
        <w:tc>
          <w:tcPr>
            <w:tcW w:w="3007" w:type="dxa"/>
          </w:tcPr>
          <w:p w14:paraId="2E926B4D" w14:textId="77777777" w:rsidR="00BF500B" w:rsidRPr="0052778F" w:rsidRDefault="00BF500B" w:rsidP="0052778F">
            <w:pPr>
              <w:spacing w:after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115" w:type="dxa"/>
          </w:tcPr>
          <w:p w14:paraId="422B28E3" w14:textId="77777777" w:rsidR="00BF500B" w:rsidRPr="0052778F" w:rsidRDefault="00BF500B" w:rsidP="005277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 на начало учебного года</w:t>
            </w:r>
          </w:p>
        </w:tc>
        <w:tc>
          <w:tcPr>
            <w:tcW w:w="3115" w:type="dxa"/>
          </w:tcPr>
          <w:p w14:paraId="0CCC63FC" w14:textId="77777777" w:rsidR="00BF500B" w:rsidRPr="0052778F" w:rsidRDefault="00BF500B" w:rsidP="005277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 на конец учебного года</w:t>
            </w:r>
          </w:p>
        </w:tc>
      </w:tr>
      <w:tr w:rsidR="00BF500B" w:rsidRPr="0052778F" w14:paraId="6459D91D" w14:textId="77777777" w:rsidTr="004F2AA5">
        <w:tc>
          <w:tcPr>
            <w:tcW w:w="3007" w:type="dxa"/>
          </w:tcPr>
          <w:p w14:paraId="4983A381" w14:textId="77777777" w:rsidR="00BF500B" w:rsidRPr="0052778F" w:rsidRDefault="00BF500B" w:rsidP="0052778F">
            <w:pPr>
              <w:spacing w:after="0"/>
              <w:ind w:firstLine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1 – 4 (12 классов)</w:t>
            </w:r>
          </w:p>
        </w:tc>
        <w:tc>
          <w:tcPr>
            <w:tcW w:w="3115" w:type="dxa"/>
          </w:tcPr>
          <w:p w14:paraId="5A2474D6" w14:textId="77777777" w:rsidR="00BF500B" w:rsidRPr="0052778F" w:rsidRDefault="00BF500B" w:rsidP="008A5D0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115" w:type="dxa"/>
          </w:tcPr>
          <w:p w14:paraId="43A321F0" w14:textId="77777777" w:rsidR="00BF500B" w:rsidRPr="0052778F" w:rsidRDefault="00BF500B" w:rsidP="008A5D0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BF500B" w:rsidRPr="0052778F" w14:paraId="70E6D605" w14:textId="77777777" w:rsidTr="004F2AA5">
        <w:tc>
          <w:tcPr>
            <w:tcW w:w="3007" w:type="dxa"/>
          </w:tcPr>
          <w:p w14:paraId="65EB2113" w14:textId="77777777" w:rsidR="00BF500B" w:rsidRPr="0052778F" w:rsidRDefault="00BF500B" w:rsidP="0052778F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5 – 9 (7 классов)</w:t>
            </w:r>
          </w:p>
        </w:tc>
        <w:tc>
          <w:tcPr>
            <w:tcW w:w="3115" w:type="dxa"/>
          </w:tcPr>
          <w:p w14:paraId="0860B331" w14:textId="77777777" w:rsidR="00BF500B" w:rsidRPr="0052778F" w:rsidRDefault="00BF500B" w:rsidP="008A5D0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115" w:type="dxa"/>
          </w:tcPr>
          <w:p w14:paraId="00C717C0" w14:textId="77777777" w:rsidR="00BF500B" w:rsidRPr="0052778F" w:rsidRDefault="00BF500B" w:rsidP="008A5D0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BF500B" w:rsidRPr="0052778F" w14:paraId="35DACC11" w14:textId="77777777" w:rsidTr="004F2AA5">
        <w:tc>
          <w:tcPr>
            <w:tcW w:w="3007" w:type="dxa"/>
          </w:tcPr>
          <w:p w14:paraId="62AD83A3" w14:textId="77777777" w:rsidR="00BF500B" w:rsidRPr="0052778F" w:rsidRDefault="00BF500B" w:rsidP="0052778F">
            <w:pPr>
              <w:spacing w:before="120" w:after="0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15" w:type="dxa"/>
          </w:tcPr>
          <w:p w14:paraId="359FF954" w14:textId="77777777" w:rsidR="00BF500B" w:rsidRPr="0052778F" w:rsidRDefault="00BF500B" w:rsidP="008A5D04">
            <w:pPr>
              <w:spacing w:before="120" w:after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115" w:type="dxa"/>
          </w:tcPr>
          <w:p w14:paraId="552CE1AF" w14:textId="77777777" w:rsidR="00BF500B" w:rsidRPr="0052778F" w:rsidRDefault="00BF500B" w:rsidP="008A5D04">
            <w:pPr>
              <w:spacing w:before="120" w:after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8F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</w:tr>
    </w:tbl>
    <w:p w14:paraId="25D38BAF" w14:textId="7B8B83B6" w:rsidR="00BF500B" w:rsidRDefault="00BF500B" w:rsidP="00BF500B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3CEDC4" w14:textId="74579A7F" w:rsidR="0052778F" w:rsidRDefault="0052778F" w:rsidP="00105CA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1. Изменение численности контингента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1D249" w14:textId="754F89EA" w:rsidR="0052778F" w:rsidRDefault="0052778F" w:rsidP="004F2AA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AC488" wp14:editId="623A8F9B">
            <wp:extent cx="5572125" cy="2419350"/>
            <wp:effectExtent l="0" t="0" r="9525" b="0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455EB7" w14:textId="77777777" w:rsidR="0052778F" w:rsidRDefault="0052778F" w:rsidP="00BF500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A27471" w14:textId="7396866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результаты движения обучающихся, можно сделать вывод, что в течение учебного года в начальную школу </w:t>
      </w:r>
      <w:r w:rsidR="0052778F">
        <w:rPr>
          <w:rFonts w:ascii="Times New Roman" w:hAnsi="Times New Roman" w:cs="Times New Roman"/>
          <w:sz w:val="24"/>
          <w:szCs w:val="24"/>
        </w:rPr>
        <w:t xml:space="preserve">прибыли дети, </w:t>
      </w:r>
      <w:r>
        <w:rPr>
          <w:rFonts w:ascii="Times New Roman" w:hAnsi="Times New Roman" w:cs="Times New Roman"/>
          <w:sz w:val="24"/>
          <w:szCs w:val="24"/>
        </w:rPr>
        <w:t>5 человек</w:t>
      </w:r>
      <w:r w:rsidR="005277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орядке перевода из других образовательных учреждений. Снижение контингента обучающихся в среднем звене обусловлено тем, что 2 человека были переведены в другое образовательное учреждение, </w:t>
      </w:r>
      <w:bookmarkStart w:id="4" w:name="_Hlk107826963"/>
      <w:r>
        <w:rPr>
          <w:rFonts w:ascii="Times New Roman" w:hAnsi="Times New Roman" w:cs="Times New Roman"/>
          <w:sz w:val="24"/>
          <w:szCs w:val="24"/>
        </w:rPr>
        <w:t>1 человек отчислен в связи с достижением совершеннолетия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14:paraId="5659F1E9" w14:textId="089B829F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– 2022 учебном году на индивидуальном обучении на дому по медицинским показаниям находилось на начало года – 18 человек, на конец учебного года – 28 человек.</w:t>
      </w:r>
    </w:p>
    <w:p w14:paraId="07C466C6" w14:textId="77777777" w:rsidR="00CA1E07" w:rsidRDefault="00CA1E07" w:rsidP="00CA1E07">
      <w:pPr>
        <w:spacing w:after="0"/>
        <w:ind w:firstLine="1985"/>
        <w:jc w:val="right"/>
        <w:rPr>
          <w:rFonts w:ascii="Times New Roman" w:hAnsi="Times New Roman" w:cs="Times New Roman"/>
          <w:sz w:val="24"/>
          <w:szCs w:val="24"/>
        </w:rPr>
      </w:pPr>
    </w:p>
    <w:p w14:paraId="5D32B5B0" w14:textId="1B07729B" w:rsidR="00CA1E07" w:rsidRDefault="00CA1E07" w:rsidP="00CA1E07">
      <w:pPr>
        <w:spacing w:after="0"/>
        <w:ind w:firstLine="19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Изменение численности контингента на индивидуальном обучении на дому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500B" w:rsidRPr="00CA1E07" w14:paraId="78A6CE8F" w14:textId="77777777" w:rsidTr="008A5D04">
        <w:tc>
          <w:tcPr>
            <w:tcW w:w="3115" w:type="dxa"/>
          </w:tcPr>
          <w:p w14:paraId="53A24FD6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115" w:type="dxa"/>
          </w:tcPr>
          <w:p w14:paraId="14DD9691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 на начало учебного года</w:t>
            </w:r>
          </w:p>
        </w:tc>
        <w:tc>
          <w:tcPr>
            <w:tcW w:w="3115" w:type="dxa"/>
          </w:tcPr>
          <w:p w14:paraId="13E5F9A4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 на конец учебного года</w:t>
            </w:r>
          </w:p>
        </w:tc>
      </w:tr>
      <w:tr w:rsidR="00BF500B" w:rsidRPr="00CA1E07" w14:paraId="6253AE29" w14:textId="77777777" w:rsidTr="008A5D04">
        <w:tc>
          <w:tcPr>
            <w:tcW w:w="3115" w:type="dxa"/>
          </w:tcPr>
          <w:p w14:paraId="324F36D1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1 – 4 классы</w:t>
            </w:r>
          </w:p>
        </w:tc>
        <w:tc>
          <w:tcPr>
            <w:tcW w:w="3115" w:type="dxa"/>
          </w:tcPr>
          <w:p w14:paraId="23F6B4F0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14:paraId="4A8819D4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F500B" w:rsidRPr="00CA1E07" w14:paraId="0D275173" w14:textId="77777777" w:rsidTr="008A5D04">
        <w:tc>
          <w:tcPr>
            <w:tcW w:w="3115" w:type="dxa"/>
          </w:tcPr>
          <w:p w14:paraId="3F4D340F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5 – 9 классы</w:t>
            </w:r>
          </w:p>
        </w:tc>
        <w:tc>
          <w:tcPr>
            <w:tcW w:w="3115" w:type="dxa"/>
          </w:tcPr>
          <w:p w14:paraId="0FD30323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D2C0778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F500B" w:rsidRPr="00CA1E07" w14:paraId="34FE7085" w14:textId="77777777" w:rsidTr="008A5D04">
        <w:tc>
          <w:tcPr>
            <w:tcW w:w="3115" w:type="dxa"/>
          </w:tcPr>
          <w:p w14:paraId="386C6DDD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15" w:type="dxa"/>
          </w:tcPr>
          <w:p w14:paraId="32BF7CE5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14:paraId="77272D36" w14:textId="77777777" w:rsidR="00BF500B" w:rsidRPr="00CA1E07" w:rsidRDefault="00BF500B" w:rsidP="00CA1E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0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14:paraId="3C9F7EA7" w14:textId="77777777" w:rsidR="00CA1E07" w:rsidRDefault="00CA1E07" w:rsidP="00CA1E07">
      <w:pPr>
        <w:spacing w:after="0"/>
        <w:ind w:firstLine="1985"/>
        <w:jc w:val="right"/>
        <w:rPr>
          <w:rFonts w:ascii="Times New Roman" w:hAnsi="Times New Roman" w:cs="Times New Roman"/>
          <w:sz w:val="24"/>
          <w:szCs w:val="24"/>
        </w:rPr>
      </w:pPr>
    </w:p>
    <w:p w14:paraId="784E0F74" w14:textId="05927C0C" w:rsidR="00CA1E07" w:rsidRDefault="00CA1E07" w:rsidP="00CA1E07">
      <w:pPr>
        <w:spacing w:after="0"/>
        <w:ind w:firstLine="19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2. Изменение численности контингента на индивидуальном обучении на дому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7974EB" w14:textId="6C8DC70E" w:rsidR="00CA1E07" w:rsidRDefault="00CA1E07" w:rsidP="004F2AA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A5169" wp14:editId="52FD28C4">
            <wp:extent cx="5943600" cy="2162175"/>
            <wp:effectExtent l="0" t="0" r="0" b="9525"/>
            <wp:docPr id="191" name="Диаграмма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F6C91A" w14:textId="77777777" w:rsidR="00CA1E07" w:rsidRDefault="00CA1E07" w:rsidP="00BF500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7BDADE" w14:textId="03C93D7C" w:rsidR="00BF500B" w:rsidRPr="00045A2B" w:rsidRDefault="00BF500B" w:rsidP="00C01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на индивидуальное обучение на дому переведены 10 человек из них</w:t>
      </w:r>
      <w:r w:rsidR="00C015A3">
        <w:rPr>
          <w:rFonts w:ascii="Times New Roman" w:hAnsi="Times New Roman" w:cs="Times New Roman"/>
          <w:sz w:val="24"/>
          <w:szCs w:val="24"/>
        </w:rPr>
        <w:t xml:space="preserve"> </w:t>
      </w:r>
      <w:r w:rsidRPr="00045A2B">
        <w:rPr>
          <w:rFonts w:ascii="Times New Roman" w:hAnsi="Times New Roman" w:cs="Times New Roman"/>
          <w:sz w:val="24"/>
          <w:szCs w:val="24"/>
        </w:rPr>
        <w:t xml:space="preserve">5 обучающихся начальной школы (1 человек из 1 класса, 2 – из 2 класса, 2 – из 4 класса), </w:t>
      </w:r>
      <w:r w:rsidR="00C015A3">
        <w:rPr>
          <w:rFonts w:ascii="Times New Roman" w:hAnsi="Times New Roman" w:cs="Times New Roman"/>
          <w:sz w:val="24"/>
          <w:szCs w:val="24"/>
        </w:rPr>
        <w:t xml:space="preserve"> </w:t>
      </w:r>
      <w:r w:rsidRPr="00045A2B">
        <w:rPr>
          <w:rFonts w:ascii="Times New Roman" w:hAnsi="Times New Roman" w:cs="Times New Roman"/>
          <w:sz w:val="24"/>
          <w:szCs w:val="24"/>
        </w:rPr>
        <w:t>5 обучающихся средней школы (3 человека из 5-х классов, 1 – из 6 класса, 1 – из 8 класса).</w:t>
      </w:r>
    </w:p>
    <w:p w14:paraId="2D886B2A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бусловлено спецификой заболеваний и трудностями адаптации обучения в рамках классно-урочной системы. Результаты индивидуального обучения этих обучающихся показали правильность перевода их на обучение на дому. Дети справились с программой образовательного учреждения, показав положительную динамику обучения.</w:t>
      </w:r>
    </w:p>
    <w:p w14:paraId="6583EF0A" w14:textId="48D7ACD6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4D7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574D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74D7">
        <w:rPr>
          <w:rFonts w:ascii="Times New Roman" w:hAnsi="Times New Roman" w:cs="Times New Roman"/>
          <w:sz w:val="24"/>
          <w:szCs w:val="24"/>
        </w:rPr>
        <w:t xml:space="preserve"> учебном году в школе-интернате был</w:t>
      </w:r>
      <w:r>
        <w:rPr>
          <w:rFonts w:ascii="Times New Roman" w:hAnsi="Times New Roman" w:cs="Times New Roman"/>
          <w:sz w:val="24"/>
          <w:szCs w:val="24"/>
        </w:rPr>
        <w:t>о сформировано</w:t>
      </w:r>
      <w:r w:rsidRPr="00D57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574D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F2AA5">
        <w:rPr>
          <w:rFonts w:ascii="Times New Roman" w:hAnsi="Times New Roman" w:cs="Times New Roman"/>
          <w:sz w:val="24"/>
          <w:szCs w:val="24"/>
        </w:rPr>
        <w:t>а</w:t>
      </w:r>
      <w:r w:rsidR="00C015A3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>з них начальное общее образование – 12 классов</w:t>
      </w:r>
      <w:r w:rsidR="00C015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 класса для детей, обучающихся по АООП, </w:t>
      </w:r>
      <w:r w:rsidR="00C015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ариант 1</w:t>
      </w:r>
      <w:r w:rsidR="00C015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8 классов для детей обучающихся по АООП </w:t>
      </w:r>
      <w:r w:rsidR="00C015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ариант 2</w:t>
      </w:r>
      <w:r w:rsidR="00C015A3">
        <w:rPr>
          <w:rFonts w:ascii="Times New Roman" w:hAnsi="Times New Roman" w:cs="Times New Roman"/>
          <w:sz w:val="24"/>
          <w:szCs w:val="24"/>
        </w:rPr>
        <w:t>). О</w:t>
      </w:r>
      <w:r>
        <w:rPr>
          <w:rFonts w:ascii="Times New Roman" w:hAnsi="Times New Roman" w:cs="Times New Roman"/>
          <w:sz w:val="24"/>
          <w:szCs w:val="24"/>
        </w:rPr>
        <w:t>сновное общее образование – 10 классов</w:t>
      </w:r>
      <w:r w:rsidR="00C015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 классов для детей обучающихся по АООП</w:t>
      </w:r>
      <w:r w:rsidR="00C015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ариант 1</w:t>
      </w:r>
      <w:r w:rsidR="00C015A3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4 класса для детей обучающихся по АООП</w:t>
      </w:r>
      <w:r w:rsidR="00C015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ариант 2</w:t>
      </w:r>
      <w:r w:rsidR="00C015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30FCD" w14:textId="77777777" w:rsidR="004F2AA5" w:rsidRDefault="004F2AA5" w:rsidP="004F2AA5">
      <w:pPr>
        <w:spacing w:after="0"/>
        <w:ind w:firstLine="2268"/>
        <w:jc w:val="right"/>
        <w:rPr>
          <w:rFonts w:ascii="Times New Roman" w:hAnsi="Times New Roman" w:cs="Times New Roman"/>
          <w:sz w:val="24"/>
          <w:szCs w:val="24"/>
        </w:rPr>
      </w:pPr>
    </w:p>
    <w:p w14:paraId="11764919" w14:textId="2D13A378" w:rsidR="00BF500B" w:rsidRPr="00BF500B" w:rsidRDefault="004F2AA5" w:rsidP="004F2AA5">
      <w:pPr>
        <w:spacing w:after="0"/>
        <w:ind w:firstLine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Численность обучающихся по уровню образования и степени УО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72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1134"/>
        <w:gridCol w:w="1134"/>
        <w:gridCol w:w="1134"/>
        <w:gridCol w:w="992"/>
      </w:tblGrid>
      <w:tr w:rsidR="00BF500B" w:rsidRPr="00BF500B" w14:paraId="4FB44B95" w14:textId="77777777" w:rsidTr="004F2AA5">
        <w:trPr>
          <w:trHeight w:val="417"/>
        </w:trPr>
        <w:tc>
          <w:tcPr>
            <w:tcW w:w="2972" w:type="dxa"/>
            <w:vMerge w:val="restart"/>
          </w:tcPr>
          <w:p w14:paraId="01DEFE3B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</w:tcPr>
          <w:p w14:paraId="62CBCF1C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УО</w:t>
            </w:r>
          </w:p>
        </w:tc>
        <w:tc>
          <w:tcPr>
            <w:tcW w:w="2268" w:type="dxa"/>
            <w:gridSpan w:val="2"/>
          </w:tcPr>
          <w:p w14:paraId="3FD54F6C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умеренная УО</w:t>
            </w:r>
          </w:p>
        </w:tc>
        <w:tc>
          <w:tcPr>
            <w:tcW w:w="2126" w:type="dxa"/>
            <w:gridSpan w:val="2"/>
          </w:tcPr>
          <w:p w14:paraId="7554C270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тяжелая УО</w:t>
            </w:r>
          </w:p>
        </w:tc>
      </w:tr>
      <w:tr w:rsidR="00BF500B" w:rsidRPr="00BF500B" w14:paraId="478B6D2D" w14:textId="77777777" w:rsidTr="004F2AA5">
        <w:tc>
          <w:tcPr>
            <w:tcW w:w="2972" w:type="dxa"/>
            <w:vMerge/>
          </w:tcPr>
          <w:p w14:paraId="52C46793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3C64113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</w:tcPr>
          <w:p w14:paraId="77BB6B76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14:paraId="6C168DD8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14:paraId="384C7A9A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14:paraId="69082568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14:paraId="78900136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BF500B" w:rsidRPr="00BF500B" w14:paraId="2B242B43" w14:textId="77777777" w:rsidTr="004F2AA5">
        <w:tc>
          <w:tcPr>
            <w:tcW w:w="2972" w:type="dxa"/>
          </w:tcPr>
          <w:p w14:paraId="4A34FEC8" w14:textId="432112D5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1 – 4</w:t>
            </w:r>
            <w:r w:rsidR="004F2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(12 классов)</w:t>
            </w:r>
          </w:p>
        </w:tc>
        <w:tc>
          <w:tcPr>
            <w:tcW w:w="992" w:type="dxa"/>
          </w:tcPr>
          <w:p w14:paraId="6E1F08E8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37A5ACB6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9DF827A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3E9D83A6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3BD03E6A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EF72A72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F500B" w:rsidRPr="00BF500B" w14:paraId="0EE41362" w14:textId="77777777" w:rsidTr="004F2AA5">
        <w:tc>
          <w:tcPr>
            <w:tcW w:w="2972" w:type="dxa"/>
          </w:tcPr>
          <w:p w14:paraId="7C1A1EA7" w14:textId="2D4AE3D8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5 – 9</w:t>
            </w:r>
            <w:r w:rsidR="004F2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(10 классов)</w:t>
            </w:r>
          </w:p>
        </w:tc>
        <w:tc>
          <w:tcPr>
            <w:tcW w:w="992" w:type="dxa"/>
          </w:tcPr>
          <w:p w14:paraId="1116E9A7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70E5E3F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3D4261AA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6A99B3D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3B53CE4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AEDC679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F500B" w:rsidRPr="00BF500B" w14:paraId="7C16795C" w14:textId="77777777" w:rsidTr="004F2AA5">
        <w:tc>
          <w:tcPr>
            <w:tcW w:w="2972" w:type="dxa"/>
          </w:tcPr>
          <w:p w14:paraId="5EC86127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8440B1B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14:paraId="756AE0E6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2042CC72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3DA9F2AD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3BCFB8B4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AEDB3C6" w14:textId="77777777" w:rsidR="00BF500B" w:rsidRPr="004F2AA5" w:rsidRDefault="00BF500B" w:rsidP="004F2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A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14:paraId="053AB4BD" w14:textId="0A322A2E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88E01B" w14:textId="67554044" w:rsidR="004F2AA5" w:rsidRPr="00BF500B" w:rsidRDefault="004F2AA5" w:rsidP="004F2AA5">
      <w:pPr>
        <w:spacing w:after="0"/>
        <w:ind w:firstLine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3. Численность обучающихся по уровню образования и степени УО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3462F2" w14:textId="77777777" w:rsidR="00BF500B" w:rsidRDefault="00BF500B" w:rsidP="004F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F7645" wp14:editId="697BD393">
            <wp:extent cx="5876925" cy="2609850"/>
            <wp:effectExtent l="0" t="0" r="9525" b="0"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C49ECD" w14:textId="04096A20" w:rsidR="00BF500B" w:rsidRPr="008906CD" w:rsidRDefault="00BF500B" w:rsidP="00BF5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 равное количество обучающихся с легкой умственной отсталостью и обучающихся с умеренной и тяжелой умственной отсталостью связано с введением ФГОС и </w:t>
      </w:r>
      <w:r w:rsidR="006B663B">
        <w:rPr>
          <w:rFonts w:ascii="Times New Roman" w:hAnsi="Times New Roman" w:cs="Times New Roman"/>
          <w:sz w:val="24"/>
          <w:szCs w:val="24"/>
        </w:rPr>
        <w:t xml:space="preserve">внесением изменений в </w:t>
      </w:r>
      <w:r w:rsidRPr="008906CD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2.07.2021)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, статья 5.2.</w:t>
      </w:r>
    </w:p>
    <w:p w14:paraId="2E0D03DA" w14:textId="2E83E15A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3E1">
        <w:rPr>
          <w:rFonts w:ascii="Times New Roman" w:hAnsi="Times New Roman" w:cs="Times New Roman"/>
          <w:sz w:val="24"/>
          <w:szCs w:val="24"/>
        </w:rPr>
        <w:t xml:space="preserve">В образовательное  учреждение приходят дети с умеренной и  тяжелой </w:t>
      </w:r>
      <w:r w:rsidR="006B663B">
        <w:rPr>
          <w:rFonts w:ascii="Times New Roman" w:hAnsi="Times New Roman" w:cs="Times New Roman"/>
          <w:sz w:val="24"/>
          <w:szCs w:val="24"/>
        </w:rPr>
        <w:t xml:space="preserve">степенью </w:t>
      </w:r>
      <w:r w:rsidRPr="006F53E1">
        <w:rPr>
          <w:rFonts w:ascii="Times New Roman" w:hAnsi="Times New Roman" w:cs="Times New Roman"/>
          <w:sz w:val="24"/>
          <w:szCs w:val="24"/>
        </w:rPr>
        <w:t>умственной отсталост</w:t>
      </w:r>
      <w:r w:rsidR="006B663B">
        <w:rPr>
          <w:rFonts w:ascii="Times New Roman" w:hAnsi="Times New Roman" w:cs="Times New Roman"/>
          <w:sz w:val="24"/>
          <w:szCs w:val="24"/>
        </w:rPr>
        <w:t>и</w:t>
      </w:r>
      <w:r w:rsidRPr="006F53E1">
        <w:rPr>
          <w:rFonts w:ascii="Times New Roman" w:hAnsi="Times New Roman" w:cs="Times New Roman"/>
          <w:sz w:val="24"/>
          <w:szCs w:val="24"/>
        </w:rPr>
        <w:t xml:space="preserve">, появились дети с тяжелыми множественными нарушениями  развития, </w:t>
      </w:r>
      <w:r w:rsidR="006B663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53E1">
        <w:rPr>
          <w:rFonts w:ascii="Times New Roman" w:hAnsi="Times New Roman" w:cs="Times New Roman"/>
          <w:sz w:val="24"/>
          <w:szCs w:val="24"/>
        </w:rPr>
        <w:t xml:space="preserve">количество детей с инвалидностью. </w:t>
      </w:r>
    </w:p>
    <w:p w14:paraId="14690022" w14:textId="1B36C1F0" w:rsidR="006B663B" w:rsidRDefault="006B663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3F612" w14:textId="340508CE" w:rsidR="006B663B" w:rsidRPr="00BF500B" w:rsidRDefault="006B663B" w:rsidP="006B663B">
      <w:pPr>
        <w:spacing w:after="0"/>
        <w:ind w:firstLine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Численность детей-инвалидов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500B" w:rsidRPr="006B663B" w14:paraId="1F94C6D7" w14:textId="77777777" w:rsidTr="008A5D04">
        <w:tc>
          <w:tcPr>
            <w:tcW w:w="3115" w:type="dxa"/>
          </w:tcPr>
          <w:p w14:paraId="445992D1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115" w:type="dxa"/>
          </w:tcPr>
          <w:p w14:paraId="3B6246D9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-инвалидов на начало учебного года</w:t>
            </w:r>
          </w:p>
        </w:tc>
        <w:tc>
          <w:tcPr>
            <w:tcW w:w="3115" w:type="dxa"/>
          </w:tcPr>
          <w:p w14:paraId="4444D464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-инвалидов на конец учебного года</w:t>
            </w:r>
          </w:p>
        </w:tc>
      </w:tr>
      <w:tr w:rsidR="00BF500B" w:rsidRPr="006B663B" w14:paraId="0168AB9C" w14:textId="77777777" w:rsidTr="008A5D04">
        <w:tc>
          <w:tcPr>
            <w:tcW w:w="3115" w:type="dxa"/>
          </w:tcPr>
          <w:p w14:paraId="299CD6A9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1 – 4 классы</w:t>
            </w:r>
          </w:p>
        </w:tc>
        <w:tc>
          <w:tcPr>
            <w:tcW w:w="3115" w:type="dxa"/>
          </w:tcPr>
          <w:p w14:paraId="00E3DFD9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14:paraId="410F4220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BF500B" w:rsidRPr="006B663B" w14:paraId="5D64D4D6" w14:textId="77777777" w:rsidTr="008A5D04">
        <w:tc>
          <w:tcPr>
            <w:tcW w:w="3115" w:type="dxa"/>
          </w:tcPr>
          <w:p w14:paraId="278C206B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5 – 9 классы</w:t>
            </w:r>
          </w:p>
        </w:tc>
        <w:tc>
          <w:tcPr>
            <w:tcW w:w="3115" w:type="dxa"/>
          </w:tcPr>
          <w:p w14:paraId="45C46ACF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14:paraId="1B42668C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BF500B" w:rsidRPr="006B663B" w14:paraId="248BD2F1" w14:textId="77777777" w:rsidTr="008A5D04">
        <w:tc>
          <w:tcPr>
            <w:tcW w:w="3115" w:type="dxa"/>
          </w:tcPr>
          <w:p w14:paraId="0045F6A1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15" w:type="dxa"/>
          </w:tcPr>
          <w:p w14:paraId="17132CA6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115" w:type="dxa"/>
          </w:tcPr>
          <w:p w14:paraId="55A48B96" w14:textId="77777777" w:rsidR="00BF500B" w:rsidRPr="006B663B" w:rsidRDefault="00BF500B" w:rsidP="006B66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63B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</w:tbl>
    <w:p w14:paraId="23281E40" w14:textId="40A4F4B3" w:rsidR="00BF500B" w:rsidRDefault="00BF500B" w:rsidP="00BF500B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B4B060D" w14:textId="2C3E72CC" w:rsidR="006B663B" w:rsidRPr="00BF500B" w:rsidRDefault="006B663B" w:rsidP="006B663B">
      <w:pPr>
        <w:spacing w:after="0"/>
        <w:ind w:firstLine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4. Численность детей-инвалидов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C51EB" w14:textId="12FEA2DA" w:rsidR="006B663B" w:rsidRDefault="006B663B" w:rsidP="00BF500B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BA4CFA" w14:textId="1AA39DE9" w:rsidR="006B663B" w:rsidRDefault="006B663B" w:rsidP="006B663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DC41F" wp14:editId="2E9E0AE6">
            <wp:extent cx="5838825" cy="22479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C0204B" w14:textId="77777777" w:rsidR="006B663B" w:rsidRDefault="006B663B" w:rsidP="00BF50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1D47A7" w14:textId="77777777" w:rsidR="00BF500B" w:rsidRDefault="00BF500B" w:rsidP="00C43B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3E1">
        <w:rPr>
          <w:rFonts w:ascii="Times New Roman" w:hAnsi="Times New Roman" w:cs="Times New Roman"/>
          <w:sz w:val="24"/>
          <w:szCs w:val="24"/>
        </w:rPr>
        <w:lastRenderedPageBreak/>
        <w:t>Проанализировав данные, можно сделать вывод, что наибольшее количество детей-инвалидов в 1-4 классах. Это обусловлено тем, что с введением ФГОС увеличилось количество классов для обучающихся с умеренной и тяжелой умственной отсталостью.</w:t>
      </w:r>
    </w:p>
    <w:p w14:paraId="5F52B9AB" w14:textId="4C36EF3B" w:rsidR="00BF500B" w:rsidRDefault="00BF500B" w:rsidP="00BF5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C09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- интернат</w:t>
      </w:r>
      <w:r w:rsidRPr="00507C09">
        <w:rPr>
          <w:rFonts w:ascii="Times New Roman" w:hAnsi="Times New Roman" w:cs="Times New Roman"/>
          <w:sz w:val="24"/>
          <w:szCs w:val="24"/>
        </w:rPr>
        <w:t xml:space="preserve"> в полной мере реализует конституционное право этих детей на образование в соответствии с их возможностями. Отмечается увеличение количества обучающихся с осложненной формой умственной отсталости. Осложнения вызваны эпилепсией и эпи</w:t>
      </w:r>
      <w:r w:rsidR="00C43B64">
        <w:rPr>
          <w:rFonts w:ascii="Times New Roman" w:hAnsi="Times New Roman" w:cs="Times New Roman"/>
          <w:sz w:val="24"/>
          <w:szCs w:val="24"/>
        </w:rPr>
        <w:t>-</w:t>
      </w:r>
      <w:r w:rsidRPr="00507C09">
        <w:rPr>
          <w:rFonts w:ascii="Times New Roman" w:hAnsi="Times New Roman" w:cs="Times New Roman"/>
          <w:sz w:val="24"/>
          <w:szCs w:val="24"/>
        </w:rPr>
        <w:t>синдро</w:t>
      </w:r>
      <w:r>
        <w:rPr>
          <w:rFonts w:ascii="Times New Roman" w:hAnsi="Times New Roman" w:cs="Times New Roman"/>
          <w:sz w:val="24"/>
          <w:szCs w:val="24"/>
        </w:rPr>
        <w:t>мом</w:t>
      </w:r>
      <w:r w:rsidRPr="00507C09">
        <w:rPr>
          <w:rFonts w:ascii="Times New Roman" w:hAnsi="Times New Roman" w:cs="Times New Roman"/>
          <w:sz w:val="24"/>
          <w:szCs w:val="24"/>
        </w:rPr>
        <w:t xml:space="preserve">, эндокринными заболеваниями, заболевания нервной системы, расстройством аутистического спектра, детским церебральным </w:t>
      </w:r>
      <w:proofErr w:type="spellStart"/>
      <w:r w:rsidRPr="00507C09">
        <w:rPr>
          <w:rFonts w:ascii="Times New Roman" w:hAnsi="Times New Roman" w:cs="Times New Roman"/>
          <w:sz w:val="24"/>
          <w:szCs w:val="24"/>
        </w:rPr>
        <w:t>параличём</w:t>
      </w:r>
      <w:proofErr w:type="spellEnd"/>
      <w:r w:rsidRPr="00507C09">
        <w:rPr>
          <w:rFonts w:ascii="Times New Roman" w:hAnsi="Times New Roman" w:cs="Times New Roman"/>
          <w:sz w:val="24"/>
          <w:szCs w:val="24"/>
        </w:rPr>
        <w:t>, нарушением зрения, снижением слуха, системным недоразвитием речи средней и тяжелой степени</w:t>
      </w:r>
      <w:r w:rsidR="00C43B64">
        <w:rPr>
          <w:rFonts w:ascii="Times New Roman" w:hAnsi="Times New Roman" w:cs="Times New Roman"/>
          <w:sz w:val="24"/>
          <w:szCs w:val="24"/>
        </w:rPr>
        <w:t>.</w:t>
      </w:r>
    </w:p>
    <w:p w14:paraId="1A63567B" w14:textId="3BB8FCE0" w:rsidR="00C43B64" w:rsidRPr="00C43B64" w:rsidRDefault="00C43B64" w:rsidP="00C43B6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Численность</w:t>
      </w:r>
      <w:r w:rsidRPr="00C43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B64">
        <w:rPr>
          <w:rFonts w:ascii="Times New Roman" w:hAnsi="Times New Roman" w:cs="Times New Roman"/>
          <w:sz w:val="24"/>
          <w:szCs w:val="24"/>
        </w:rPr>
        <w:t>обучающих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43B64">
        <w:rPr>
          <w:rFonts w:ascii="Times New Roman" w:hAnsi="Times New Roman" w:cs="Times New Roman"/>
          <w:sz w:val="24"/>
          <w:szCs w:val="24"/>
        </w:rPr>
        <w:t>я с РАС, НОДА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3147"/>
        <w:gridCol w:w="3155"/>
        <w:gridCol w:w="3156"/>
      </w:tblGrid>
      <w:tr w:rsidR="00BF500B" w14:paraId="7BD2A291" w14:textId="77777777" w:rsidTr="00C43B64">
        <w:tc>
          <w:tcPr>
            <w:tcW w:w="3147" w:type="dxa"/>
          </w:tcPr>
          <w:p w14:paraId="03A9B376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155" w:type="dxa"/>
          </w:tcPr>
          <w:p w14:paraId="20565D48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 с РАС</w:t>
            </w:r>
          </w:p>
        </w:tc>
        <w:tc>
          <w:tcPr>
            <w:tcW w:w="3156" w:type="dxa"/>
          </w:tcPr>
          <w:p w14:paraId="2C455B77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 с НОДА</w:t>
            </w:r>
          </w:p>
        </w:tc>
      </w:tr>
      <w:tr w:rsidR="00BF500B" w14:paraId="6ACC62DC" w14:textId="77777777" w:rsidTr="00C43B64">
        <w:tc>
          <w:tcPr>
            <w:tcW w:w="3147" w:type="dxa"/>
          </w:tcPr>
          <w:p w14:paraId="5AB399AC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3155" w:type="dxa"/>
          </w:tcPr>
          <w:p w14:paraId="371B4536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56" w:type="dxa"/>
          </w:tcPr>
          <w:p w14:paraId="2C3AE769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F500B" w14:paraId="6E1CCE18" w14:textId="77777777" w:rsidTr="00C43B64">
        <w:tc>
          <w:tcPr>
            <w:tcW w:w="3147" w:type="dxa"/>
          </w:tcPr>
          <w:p w14:paraId="3DF98935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3155" w:type="dxa"/>
          </w:tcPr>
          <w:p w14:paraId="291196B0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56" w:type="dxa"/>
          </w:tcPr>
          <w:p w14:paraId="22CEAF03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F500B" w14:paraId="3F37A82F" w14:textId="77777777" w:rsidTr="00C43B64">
        <w:tc>
          <w:tcPr>
            <w:tcW w:w="3147" w:type="dxa"/>
          </w:tcPr>
          <w:p w14:paraId="621B5DE9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3155" w:type="dxa"/>
          </w:tcPr>
          <w:p w14:paraId="4EEEA2C3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56" w:type="dxa"/>
          </w:tcPr>
          <w:p w14:paraId="33E6FAFE" w14:textId="77777777" w:rsidR="00BF500B" w:rsidRPr="00C43B64" w:rsidRDefault="00BF500B" w:rsidP="00C43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B6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553BD89B" w14:textId="77777777" w:rsidR="00BF500B" w:rsidRPr="00507C09" w:rsidRDefault="00BF500B" w:rsidP="00BF5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06A02D" w14:textId="2CF2687E" w:rsidR="00C43B64" w:rsidRPr="00C43B64" w:rsidRDefault="00C43B64" w:rsidP="00C43B6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. Численность</w:t>
      </w:r>
      <w:r w:rsidRPr="00C43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B64">
        <w:rPr>
          <w:rFonts w:ascii="Times New Roman" w:hAnsi="Times New Roman" w:cs="Times New Roman"/>
          <w:sz w:val="24"/>
          <w:szCs w:val="24"/>
        </w:rPr>
        <w:t>обучающих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43B64">
        <w:rPr>
          <w:rFonts w:ascii="Times New Roman" w:hAnsi="Times New Roman" w:cs="Times New Roman"/>
          <w:sz w:val="24"/>
          <w:szCs w:val="24"/>
        </w:rPr>
        <w:t>я с РАС, НОДА</w:t>
      </w:r>
    </w:p>
    <w:p w14:paraId="227A6D8F" w14:textId="4DC9CA02" w:rsidR="00C43B64" w:rsidRDefault="00C43B64" w:rsidP="00C43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B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79E5E" wp14:editId="2C75A8E2">
            <wp:extent cx="5705475" cy="2324100"/>
            <wp:effectExtent l="0" t="0" r="9525" b="0"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D63A3C" w14:textId="1C93E4F1" w:rsidR="00BF500B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9BC">
        <w:rPr>
          <w:rFonts w:ascii="Times New Roman" w:hAnsi="Times New Roman" w:cs="Times New Roman"/>
          <w:sz w:val="24"/>
          <w:szCs w:val="24"/>
        </w:rPr>
        <w:t>Исходя из данных, можно сделать вывод, что с каждым годом увеличивается количество обучающихся с умственной отсталостью</w:t>
      </w:r>
      <w:r w:rsidR="00C43B64">
        <w:rPr>
          <w:rFonts w:ascii="Times New Roman" w:hAnsi="Times New Roman" w:cs="Times New Roman"/>
          <w:sz w:val="24"/>
          <w:szCs w:val="24"/>
        </w:rPr>
        <w:t>,</w:t>
      </w:r>
      <w:r w:rsidRPr="006F49BC">
        <w:rPr>
          <w:rFonts w:ascii="Times New Roman" w:hAnsi="Times New Roman" w:cs="Times New Roman"/>
          <w:sz w:val="24"/>
          <w:szCs w:val="24"/>
        </w:rPr>
        <w:t xml:space="preserve"> осложненной сопутствующими диагнозами</w:t>
      </w:r>
      <w:r>
        <w:rPr>
          <w:rFonts w:ascii="Times New Roman" w:hAnsi="Times New Roman" w:cs="Times New Roman"/>
          <w:sz w:val="24"/>
          <w:szCs w:val="24"/>
        </w:rPr>
        <w:t>, особенно детей с расстройствами аутистического спектра</w:t>
      </w:r>
      <w:r w:rsidRPr="006F49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E4455" w14:textId="77777777" w:rsidR="00C43B64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течение учебного года в</w:t>
      </w:r>
      <w:r w:rsidRPr="0015439E">
        <w:rPr>
          <w:rFonts w:ascii="Times New Roman" w:hAnsi="Times New Roman" w:cs="Times New Roman"/>
          <w:noProof/>
          <w:sz w:val="24"/>
          <w:szCs w:val="24"/>
        </w:rPr>
        <w:t>ыбыли из школы-интерната в порядке пере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 человека, из них </w:t>
      </w:r>
      <w:r w:rsidR="00C43B64">
        <w:rPr>
          <w:rFonts w:ascii="Times New Roman" w:hAnsi="Times New Roman" w:cs="Times New Roman"/>
          <w:noProof/>
          <w:sz w:val="24"/>
          <w:szCs w:val="24"/>
        </w:rPr>
        <w:t xml:space="preserve">двое 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другие общеобразовательные организации, </w:t>
      </w:r>
      <w:r>
        <w:rPr>
          <w:rFonts w:ascii="Times New Roman" w:hAnsi="Times New Roman" w:cs="Times New Roman"/>
          <w:sz w:val="24"/>
          <w:szCs w:val="24"/>
        </w:rPr>
        <w:t>в связи с достижением совершеннолетия</w:t>
      </w:r>
      <w:r w:rsidR="00C43B64">
        <w:rPr>
          <w:rFonts w:ascii="Times New Roman" w:hAnsi="Times New Roman" w:cs="Times New Roman"/>
          <w:sz w:val="24"/>
          <w:szCs w:val="24"/>
        </w:rPr>
        <w:t xml:space="preserve"> - оди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084C560" w14:textId="5FDBC1FF" w:rsidR="00BF500B" w:rsidRPr="0015439E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числены</w:t>
      </w:r>
      <w:r w:rsidRPr="0015439E">
        <w:rPr>
          <w:rFonts w:ascii="Times New Roman" w:hAnsi="Times New Roman" w:cs="Times New Roman"/>
          <w:noProof/>
          <w:sz w:val="24"/>
          <w:szCs w:val="24"/>
        </w:rPr>
        <w:t xml:space="preserve"> в порядке пере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других общеобразовательных организаций 5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39E">
        <w:rPr>
          <w:rFonts w:ascii="Times New Roman" w:hAnsi="Times New Roman" w:cs="Times New Roman"/>
          <w:sz w:val="24"/>
          <w:szCs w:val="24"/>
        </w:rPr>
        <w:t xml:space="preserve">Все обучающиеся, поступившие в школу-интернат успешно адаптировались к новым условиям обучения. </w:t>
      </w:r>
    </w:p>
    <w:p w14:paraId="2C6FEA2C" w14:textId="77777777" w:rsidR="00CF725F" w:rsidRDefault="00CF725F" w:rsidP="00CF725F">
      <w:pPr>
        <w:spacing w:after="160" w:line="25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776C08" w14:textId="773B47E7" w:rsidR="00CF725F" w:rsidRPr="00335E80" w:rsidRDefault="00CF725F" w:rsidP="00335E80">
      <w:pPr>
        <w:pStyle w:val="af6"/>
        <w:numPr>
          <w:ilvl w:val="1"/>
          <w:numId w:val="68"/>
        </w:numPr>
        <w:spacing w:before="24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35E8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Мониторинг учебной деятельности</w:t>
      </w:r>
    </w:p>
    <w:p w14:paraId="00B0FE9A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ОБУ ЯО «Ярославская школа-интернат №6»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оценки достижения планируемых результатов реализуется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</w:t>
      </w:r>
      <w:r w:rsidRPr="00EB41EC">
        <w:rPr>
          <w:rFonts w:ascii="Times New Roman" w:hAnsi="Times New Roman" w:cs="Times New Roman"/>
          <w:color w:val="000000"/>
          <w:sz w:val="24"/>
          <w:szCs w:val="24"/>
        </w:rPr>
        <w:t>о системе оценок, форме и порядке проведения текущего контроля успеваемости, промежуточной аттестации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1EC">
        <w:rPr>
          <w:rFonts w:ascii="Times New Roman" w:hAnsi="Times New Roman" w:cs="Times New Roman"/>
          <w:color w:val="000000"/>
          <w:sz w:val="24"/>
          <w:szCs w:val="24"/>
        </w:rPr>
        <w:t>по итогам освоения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П образовательного учреждения </w:t>
      </w:r>
      <w:r w:rsidRPr="00EB41EC">
        <w:rPr>
          <w:rFonts w:ascii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о ФГОС образования </w:t>
      </w:r>
      <w:r w:rsidRPr="00EB41EC">
        <w:rPr>
          <w:rFonts w:ascii="Times New Roman" w:hAnsi="Times New Roman" w:cs="Times New Roman"/>
          <w:color w:val="000000"/>
          <w:sz w:val="24"/>
          <w:szCs w:val="24"/>
        </w:rPr>
        <w:t>обучающихся с умственной отсталостью (интеллектуальными нарушениями)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аптированными основными общеобразовательными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E06B1B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 с легкой умственной отсталостью (интеллектуальными нарушениями)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23FA2B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Освоение адаптированной основной общеобразовательной программы, в том числе отдельной части или всего объема учебного предмета программы, сопровождается текущим контролем успеваемости и промежу</w:t>
      </w:r>
      <w:r>
        <w:rPr>
          <w:rFonts w:ascii="Times New Roman" w:hAnsi="Times New Roman" w:cs="Times New Roman"/>
          <w:color w:val="000000"/>
          <w:sz w:val="24"/>
          <w:szCs w:val="24"/>
        </w:rPr>
        <w:t>точной аттестацией обучающихся.</w:t>
      </w:r>
    </w:p>
    <w:p w14:paraId="7C40FB24" w14:textId="5E5D92E1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обучающихся – это систематическая проверка учебных достижений обучающихся, проводимая педагогом в</w:t>
      </w:r>
      <w:r w:rsidR="00C36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 xml:space="preserve">ходе осуществления образовательной деятельности в соответствии с образовательной программой. </w:t>
      </w:r>
    </w:p>
    <w:p w14:paraId="63EF9045" w14:textId="77777777" w:rsidR="00BF500B" w:rsidRPr="00644A09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A09">
        <w:rPr>
          <w:rFonts w:ascii="Times New Roman" w:hAnsi="Times New Roman" w:cs="Times New Roman"/>
          <w:color w:val="000000"/>
          <w:sz w:val="24"/>
          <w:szCs w:val="24"/>
        </w:rPr>
        <w:t>В рамках текущего контроля оценивание предметных результатов осуществляется:</w:t>
      </w:r>
    </w:p>
    <w:p w14:paraId="787E96C8" w14:textId="77777777" w:rsidR="00BF500B" w:rsidRPr="00644A09" w:rsidRDefault="00BF500B" w:rsidP="00C369E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A09">
        <w:rPr>
          <w:rFonts w:ascii="Times New Roman" w:hAnsi="Times New Roman" w:cs="Times New Roman"/>
          <w:color w:val="000000"/>
          <w:sz w:val="24"/>
          <w:szCs w:val="24"/>
        </w:rPr>
        <w:t>в 1-х классах без фиксации образовательных результатов в классных журналах в виде отметок, используется только положительная и не различаемая по уровням фиксация;</w:t>
      </w:r>
    </w:p>
    <w:p w14:paraId="2B6B7031" w14:textId="77777777" w:rsidR="00BF500B" w:rsidRDefault="00BF500B" w:rsidP="00C369E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во 2–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>-х 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>в вид</w:t>
      </w:r>
      <w:r>
        <w:rPr>
          <w:rFonts w:ascii="Times New Roman" w:hAnsi="Times New Roman" w:cs="Times New Roman"/>
          <w:color w:val="000000"/>
          <w:sz w:val="24"/>
          <w:szCs w:val="24"/>
        </w:rPr>
        <w:t>е отметок по пятибалльной шкале.</w:t>
      </w:r>
    </w:p>
    <w:p w14:paraId="53BBD341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программ учебных предметов, предусмотренных ФГОС ОО УО (ИН).</w:t>
      </w:r>
      <w:r w:rsidRPr="008A10D9">
        <w:t xml:space="preserve"> 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>Результаты текущего контроля фиксиру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х (классном журнале). 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</w:t>
      </w:r>
      <w:r w:rsidRPr="008A10D9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0D9">
        <w:rPr>
          <w:rFonts w:ascii="Times New Roman" w:hAnsi="Times New Roman" w:cs="Times New Roman"/>
          <w:sz w:val="24"/>
          <w:szCs w:val="24"/>
        </w:rPr>
        <w:t xml:space="preserve"> и фиксируется в индивиду</w:t>
      </w:r>
      <w:r>
        <w:rPr>
          <w:rFonts w:ascii="Times New Roman" w:hAnsi="Times New Roman" w:cs="Times New Roman"/>
          <w:sz w:val="24"/>
          <w:szCs w:val="24"/>
        </w:rPr>
        <w:t>альном журнале обучения на дому.</w:t>
      </w:r>
    </w:p>
    <w:p w14:paraId="67A43B14" w14:textId="77777777" w:rsidR="00BF500B" w:rsidRPr="008A10D9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предусмотренных адаптированной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й программой и 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>проводится по всем предметам учебного плана.</w:t>
      </w:r>
    </w:p>
    <w:p w14:paraId="227B5FA2" w14:textId="77777777" w:rsidR="00BF500B" w:rsidRPr="008A10D9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Формами промежуточной аттестации являются:</w:t>
      </w:r>
    </w:p>
    <w:p w14:paraId="72109CDF" w14:textId="77777777" w:rsidR="00BF500B" w:rsidRPr="008A10D9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ab/>
        <w:t>письменная проверка (проверочные, контрольные работы; письменные ответы на вопросы теста; диктанты);</w:t>
      </w:r>
    </w:p>
    <w:p w14:paraId="025EFABF" w14:textId="77777777" w:rsidR="00BF500B" w:rsidRPr="008A10D9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стная проверка (устный ответ обучающегося на один или систему вопросов, беседы); </w:t>
      </w:r>
    </w:p>
    <w:p w14:paraId="10C61BE0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A10D9">
        <w:rPr>
          <w:rFonts w:ascii="Times New Roman" w:hAnsi="Times New Roman" w:cs="Times New Roman"/>
          <w:color w:val="000000"/>
          <w:sz w:val="24"/>
          <w:szCs w:val="24"/>
        </w:rPr>
        <w:tab/>
        <w:t>практическая работа.</w:t>
      </w:r>
    </w:p>
    <w:p w14:paraId="1B28137B" w14:textId="713033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sz w:val="24"/>
          <w:szCs w:val="24"/>
        </w:rPr>
        <w:t>Фиксация результатов промежуточной аттестации осуществляется по пятибалльной системе,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.</w:t>
      </w:r>
    </w:p>
    <w:p w14:paraId="6B801B84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0D9">
        <w:rPr>
          <w:rFonts w:ascii="Times New Roman" w:hAnsi="Times New Roman" w:cs="Times New Roman"/>
          <w:color w:val="000000"/>
          <w:sz w:val="24"/>
          <w:szCs w:val="24"/>
        </w:rPr>
        <w:t>По итогам годовых контрольных работ и результатам учебного года все обуч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>ся переведены в следующий класс, из них 3 – условно, так как большую часть учебного года пропустили уроки без уважительной причины.</w:t>
      </w:r>
    </w:p>
    <w:p w14:paraId="6742688B" w14:textId="77777777" w:rsidR="00C369E2" w:rsidRDefault="00C369E2" w:rsidP="00C369E2">
      <w:pPr>
        <w:spacing w:after="0"/>
        <w:ind w:firstLine="2410"/>
        <w:jc w:val="right"/>
        <w:rPr>
          <w:rFonts w:ascii="Times New Roman" w:hAnsi="Times New Roman" w:cs="Times New Roman"/>
          <w:sz w:val="24"/>
          <w:szCs w:val="24"/>
        </w:rPr>
      </w:pPr>
    </w:p>
    <w:p w14:paraId="299F6133" w14:textId="77777777" w:rsidR="00C369E2" w:rsidRDefault="00C369E2" w:rsidP="00C369E2">
      <w:pPr>
        <w:spacing w:after="0"/>
        <w:ind w:firstLine="2410"/>
        <w:jc w:val="right"/>
        <w:rPr>
          <w:rFonts w:ascii="Times New Roman" w:hAnsi="Times New Roman" w:cs="Times New Roman"/>
          <w:sz w:val="24"/>
          <w:szCs w:val="24"/>
        </w:rPr>
      </w:pPr>
    </w:p>
    <w:p w14:paraId="70195A5A" w14:textId="79B18099" w:rsidR="00BF500B" w:rsidRDefault="00C369E2" w:rsidP="00C369E2">
      <w:pPr>
        <w:spacing w:after="0"/>
        <w:ind w:firstLine="24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6. </w:t>
      </w:r>
      <w:r w:rsidR="00BF500B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успеваемости по классам за 2021 – 2022 учебный год</w:t>
      </w:r>
    </w:p>
    <w:tbl>
      <w:tblPr>
        <w:tblStyle w:val="af9"/>
        <w:tblW w:w="9464" w:type="dxa"/>
        <w:tblInd w:w="-113" w:type="dxa"/>
        <w:tblLook w:val="04A0" w:firstRow="1" w:lastRow="0" w:firstColumn="1" w:lastColumn="0" w:noHBand="0" w:noVBand="1"/>
      </w:tblPr>
      <w:tblGrid>
        <w:gridCol w:w="1481"/>
        <w:gridCol w:w="1995"/>
        <w:gridCol w:w="1996"/>
        <w:gridCol w:w="1996"/>
        <w:gridCol w:w="1996"/>
      </w:tblGrid>
      <w:tr w:rsidR="00BF500B" w14:paraId="4EDE6C22" w14:textId="77777777" w:rsidTr="008A5D04">
        <w:tc>
          <w:tcPr>
            <w:tcW w:w="1481" w:type="dxa"/>
          </w:tcPr>
          <w:p w14:paraId="3F5FCF9E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95" w:type="dxa"/>
          </w:tcPr>
          <w:p w14:paraId="59ACA3FC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окончивших учебный год на «5»</w:t>
            </w:r>
          </w:p>
        </w:tc>
        <w:tc>
          <w:tcPr>
            <w:tcW w:w="1996" w:type="dxa"/>
          </w:tcPr>
          <w:p w14:paraId="4F1BCE3E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окончивших учебный год на «4» и «5»</w:t>
            </w:r>
          </w:p>
        </w:tc>
        <w:tc>
          <w:tcPr>
            <w:tcW w:w="1996" w:type="dxa"/>
          </w:tcPr>
          <w:p w14:paraId="78C3F63D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окончивших учебный год на «3» и «4»</w:t>
            </w:r>
          </w:p>
        </w:tc>
        <w:tc>
          <w:tcPr>
            <w:tcW w:w="1996" w:type="dxa"/>
          </w:tcPr>
          <w:p w14:paraId="10CA7A9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неаттестованных за учебный год</w:t>
            </w:r>
          </w:p>
          <w:p w14:paraId="42CD08FB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«н/а»</w:t>
            </w:r>
          </w:p>
        </w:tc>
      </w:tr>
      <w:tr w:rsidR="00BF500B" w14:paraId="56124AAD" w14:textId="77777777" w:rsidTr="008A5D04">
        <w:tc>
          <w:tcPr>
            <w:tcW w:w="1481" w:type="dxa"/>
          </w:tcPr>
          <w:p w14:paraId="45E74438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2а класс</w:t>
            </w:r>
          </w:p>
        </w:tc>
        <w:tc>
          <w:tcPr>
            <w:tcW w:w="1995" w:type="dxa"/>
          </w:tcPr>
          <w:p w14:paraId="5430F97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14:paraId="75DE9A3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14:paraId="77CE862B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14:paraId="48FE1256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500B" w14:paraId="2B2CF095" w14:textId="77777777" w:rsidTr="008A5D04">
        <w:tc>
          <w:tcPr>
            <w:tcW w:w="1481" w:type="dxa"/>
          </w:tcPr>
          <w:p w14:paraId="16C7BC19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3а класс</w:t>
            </w:r>
          </w:p>
        </w:tc>
        <w:tc>
          <w:tcPr>
            <w:tcW w:w="1995" w:type="dxa"/>
          </w:tcPr>
          <w:p w14:paraId="0787B81E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14:paraId="7CAF10BD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14:paraId="63222B8D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30EDBB08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00B" w14:paraId="4AE9F6E2" w14:textId="77777777" w:rsidTr="008A5D04">
        <w:tc>
          <w:tcPr>
            <w:tcW w:w="1481" w:type="dxa"/>
          </w:tcPr>
          <w:p w14:paraId="7616535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4а класс</w:t>
            </w:r>
          </w:p>
        </w:tc>
        <w:tc>
          <w:tcPr>
            <w:tcW w:w="1995" w:type="dxa"/>
          </w:tcPr>
          <w:p w14:paraId="51879721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59BDB01E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14:paraId="5D1A54A6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14:paraId="562E57C5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500B" w14:paraId="7ACC2D96" w14:textId="77777777" w:rsidTr="008A5D04">
        <w:tc>
          <w:tcPr>
            <w:tcW w:w="1481" w:type="dxa"/>
          </w:tcPr>
          <w:p w14:paraId="0CB11F89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а класс</w:t>
            </w:r>
          </w:p>
        </w:tc>
        <w:tc>
          <w:tcPr>
            <w:tcW w:w="1995" w:type="dxa"/>
          </w:tcPr>
          <w:p w14:paraId="02137FAC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14:paraId="4115A61A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14:paraId="76920B4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14:paraId="5BC6F5AF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500B" w14:paraId="0273DD05" w14:textId="77777777" w:rsidTr="008A5D04">
        <w:tc>
          <w:tcPr>
            <w:tcW w:w="1481" w:type="dxa"/>
          </w:tcPr>
          <w:p w14:paraId="05FDCCBB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г класс</w:t>
            </w:r>
          </w:p>
        </w:tc>
        <w:tc>
          <w:tcPr>
            <w:tcW w:w="1995" w:type="dxa"/>
          </w:tcPr>
          <w:p w14:paraId="74A3D18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14:paraId="4BA9758A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14:paraId="3F0F1F27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422AE3D9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500B" w14:paraId="2B906381" w14:textId="77777777" w:rsidTr="008A5D04">
        <w:tc>
          <w:tcPr>
            <w:tcW w:w="1481" w:type="dxa"/>
          </w:tcPr>
          <w:p w14:paraId="31F2AC7C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6а класс</w:t>
            </w:r>
          </w:p>
        </w:tc>
        <w:tc>
          <w:tcPr>
            <w:tcW w:w="1995" w:type="dxa"/>
          </w:tcPr>
          <w:p w14:paraId="45CFD635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14:paraId="515992D5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7462DE9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14:paraId="1001AE82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500B" w14:paraId="4EF71B5A" w14:textId="77777777" w:rsidTr="008A5D04">
        <w:tc>
          <w:tcPr>
            <w:tcW w:w="1481" w:type="dxa"/>
          </w:tcPr>
          <w:p w14:paraId="5D462121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995" w:type="dxa"/>
          </w:tcPr>
          <w:p w14:paraId="6671E3F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14:paraId="3A42CFDF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14:paraId="302D7BC0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14:paraId="5BF13124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500B" w14:paraId="0CFE7C1C" w14:textId="77777777" w:rsidTr="008A5D04">
        <w:tc>
          <w:tcPr>
            <w:tcW w:w="1481" w:type="dxa"/>
          </w:tcPr>
          <w:p w14:paraId="78E12D66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995" w:type="dxa"/>
          </w:tcPr>
          <w:p w14:paraId="71979CDC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14:paraId="60699908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14:paraId="4E20C48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14:paraId="5A1FB20D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500B" w14:paraId="1DD127BE" w14:textId="77777777" w:rsidTr="008A5D04">
        <w:tc>
          <w:tcPr>
            <w:tcW w:w="1481" w:type="dxa"/>
          </w:tcPr>
          <w:p w14:paraId="19EBFA6B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995" w:type="dxa"/>
          </w:tcPr>
          <w:p w14:paraId="0CF28FD9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14:paraId="50853B6B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14:paraId="22454B91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5770CF65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BEE5386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CD43F" w14:textId="7DCD39D4" w:rsidR="00BF500B" w:rsidRDefault="00C369E2" w:rsidP="00C369E2">
      <w:pPr>
        <w:spacing w:after="0"/>
        <w:ind w:firstLine="297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</w:t>
      </w:r>
      <w:r w:rsidR="00BF500B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успеваемости по уровням образования за 2021 – 2022 учебный год</w:t>
      </w:r>
    </w:p>
    <w:tbl>
      <w:tblPr>
        <w:tblStyle w:val="af9"/>
        <w:tblW w:w="9464" w:type="dxa"/>
        <w:tblInd w:w="-113" w:type="dxa"/>
        <w:tblLook w:val="04A0" w:firstRow="1" w:lastRow="0" w:firstColumn="1" w:lastColumn="0" w:noHBand="0" w:noVBand="1"/>
      </w:tblPr>
      <w:tblGrid>
        <w:gridCol w:w="1481"/>
        <w:gridCol w:w="1995"/>
        <w:gridCol w:w="1996"/>
        <w:gridCol w:w="1996"/>
        <w:gridCol w:w="1996"/>
      </w:tblGrid>
      <w:tr w:rsidR="00BF500B" w14:paraId="5B953A3F" w14:textId="77777777" w:rsidTr="008A5D04">
        <w:tc>
          <w:tcPr>
            <w:tcW w:w="1481" w:type="dxa"/>
          </w:tcPr>
          <w:p w14:paraId="72181D08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95" w:type="dxa"/>
          </w:tcPr>
          <w:p w14:paraId="221EA8DB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окончивших учебный год на «5»</w:t>
            </w:r>
          </w:p>
        </w:tc>
        <w:tc>
          <w:tcPr>
            <w:tcW w:w="1996" w:type="dxa"/>
          </w:tcPr>
          <w:p w14:paraId="0D40913C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окончивших учебный год на «4» и «5»</w:t>
            </w:r>
          </w:p>
        </w:tc>
        <w:tc>
          <w:tcPr>
            <w:tcW w:w="1996" w:type="dxa"/>
          </w:tcPr>
          <w:p w14:paraId="01105CB4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окончивших учебный год на «3»</w:t>
            </w:r>
          </w:p>
        </w:tc>
        <w:tc>
          <w:tcPr>
            <w:tcW w:w="1996" w:type="dxa"/>
          </w:tcPr>
          <w:p w14:paraId="6BC117D1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, неаттестованных за учебный год</w:t>
            </w:r>
          </w:p>
          <w:p w14:paraId="69BB9021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«н/а»</w:t>
            </w:r>
          </w:p>
        </w:tc>
      </w:tr>
      <w:tr w:rsidR="00BF500B" w14:paraId="5C0BBEA8" w14:textId="77777777" w:rsidTr="008A5D04">
        <w:tc>
          <w:tcPr>
            <w:tcW w:w="1481" w:type="dxa"/>
          </w:tcPr>
          <w:p w14:paraId="06E8712F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995" w:type="dxa"/>
          </w:tcPr>
          <w:p w14:paraId="1E4AD9F0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14:paraId="38979911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14:paraId="2AD7E297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96" w:type="dxa"/>
          </w:tcPr>
          <w:p w14:paraId="371C8449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00B" w14:paraId="55C25FD9" w14:textId="77777777" w:rsidTr="008A5D04">
        <w:tc>
          <w:tcPr>
            <w:tcW w:w="1481" w:type="dxa"/>
          </w:tcPr>
          <w:p w14:paraId="499E2093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95" w:type="dxa"/>
          </w:tcPr>
          <w:p w14:paraId="525496AC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14:paraId="12251436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96" w:type="dxa"/>
          </w:tcPr>
          <w:p w14:paraId="33851949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96" w:type="dxa"/>
          </w:tcPr>
          <w:p w14:paraId="1427CBCE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500B" w14:paraId="0EB46ACF" w14:textId="77777777" w:rsidTr="008A5D04">
        <w:tc>
          <w:tcPr>
            <w:tcW w:w="1481" w:type="dxa"/>
          </w:tcPr>
          <w:p w14:paraId="1CE3E2A6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95" w:type="dxa"/>
          </w:tcPr>
          <w:p w14:paraId="6D7AB379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14:paraId="17441981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96" w:type="dxa"/>
          </w:tcPr>
          <w:p w14:paraId="2A9316BF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996" w:type="dxa"/>
          </w:tcPr>
          <w:p w14:paraId="67DC6FA8" w14:textId="77777777" w:rsidR="00BF500B" w:rsidRPr="00C369E2" w:rsidRDefault="00BF500B" w:rsidP="00C36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3A723475" w14:textId="0D8B563B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77DC9E" w14:textId="28248447" w:rsidR="00C369E2" w:rsidRDefault="00C369E2" w:rsidP="00C369E2">
      <w:pPr>
        <w:spacing w:after="0"/>
        <w:ind w:firstLine="226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6.</w:t>
      </w:r>
      <w:r w:rsidRPr="00C36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успеваемости по уровням образования за 2021 – 2022 учебный год</w:t>
      </w:r>
    </w:p>
    <w:p w14:paraId="605B8DDE" w14:textId="1D048520" w:rsidR="00C369E2" w:rsidRDefault="00C369E2" w:rsidP="00BF500B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3EDFF" wp14:editId="6BB0E5CD">
            <wp:extent cx="5228167" cy="2921000"/>
            <wp:effectExtent l="0" t="0" r="1079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662E21" w14:textId="77777777" w:rsidR="00C369E2" w:rsidRPr="00644A09" w:rsidRDefault="00C369E2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533B41" w14:textId="7B3B044A" w:rsidR="00BF500B" w:rsidRPr="00DE45C1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5C1">
        <w:rPr>
          <w:rFonts w:ascii="Times New Roman" w:hAnsi="Times New Roman" w:cs="Times New Roman"/>
          <w:sz w:val="24"/>
          <w:szCs w:val="24"/>
        </w:rPr>
        <w:lastRenderedPageBreak/>
        <w:t>По результатам анализа количества обучающихся, имеющих годовые оценки «3», больше, чем обучающихся на «4» и «5». Это объясняется тем, что в последние годы поступающие в начальную школу дети имеют низкий уровень подготовки, а также сопутствующие заболевания, которые негативно сказываются на качестве учебы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DE45C1">
        <w:rPr>
          <w:rFonts w:ascii="Times New Roman" w:hAnsi="Times New Roman" w:cs="Times New Roman"/>
          <w:sz w:val="24"/>
          <w:szCs w:val="24"/>
        </w:rPr>
        <w:t xml:space="preserve">ожно сделать вывод о том, что </w:t>
      </w:r>
      <w:r w:rsidR="006F4A77">
        <w:rPr>
          <w:rFonts w:ascii="Times New Roman" w:hAnsi="Times New Roman" w:cs="Times New Roman"/>
          <w:sz w:val="24"/>
          <w:szCs w:val="24"/>
        </w:rPr>
        <w:t xml:space="preserve">в среднем звене </w:t>
      </w:r>
      <w:r>
        <w:rPr>
          <w:rFonts w:ascii="Times New Roman" w:hAnsi="Times New Roman" w:cs="Times New Roman"/>
          <w:sz w:val="24"/>
          <w:szCs w:val="24"/>
        </w:rPr>
        <w:t>у обучающихся снизилась мотивация к обучению.</w:t>
      </w:r>
    </w:p>
    <w:p w14:paraId="761502C7" w14:textId="7C973E51" w:rsidR="00BF500B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– 2022 учебном году неаттестованно 3 обучающихся (2 – 3а класс, 1- 7 класс). Два ребенка пропустили в течение учебного года более 90% уроков, находятся на учете в</w:t>
      </w:r>
      <w:r w:rsidR="006F4A77">
        <w:rPr>
          <w:rFonts w:ascii="Times New Roman" w:hAnsi="Times New Roman" w:cs="Times New Roman"/>
          <w:sz w:val="24"/>
          <w:szCs w:val="24"/>
        </w:rPr>
        <w:t xml:space="preserve"> 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F4A7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о делам несовершеннолетних, переведены в следующий класс условно с последующей отработкой. Один ребенок не справляется с АООП для обучающихся с легкой умственной отсталостью, даны рекомендации о возможной смене образовательного маршрута.</w:t>
      </w:r>
    </w:p>
    <w:p w14:paraId="1F188827" w14:textId="47FD7529" w:rsidR="00BF500B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B8">
        <w:rPr>
          <w:rFonts w:ascii="Times New Roman" w:hAnsi="Times New Roman" w:cs="Times New Roman"/>
          <w:sz w:val="24"/>
          <w:szCs w:val="24"/>
        </w:rPr>
        <w:t xml:space="preserve">Для детей с умеренной и тяжелой умственной отсталостью, которые обучаются по новым Федеральным государственным образовательным стандартам образования обучающихся с умственной отсталостью (интеллектуальными нарушениями), на основе АООП </w:t>
      </w:r>
      <w:r w:rsidR="006F4A77">
        <w:rPr>
          <w:rFonts w:ascii="Times New Roman" w:hAnsi="Times New Roman" w:cs="Times New Roman"/>
          <w:sz w:val="24"/>
          <w:szCs w:val="24"/>
        </w:rPr>
        <w:t>2</w:t>
      </w:r>
      <w:r w:rsidRPr="008F7AB8">
        <w:rPr>
          <w:rFonts w:ascii="Times New Roman" w:hAnsi="Times New Roman" w:cs="Times New Roman"/>
          <w:sz w:val="24"/>
          <w:szCs w:val="24"/>
        </w:rPr>
        <w:t xml:space="preserve"> вариант, командой специалистов была разработана специальная индивидуальная программа развития (СИПР), включающая индивидуальный учебный план (ИУП). С целью коррекции сенсорных, речевых, двигательных и других нарушений</w:t>
      </w:r>
      <w:r w:rsidR="006F4A77">
        <w:rPr>
          <w:rFonts w:ascii="Times New Roman" w:hAnsi="Times New Roman" w:cs="Times New Roman"/>
          <w:sz w:val="24"/>
          <w:szCs w:val="24"/>
        </w:rPr>
        <w:t>. С</w:t>
      </w:r>
      <w:r w:rsidRPr="008F7AB8">
        <w:rPr>
          <w:rFonts w:ascii="Times New Roman" w:hAnsi="Times New Roman" w:cs="Times New Roman"/>
          <w:sz w:val="24"/>
          <w:szCs w:val="24"/>
        </w:rPr>
        <w:t xml:space="preserve">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AB8">
        <w:rPr>
          <w:rFonts w:ascii="Times New Roman" w:hAnsi="Times New Roman" w:cs="Times New Roman"/>
          <w:sz w:val="24"/>
          <w:szCs w:val="24"/>
        </w:rPr>
        <w:t xml:space="preserve">категорией детей работали узкие специалисты: учитель-дефектолог, педагог-психолог, учитель-логопед.  </w:t>
      </w:r>
    </w:p>
    <w:p w14:paraId="0B2BFD63" w14:textId="67BA82EA" w:rsidR="00BF500B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B8">
        <w:rPr>
          <w:rFonts w:ascii="Times New Roman" w:hAnsi="Times New Roman" w:cs="Times New Roman"/>
          <w:sz w:val="24"/>
          <w:szCs w:val="24"/>
        </w:rPr>
        <w:t>Промежуточная аттестация обучающихся с умеренной</w:t>
      </w:r>
      <w:r w:rsidR="006F4A77">
        <w:rPr>
          <w:rFonts w:ascii="Times New Roman" w:hAnsi="Times New Roman" w:cs="Times New Roman"/>
          <w:sz w:val="24"/>
          <w:szCs w:val="24"/>
        </w:rPr>
        <w:t xml:space="preserve"> и</w:t>
      </w:r>
      <w:r w:rsidRPr="008F7AB8">
        <w:rPr>
          <w:rFonts w:ascii="Times New Roman" w:hAnsi="Times New Roman" w:cs="Times New Roman"/>
          <w:sz w:val="24"/>
          <w:szCs w:val="24"/>
        </w:rPr>
        <w:t xml:space="preserve"> глубокой умственной отсталостью, с ТМНР, проводится по каждому учебному предмету по итогам полугодия.</w:t>
      </w:r>
    </w:p>
    <w:p w14:paraId="31A481CD" w14:textId="1C2E5F0D" w:rsidR="00BF500B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B8">
        <w:rPr>
          <w:rFonts w:ascii="Times New Roman" w:hAnsi="Times New Roman" w:cs="Times New Roman"/>
          <w:sz w:val="24"/>
          <w:szCs w:val="24"/>
        </w:rPr>
        <w:t xml:space="preserve">В конце учебного года был проведен мониторинг актуального опыта ребенка. </w:t>
      </w:r>
      <w:r>
        <w:rPr>
          <w:rFonts w:ascii="Times New Roman" w:hAnsi="Times New Roman" w:cs="Times New Roman"/>
          <w:sz w:val="24"/>
          <w:szCs w:val="24"/>
        </w:rPr>
        <w:t>У обучающихся по а</w:t>
      </w:r>
      <w:r w:rsidRPr="0015439E">
        <w:rPr>
          <w:rFonts w:ascii="Times New Roman" w:hAnsi="Times New Roman" w:cs="Times New Roman"/>
          <w:sz w:val="24"/>
          <w:szCs w:val="24"/>
        </w:rPr>
        <w:t xml:space="preserve">даптированной основной образовательной программе образования детей с умственной отсталостью </w:t>
      </w:r>
      <w:r w:rsidR="006F4A77">
        <w:rPr>
          <w:rFonts w:ascii="Times New Roman" w:hAnsi="Times New Roman" w:cs="Times New Roman"/>
          <w:sz w:val="24"/>
          <w:szCs w:val="24"/>
        </w:rPr>
        <w:t>(</w:t>
      </w:r>
      <w:r w:rsidRPr="0015439E">
        <w:rPr>
          <w:rFonts w:ascii="Times New Roman" w:hAnsi="Times New Roman" w:cs="Times New Roman"/>
          <w:sz w:val="24"/>
          <w:szCs w:val="24"/>
        </w:rPr>
        <w:t>2 вариант</w:t>
      </w:r>
      <w:r w:rsidR="006F4A77">
        <w:rPr>
          <w:rFonts w:ascii="Times New Roman" w:hAnsi="Times New Roman" w:cs="Times New Roman"/>
          <w:sz w:val="24"/>
          <w:szCs w:val="24"/>
        </w:rPr>
        <w:t>)</w:t>
      </w:r>
      <w:r w:rsidRPr="0015439E">
        <w:rPr>
          <w:rFonts w:ascii="Times New Roman" w:hAnsi="Times New Roman" w:cs="Times New Roman"/>
          <w:sz w:val="24"/>
          <w:szCs w:val="24"/>
        </w:rPr>
        <w:t xml:space="preserve"> отмечается положительная динамика, которая отражена в характеристиках обучающихся по итогам выполнения СИПР для каждого обучающегося.</w:t>
      </w:r>
    </w:p>
    <w:p w14:paraId="0F147037" w14:textId="79CCABAA" w:rsidR="00BF500B" w:rsidRDefault="00BF500B" w:rsidP="006F4A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B8">
        <w:rPr>
          <w:rFonts w:ascii="Times New Roman" w:hAnsi="Times New Roman" w:cs="Times New Roman"/>
          <w:sz w:val="24"/>
          <w:szCs w:val="24"/>
        </w:rPr>
        <w:t xml:space="preserve">На конец учебного года в 9 классе по адаптированной основной образовательной программе детей с умственной отсталостью </w:t>
      </w:r>
      <w:r w:rsidRPr="00AF5700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обучались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700">
        <w:rPr>
          <w:rFonts w:ascii="Times New Roman" w:hAnsi="Times New Roman" w:cs="Times New Roman"/>
          <w:sz w:val="24"/>
          <w:szCs w:val="24"/>
        </w:rPr>
        <w:t xml:space="preserve"> человек. К итоговой аттестации за курс 9-тилетнего обучения допущены вс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700">
        <w:rPr>
          <w:rFonts w:ascii="Times New Roman" w:hAnsi="Times New Roman" w:cs="Times New Roman"/>
          <w:sz w:val="24"/>
          <w:szCs w:val="24"/>
        </w:rPr>
        <w:t xml:space="preserve"> человек, освоившие образовательные программы и имеющие положительные отметки по всем предметам учебного плана. </w:t>
      </w:r>
      <w:r>
        <w:rPr>
          <w:rFonts w:ascii="Times New Roman" w:hAnsi="Times New Roman" w:cs="Times New Roman"/>
          <w:sz w:val="24"/>
          <w:szCs w:val="24"/>
        </w:rPr>
        <w:t>Все 8 человек прошли итоговую аттестацию и получили свидетельств</w:t>
      </w:r>
      <w:r w:rsidR="00BD7C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обучении.</w:t>
      </w:r>
    </w:p>
    <w:p w14:paraId="1E21A02F" w14:textId="77777777" w:rsidR="00BF500B" w:rsidRPr="00BD7CAA" w:rsidRDefault="00BF500B" w:rsidP="00BD7CAA">
      <w:pPr>
        <w:spacing w:after="0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D7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 результатов контроля качества выполнения рабочих программ</w:t>
      </w:r>
    </w:p>
    <w:p w14:paraId="0B0AF961" w14:textId="77777777" w:rsidR="00BF500B" w:rsidRPr="00B03DA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В соответствии с планом работы школы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 учебный год проведен внутришкольный контроль выполнения рабочих программ учебных предметов по уровням образования. В ходе внутришкольного контроля качества реализации рабочих программ учебных предметов по уровням образования были проанализированы рабочие программы всех учебных предметов.</w:t>
      </w:r>
    </w:p>
    <w:p w14:paraId="3F0DAA99" w14:textId="77777777" w:rsidR="00BF500B" w:rsidRPr="00B03DA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рки выявлено соответствие рабочих программ ФГОС по уровням образования. Все программы содержат необходимые разделы:</w:t>
      </w:r>
    </w:p>
    <w:p w14:paraId="0A567771" w14:textId="77777777" w:rsidR="00BF500B" w:rsidRPr="00B03DA6" w:rsidRDefault="00BF500B" w:rsidP="00BD7CAA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учебного предмета, курса;</w:t>
      </w:r>
    </w:p>
    <w:p w14:paraId="3230E4F2" w14:textId="77777777" w:rsidR="00BF500B" w:rsidRPr="00B03DA6" w:rsidRDefault="00BF500B" w:rsidP="00BD7CAA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содержание учебного предмета, курса;</w:t>
      </w:r>
    </w:p>
    <w:p w14:paraId="18CBE8EA" w14:textId="77777777" w:rsidR="00BF500B" w:rsidRPr="00B03DA6" w:rsidRDefault="00BF500B" w:rsidP="00BD7CAA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 с указанием количества часов на освоение каждой темы.</w:t>
      </w:r>
    </w:p>
    <w:p w14:paraId="61B31A0B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ые записки всех рабочих программ содержат цель, задачи изучения учебного предмета на уровень образования, общее количество часов для реализации программы, авторов УМК, учебники и учебные пособия.</w:t>
      </w:r>
    </w:p>
    <w:p w14:paraId="0F960EBA" w14:textId="77777777" w:rsidR="00BF500B" w:rsidRPr="00BD7CAA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D7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ьное общее образование</w:t>
      </w:r>
    </w:p>
    <w:p w14:paraId="0ABFA9CD" w14:textId="77777777" w:rsidR="00BF500B" w:rsidRPr="00B03DA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1C1BC" w14:textId="0A0077FC" w:rsidR="00BF500B" w:rsidRPr="00B03DA6" w:rsidRDefault="00BF500B" w:rsidP="00BD7CAA">
      <w:pPr>
        <w:spacing w:after="0"/>
        <w:ind w:firstLine="226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7CA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. Качество выполнения рабочих программ начального общего образования АООП, вариант 1.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3439"/>
        <w:gridCol w:w="1502"/>
        <w:gridCol w:w="1507"/>
        <w:gridCol w:w="1502"/>
        <w:gridCol w:w="1508"/>
      </w:tblGrid>
      <w:tr w:rsidR="00BF500B" w:rsidRPr="00F71C73" w14:paraId="45602BF1" w14:textId="77777777" w:rsidTr="00BD7CAA">
        <w:tc>
          <w:tcPr>
            <w:tcW w:w="3439" w:type="dxa"/>
            <w:vMerge w:val="restart"/>
          </w:tcPr>
          <w:p w14:paraId="4DDC0AF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 / класс</w:t>
            </w:r>
          </w:p>
        </w:tc>
        <w:tc>
          <w:tcPr>
            <w:tcW w:w="6019" w:type="dxa"/>
            <w:gridSpan w:val="4"/>
          </w:tcPr>
          <w:p w14:paraId="0D9C6F2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чих программ по классам, %</w:t>
            </w:r>
          </w:p>
        </w:tc>
      </w:tr>
      <w:tr w:rsidR="00BF500B" w:rsidRPr="00B03DA6" w14:paraId="2295A5FB" w14:textId="77777777" w:rsidTr="00BD7CAA">
        <w:tc>
          <w:tcPr>
            <w:tcW w:w="3439" w:type="dxa"/>
            <w:vMerge/>
          </w:tcPr>
          <w:p w14:paraId="1582860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4B5DA83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1507" w:type="dxa"/>
          </w:tcPr>
          <w:p w14:paraId="630A493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1502" w:type="dxa"/>
          </w:tcPr>
          <w:p w14:paraId="1CA7FF5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1508" w:type="dxa"/>
          </w:tcPr>
          <w:p w14:paraId="73FBEBE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</w:tr>
      <w:tr w:rsidR="00BF500B" w:rsidRPr="00B03DA6" w14:paraId="77F7FCA3" w14:textId="77777777" w:rsidTr="00BD7CAA">
        <w:tc>
          <w:tcPr>
            <w:tcW w:w="3439" w:type="dxa"/>
          </w:tcPr>
          <w:p w14:paraId="620D5656" w14:textId="28445E8C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02" w:type="dxa"/>
          </w:tcPr>
          <w:p w14:paraId="34B61E6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07" w:type="dxa"/>
          </w:tcPr>
          <w:p w14:paraId="49B8096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502" w:type="dxa"/>
          </w:tcPr>
          <w:p w14:paraId="344D03D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508" w:type="dxa"/>
          </w:tcPr>
          <w:p w14:paraId="099A1A8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03DA6" w14:paraId="797A1EE9" w14:textId="77777777" w:rsidTr="00BD7CAA">
        <w:tc>
          <w:tcPr>
            <w:tcW w:w="3439" w:type="dxa"/>
          </w:tcPr>
          <w:p w14:paraId="7FA3EC60" w14:textId="61EBE3D8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1502" w:type="dxa"/>
          </w:tcPr>
          <w:p w14:paraId="4EB0261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07" w:type="dxa"/>
          </w:tcPr>
          <w:p w14:paraId="56B347D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502" w:type="dxa"/>
          </w:tcPr>
          <w:p w14:paraId="36D8792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508" w:type="dxa"/>
          </w:tcPr>
          <w:p w14:paraId="29AD53F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03DA6" w14:paraId="1F9A3856" w14:textId="77777777" w:rsidTr="00BD7CAA">
        <w:tc>
          <w:tcPr>
            <w:tcW w:w="3439" w:type="dxa"/>
          </w:tcPr>
          <w:p w14:paraId="5D00D318" w14:textId="3190BE25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 практика</w:t>
            </w:r>
          </w:p>
        </w:tc>
        <w:tc>
          <w:tcPr>
            <w:tcW w:w="1502" w:type="dxa"/>
          </w:tcPr>
          <w:p w14:paraId="03AF22B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507" w:type="dxa"/>
          </w:tcPr>
          <w:p w14:paraId="70D304D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502" w:type="dxa"/>
          </w:tcPr>
          <w:p w14:paraId="6A6DA7C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508" w:type="dxa"/>
          </w:tcPr>
          <w:p w14:paraId="0BCBAC3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</w:tr>
      <w:tr w:rsidR="00BF500B" w:rsidRPr="00B03DA6" w14:paraId="74279B29" w14:textId="77777777" w:rsidTr="00BD7CAA">
        <w:tc>
          <w:tcPr>
            <w:tcW w:w="3439" w:type="dxa"/>
          </w:tcPr>
          <w:p w14:paraId="7A6FEEDD" w14:textId="18DB61C4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02" w:type="dxa"/>
          </w:tcPr>
          <w:p w14:paraId="332B9A4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07" w:type="dxa"/>
          </w:tcPr>
          <w:p w14:paraId="2AC9A72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502" w:type="dxa"/>
          </w:tcPr>
          <w:p w14:paraId="151D459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08" w:type="dxa"/>
          </w:tcPr>
          <w:p w14:paraId="1F03E9A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03DA6" w14:paraId="0DC075F4" w14:textId="77777777" w:rsidTr="00BD7CAA">
        <w:tc>
          <w:tcPr>
            <w:tcW w:w="3439" w:type="dxa"/>
          </w:tcPr>
          <w:p w14:paraId="2E785886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ир природы и человека</w:t>
            </w:r>
          </w:p>
        </w:tc>
        <w:tc>
          <w:tcPr>
            <w:tcW w:w="1502" w:type="dxa"/>
          </w:tcPr>
          <w:p w14:paraId="59E8E46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07" w:type="dxa"/>
          </w:tcPr>
          <w:p w14:paraId="568FD19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502" w:type="dxa"/>
          </w:tcPr>
          <w:p w14:paraId="6669275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508" w:type="dxa"/>
          </w:tcPr>
          <w:p w14:paraId="6B17DE8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</w:tr>
      <w:tr w:rsidR="00BF500B" w:rsidRPr="00B03DA6" w14:paraId="2F010704" w14:textId="77777777" w:rsidTr="00BD7CAA">
        <w:tc>
          <w:tcPr>
            <w:tcW w:w="3439" w:type="dxa"/>
          </w:tcPr>
          <w:p w14:paraId="2B79B8D4" w14:textId="33426B41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02" w:type="dxa"/>
          </w:tcPr>
          <w:p w14:paraId="77B476C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507" w:type="dxa"/>
          </w:tcPr>
          <w:p w14:paraId="613DA15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502" w:type="dxa"/>
          </w:tcPr>
          <w:p w14:paraId="1464240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508" w:type="dxa"/>
          </w:tcPr>
          <w:p w14:paraId="60C6358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03DA6" w14:paraId="52AB7874" w14:textId="77777777" w:rsidTr="00BD7CAA">
        <w:tc>
          <w:tcPr>
            <w:tcW w:w="3439" w:type="dxa"/>
          </w:tcPr>
          <w:p w14:paraId="5576DF0C" w14:textId="1619684B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502" w:type="dxa"/>
          </w:tcPr>
          <w:p w14:paraId="4C57AAD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507" w:type="dxa"/>
          </w:tcPr>
          <w:p w14:paraId="5A42185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502" w:type="dxa"/>
          </w:tcPr>
          <w:p w14:paraId="34AD268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508" w:type="dxa"/>
          </w:tcPr>
          <w:p w14:paraId="71AB460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03DA6" w14:paraId="62916CB0" w14:textId="77777777" w:rsidTr="00BD7CAA">
        <w:tc>
          <w:tcPr>
            <w:tcW w:w="3439" w:type="dxa"/>
          </w:tcPr>
          <w:p w14:paraId="1738CD3D" w14:textId="67C2CA41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02" w:type="dxa"/>
          </w:tcPr>
          <w:p w14:paraId="7926617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507" w:type="dxa"/>
          </w:tcPr>
          <w:p w14:paraId="507711C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502" w:type="dxa"/>
          </w:tcPr>
          <w:p w14:paraId="02F2455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508" w:type="dxa"/>
          </w:tcPr>
          <w:p w14:paraId="235A844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03DA6" w14:paraId="2A8CC3FA" w14:textId="77777777" w:rsidTr="00BD7CAA">
        <w:tc>
          <w:tcPr>
            <w:tcW w:w="3439" w:type="dxa"/>
          </w:tcPr>
          <w:p w14:paraId="00038511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1502" w:type="dxa"/>
          </w:tcPr>
          <w:p w14:paraId="22148A9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07" w:type="dxa"/>
          </w:tcPr>
          <w:p w14:paraId="091552D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502" w:type="dxa"/>
          </w:tcPr>
          <w:p w14:paraId="1216F7A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508" w:type="dxa"/>
          </w:tcPr>
          <w:p w14:paraId="16287E9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</w:tr>
    </w:tbl>
    <w:p w14:paraId="75472599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A439F" w14:textId="77777777" w:rsidR="00BF500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DF">
        <w:rPr>
          <w:rFonts w:ascii="Times New Roman" w:hAnsi="Times New Roman" w:cs="Times New Roman"/>
          <w:color w:val="000000"/>
          <w:sz w:val="24"/>
          <w:szCs w:val="24"/>
        </w:rPr>
        <w:t>Не имеют расхождений по количеству часов, отведенных на реализацию в учебном плане, рабочие программы по учебным предметам:</w:t>
      </w:r>
    </w:p>
    <w:p w14:paraId="7E8115AE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4а класс)</w:t>
      </w:r>
    </w:p>
    <w:p w14:paraId="3929BC22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ис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а, 4а класс)</w:t>
      </w:r>
    </w:p>
    <w:p w14:paraId="11232B03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(2а, 4а класс)</w:t>
      </w:r>
    </w:p>
    <w:p w14:paraId="0D35D095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чной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а класс)</w:t>
      </w:r>
    </w:p>
    <w:p w14:paraId="768686A5" w14:textId="77777777" w:rsidR="00BF500B" w:rsidRPr="00E94DD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Не в полном объеме выполнены программы по учебным предметам:</w:t>
      </w:r>
    </w:p>
    <w:p w14:paraId="21E86D3E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а, 2а, 3а, 4а класс)</w:t>
      </w:r>
    </w:p>
    <w:p w14:paraId="6CB39C64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(1а, 2а, 3а, 4а класс)</w:t>
      </w:r>
    </w:p>
    <w:p w14:paraId="4183A35C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речевая прак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(1а, 2а, 3а, 4а класс)</w:t>
      </w:r>
    </w:p>
    <w:p w14:paraId="721EE426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а, 2а, 3а, 4а класс)</w:t>
      </w:r>
    </w:p>
    <w:p w14:paraId="26237CF1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мир природы и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а, 2а, 3а, 4а класс)</w:t>
      </w:r>
    </w:p>
    <w:p w14:paraId="3A7CFC33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color w:val="000000"/>
          <w:sz w:val="24"/>
          <w:szCs w:val="24"/>
        </w:rPr>
        <w:t>(1а, 2а, 3а класс)</w:t>
      </w:r>
    </w:p>
    <w:p w14:paraId="67E3F16A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рис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а, 3а класс)</w:t>
      </w:r>
    </w:p>
    <w:p w14:paraId="2EB154E3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(1а, 3а класс)</w:t>
      </w:r>
    </w:p>
    <w:p w14:paraId="64125916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ручной тру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а, 3а, 4а класс)</w:t>
      </w:r>
    </w:p>
    <w:p w14:paraId="5D347190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рабочих программ на уровне начально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АООП, вариант 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 – 9</w:t>
      </w:r>
      <w:r>
        <w:rPr>
          <w:rFonts w:ascii="Times New Roman" w:hAnsi="Times New Roman" w:cs="Times New Roman"/>
          <w:color w:val="000000"/>
          <w:sz w:val="24"/>
          <w:szCs w:val="24"/>
        </w:rPr>
        <w:t>7%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F58E2F" w14:textId="77777777" w:rsidR="00BF500B" w:rsidRPr="00B03DA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C77FE" w14:textId="207FFC75" w:rsidR="00BF500B" w:rsidRPr="00B03DA6" w:rsidRDefault="00BF500B" w:rsidP="00BD7CAA">
      <w:pPr>
        <w:spacing w:after="0"/>
        <w:ind w:firstLine="226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7CA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. Качество выполнения рабочих программ начального общего образования АООП, вариант 2.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3411"/>
        <w:gridCol w:w="752"/>
        <w:gridCol w:w="752"/>
        <w:gridCol w:w="776"/>
        <w:gridCol w:w="776"/>
        <w:gridCol w:w="776"/>
        <w:gridCol w:w="776"/>
        <w:gridCol w:w="776"/>
        <w:gridCol w:w="776"/>
      </w:tblGrid>
      <w:tr w:rsidR="00BF500B" w:rsidRPr="00BD7CAA" w14:paraId="50403A43" w14:textId="77777777" w:rsidTr="008A5D04">
        <w:tc>
          <w:tcPr>
            <w:tcW w:w="3411" w:type="dxa"/>
            <w:vMerge w:val="restart"/>
          </w:tcPr>
          <w:p w14:paraId="587419B9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 / класс</w:t>
            </w:r>
          </w:p>
        </w:tc>
        <w:tc>
          <w:tcPr>
            <w:tcW w:w="6160" w:type="dxa"/>
            <w:gridSpan w:val="8"/>
          </w:tcPr>
          <w:p w14:paraId="790BAED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чих программ по классам, %</w:t>
            </w:r>
          </w:p>
        </w:tc>
      </w:tr>
      <w:tr w:rsidR="00BF500B" w:rsidRPr="00BD7CAA" w14:paraId="6154DC5D" w14:textId="77777777" w:rsidTr="008A5D04">
        <w:tc>
          <w:tcPr>
            <w:tcW w:w="3411" w:type="dxa"/>
            <w:vMerge/>
          </w:tcPr>
          <w:p w14:paraId="4B07FE6C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" w:type="dxa"/>
          </w:tcPr>
          <w:p w14:paraId="0CB8462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752" w:type="dxa"/>
          </w:tcPr>
          <w:p w14:paraId="14684CF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776" w:type="dxa"/>
          </w:tcPr>
          <w:p w14:paraId="005D70C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776" w:type="dxa"/>
          </w:tcPr>
          <w:p w14:paraId="1BBD56D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776" w:type="dxa"/>
          </w:tcPr>
          <w:p w14:paraId="49B9654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776" w:type="dxa"/>
          </w:tcPr>
          <w:p w14:paraId="6870121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776" w:type="dxa"/>
          </w:tcPr>
          <w:p w14:paraId="2E73C5E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776" w:type="dxa"/>
          </w:tcPr>
          <w:p w14:paraId="2A7B902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</w:tr>
      <w:tr w:rsidR="00BF500B" w:rsidRPr="00BD7CAA" w14:paraId="5F38DE7A" w14:textId="77777777" w:rsidTr="008A5D04">
        <w:tc>
          <w:tcPr>
            <w:tcW w:w="3411" w:type="dxa"/>
          </w:tcPr>
          <w:p w14:paraId="0F96B33B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07933818"/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и альтернативная коммуникация  </w:t>
            </w:r>
          </w:p>
        </w:tc>
        <w:tc>
          <w:tcPr>
            <w:tcW w:w="752" w:type="dxa"/>
          </w:tcPr>
          <w:p w14:paraId="236690F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52" w:type="dxa"/>
          </w:tcPr>
          <w:p w14:paraId="30D30B0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2B59C13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2D570A8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7F3B3D1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1EA4BFE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3163D61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5E18246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D7CAA" w14:paraId="5482CA63" w14:textId="77777777" w:rsidTr="008A5D04">
        <w:tc>
          <w:tcPr>
            <w:tcW w:w="3411" w:type="dxa"/>
          </w:tcPr>
          <w:p w14:paraId="23BBD978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ческие представления</w:t>
            </w:r>
          </w:p>
        </w:tc>
        <w:tc>
          <w:tcPr>
            <w:tcW w:w="752" w:type="dxa"/>
          </w:tcPr>
          <w:p w14:paraId="7892A0B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52" w:type="dxa"/>
          </w:tcPr>
          <w:p w14:paraId="2C2B86C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1CDF8B3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46ED8D6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2256BE5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74D147E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1BC1490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611A999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D7CAA" w14:paraId="59721629" w14:textId="77777777" w:rsidTr="008A5D04">
        <w:tc>
          <w:tcPr>
            <w:tcW w:w="3411" w:type="dxa"/>
          </w:tcPr>
          <w:p w14:paraId="389B08F7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107933716"/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природный мир</w:t>
            </w:r>
            <w:bookmarkEnd w:id="6"/>
          </w:p>
        </w:tc>
        <w:tc>
          <w:tcPr>
            <w:tcW w:w="752" w:type="dxa"/>
          </w:tcPr>
          <w:p w14:paraId="2EB3ACC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52" w:type="dxa"/>
          </w:tcPr>
          <w:p w14:paraId="3DF7CE8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66BA8CB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1DB4745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2EDFE1C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5DE4932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24ED806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4662DAD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D7CAA" w14:paraId="4FC347B6" w14:textId="77777777" w:rsidTr="008A5D04">
        <w:tc>
          <w:tcPr>
            <w:tcW w:w="3411" w:type="dxa"/>
          </w:tcPr>
          <w:p w14:paraId="08C91B9C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107933760"/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52" w:type="dxa"/>
          </w:tcPr>
          <w:p w14:paraId="2634D4B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52" w:type="dxa"/>
          </w:tcPr>
          <w:p w14:paraId="53D0336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75521EC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6A74E43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2163AC9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07E0961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4DEBA30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63DA7B9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D7CAA" w14:paraId="6B102709" w14:textId="77777777" w:rsidTr="008A5D04">
        <w:tc>
          <w:tcPr>
            <w:tcW w:w="3411" w:type="dxa"/>
          </w:tcPr>
          <w:p w14:paraId="11A2E963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Домоводство</w:t>
            </w:r>
          </w:p>
        </w:tc>
        <w:tc>
          <w:tcPr>
            <w:tcW w:w="752" w:type="dxa"/>
          </w:tcPr>
          <w:p w14:paraId="31E02D6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52" w:type="dxa"/>
          </w:tcPr>
          <w:p w14:paraId="003A388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5497A62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58CD08F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4CDDF72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7A602E1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56D54A2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4F898DC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D7CAA" w14:paraId="54020FBC" w14:textId="77777777" w:rsidTr="008A5D04">
        <w:tc>
          <w:tcPr>
            <w:tcW w:w="3411" w:type="dxa"/>
          </w:tcPr>
          <w:p w14:paraId="65B6831F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752" w:type="dxa"/>
          </w:tcPr>
          <w:p w14:paraId="25D12A0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52" w:type="dxa"/>
          </w:tcPr>
          <w:p w14:paraId="644652B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78E0203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776" w:type="dxa"/>
          </w:tcPr>
          <w:p w14:paraId="4940500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434B983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461BC7E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32D1CDA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35CB517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</w:tr>
      <w:tr w:rsidR="00BF500B" w:rsidRPr="00BD7CAA" w14:paraId="2AC3391E" w14:textId="77777777" w:rsidTr="008A5D04">
        <w:tc>
          <w:tcPr>
            <w:tcW w:w="3411" w:type="dxa"/>
          </w:tcPr>
          <w:p w14:paraId="6E228BA4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движение</w:t>
            </w:r>
          </w:p>
        </w:tc>
        <w:tc>
          <w:tcPr>
            <w:tcW w:w="752" w:type="dxa"/>
          </w:tcPr>
          <w:p w14:paraId="3E54057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52" w:type="dxa"/>
          </w:tcPr>
          <w:p w14:paraId="3861AB6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15FA333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3A8C7F4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3AFCAC8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0A728A3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776" w:type="dxa"/>
          </w:tcPr>
          <w:p w14:paraId="672C053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1ECFF3A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D7CAA" w14:paraId="0481999B" w14:textId="77777777" w:rsidTr="008A5D04">
        <w:tc>
          <w:tcPr>
            <w:tcW w:w="3411" w:type="dxa"/>
          </w:tcPr>
          <w:p w14:paraId="1E72F982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 (лепка, рисование, аппликация)</w:t>
            </w:r>
          </w:p>
        </w:tc>
        <w:tc>
          <w:tcPr>
            <w:tcW w:w="752" w:type="dxa"/>
          </w:tcPr>
          <w:p w14:paraId="3BDAC04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752" w:type="dxa"/>
          </w:tcPr>
          <w:p w14:paraId="520E30C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0572918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17466B5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0391E83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0F87460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53953FA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1FB882E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D7CAA" w14:paraId="1A203F1B" w14:textId="77777777" w:rsidTr="008A5D04">
        <w:tc>
          <w:tcPr>
            <w:tcW w:w="3411" w:type="dxa"/>
          </w:tcPr>
          <w:p w14:paraId="7AEE74B2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ивная физкультура </w:t>
            </w:r>
          </w:p>
        </w:tc>
        <w:tc>
          <w:tcPr>
            <w:tcW w:w="752" w:type="dxa"/>
          </w:tcPr>
          <w:p w14:paraId="28FFC30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52" w:type="dxa"/>
          </w:tcPr>
          <w:p w14:paraId="76E8DE6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5EA8AB2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776" w:type="dxa"/>
          </w:tcPr>
          <w:p w14:paraId="07BA9E5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1D59E2D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1C5F835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173F179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14:paraId="6A7809E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</w:tr>
      <w:tr w:rsidR="00BF500B" w:rsidRPr="00BD7CAA" w14:paraId="2DDB52EC" w14:textId="77777777" w:rsidTr="008A5D04">
        <w:tc>
          <w:tcPr>
            <w:tcW w:w="3411" w:type="dxa"/>
          </w:tcPr>
          <w:p w14:paraId="6221A907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труд</w:t>
            </w:r>
          </w:p>
        </w:tc>
        <w:tc>
          <w:tcPr>
            <w:tcW w:w="752" w:type="dxa"/>
          </w:tcPr>
          <w:p w14:paraId="405E508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14:paraId="7D45175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5E9DA14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040E2A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344413E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32BC930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07626FE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66AE4E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F500B" w:rsidRPr="00BD7CAA" w14:paraId="67F9DE15" w14:textId="77777777" w:rsidTr="008A5D04">
        <w:tc>
          <w:tcPr>
            <w:tcW w:w="3411" w:type="dxa"/>
          </w:tcPr>
          <w:p w14:paraId="5208F0A4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сихомоторики </w:t>
            </w:r>
          </w:p>
        </w:tc>
        <w:tc>
          <w:tcPr>
            <w:tcW w:w="752" w:type="dxa"/>
          </w:tcPr>
          <w:p w14:paraId="3C04934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52" w:type="dxa"/>
          </w:tcPr>
          <w:p w14:paraId="1693D50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776" w:type="dxa"/>
          </w:tcPr>
          <w:p w14:paraId="405F4DA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23329B5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677D4D3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776" w:type="dxa"/>
          </w:tcPr>
          <w:p w14:paraId="4D08FCB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14:paraId="6CD302D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776" w:type="dxa"/>
          </w:tcPr>
          <w:p w14:paraId="7620EB9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bookmarkEnd w:id="5"/>
      <w:bookmarkEnd w:id="7"/>
    </w:tbl>
    <w:p w14:paraId="77C9C5AF" w14:textId="77777777" w:rsidR="00BF500B" w:rsidRPr="00BD7CAA" w:rsidRDefault="00BF500B" w:rsidP="00BD7C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B1C6A9" w14:textId="77777777" w:rsidR="00BF500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DF">
        <w:rPr>
          <w:rFonts w:ascii="Times New Roman" w:hAnsi="Times New Roman" w:cs="Times New Roman"/>
          <w:color w:val="000000"/>
          <w:sz w:val="24"/>
          <w:szCs w:val="24"/>
        </w:rPr>
        <w:t>Не имеют расхождений по количеству часов, отведенных на реализацию в учебном плане, рабочие программы по учебным предметам:</w:t>
      </w:r>
    </w:p>
    <w:p w14:paraId="491EED14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атематические пред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в, 3б, 3в, 4б класс)</w:t>
      </w:r>
    </w:p>
    <w:p w14:paraId="4279EE22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кружающий природный м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в, 4в класс)</w:t>
      </w:r>
    </w:p>
    <w:p w14:paraId="5AB16E55" w14:textId="77777777" w:rsidR="00BF500B" w:rsidRPr="00CA4FEE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б класс)</w:t>
      </w:r>
    </w:p>
    <w:p w14:paraId="63E2A6DE" w14:textId="77777777" w:rsidR="00BF500B" w:rsidRPr="00CA4FEE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омовод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в, 4б класс)</w:t>
      </w:r>
    </w:p>
    <w:p w14:paraId="09287362" w14:textId="77777777" w:rsidR="00BF500B" w:rsidRPr="00CA4FEE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кружающий социальный м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б, 3в класс)</w:t>
      </w:r>
    </w:p>
    <w:p w14:paraId="6FDF3D2E" w14:textId="77777777" w:rsidR="00BF500B" w:rsidRPr="003E5C82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узыка и дв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б, 2в, 4б, 4в класс)</w:t>
      </w:r>
    </w:p>
    <w:p w14:paraId="623B11F5" w14:textId="77777777" w:rsidR="00BF500B" w:rsidRPr="00CA4FEE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 xml:space="preserve">даптивная физ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(2в, 3б класс)</w:t>
      </w:r>
    </w:p>
    <w:p w14:paraId="0F2CD4C6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азвитие психомотор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б, 3в, 4в класс)</w:t>
      </w:r>
    </w:p>
    <w:p w14:paraId="45EB7191" w14:textId="77777777" w:rsidR="00BF500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0A602" w14:textId="77777777" w:rsidR="00BF500B" w:rsidRPr="00E94DD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Не в полном объеме выполнены программы по учебным предметам:</w:t>
      </w:r>
    </w:p>
    <w:p w14:paraId="209D8EDE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ечь и альтернативная коммун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б, 2в, 3б, 3в, 4б, 4в класс)</w:t>
      </w:r>
    </w:p>
    <w:p w14:paraId="577EA31A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атематические пред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б, 4в класс)</w:t>
      </w:r>
    </w:p>
    <w:p w14:paraId="30440F16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кружающий природный м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б, 2в, 3б, 4б класс)</w:t>
      </w:r>
    </w:p>
    <w:p w14:paraId="3E039563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в, 3б, 3в, 4б, 4в класс)</w:t>
      </w:r>
    </w:p>
    <w:p w14:paraId="2A86BB00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омовод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б, 3б, 3в, 4в класс)</w:t>
      </w:r>
    </w:p>
    <w:p w14:paraId="0DC0C625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кружающий социальный м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б, 2в, 4б, 4в класс)</w:t>
      </w:r>
    </w:p>
    <w:p w14:paraId="377E366F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узыка и дв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3б, 3в класс)</w:t>
      </w:r>
    </w:p>
    <w:p w14:paraId="7FFB149D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зобразительная деятельность (лепка, рисование, аппликац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б, 2в, 3б, 3в, 4б, 4в класс)</w:t>
      </w:r>
    </w:p>
    <w:p w14:paraId="5E52D880" w14:textId="77777777" w:rsidR="00BF500B" w:rsidRPr="00CA4FEE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 xml:space="preserve">даптивная физ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(2в, 3б класс)</w:t>
      </w:r>
    </w:p>
    <w:p w14:paraId="2B487DF1" w14:textId="77777777" w:rsidR="00BF500B" w:rsidRPr="00E94DD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азвитие психомотор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б, 1в, 2в, 3б, 4б класс)</w:t>
      </w:r>
    </w:p>
    <w:p w14:paraId="039D4FAF" w14:textId="77777777" w:rsidR="00BF500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рабочих программ на уровне начально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АООП, вариант </w:t>
      </w: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 – 9</w:t>
      </w:r>
      <w:r>
        <w:rPr>
          <w:rFonts w:ascii="Times New Roman" w:hAnsi="Times New Roman" w:cs="Times New Roman"/>
          <w:color w:val="000000"/>
          <w:sz w:val="24"/>
          <w:szCs w:val="24"/>
        </w:rPr>
        <w:t>8%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06AED0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D2AEB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рабочие программы по учебным предме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не в полном объеме. Причина расхождений 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ения программы – выходные, праздничные дни и нерабочие дни с 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>30 октября по 7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>, введение карантина по ОРВИ в III четверти учебного года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Содержание пропущенных уроков скорректировано в рабочих программах по датам за счет уплотнения учебного материала.</w:t>
      </w:r>
    </w:p>
    <w:p w14:paraId="73144C8A" w14:textId="77777777" w:rsidR="00BF500B" w:rsidRPr="00B03DA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93BCC" w14:textId="77777777" w:rsidR="00BF500B" w:rsidRPr="00BD7CAA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D7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ое общее образование</w:t>
      </w:r>
    </w:p>
    <w:p w14:paraId="7F07F013" w14:textId="79E51154" w:rsidR="00BF500B" w:rsidRPr="00B03DA6" w:rsidRDefault="00BF500B" w:rsidP="00BD7CAA">
      <w:pPr>
        <w:spacing w:after="0"/>
        <w:ind w:firstLine="226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BD7CA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. Качество выполнения рабочих программ общего образования АООП, вариант 1.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2150"/>
        <w:gridCol w:w="1218"/>
        <w:gridCol w:w="1218"/>
        <w:gridCol w:w="1218"/>
        <w:gridCol w:w="1218"/>
        <w:gridCol w:w="1218"/>
        <w:gridCol w:w="1218"/>
      </w:tblGrid>
      <w:tr w:rsidR="00BF500B" w:rsidRPr="00F71C73" w14:paraId="5D78AC2E" w14:textId="77777777" w:rsidTr="00BD7CAA">
        <w:tc>
          <w:tcPr>
            <w:tcW w:w="2150" w:type="dxa"/>
            <w:vMerge w:val="restart"/>
          </w:tcPr>
          <w:p w14:paraId="738561C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 / класс</w:t>
            </w:r>
          </w:p>
        </w:tc>
        <w:tc>
          <w:tcPr>
            <w:tcW w:w="7308" w:type="dxa"/>
            <w:gridSpan w:val="6"/>
          </w:tcPr>
          <w:p w14:paraId="5F04FD5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чих программ по классам, %</w:t>
            </w:r>
          </w:p>
        </w:tc>
      </w:tr>
      <w:tr w:rsidR="00BF500B" w:rsidRPr="00B03DA6" w14:paraId="207B2B58" w14:textId="77777777" w:rsidTr="00BD7CAA">
        <w:tc>
          <w:tcPr>
            <w:tcW w:w="2150" w:type="dxa"/>
            <w:vMerge/>
          </w:tcPr>
          <w:p w14:paraId="797240E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2F3159E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218" w:type="dxa"/>
          </w:tcPr>
          <w:p w14:paraId="1352C75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5г</w:t>
            </w:r>
          </w:p>
        </w:tc>
        <w:tc>
          <w:tcPr>
            <w:tcW w:w="1218" w:type="dxa"/>
          </w:tcPr>
          <w:p w14:paraId="69B7097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218" w:type="dxa"/>
          </w:tcPr>
          <w:p w14:paraId="2DF2C31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14:paraId="55323CC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14:paraId="0352F48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F500B" w:rsidRPr="00B03DA6" w14:paraId="38D181E1" w14:textId="77777777" w:rsidTr="00BD7CAA">
        <w:tc>
          <w:tcPr>
            <w:tcW w:w="2150" w:type="dxa"/>
          </w:tcPr>
          <w:p w14:paraId="303A9C13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07937894"/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18" w:type="dxa"/>
          </w:tcPr>
          <w:p w14:paraId="53824BD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  <w:tc>
          <w:tcPr>
            <w:tcW w:w="1218" w:type="dxa"/>
          </w:tcPr>
          <w:p w14:paraId="48A5114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  <w:tc>
          <w:tcPr>
            <w:tcW w:w="1218" w:type="dxa"/>
          </w:tcPr>
          <w:p w14:paraId="7F94F99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  <w:tc>
          <w:tcPr>
            <w:tcW w:w="1218" w:type="dxa"/>
          </w:tcPr>
          <w:p w14:paraId="1138923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1218" w:type="dxa"/>
          </w:tcPr>
          <w:p w14:paraId="424E18D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491B567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BF500B" w:rsidRPr="00B03DA6" w14:paraId="0EB41770" w14:textId="77777777" w:rsidTr="00BD7CAA">
        <w:tc>
          <w:tcPr>
            <w:tcW w:w="2150" w:type="dxa"/>
          </w:tcPr>
          <w:p w14:paraId="58705C5E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218" w:type="dxa"/>
          </w:tcPr>
          <w:p w14:paraId="699474D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1%</w:t>
            </w:r>
          </w:p>
        </w:tc>
        <w:tc>
          <w:tcPr>
            <w:tcW w:w="1218" w:type="dxa"/>
          </w:tcPr>
          <w:p w14:paraId="7F541FA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1%</w:t>
            </w:r>
          </w:p>
        </w:tc>
        <w:tc>
          <w:tcPr>
            <w:tcW w:w="1218" w:type="dxa"/>
          </w:tcPr>
          <w:p w14:paraId="594EE33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  <w:tc>
          <w:tcPr>
            <w:tcW w:w="1218" w:type="dxa"/>
          </w:tcPr>
          <w:p w14:paraId="426FB2E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218" w:type="dxa"/>
          </w:tcPr>
          <w:p w14:paraId="523061A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218" w:type="dxa"/>
          </w:tcPr>
          <w:p w14:paraId="251E190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88%</w:t>
            </w:r>
          </w:p>
        </w:tc>
      </w:tr>
      <w:tr w:rsidR="00BF500B" w:rsidRPr="00B03DA6" w14:paraId="75B72FD0" w14:textId="77777777" w:rsidTr="00BD7CAA">
        <w:tc>
          <w:tcPr>
            <w:tcW w:w="2150" w:type="dxa"/>
          </w:tcPr>
          <w:p w14:paraId="2DF3E600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18" w:type="dxa"/>
          </w:tcPr>
          <w:p w14:paraId="00CB5E5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18" w:type="dxa"/>
          </w:tcPr>
          <w:p w14:paraId="14EE653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18" w:type="dxa"/>
          </w:tcPr>
          <w:p w14:paraId="18AD479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18" w:type="dxa"/>
          </w:tcPr>
          <w:p w14:paraId="4A9F7C8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18" w:type="dxa"/>
          </w:tcPr>
          <w:p w14:paraId="6379FA8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18" w:type="dxa"/>
          </w:tcPr>
          <w:p w14:paraId="598C481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</w:tr>
      <w:tr w:rsidR="00BF500B" w:rsidRPr="00B03DA6" w14:paraId="1E073DF2" w14:textId="77777777" w:rsidTr="00BD7CAA">
        <w:tc>
          <w:tcPr>
            <w:tcW w:w="2150" w:type="dxa"/>
          </w:tcPr>
          <w:p w14:paraId="0FB23002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218" w:type="dxa"/>
          </w:tcPr>
          <w:p w14:paraId="41E8708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0D30CC0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2410B14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2F6D4D6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0F4032A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2CE310C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</w:tr>
      <w:tr w:rsidR="00BF500B" w:rsidRPr="00B03DA6" w14:paraId="5BB31392" w14:textId="77777777" w:rsidTr="00BD7CAA">
        <w:tc>
          <w:tcPr>
            <w:tcW w:w="2150" w:type="dxa"/>
          </w:tcPr>
          <w:p w14:paraId="16E0215E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ение</w:t>
            </w:r>
          </w:p>
        </w:tc>
        <w:tc>
          <w:tcPr>
            <w:tcW w:w="1218" w:type="dxa"/>
          </w:tcPr>
          <w:p w14:paraId="2F6CCC5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7BE72FF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6F28103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6F01EC3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37CFA75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34527DD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F500B" w:rsidRPr="00B03DA6" w14:paraId="764CF16A" w14:textId="77777777" w:rsidTr="00BD7CAA">
        <w:tc>
          <w:tcPr>
            <w:tcW w:w="2150" w:type="dxa"/>
          </w:tcPr>
          <w:p w14:paraId="0002C027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18" w:type="dxa"/>
          </w:tcPr>
          <w:p w14:paraId="0492522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7C66DF5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1193CCC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6E2293B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3F8A265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31ED43C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</w:tr>
      <w:tr w:rsidR="00BF500B" w:rsidRPr="00B03DA6" w14:paraId="282BC907" w14:textId="77777777" w:rsidTr="00BD7CAA">
        <w:tc>
          <w:tcPr>
            <w:tcW w:w="2150" w:type="dxa"/>
          </w:tcPr>
          <w:p w14:paraId="00D67974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18" w:type="dxa"/>
          </w:tcPr>
          <w:p w14:paraId="3EFE1A0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353A466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17ACC9D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5AC936A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744322F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218" w:type="dxa"/>
          </w:tcPr>
          <w:p w14:paraId="4EA1970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</w:tr>
      <w:tr w:rsidR="00BF500B" w:rsidRPr="00B03DA6" w14:paraId="6ACFA26F" w14:textId="77777777" w:rsidTr="00BD7CAA">
        <w:tc>
          <w:tcPr>
            <w:tcW w:w="2150" w:type="dxa"/>
          </w:tcPr>
          <w:p w14:paraId="32CBD115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ир истории</w:t>
            </w:r>
          </w:p>
        </w:tc>
        <w:tc>
          <w:tcPr>
            <w:tcW w:w="1218" w:type="dxa"/>
          </w:tcPr>
          <w:p w14:paraId="5020EDA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1A4A873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38316D5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1218" w:type="dxa"/>
          </w:tcPr>
          <w:p w14:paraId="5B3C9D3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3F671A9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71732E9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F500B" w:rsidRPr="00B03DA6" w14:paraId="244FA28E" w14:textId="77777777" w:rsidTr="00BD7CAA">
        <w:tc>
          <w:tcPr>
            <w:tcW w:w="2150" w:type="dxa"/>
          </w:tcPr>
          <w:p w14:paraId="3A976A18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жизни</w:t>
            </w:r>
          </w:p>
        </w:tc>
        <w:tc>
          <w:tcPr>
            <w:tcW w:w="1218" w:type="dxa"/>
          </w:tcPr>
          <w:p w14:paraId="5DCDF89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18" w:type="dxa"/>
          </w:tcPr>
          <w:p w14:paraId="41C71CA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218" w:type="dxa"/>
          </w:tcPr>
          <w:p w14:paraId="0EA27A4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218" w:type="dxa"/>
          </w:tcPr>
          <w:p w14:paraId="0A38A55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3A2BEE5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42647E5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03DA6" w14:paraId="705BEFB7" w14:textId="77777777" w:rsidTr="00BD7CAA">
        <w:tc>
          <w:tcPr>
            <w:tcW w:w="2150" w:type="dxa"/>
          </w:tcPr>
          <w:p w14:paraId="1E1BD7FC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</w:p>
        </w:tc>
        <w:tc>
          <w:tcPr>
            <w:tcW w:w="1218" w:type="dxa"/>
          </w:tcPr>
          <w:p w14:paraId="2D39B37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19A5C82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07FD1CD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1447802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218" w:type="dxa"/>
          </w:tcPr>
          <w:p w14:paraId="160C262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218" w:type="dxa"/>
          </w:tcPr>
          <w:p w14:paraId="6B211CD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BF500B" w:rsidRPr="00B03DA6" w14:paraId="320B820B" w14:textId="77777777" w:rsidTr="00BD7CAA">
        <w:tc>
          <w:tcPr>
            <w:tcW w:w="2150" w:type="dxa"/>
          </w:tcPr>
          <w:p w14:paraId="120845AE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18" w:type="dxa"/>
          </w:tcPr>
          <w:p w14:paraId="6265E3F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79E7B76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4973AC2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759F535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7C4E0DC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5973297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F500B" w:rsidRPr="00B03DA6" w14:paraId="04CC448F" w14:textId="77777777" w:rsidTr="00BD7CAA">
        <w:tc>
          <w:tcPr>
            <w:tcW w:w="2150" w:type="dxa"/>
          </w:tcPr>
          <w:p w14:paraId="7E88AD78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18" w:type="dxa"/>
          </w:tcPr>
          <w:p w14:paraId="5C73CDC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61A9340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333D3B3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4F14BA6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694058C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14:paraId="649A0C0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F500B" w:rsidRPr="00B03DA6" w14:paraId="7F1B3C31" w14:textId="77777777" w:rsidTr="00BD7CAA">
        <w:tc>
          <w:tcPr>
            <w:tcW w:w="2150" w:type="dxa"/>
          </w:tcPr>
          <w:p w14:paraId="2B6ED786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18" w:type="dxa"/>
          </w:tcPr>
          <w:p w14:paraId="564F04A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30722D6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2744546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0366F60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218" w:type="dxa"/>
          </w:tcPr>
          <w:p w14:paraId="1FF8E84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218" w:type="dxa"/>
          </w:tcPr>
          <w:p w14:paraId="2AF4743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03DA6" w14:paraId="078EB083" w14:textId="77777777" w:rsidTr="00BD7CAA">
        <w:tc>
          <w:tcPr>
            <w:tcW w:w="2150" w:type="dxa"/>
          </w:tcPr>
          <w:p w14:paraId="52E11850" w14:textId="77777777" w:rsidR="00BF500B" w:rsidRPr="00BD7CAA" w:rsidRDefault="00BF500B" w:rsidP="00BD7CAA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труд</w:t>
            </w:r>
          </w:p>
        </w:tc>
        <w:tc>
          <w:tcPr>
            <w:tcW w:w="1218" w:type="dxa"/>
          </w:tcPr>
          <w:p w14:paraId="206EA04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4F07E79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218" w:type="dxa"/>
          </w:tcPr>
          <w:p w14:paraId="7D4C41E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18" w:type="dxa"/>
          </w:tcPr>
          <w:p w14:paraId="71882D2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218" w:type="dxa"/>
          </w:tcPr>
          <w:p w14:paraId="103917E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218" w:type="dxa"/>
          </w:tcPr>
          <w:p w14:paraId="7956873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</w:tr>
      <w:bookmarkEnd w:id="8"/>
    </w:tbl>
    <w:p w14:paraId="08164F8F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6DCBE" w14:textId="77777777" w:rsidR="00BF500B" w:rsidRPr="008056EF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DF">
        <w:rPr>
          <w:rFonts w:ascii="Times New Roman" w:hAnsi="Times New Roman" w:cs="Times New Roman"/>
          <w:color w:val="000000"/>
          <w:sz w:val="24"/>
          <w:szCs w:val="24"/>
        </w:rPr>
        <w:t>Не имеют расхождений по количеству часов, отведенных на реализацию в учебном плане, рабочие программы по учебным предметам:</w:t>
      </w:r>
    </w:p>
    <w:p w14:paraId="4B7F3CEA" w14:textId="77777777" w:rsidR="00BF500B" w:rsidRPr="006B171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, 8 класс)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B50B951" w14:textId="77777777" w:rsidR="00BF500B" w:rsidRPr="00F34F1F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, 8 класс)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2E2503D" w14:textId="77777777" w:rsidR="00BF500B" w:rsidRPr="006B171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еограф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 класс)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F2CF8B9" w14:textId="77777777" w:rsidR="00BF500B" w:rsidRPr="006B171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сновы социальной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, 8, 9 класс)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4E8C66" w14:textId="77777777" w:rsidR="00BF500B" w:rsidRPr="00F34F1F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а, 5г класс)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F6D11EE" w14:textId="77777777" w:rsidR="00BF500B" w:rsidRPr="00F34F1F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а, 5г класс)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6558804" w14:textId="77777777" w:rsidR="00BF500B" w:rsidRPr="00F34F1F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а, 5г класс)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A4FCFE8" w14:textId="77777777" w:rsidR="00BF500B" w:rsidRPr="00E94DDB" w:rsidRDefault="00BF500B" w:rsidP="00BD7CAA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34F1F">
        <w:rPr>
          <w:rFonts w:ascii="Times New Roman" w:hAnsi="Times New Roman" w:cs="Times New Roman"/>
          <w:color w:val="000000"/>
          <w:sz w:val="24"/>
          <w:szCs w:val="24"/>
        </w:rPr>
        <w:t>рофильный тру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а класс)</w:t>
      </w:r>
    </w:p>
    <w:p w14:paraId="32E7B194" w14:textId="77777777" w:rsidR="00BF500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43A60" w14:textId="77777777" w:rsidR="00BF500B" w:rsidRPr="006B171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Не в полном объеме выполнены программы по учебным предметам:</w:t>
      </w:r>
    </w:p>
    <w:p w14:paraId="3A907D3F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 xml:space="preserve">усский язык </w:t>
      </w:r>
      <w:r>
        <w:rPr>
          <w:rFonts w:ascii="Times New Roman" w:hAnsi="Times New Roman" w:cs="Times New Roman"/>
          <w:color w:val="000000"/>
          <w:sz w:val="24"/>
          <w:szCs w:val="24"/>
        </w:rPr>
        <w:t>(5а, 5г, 6а, 7, 8, 9 класс)</w:t>
      </w:r>
    </w:p>
    <w:p w14:paraId="5421A3D7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 xml:space="preserve">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(5а, 5г, 6а, 7, 8, 9 класс)</w:t>
      </w:r>
    </w:p>
    <w:p w14:paraId="299753A9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 xml:space="preserve">атема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(5а, 5г, 6а, 7, 8, 9 класс)</w:t>
      </w:r>
    </w:p>
    <w:p w14:paraId="2D714B18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 xml:space="preserve">нформа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(9 класс)</w:t>
      </w:r>
    </w:p>
    <w:p w14:paraId="6E5AA33E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>рирод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а, 5г, 6а класс)</w:t>
      </w:r>
    </w:p>
    <w:p w14:paraId="26358553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>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9 класс)</w:t>
      </w:r>
    </w:p>
    <w:p w14:paraId="6E48881B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>еограф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а, 8, 9 класс)</w:t>
      </w:r>
    </w:p>
    <w:p w14:paraId="6F9A7488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>ир ис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а класс)</w:t>
      </w:r>
    </w:p>
    <w:p w14:paraId="13758802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>сновы социальной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а, 5г, 6а класс)</w:t>
      </w:r>
    </w:p>
    <w:p w14:paraId="1EEF7F48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>стория оте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, 8, 9 класс)</w:t>
      </w:r>
    </w:p>
    <w:p w14:paraId="64F2BCBA" w14:textId="77777777" w:rsidR="00BF500B" w:rsidRPr="006B171B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(6а, 7, 8, 9 класс)</w:t>
      </w:r>
    </w:p>
    <w:p w14:paraId="4F3F2807" w14:textId="77777777" w:rsidR="00BF500B" w:rsidRPr="00195F67" w:rsidRDefault="00BF500B" w:rsidP="00BD7CAA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B171B">
        <w:rPr>
          <w:rFonts w:ascii="Times New Roman" w:hAnsi="Times New Roman" w:cs="Times New Roman"/>
          <w:color w:val="000000"/>
          <w:sz w:val="24"/>
          <w:szCs w:val="24"/>
        </w:rPr>
        <w:t>рофильный тру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а, 5г, 7, 8, 9 класс)</w:t>
      </w:r>
    </w:p>
    <w:p w14:paraId="44EF6311" w14:textId="77777777" w:rsidR="00BF500B" w:rsidRDefault="00BF500B" w:rsidP="00BD7CA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рабочих программ на уровне начально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АООП, вариант 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 – 9</w:t>
      </w:r>
      <w:r>
        <w:rPr>
          <w:rFonts w:ascii="Times New Roman" w:hAnsi="Times New Roman" w:cs="Times New Roman"/>
          <w:color w:val="000000"/>
          <w:sz w:val="24"/>
          <w:szCs w:val="24"/>
        </w:rPr>
        <w:t>6%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B86ACE" w14:textId="611DC66E" w:rsidR="00BF500B" w:rsidRPr="00B03DA6" w:rsidRDefault="00BF500B" w:rsidP="00BD7CAA">
      <w:pPr>
        <w:spacing w:after="0"/>
        <w:ind w:firstLine="226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7CA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. Качество выполнения рабочих программ начального общего образования АООП, вариант 2.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4077"/>
        <w:gridCol w:w="1346"/>
        <w:gridCol w:w="1347"/>
        <w:gridCol w:w="1347"/>
        <w:gridCol w:w="1347"/>
      </w:tblGrid>
      <w:tr w:rsidR="00BF500B" w:rsidRPr="00BD7CAA" w14:paraId="0197D211" w14:textId="77777777" w:rsidTr="008A5D04">
        <w:tc>
          <w:tcPr>
            <w:tcW w:w="4077" w:type="dxa"/>
            <w:vMerge w:val="restart"/>
          </w:tcPr>
          <w:p w14:paraId="73E61C5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 / класс</w:t>
            </w:r>
          </w:p>
        </w:tc>
        <w:tc>
          <w:tcPr>
            <w:tcW w:w="5387" w:type="dxa"/>
            <w:gridSpan w:val="4"/>
          </w:tcPr>
          <w:p w14:paraId="5DD9A4E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чих программ по классам, %</w:t>
            </w:r>
          </w:p>
        </w:tc>
      </w:tr>
      <w:tr w:rsidR="00BF500B" w:rsidRPr="00BD7CAA" w14:paraId="5535C648" w14:textId="77777777" w:rsidTr="008A5D04">
        <w:tc>
          <w:tcPr>
            <w:tcW w:w="4077" w:type="dxa"/>
            <w:vMerge/>
          </w:tcPr>
          <w:p w14:paraId="386286B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6D7826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347" w:type="dxa"/>
          </w:tcPr>
          <w:p w14:paraId="04B1D5B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347" w:type="dxa"/>
          </w:tcPr>
          <w:p w14:paraId="3560F82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347" w:type="dxa"/>
          </w:tcPr>
          <w:p w14:paraId="641D5AE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</w:p>
        </w:tc>
      </w:tr>
      <w:tr w:rsidR="00BF500B" w:rsidRPr="00BD7CAA" w14:paraId="560FBEED" w14:textId="77777777" w:rsidTr="008A5D04">
        <w:tc>
          <w:tcPr>
            <w:tcW w:w="4077" w:type="dxa"/>
          </w:tcPr>
          <w:p w14:paraId="0B049AFD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и альтернативная коммуникация  </w:t>
            </w:r>
          </w:p>
        </w:tc>
        <w:tc>
          <w:tcPr>
            <w:tcW w:w="1346" w:type="dxa"/>
          </w:tcPr>
          <w:p w14:paraId="4ABAA5C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757713F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7445E5E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38920D2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</w:tr>
      <w:tr w:rsidR="00BF500B" w:rsidRPr="00BD7CAA" w14:paraId="4518C86F" w14:textId="77777777" w:rsidTr="008A5D04">
        <w:tc>
          <w:tcPr>
            <w:tcW w:w="4077" w:type="dxa"/>
          </w:tcPr>
          <w:p w14:paraId="351C6C8E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346" w:type="dxa"/>
          </w:tcPr>
          <w:p w14:paraId="1E7D50F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4898C5B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27E6B69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1347" w:type="dxa"/>
          </w:tcPr>
          <w:p w14:paraId="58F8351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</w:tr>
      <w:tr w:rsidR="00BF500B" w:rsidRPr="00BD7CAA" w14:paraId="56295C86" w14:textId="77777777" w:rsidTr="008A5D04">
        <w:tc>
          <w:tcPr>
            <w:tcW w:w="4077" w:type="dxa"/>
          </w:tcPr>
          <w:p w14:paraId="62CE1C72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346" w:type="dxa"/>
          </w:tcPr>
          <w:p w14:paraId="18261E4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0963591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435E7B8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347" w:type="dxa"/>
          </w:tcPr>
          <w:p w14:paraId="1AB613F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</w:tr>
      <w:tr w:rsidR="00BF500B" w:rsidRPr="00BD7CAA" w14:paraId="35C113E5" w14:textId="77777777" w:rsidTr="008A5D04">
        <w:tc>
          <w:tcPr>
            <w:tcW w:w="4077" w:type="dxa"/>
          </w:tcPr>
          <w:p w14:paraId="0BCF6071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346" w:type="dxa"/>
          </w:tcPr>
          <w:p w14:paraId="2DB387C6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5B6C7DA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1347" w:type="dxa"/>
          </w:tcPr>
          <w:p w14:paraId="6C1DA83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48CB2E6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</w:tr>
      <w:tr w:rsidR="00BF500B" w:rsidRPr="00BD7CAA" w14:paraId="2F88AFD2" w14:textId="77777777" w:rsidTr="008A5D04">
        <w:tc>
          <w:tcPr>
            <w:tcW w:w="4077" w:type="dxa"/>
          </w:tcPr>
          <w:p w14:paraId="4B24FB2D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Домоводство</w:t>
            </w:r>
          </w:p>
        </w:tc>
        <w:tc>
          <w:tcPr>
            <w:tcW w:w="1346" w:type="dxa"/>
          </w:tcPr>
          <w:p w14:paraId="64C4D60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347" w:type="dxa"/>
          </w:tcPr>
          <w:p w14:paraId="6E537480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12A947E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0338A7C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D7CAA" w14:paraId="1E9457F2" w14:textId="77777777" w:rsidTr="008A5D04">
        <w:tc>
          <w:tcPr>
            <w:tcW w:w="4077" w:type="dxa"/>
          </w:tcPr>
          <w:p w14:paraId="29CDC5D0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346" w:type="dxa"/>
          </w:tcPr>
          <w:p w14:paraId="562A81B8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37BF62C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443D84EC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07212BA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</w:tr>
      <w:tr w:rsidR="00BF500B" w:rsidRPr="00BD7CAA" w14:paraId="4BAACA63" w14:textId="77777777" w:rsidTr="008A5D04">
        <w:tc>
          <w:tcPr>
            <w:tcW w:w="4077" w:type="dxa"/>
          </w:tcPr>
          <w:p w14:paraId="3BFEB42F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движение</w:t>
            </w:r>
          </w:p>
        </w:tc>
        <w:tc>
          <w:tcPr>
            <w:tcW w:w="1346" w:type="dxa"/>
          </w:tcPr>
          <w:p w14:paraId="35533DAD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347" w:type="dxa"/>
          </w:tcPr>
          <w:p w14:paraId="5571DE1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347" w:type="dxa"/>
          </w:tcPr>
          <w:p w14:paraId="0C618301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13EB79C2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D7CAA" w14:paraId="66287A18" w14:textId="77777777" w:rsidTr="008A5D04">
        <w:tc>
          <w:tcPr>
            <w:tcW w:w="4077" w:type="dxa"/>
          </w:tcPr>
          <w:p w14:paraId="722319AB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 (лепка, рисование, аппликация)</w:t>
            </w:r>
          </w:p>
        </w:tc>
        <w:tc>
          <w:tcPr>
            <w:tcW w:w="1346" w:type="dxa"/>
          </w:tcPr>
          <w:p w14:paraId="479CAFE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61160C3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347" w:type="dxa"/>
          </w:tcPr>
          <w:p w14:paraId="25DF49C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021E7984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</w:tr>
      <w:tr w:rsidR="00BF500B" w:rsidRPr="00BD7CAA" w14:paraId="0CC74450" w14:textId="77777777" w:rsidTr="008A5D04">
        <w:tc>
          <w:tcPr>
            <w:tcW w:w="4077" w:type="dxa"/>
          </w:tcPr>
          <w:p w14:paraId="39E0CCF4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ивная физкультура </w:t>
            </w:r>
          </w:p>
        </w:tc>
        <w:tc>
          <w:tcPr>
            <w:tcW w:w="1346" w:type="dxa"/>
          </w:tcPr>
          <w:p w14:paraId="00237C25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347" w:type="dxa"/>
          </w:tcPr>
          <w:p w14:paraId="6C5E403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76D1DD89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1347" w:type="dxa"/>
          </w:tcPr>
          <w:p w14:paraId="6C2CC67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BF500B" w:rsidRPr="00BD7CAA" w14:paraId="248DC31F" w14:textId="77777777" w:rsidTr="008A5D04">
        <w:tc>
          <w:tcPr>
            <w:tcW w:w="4077" w:type="dxa"/>
          </w:tcPr>
          <w:p w14:paraId="53946CA1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труд</w:t>
            </w:r>
          </w:p>
        </w:tc>
        <w:tc>
          <w:tcPr>
            <w:tcW w:w="1346" w:type="dxa"/>
          </w:tcPr>
          <w:p w14:paraId="001845D7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3E3C0B6B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08ED83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347" w:type="dxa"/>
          </w:tcPr>
          <w:p w14:paraId="2308D2DA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F500B" w:rsidRPr="00BD7CAA" w14:paraId="4645D7F9" w14:textId="77777777" w:rsidTr="008A5D04">
        <w:tc>
          <w:tcPr>
            <w:tcW w:w="4077" w:type="dxa"/>
          </w:tcPr>
          <w:p w14:paraId="6D835280" w14:textId="77777777" w:rsidR="00BF500B" w:rsidRPr="00BD7CAA" w:rsidRDefault="00BF500B" w:rsidP="00BD7C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сихомоторики </w:t>
            </w:r>
          </w:p>
        </w:tc>
        <w:tc>
          <w:tcPr>
            <w:tcW w:w="1346" w:type="dxa"/>
          </w:tcPr>
          <w:p w14:paraId="6200FB53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347" w:type="dxa"/>
          </w:tcPr>
          <w:p w14:paraId="5AB67EA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1347" w:type="dxa"/>
          </w:tcPr>
          <w:p w14:paraId="2626F01E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347" w:type="dxa"/>
          </w:tcPr>
          <w:p w14:paraId="3ED681FF" w14:textId="77777777" w:rsidR="00BF500B" w:rsidRPr="00BD7CAA" w:rsidRDefault="00BF500B" w:rsidP="00BD7C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AA">
              <w:rPr>
                <w:rFonts w:ascii="Times New Roman" w:hAnsi="Times New Roman" w:cs="Times New Roman"/>
                <w:bCs/>
                <w:sz w:val="24"/>
                <w:szCs w:val="24"/>
              </w:rPr>
              <w:t>97%</w:t>
            </w:r>
          </w:p>
        </w:tc>
      </w:tr>
    </w:tbl>
    <w:p w14:paraId="007B381D" w14:textId="77777777" w:rsidR="00BF500B" w:rsidRPr="00B03DA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45D0C" w14:textId="77777777" w:rsidR="00BF500B" w:rsidRDefault="00BF500B" w:rsidP="00556F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DF">
        <w:rPr>
          <w:rFonts w:ascii="Times New Roman" w:hAnsi="Times New Roman" w:cs="Times New Roman"/>
          <w:color w:val="000000"/>
          <w:sz w:val="24"/>
          <w:szCs w:val="24"/>
        </w:rPr>
        <w:t>Не имеют расхождений по количеству часов, отведенных на реализацию в учебном плане, рабочие программы по учебным предметам:</w:t>
      </w:r>
    </w:p>
    <w:p w14:paraId="181244CB" w14:textId="77777777" w:rsidR="00BF500B" w:rsidRDefault="00BF500B" w:rsidP="00556F80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оводство (6в класс)</w:t>
      </w:r>
    </w:p>
    <w:p w14:paraId="0FE5DDE7" w14:textId="77777777" w:rsidR="00BF500B" w:rsidRPr="003E5C82" w:rsidRDefault="00BF500B" w:rsidP="00556F80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узыка и дв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б, 5в, 6в класс)</w:t>
      </w:r>
    </w:p>
    <w:p w14:paraId="007EA0F4" w14:textId="77777777" w:rsidR="00BF500B" w:rsidRPr="00CA4FEE" w:rsidRDefault="00BF500B" w:rsidP="00556F80">
      <w:pPr>
        <w:pStyle w:val="af6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ный труд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6б, 6в класс)</w:t>
      </w:r>
    </w:p>
    <w:p w14:paraId="14F16B0D" w14:textId="77777777" w:rsidR="00BF500B" w:rsidRDefault="00BF500B" w:rsidP="00556F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4889D" w14:textId="77777777" w:rsidR="00BF500B" w:rsidRPr="00E94DDB" w:rsidRDefault="00BF500B" w:rsidP="00556F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>Не в полном объеме выполнены программы по учебным предметам:</w:t>
      </w:r>
    </w:p>
    <w:p w14:paraId="1F199CD2" w14:textId="77777777" w:rsidR="00BF500B" w:rsidRPr="00CA4FEE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ечь и альтернативная коммун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б, 5в, 6б, 6в класс)</w:t>
      </w:r>
    </w:p>
    <w:p w14:paraId="34A1D717" w14:textId="77777777" w:rsidR="00BF500B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ие пред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, 6в класс)</w:t>
      </w:r>
    </w:p>
    <w:p w14:paraId="3FC56D0A" w14:textId="77777777" w:rsidR="00BF500B" w:rsidRPr="00205686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ий природный мир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, 6в класс)</w:t>
      </w:r>
    </w:p>
    <w:p w14:paraId="13F4F0C0" w14:textId="77777777" w:rsidR="00BF500B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, 6в класс)</w:t>
      </w:r>
    </w:p>
    <w:p w14:paraId="36C4C09B" w14:textId="77777777" w:rsidR="00BF500B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домовод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 класс)</w:t>
      </w:r>
    </w:p>
    <w:p w14:paraId="351DBF65" w14:textId="77777777" w:rsidR="00BF500B" w:rsidRPr="00205686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ий социальный мир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, 6в класс)</w:t>
      </w:r>
    </w:p>
    <w:p w14:paraId="51444B4D" w14:textId="77777777" w:rsidR="00BF500B" w:rsidRPr="00CA4FEE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</w:t>
      </w:r>
      <w:r w:rsidRPr="00CA4FEE">
        <w:rPr>
          <w:rFonts w:ascii="Times New Roman" w:hAnsi="Times New Roman" w:cs="Times New Roman"/>
          <w:color w:val="000000"/>
          <w:sz w:val="24"/>
          <w:szCs w:val="24"/>
        </w:rPr>
        <w:t>узыка и дв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б класс)</w:t>
      </w:r>
    </w:p>
    <w:p w14:paraId="440998FF" w14:textId="77777777" w:rsidR="00BF500B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ая деятельность (лепка, рисование, аппликация)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, 6в класс)</w:t>
      </w:r>
    </w:p>
    <w:p w14:paraId="3F3F482D" w14:textId="77777777" w:rsidR="00BF500B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адаптивная физ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, 6в класс)</w:t>
      </w:r>
    </w:p>
    <w:p w14:paraId="79C0C282" w14:textId="77777777" w:rsidR="00BF500B" w:rsidRDefault="00BF500B" w:rsidP="00556F80">
      <w:pPr>
        <w:pStyle w:val="af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86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сихомоторики </w:t>
      </w:r>
      <w:r>
        <w:rPr>
          <w:rFonts w:ascii="Times New Roman" w:hAnsi="Times New Roman" w:cs="Times New Roman"/>
          <w:color w:val="000000"/>
          <w:sz w:val="24"/>
          <w:szCs w:val="24"/>
        </w:rPr>
        <w:t>(5б, 5в, 6б, 6в класс)</w:t>
      </w:r>
    </w:p>
    <w:p w14:paraId="6A65B53F" w14:textId="77777777" w:rsidR="00BF500B" w:rsidRDefault="00BF500B" w:rsidP="00556F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рабочих программ на уровне начально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АООП, вариант </w:t>
      </w: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 xml:space="preserve"> – 9</w:t>
      </w:r>
      <w:r>
        <w:rPr>
          <w:rFonts w:ascii="Times New Roman" w:hAnsi="Times New Roman" w:cs="Times New Roman"/>
          <w:color w:val="000000"/>
          <w:sz w:val="24"/>
          <w:szCs w:val="24"/>
        </w:rPr>
        <w:t>8%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E712C5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7E415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рабочие программы по учебным предме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не в полном объеме. Причина расхождений выполнения программы – выходные, праздничные дни и нерабочие дни с 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>30 октября по 7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>, введение карантина по ОРВИ в III четверти учебного года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Содержание пропущенных уроков скорректировано в рабочих программах по датам за счет уплотнения учебного материала.</w:t>
      </w:r>
    </w:p>
    <w:p w14:paraId="2885F5A3" w14:textId="77777777" w:rsidR="00BF500B" w:rsidRPr="004A30D7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62D395E" w14:textId="77777777" w:rsidR="00BF500B" w:rsidRPr="00556F80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56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ие результаты контроля выполнения рабочих программ</w:t>
      </w:r>
    </w:p>
    <w:p w14:paraId="7FFEAC1A" w14:textId="77777777" w:rsidR="00BF500B" w:rsidRPr="00763944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44">
        <w:rPr>
          <w:rFonts w:ascii="Times New Roman" w:hAnsi="Times New Roman" w:cs="Times New Roman"/>
          <w:color w:val="000000"/>
          <w:sz w:val="24"/>
          <w:szCs w:val="24"/>
        </w:rPr>
        <w:t>На уровне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ООП, вариант 1 – 97%, АООП вариант 2 – 98%</w:t>
      </w:r>
      <w:r w:rsidRPr="00763944">
        <w:rPr>
          <w:rFonts w:ascii="Times New Roman" w:hAnsi="Times New Roman" w:cs="Times New Roman"/>
          <w:color w:val="000000"/>
          <w:sz w:val="24"/>
          <w:szCs w:val="24"/>
        </w:rPr>
        <w:t>. На уровне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63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ООП, вариант 1 – 96%, АООП вариант 2 – 98%</w:t>
      </w:r>
      <w:r w:rsidRPr="00763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634B" w14:textId="77777777" w:rsidR="00BF500B" w:rsidRPr="00DE45C1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44">
        <w:rPr>
          <w:rFonts w:ascii="Times New Roman" w:hAnsi="Times New Roman" w:cs="Times New Roman"/>
          <w:color w:val="000000"/>
          <w:sz w:val="24"/>
          <w:szCs w:val="24"/>
        </w:rPr>
        <w:t xml:space="preserve">Отступление от прохождения программного материала составляет от 1 до 4 часов. 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Причина расхождений выполнения программы – выходные, праздничные дни и нерабочие дни с 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>30 октября по 7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>, введение карантина по ОРВИ в III четверти учебного года</w:t>
      </w:r>
      <w:r w:rsidRPr="004119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4DDB">
        <w:rPr>
          <w:rFonts w:ascii="Times New Roman" w:hAnsi="Times New Roman" w:cs="Times New Roman"/>
          <w:color w:val="000000"/>
          <w:sz w:val="24"/>
          <w:szCs w:val="24"/>
        </w:rPr>
        <w:t>Содержание пропущенных уроков скорректировано в рабочих программах по датам за счет уплотнения учебного материала.</w:t>
      </w:r>
    </w:p>
    <w:p w14:paraId="58E7BFAD" w14:textId="77777777" w:rsidR="00BF500B" w:rsidRDefault="00BF500B" w:rsidP="00BF500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B12231" w14:textId="77777777" w:rsidR="00BF500B" w:rsidRPr="00556F80" w:rsidRDefault="00BF500B" w:rsidP="00556F80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56F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 реализации рабочих программ внеурочной деятельности</w:t>
      </w:r>
    </w:p>
    <w:p w14:paraId="1883DAFF" w14:textId="1FA50733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рганизуется на добровольной основе с учетом интересов обучающихся и возмож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ГОБУ ЯО «Ярославская школа-интернат №6».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568">
        <w:rPr>
          <w:rFonts w:ascii="Times New Roman" w:hAnsi="Times New Roman" w:cs="Times New Roman"/>
          <w:color w:val="000000"/>
          <w:sz w:val="24"/>
          <w:szCs w:val="24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2568">
        <w:rPr>
          <w:rFonts w:ascii="Times New Roman" w:hAnsi="Times New Roman" w:cs="Times New Roman"/>
          <w:color w:val="000000"/>
          <w:sz w:val="24"/>
          <w:szCs w:val="24"/>
        </w:rPr>
        <w:t xml:space="preserve"> 4 часа в не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. </w:t>
      </w:r>
    </w:p>
    <w:p w14:paraId="157537C4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еализует 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CE9067C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45013" w14:textId="3240AC81" w:rsidR="00BF500B" w:rsidRPr="0032659B" w:rsidRDefault="00BF500B" w:rsidP="00556F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ОП, вариант 1: 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общекультурно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социально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о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50AF69" w14:textId="7C91F59F" w:rsidR="00BF500B" w:rsidRDefault="00556F80" w:rsidP="00556F80">
      <w:pPr>
        <w:spacing w:after="0"/>
        <w:ind w:firstLine="15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АООП, вариант 1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3369"/>
        <w:gridCol w:w="4252"/>
        <w:gridCol w:w="1843"/>
      </w:tblGrid>
      <w:tr w:rsidR="00BF500B" w:rsidRPr="00556F80" w14:paraId="6E44B09D" w14:textId="77777777" w:rsidTr="008A5D04">
        <w:tc>
          <w:tcPr>
            <w:tcW w:w="3369" w:type="dxa"/>
          </w:tcPr>
          <w:p w14:paraId="2366261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252" w:type="dxa"/>
          </w:tcPr>
          <w:p w14:paraId="20CF024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</w:tcPr>
          <w:p w14:paraId="4096A4FF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BF500B" w:rsidRPr="00556F80" w14:paraId="7159E89B" w14:textId="77777777" w:rsidTr="008A5D04">
        <w:tc>
          <w:tcPr>
            <w:tcW w:w="3369" w:type="dxa"/>
            <w:vMerge w:val="restart"/>
          </w:tcPr>
          <w:p w14:paraId="5C38590A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направление</w:t>
            </w:r>
          </w:p>
          <w:p w14:paraId="78BCC4F2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CDC82D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мастеров»</w:t>
            </w:r>
          </w:p>
        </w:tc>
        <w:tc>
          <w:tcPr>
            <w:tcW w:w="1843" w:type="dxa"/>
          </w:tcPr>
          <w:p w14:paraId="3293F63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а класс</w:t>
            </w:r>
          </w:p>
        </w:tc>
      </w:tr>
      <w:tr w:rsidR="00BF500B" w:rsidRPr="00556F80" w14:paraId="031AAA3B" w14:textId="77777777" w:rsidTr="008A5D04">
        <w:tc>
          <w:tcPr>
            <w:tcW w:w="3369" w:type="dxa"/>
            <w:vMerge/>
          </w:tcPr>
          <w:p w14:paraId="213D84D6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01DC96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и нравственности» </w:t>
            </w:r>
          </w:p>
        </w:tc>
        <w:tc>
          <w:tcPr>
            <w:tcW w:w="1843" w:type="dxa"/>
          </w:tcPr>
          <w:p w14:paraId="21C44F15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а, 3а класс</w:t>
            </w:r>
          </w:p>
        </w:tc>
      </w:tr>
      <w:tr w:rsidR="00BF500B" w:rsidRPr="00556F80" w14:paraId="5C44385F" w14:textId="77777777" w:rsidTr="008A5D04">
        <w:tc>
          <w:tcPr>
            <w:tcW w:w="3369" w:type="dxa"/>
            <w:vMerge/>
          </w:tcPr>
          <w:p w14:paraId="3101457E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D3C52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кола добрых дел» </w:t>
            </w:r>
          </w:p>
        </w:tc>
        <w:tc>
          <w:tcPr>
            <w:tcW w:w="1843" w:type="dxa"/>
          </w:tcPr>
          <w:p w14:paraId="0F3E18A5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4а класс</w:t>
            </w:r>
          </w:p>
        </w:tc>
      </w:tr>
      <w:tr w:rsidR="00BF500B" w:rsidRPr="00556F80" w14:paraId="56D9C068" w14:textId="77777777" w:rsidTr="008A5D04">
        <w:tc>
          <w:tcPr>
            <w:tcW w:w="3369" w:type="dxa"/>
            <w:vMerge/>
          </w:tcPr>
          <w:p w14:paraId="40338AD3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61933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– гражданин России» </w:t>
            </w:r>
          </w:p>
        </w:tc>
        <w:tc>
          <w:tcPr>
            <w:tcW w:w="1843" w:type="dxa"/>
          </w:tcPr>
          <w:p w14:paraId="7E59D1FD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5а, 5г класс</w:t>
            </w:r>
          </w:p>
        </w:tc>
      </w:tr>
      <w:tr w:rsidR="00BF500B" w:rsidRPr="00556F80" w14:paraId="7F806F4E" w14:textId="77777777" w:rsidTr="008A5D04">
        <w:tc>
          <w:tcPr>
            <w:tcW w:w="3369" w:type="dxa"/>
            <w:vMerge/>
          </w:tcPr>
          <w:p w14:paraId="7AB74C64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4FA86C5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моя – культура моя»</w:t>
            </w:r>
          </w:p>
        </w:tc>
        <w:tc>
          <w:tcPr>
            <w:tcW w:w="1843" w:type="dxa"/>
          </w:tcPr>
          <w:p w14:paraId="7A1129E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6а класс</w:t>
            </w:r>
          </w:p>
        </w:tc>
      </w:tr>
      <w:tr w:rsidR="00BF500B" w:rsidRPr="00556F80" w14:paraId="565AF8E6" w14:textId="77777777" w:rsidTr="008A5D04">
        <w:tc>
          <w:tcPr>
            <w:tcW w:w="3369" w:type="dxa"/>
            <w:vMerge/>
          </w:tcPr>
          <w:p w14:paraId="7D3B0A21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008B7F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Я – гражданин своей страны»</w:t>
            </w:r>
          </w:p>
        </w:tc>
        <w:tc>
          <w:tcPr>
            <w:tcW w:w="1843" w:type="dxa"/>
          </w:tcPr>
          <w:p w14:paraId="78F47C8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</w:tr>
      <w:tr w:rsidR="00BF500B" w:rsidRPr="00556F80" w14:paraId="4C5BE22B" w14:textId="77777777" w:rsidTr="008A5D04">
        <w:tc>
          <w:tcPr>
            <w:tcW w:w="3369" w:type="dxa"/>
            <w:vMerge/>
          </w:tcPr>
          <w:p w14:paraId="7B0B7B13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D7AD9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Жизненные навыки»</w:t>
            </w:r>
          </w:p>
        </w:tc>
        <w:tc>
          <w:tcPr>
            <w:tcW w:w="1843" w:type="dxa"/>
          </w:tcPr>
          <w:p w14:paraId="22DE7C8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</w:tr>
      <w:tr w:rsidR="00BF500B" w:rsidRPr="00556F80" w14:paraId="0EACFB7B" w14:textId="77777777" w:rsidTr="008A5D04">
        <w:tc>
          <w:tcPr>
            <w:tcW w:w="3369" w:type="dxa"/>
            <w:vMerge/>
          </w:tcPr>
          <w:p w14:paraId="7C007305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497A22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На пороге взрослой жизни»</w:t>
            </w:r>
          </w:p>
        </w:tc>
        <w:tc>
          <w:tcPr>
            <w:tcW w:w="1843" w:type="dxa"/>
          </w:tcPr>
          <w:p w14:paraId="75DF32C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</w:tr>
      <w:tr w:rsidR="00BF500B" w:rsidRPr="00556F80" w14:paraId="11F10BF0" w14:textId="77777777" w:rsidTr="008A5D04">
        <w:tc>
          <w:tcPr>
            <w:tcW w:w="3369" w:type="dxa"/>
            <w:vMerge w:val="restart"/>
          </w:tcPr>
          <w:p w14:paraId="1D384DDD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культурное направление</w:t>
            </w:r>
          </w:p>
          <w:p w14:paraId="140FE942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7457E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карандаш»</w:t>
            </w:r>
          </w:p>
        </w:tc>
        <w:tc>
          <w:tcPr>
            <w:tcW w:w="1843" w:type="dxa"/>
          </w:tcPr>
          <w:p w14:paraId="275C107B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а класс</w:t>
            </w:r>
          </w:p>
        </w:tc>
      </w:tr>
      <w:tr w:rsidR="00BF500B" w:rsidRPr="00556F80" w14:paraId="5139E81B" w14:textId="77777777" w:rsidTr="008A5D04">
        <w:tc>
          <w:tcPr>
            <w:tcW w:w="3369" w:type="dxa"/>
            <w:vMerge/>
          </w:tcPr>
          <w:p w14:paraId="6763B414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003E73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мные пальчики» </w:t>
            </w:r>
          </w:p>
        </w:tc>
        <w:tc>
          <w:tcPr>
            <w:tcW w:w="1843" w:type="dxa"/>
          </w:tcPr>
          <w:p w14:paraId="5F68C42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а класс</w:t>
            </w:r>
          </w:p>
        </w:tc>
      </w:tr>
      <w:tr w:rsidR="00BF500B" w:rsidRPr="00556F80" w14:paraId="66FB72A9" w14:textId="77777777" w:rsidTr="008A5D04">
        <w:tc>
          <w:tcPr>
            <w:tcW w:w="3369" w:type="dxa"/>
            <w:vMerge/>
          </w:tcPr>
          <w:p w14:paraId="358A28C7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04B3363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рческая мастерская» </w:t>
            </w:r>
          </w:p>
        </w:tc>
        <w:tc>
          <w:tcPr>
            <w:tcW w:w="1843" w:type="dxa"/>
          </w:tcPr>
          <w:p w14:paraId="2FFF0F51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3а класс</w:t>
            </w:r>
          </w:p>
        </w:tc>
      </w:tr>
      <w:tr w:rsidR="00BF500B" w:rsidRPr="00556F80" w14:paraId="3C613E06" w14:textId="77777777" w:rsidTr="008A5D04">
        <w:tc>
          <w:tcPr>
            <w:tcW w:w="3369" w:type="dxa"/>
            <w:vMerge/>
          </w:tcPr>
          <w:p w14:paraId="576AAE3C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2AB22C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стране творчества» </w:t>
            </w:r>
          </w:p>
        </w:tc>
        <w:tc>
          <w:tcPr>
            <w:tcW w:w="1843" w:type="dxa"/>
          </w:tcPr>
          <w:p w14:paraId="6A61936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4а класс</w:t>
            </w:r>
          </w:p>
        </w:tc>
      </w:tr>
      <w:tr w:rsidR="00BF500B" w:rsidRPr="00556F80" w14:paraId="282958AB" w14:textId="77777777" w:rsidTr="008A5D04">
        <w:tc>
          <w:tcPr>
            <w:tcW w:w="3369" w:type="dxa"/>
            <w:vMerge/>
          </w:tcPr>
          <w:p w14:paraId="799530F6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8443D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общения»</w:t>
            </w:r>
          </w:p>
        </w:tc>
        <w:tc>
          <w:tcPr>
            <w:tcW w:w="1843" w:type="dxa"/>
          </w:tcPr>
          <w:p w14:paraId="4C2AFC99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5а, 5г, 6а класс</w:t>
            </w:r>
          </w:p>
        </w:tc>
      </w:tr>
      <w:tr w:rsidR="00BF500B" w:rsidRPr="00556F80" w14:paraId="1E1CC1B4" w14:textId="77777777" w:rsidTr="008A5D04">
        <w:tc>
          <w:tcPr>
            <w:tcW w:w="3369" w:type="dxa"/>
            <w:vMerge/>
          </w:tcPr>
          <w:p w14:paraId="553B5EDA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B2BD0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3" w:type="dxa"/>
          </w:tcPr>
          <w:p w14:paraId="210A2AE8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7, 8, 9 классы</w:t>
            </w:r>
          </w:p>
        </w:tc>
      </w:tr>
      <w:tr w:rsidR="00BF500B" w:rsidRPr="00556F80" w14:paraId="549219C3" w14:textId="77777777" w:rsidTr="008A5D04">
        <w:tc>
          <w:tcPr>
            <w:tcW w:w="3369" w:type="dxa"/>
            <w:vMerge w:val="restart"/>
          </w:tcPr>
          <w:p w14:paraId="503FCB70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направление</w:t>
            </w:r>
          </w:p>
          <w:p w14:paraId="3A6C789B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E5BA1E1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Марафон здоровья»</w:t>
            </w:r>
          </w:p>
        </w:tc>
        <w:tc>
          <w:tcPr>
            <w:tcW w:w="1843" w:type="dxa"/>
          </w:tcPr>
          <w:p w14:paraId="4C5E3132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а класс</w:t>
            </w:r>
          </w:p>
        </w:tc>
      </w:tr>
      <w:tr w:rsidR="00BF500B" w:rsidRPr="00556F80" w14:paraId="4EE9BA2A" w14:textId="77777777" w:rsidTr="008A5D04">
        <w:tc>
          <w:tcPr>
            <w:tcW w:w="3369" w:type="dxa"/>
            <w:vMerge/>
          </w:tcPr>
          <w:p w14:paraId="03F33C70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624C1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843" w:type="dxa"/>
          </w:tcPr>
          <w:p w14:paraId="470CBE3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а, 4а класс</w:t>
            </w:r>
          </w:p>
        </w:tc>
      </w:tr>
      <w:tr w:rsidR="00BF500B" w:rsidRPr="00556F80" w14:paraId="231A1C40" w14:textId="77777777" w:rsidTr="008A5D04">
        <w:tc>
          <w:tcPr>
            <w:tcW w:w="3369" w:type="dxa"/>
            <w:vMerge/>
          </w:tcPr>
          <w:p w14:paraId="7797BEF6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385DE2D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познаю мир» </w:t>
            </w:r>
          </w:p>
        </w:tc>
        <w:tc>
          <w:tcPr>
            <w:tcW w:w="1843" w:type="dxa"/>
          </w:tcPr>
          <w:p w14:paraId="11A9331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3а класс</w:t>
            </w:r>
          </w:p>
        </w:tc>
      </w:tr>
      <w:tr w:rsidR="00BF500B" w:rsidRPr="00556F80" w14:paraId="1A37194B" w14:textId="77777777" w:rsidTr="008A5D04">
        <w:tc>
          <w:tcPr>
            <w:tcW w:w="3369" w:type="dxa"/>
            <w:vMerge/>
          </w:tcPr>
          <w:p w14:paraId="3BBA98BE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829488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вильное питание» </w:t>
            </w:r>
          </w:p>
        </w:tc>
        <w:tc>
          <w:tcPr>
            <w:tcW w:w="1843" w:type="dxa"/>
          </w:tcPr>
          <w:p w14:paraId="2C88E14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5а, 5г класс</w:t>
            </w:r>
          </w:p>
        </w:tc>
      </w:tr>
      <w:tr w:rsidR="00BF500B" w:rsidRPr="00556F80" w14:paraId="49ECA2F1" w14:textId="77777777" w:rsidTr="008A5D04">
        <w:tc>
          <w:tcPr>
            <w:tcW w:w="3369" w:type="dxa"/>
            <w:vMerge/>
          </w:tcPr>
          <w:p w14:paraId="4ED20F93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AC5ADF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 о здоровом питании»</w:t>
            </w:r>
          </w:p>
        </w:tc>
        <w:tc>
          <w:tcPr>
            <w:tcW w:w="1843" w:type="dxa"/>
          </w:tcPr>
          <w:p w14:paraId="4E2704B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6а класс</w:t>
            </w:r>
          </w:p>
        </w:tc>
      </w:tr>
      <w:tr w:rsidR="00BF500B" w:rsidRPr="00556F80" w14:paraId="48C8EE84" w14:textId="77777777" w:rsidTr="008A5D04">
        <w:tc>
          <w:tcPr>
            <w:tcW w:w="3369" w:type="dxa"/>
            <w:vMerge/>
          </w:tcPr>
          <w:p w14:paraId="1633D5D0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9E535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Жизненные навыки»</w:t>
            </w:r>
          </w:p>
        </w:tc>
        <w:tc>
          <w:tcPr>
            <w:tcW w:w="1843" w:type="dxa"/>
          </w:tcPr>
          <w:p w14:paraId="1DF12FF1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7, 8 класс</w:t>
            </w:r>
          </w:p>
        </w:tc>
      </w:tr>
      <w:tr w:rsidR="00BF500B" w:rsidRPr="00556F80" w14:paraId="2C6B1113" w14:textId="77777777" w:rsidTr="008A5D04">
        <w:tc>
          <w:tcPr>
            <w:tcW w:w="3369" w:type="dxa"/>
            <w:vMerge/>
          </w:tcPr>
          <w:p w14:paraId="5F73201C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A3AA1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ый кодекс»</w:t>
            </w:r>
          </w:p>
        </w:tc>
        <w:tc>
          <w:tcPr>
            <w:tcW w:w="1843" w:type="dxa"/>
          </w:tcPr>
          <w:p w14:paraId="47C0042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</w:tr>
      <w:tr w:rsidR="00BF500B" w:rsidRPr="00556F80" w14:paraId="2704C086" w14:textId="77777777" w:rsidTr="008A5D04">
        <w:tc>
          <w:tcPr>
            <w:tcW w:w="3369" w:type="dxa"/>
          </w:tcPr>
          <w:p w14:paraId="227ACA64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4252" w:type="dxa"/>
          </w:tcPr>
          <w:p w14:paraId="5BB3128D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</w:tcPr>
          <w:p w14:paraId="7FDB9C3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а, 2а, 3а, 4а, 5а, 5г, 6а, 7, 8, 9 классы</w:t>
            </w:r>
          </w:p>
        </w:tc>
      </w:tr>
    </w:tbl>
    <w:p w14:paraId="7C5AA6B9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395B1" w14:textId="006945B3" w:rsidR="00BF500B" w:rsidRPr="000F3A2E" w:rsidRDefault="00BF500B" w:rsidP="00556F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ООП, вариант 2: с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оциально-эмоциональное развити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нравственно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ворческое развити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культурно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F3A2E">
        <w:rPr>
          <w:rFonts w:ascii="Times New Roman" w:hAnsi="Times New Roman" w:cs="Times New Roman"/>
          <w:color w:val="000000"/>
          <w:sz w:val="24"/>
          <w:szCs w:val="24"/>
        </w:rPr>
        <w:t>ознавательное развитие</w:t>
      </w:r>
      <w:r w:rsidR="00556F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C26F88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21DF6" w14:textId="5653C4F2" w:rsidR="00556F80" w:rsidRDefault="00556F80" w:rsidP="00556F80">
      <w:pPr>
        <w:spacing w:after="0"/>
        <w:ind w:firstLine="15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B03D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АООП, вариант 2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2942"/>
        <w:gridCol w:w="3542"/>
        <w:gridCol w:w="2974"/>
      </w:tblGrid>
      <w:tr w:rsidR="00BF500B" w14:paraId="39DC8852" w14:textId="77777777" w:rsidTr="00556F80">
        <w:tc>
          <w:tcPr>
            <w:tcW w:w="2942" w:type="dxa"/>
          </w:tcPr>
          <w:p w14:paraId="541C51D5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542" w:type="dxa"/>
          </w:tcPr>
          <w:p w14:paraId="5D7C41A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2974" w:type="dxa"/>
          </w:tcPr>
          <w:p w14:paraId="02EF8561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BF500B" w14:paraId="35FD0BF8" w14:textId="77777777" w:rsidTr="00556F80">
        <w:trPr>
          <w:trHeight w:val="573"/>
        </w:trPr>
        <w:tc>
          <w:tcPr>
            <w:tcW w:w="2942" w:type="dxa"/>
          </w:tcPr>
          <w:p w14:paraId="5C668077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эмоциональное развитие </w:t>
            </w:r>
          </w:p>
        </w:tc>
        <w:tc>
          <w:tcPr>
            <w:tcW w:w="3542" w:type="dxa"/>
          </w:tcPr>
          <w:p w14:paraId="635B3B6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эмоциональное развитие </w:t>
            </w:r>
          </w:p>
        </w:tc>
        <w:tc>
          <w:tcPr>
            <w:tcW w:w="2974" w:type="dxa"/>
          </w:tcPr>
          <w:p w14:paraId="3E03E1DF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б,1в – 6б,6в</w:t>
            </w:r>
          </w:p>
        </w:tc>
      </w:tr>
      <w:tr w:rsidR="00BF500B" w:rsidRPr="006F2CEC" w14:paraId="700C0C31" w14:textId="77777777" w:rsidTr="00556F80">
        <w:tc>
          <w:tcPr>
            <w:tcW w:w="2942" w:type="dxa"/>
            <w:vMerge w:val="restart"/>
          </w:tcPr>
          <w:p w14:paraId="47C0E868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развитие</w:t>
            </w:r>
          </w:p>
          <w:p w14:paraId="4EA0CA47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097CE03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кисточка»</w:t>
            </w:r>
          </w:p>
        </w:tc>
        <w:tc>
          <w:tcPr>
            <w:tcW w:w="2974" w:type="dxa"/>
          </w:tcPr>
          <w:p w14:paraId="16B31A7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б класс</w:t>
            </w:r>
          </w:p>
        </w:tc>
      </w:tr>
      <w:tr w:rsidR="00BF500B" w:rsidRPr="006F2CEC" w14:paraId="2E88804E" w14:textId="77777777" w:rsidTr="00556F80">
        <w:tc>
          <w:tcPr>
            <w:tcW w:w="2942" w:type="dxa"/>
            <w:vMerge/>
          </w:tcPr>
          <w:p w14:paraId="193CAB64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4787CAE8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Мир красок»</w:t>
            </w:r>
          </w:p>
        </w:tc>
        <w:tc>
          <w:tcPr>
            <w:tcW w:w="2974" w:type="dxa"/>
          </w:tcPr>
          <w:p w14:paraId="3F800D3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в класс</w:t>
            </w:r>
          </w:p>
        </w:tc>
      </w:tr>
      <w:tr w:rsidR="00BF500B" w:rsidRPr="00F71C73" w14:paraId="18EC9255" w14:textId="77777777" w:rsidTr="00556F80">
        <w:tc>
          <w:tcPr>
            <w:tcW w:w="2942" w:type="dxa"/>
            <w:vMerge/>
          </w:tcPr>
          <w:p w14:paraId="45AEEB14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27D47B0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 Волшебство красок»</w:t>
            </w:r>
          </w:p>
        </w:tc>
        <w:tc>
          <w:tcPr>
            <w:tcW w:w="2974" w:type="dxa"/>
          </w:tcPr>
          <w:p w14:paraId="7B341A9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б, 3б, 4б, 4в, 5б, 5в, 6в класс</w:t>
            </w:r>
          </w:p>
        </w:tc>
      </w:tr>
      <w:tr w:rsidR="00BF500B" w:rsidRPr="006F2CEC" w14:paraId="35D2E337" w14:textId="77777777" w:rsidTr="00556F80">
        <w:tc>
          <w:tcPr>
            <w:tcW w:w="2942" w:type="dxa"/>
            <w:vMerge/>
          </w:tcPr>
          <w:p w14:paraId="46B69661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5B3D65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чумелые ручки» </w:t>
            </w:r>
          </w:p>
        </w:tc>
        <w:tc>
          <w:tcPr>
            <w:tcW w:w="2974" w:type="dxa"/>
          </w:tcPr>
          <w:p w14:paraId="3F33806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в класс</w:t>
            </w:r>
          </w:p>
        </w:tc>
      </w:tr>
      <w:tr w:rsidR="00BF500B" w:rsidRPr="006F2CEC" w14:paraId="6010ED1C" w14:textId="77777777" w:rsidTr="00556F80">
        <w:tc>
          <w:tcPr>
            <w:tcW w:w="2942" w:type="dxa"/>
            <w:vMerge/>
          </w:tcPr>
          <w:p w14:paraId="766373FE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065CE42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пальчики»</w:t>
            </w:r>
          </w:p>
        </w:tc>
        <w:tc>
          <w:tcPr>
            <w:tcW w:w="2974" w:type="dxa"/>
          </w:tcPr>
          <w:p w14:paraId="3CA6A4E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3в класс</w:t>
            </w:r>
          </w:p>
        </w:tc>
      </w:tr>
      <w:tr w:rsidR="00BF500B" w:rsidRPr="006F2CEC" w14:paraId="5C41E029" w14:textId="77777777" w:rsidTr="00556F80">
        <w:tc>
          <w:tcPr>
            <w:tcW w:w="2942" w:type="dxa"/>
            <w:vMerge/>
          </w:tcPr>
          <w:p w14:paraId="0465380C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3A23D4EA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стерская творческих дел» </w:t>
            </w:r>
          </w:p>
        </w:tc>
        <w:tc>
          <w:tcPr>
            <w:tcW w:w="2974" w:type="dxa"/>
          </w:tcPr>
          <w:p w14:paraId="0BABE37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6б класс</w:t>
            </w:r>
          </w:p>
        </w:tc>
      </w:tr>
      <w:tr w:rsidR="00BF500B" w:rsidRPr="00AB2A27" w14:paraId="62B5B631" w14:textId="77777777" w:rsidTr="00556F80">
        <w:tc>
          <w:tcPr>
            <w:tcW w:w="2942" w:type="dxa"/>
            <w:vMerge w:val="restart"/>
          </w:tcPr>
          <w:p w14:paraId="66416ADF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равственное развитие </w:t>
            </w:r>
          </w:p>
        </w:tc>
        <w:tc>
          <w:tcPr>
            <w:tcW w:w="3542" w:type="dxa"/>
          </w:tcPr>
          <w:p w14:paraId="76ADCF04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здоровья»</w:t>
            </w:r>
          </w:p>
        </w:tc>
        <w:tc>
          <w:tcPr>
            <w:tcW w:w="2974" w:type="dxa"/>
          </w:tcPr>
          <w:p w14:paraId="04EBBCC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б, 1в класс</w:t>
            </w:r>
          </w:p>
        </w:tc>
      </w:tr>
      <w:tr w:rsidR="00BF500B" w:rsidRPr="00AB2A27" w14:paraId="6A181B9C" w14:textId="77777777" w:rsidTr="00556F80">
        <w:tc>
          <w:tcPr>
            <w:tcW w:w="2942" w:type="dxa"/>
            <w:vMerge/>
          </w:tcPr>
          <w:p w14:paraId="701B73D4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83779C9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Мир книги»</w:t>
            </w:r>
          </w:p>
        </w:tc>
        <w:tc>
          <w:tcPr>
            <w:tcW w:w="2974" w:type="dxa"/>
          </w:tcPr>
          <w:p w14:paraId="3347F1E8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б, 3б класс</w:t>
            </w:r>
          </w:p>
        </w:tc>
      </w:tr>
      <w:tr w:rsidR="00BF500B" w:rsidRPr="00AB2A27" w14:paraId="76BAD69F" w14:textId="77777777" w:rsidTr="00556F80">
        <w:tc>
          <w:tcPr>
            <w:tcW w:w="2942" w:type="dxa"/>
            <w:vMerge/>
          </w:tcPr>
          <w:p w14:paraId="39E810B4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16D5ABD9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Мир сказок»</w:t>
            </w:r>
          </w:p>
        </w:tc>
        <w:tc>
          <w:tcPr>
            <w:tcW w:w="2974" w:type="dxa"/>
          </w:tcPr>
          <w:p w14:paraId="1E2E713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в класс</w:t>
            </w:r>
          </w:p>
        </w:tc>
      </w:tr>
      <w:tr w:rsidR="00BF500B" w:rsidRPr="0061703B" w14:paraId="05928489" w14:textId="77777777" w:rsidTr="00556F80">
        <w:tc>
          <w:tcPr>
            <w:tcW w:w="2942" w:type="dxa"/>
            <w:vMerge/>
          </w:tcPr>
          <w:p w14:paraId="78C88B11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408C0E6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такое хорошо, что такое плохо» </w:t>
            </w:r>
          </w:p>
        </w:tc>
        <w:tc>
          <w:tcPr>
            <w:tcW w:w="2974" w:type="dxa"/>
          </w:tcPr>
          <w:p w14:paraId="581054D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4б, 4в класс</w:t>
            </w:r>
          </w:p>
        </w:tc>
      </w:tr>
      <w:tr w:rsidR="00BF500B" w:rsidRPr="006F2CEC" w14:paraId="7BC83DE0" w14:textId="77777777" w:rsidTr="00556F80">
        <w:tc>
          <w:tcPr>
            <w:tcW w:w="2942" w:type="dxa"/>
            <w:vMerge/>
          </w:tcPr>
          <w:p w14:paraId="60F32E7F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C4B96D9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ир, в котором я живу» </w:t>
            </w:r>
          </w:p>
        </w:tc>
        <w:tc>
          <w:tcPr>
            <w:tcW w:w="2974" w:type="dxa"/>
          </w:tcPr>
          <w:p w14:paraId="2AE7056F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5б класс</w:t>
            </w:r>
          </w:p>
        </w:tc>
      </w:tr>
      <w:tr w:rsidR="00BF500B" w:rsidRPr="006F2CEC" w14:paraId="048868A6" w14:textId="77777777" w:rsidTr="00556F80">
        <w:tc>
          <w:tcPr>
            <w:tcW w:w="2942" w:type="dxa"/>
            <w:vMerge/>
          </w:tcPr>
          <w:p w14:paraId="4BFAB050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B4AC34D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добра»</w:t>
            </w:r>
          </w:p>
        </w:tc>
        <w:tc>
          <w:tcPr>
            <w:tcW w:w="2974" w:type="dxa"/>
          </w:tcPr>
          <w:p w14:paraId="2E3363CD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6б класс</w:t>
            </w:r>
          </w:p>
        </w:tc>
      </w:tr>
      <w:tr w:rsidR="00BF500B" w14:paraId="4B1CDA84" w14:textId="77777777" w:rsidTr="00556F80">
        <w:tc>
          <w:tcPr>
            <w:tcW w:w="2942" w:type="dxa"/>
            <w:vMerge/>
          </w:tcPr>
          <w:p w14:paraId="00234C20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52C145B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– личность, я - гражданин» </w:t>
            </w:r>
          </w:p>
        </w:tc>
        <w:tc>
          <w:tcPr>
            <w:tcW w:w="2974" w:type="dxa"/>
          </w:tcPr>
          <w:p w14:paraId="6715D1C2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6в класс</w:t>
            </w:r>
          </w:p>
        </w:tc>
      </w:tr>
      <w:tr w:rsidR="00BF500B" w:rsidRPr="0061703B" w14:paraId="62FEC6BB" w14:textId="77777777" w:rsidTr="00556F80">
        <w:tc>
          <w:tcPr>
            <w:tcW w:w="2942" w:type="dxa"/>
            <w:vMerge w:val="restart"/>
          </w:tcPr>
          <w:p w14:paraId="2CF7C808" w14:textId="77777777" w:rsidR="00BF500B" w:rsidRPr="00556F80" w:rsidRDefault="00BF500B" w:rsidP="00556F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542" w:type="dxa"/>
          </w:tcPr>
          <w:p w14:paraId="38C198B9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друзья природы» </w:t>
            </w:r>
          </w:p>
        </w:tc>
        <w:tc>
          <w:tcPr>
            <w:tcW w:w="2974" w:type="dxa"/>
          </w:tcPr>
          <w:p w14:paraId="760CC56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б класс</w:t>
            </w:r>
          </w:p>
        </w:tc>
      </w:tr>
      <w:tr w:rsidR="00BF500B" w:rsidRPr="0061703B" w14:paraId="67CF7555" w14:textId="77777777" w:rsidTr="00556F80">
        <w:tc>
          <w:tcPr>
            <w:tcW w:w="2942" w:type="dxa"/>
            <w:vMerge/>
          </w:tcPr>
          <w:p w14:paraId="631ACF92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1699F380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ая шкатулка»</w:t>
            </w:r>
          </w:p>
        </w:tc>
        <w:tc>
          <w:tcPr>
            <w:tcW w:w="2974" w:type="dxa"/>
          </w:tcPr>
          <w:p w14:paraId="2B1F38B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в класс</w:t>
            </w:r>
          </w:p>
        </w:tc>
      </w:tr>
      <w:tr w:rsidR="00BF500B" w:rsidRPr="0061703B" w14:paraId="631B5ECD" w14:textId="77777777" w:rsidTr="00556F80">
        <w:tc>
          <w:tcPr>
            <w:tcW w:w="2942" w:type="dxa"/>
            <w:vMerge/>
          </w:tcPr>
          <w:p w14:paraId="1CD5283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38742311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игротека»</w:t>
            </w:r>
          </w:p>
        </w:tc>
        <w:tc>
          <w:tcPr>
            <w:tcW w:w="2974" w:type="dxa"/>
          </w:tcPr>
          <w:p w14:paraId="5A72044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б, 3б класс</w:t>
            </w:r>
          </w:p>
        </w:tc>
      </w:tr>
      <w:tr w:rsidR="00BF500B" w:rsidRPr="0061703B" w14:paraId="4F358295" w14:textId="77777777" w:rsidTr="00556F80">
        <w:tc>
          <w:tcPr>
            <w:tcW w:w="2942" w:type="dxa"/>
            <w:vMerge/>
          </w:tcPr>
          <w:p w14:paraId="2C10C919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1AFF89C5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, играя»</w:t>
            </w:r>
          </w:p>
        </w:tc>
        <w:tc>
          <w:tcPr>
            <w:tcW w:w="2974" w:type="dxa"/>
          </w:tcPr>
          <w:p w14:paraId="5854FB32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в класс</w:t>
            </w:r>
          </w:p>
        </w:tc>
      </w:tr>
      <w:tr w:rsidR="00BF500B" w:rsidRPr="0061703B" w14:paraId="45E74ABE" w14:textId="77777777" w:rsidTr="00556F80">
        <w:tc>
          <w:tcPr>
            <w:tcW w:w="2942" w:type="dxa"/>
            <w:vMerge/>
          </w:tcPr>
          <w:p w14:paraId="52DF6AA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00BE21C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Мир книги»</w:t>
            </w:r>
          </w:p>
        </w:tc>
        <w:tc>
          <w:tcPr>
            <w:tcW w:w="2974" w:type="dxa"/>
          </w:tcPr>
          <w:p w14:paraId="42EE2AA8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4б, 4в, 5б класс</w:t>
            </w:r>
          </w:p>
        </w:tc>
      </w:tr>
      <w:tr w:rsidR="00BF500B" w:rsidRPr="0061703B" w14:paraId="598D8E0E" w14:textId="77777777" w:rsidTr="00556F80">
        <w:tc>
          <w:tcPr>
            <w:tcW w:w="2942" w:type="dxa"/>
            <w:vMerge/>
          </w:tcPr>
          <w:p w14:paraId="552B4173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777ABE3A" w14:textId="77777777" w:rsidR="00BF500B" w:rsidRPr="00556F80" w:rsidRDefault="00BF500B" w:rsidP="00556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лочка</w:t>
            </w:r>
            <w:proofErr w:type="spellEnd"/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4" w:type="dxa"/>
          </w:tcPr>
          <w:p w14:paraId="3AE0B50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6б класс</w:t>
            </w:r>
          </w:p>
        </w:tc>
      </w:tr>
      <w:tr w:rsidR="00BF500B" w:rsidRPr="0061703B" w14:paraId="48360923" w14:textId="77777777" w:rsidTr="00556F80">
        <w:tc>
          <w:tcPr>
            <w:tcW w:w="2942" w:type="dxa"/>
            <w:vMerge/>
          </w:tcPr>
          <w:p w14:paraId="268F97FD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DC683C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такое хорошо, что такое плохо» </w:t>
            </w:r>
          </w:p>
        </w:tc>
        <w:tc>
          <w:tcPr>
            <w:tcW w:w="2974" w:type="dxa"/>
          </w:tcPr>
          <w:p w14:paraId="73BA2BF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6в класс</w:t>
            </w:r>
          </w:p>
        </w:tc>
      </w:tr>
    </w:tbl>
    <w:p w14:paraId="5C094C2B" w14:textId="77777777" w:rsidR="00BF500B" w:rsidRPr="00644A09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BC0042" w14:textId="3A4C5788" w:rsidR="00BF500B" w:rsidRDefault="00556F80" w:rsidP="00556F80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BF500B" w:rsidRPr="00644A09">
        <w:rPr>
          <w:rFonts w:ascii="Times New Roman" w:hAnsi="Times New Roman" w:cs="Times New Roman"/>
          <w:color w:val="000000"/>
          <w:sz w:val="24"/>
          <w:szCs w:val="24"/>
        </w:rPr>
        <w:t>Анализ организации и результативности внеурочной деятельн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3"/>
        <w:gridCol w:w="4536"/>
        <w:gridCol w:w="1538"/>
        <w:gridCol w:w="2493"/>
      </w:tblGrid>
      <w:tr w:rsidR="00BF500B" w:rsidRPr="00556F80" w14:paraId="4FFFCD43" w14:textId="77777777" w:rsidTr="0090300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45068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D83E4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9A10F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4B77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</w:tr>
      <w:tr w:rsidR="00BF500B" w:rsidRPr="00556F80" w14:paraId="51E52F47" w14:textId="77777777" w:rsidTr="0090300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26C8B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AD2BB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абочих программ внеурочной деятельност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33FA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</w:t>
            </w:r>
          </w:p>
        </w:tc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DBCE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чих программ внеурочной деятельности</w:t>
            </w:r>
          </w:p>
        </w:tc>
      </w:tr>
      <w:tr w:rsidR="00BF500B" w:rsidRPr="00556F80" w14:paraId="52FCB259" w14:textId="77777777" w:rsidTr="0090300F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3A19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A0B4D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внеурочной деятельности разработаны на основе требований ФГОС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0315D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26C9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00B" w:rsidRPr="00556F80" w14:paraId="65F5CA3E" w14:textId="77777777" w:rsidTr="0090300F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2E3D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B6AF9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курсов внеурочной деятельности содержат:</w:t>
            </w:r>
          </w:p>
          <w:p w14:paraId="1143B152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курса внеурочной деятельности;</w:t>
            </w:r>
          </w:p>
          <w:p w14:paraId="6CF6489D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урса внеурочной деятельности с указанием форм организации и видов деятельности;</w:t>
            </w:r>
          </w:p>
          <w:p w14:paraId="3F4CA738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7F6AB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EEA7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00B" w:rsidRPr="00556F80" w14:paraId="76B04866" w14:textId="77777777" w:rsidTr="0090300F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CA5D6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2B923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урочная деятельность организована по направлениям развития личност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56EF9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F18A7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чих программ ВД</w:t>
            </w:r>
          </w:p>
          <w:p w14:paraId="28F1A279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занятий ВД</w:t>
            </w:r>
          </w:p>
          <w:p w14:paraId="58F2D3B2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педагогами</w:t>
            </w:r>
          </w:p>
        </w:tc>
      </w:tr>
      <w:tr w:rsidR="00BF500B" w:rsidRPr="00556F80" w14:paraId="78C27888" w14:textId="77777777" w:rsidTr="0090300F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6711B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E02FC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внеурочной деятельности разнообразны, выбирались с учетом потребностей обучающихс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53FC8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CCB6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чих программ по внеурочной деятельности</w:t>
            </w:r>
          </w:p>
          <w:p w14:paraId="5942F51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занятий внеурочной деятельности</w:t>
            </w:r>
          </w:p>
        </w:tc>
      </w:tr>
      <w:tr w:rsidR="00BF500B" w:rsidRPr="00556F80" w14:paraId="1E1F8FBB" w14:textId="77777777" w:rsidTr="0090300F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6E42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C8C68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внеурочной деятельности реализованы в полном объем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34780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ACB8C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журналов учета выполнения учебных программ</w:t>
            </w:r>
          </w:p>
        </w:tc>
      </w:tr>
      <w:tr w:rsidR="00BF500B" w:rsidRPr="00556F80" w14:paraId="0B5CBB2B" w14:textId="77777777" w:rsidTr="0090300F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9B28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3BF37" w14:textId="77777777" w:rsidR="00BF500B" w:rsidRPr="00556F80" w:rsidRDefault="00BF500B" w:rsidP="009030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атериально-технических и кадровых условий для реализации программ внеурочной деятельност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B5B5A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 имеются все необходимые материально-технические и кадровые ресурсы для реализации программ ВД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C5248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ьной базы школы</w:t>
            </w:r>
          </w:p>
          <w:p w14:paraId="4A8D4BAE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личных дел педагогов</w:t>
            </w:r>
          </w:p>
          <w:p w14:paraId="299D1C8B" w14:textId="77777777" w:rsidR="00BF500B" w:rsidRPr="00556F80" w:rsidRDefault="00BF500B" w:rsidP="00556F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80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педагогами</w:t>
            </w:r>
          </w:p>
        </w:tc>
      </w:tr>
    </w:tbl>
    <w:p w14:paraId="7F851CB6" w14:textId="77777777" w:rsidR="00BF500B" w:rsidRDefault="00BF500B" w:rsidP="00BF50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B65E2" w14:textId="5D669071" w:rsidR="00BF500B" w:rsidRPr="007F5E75" w:rsidRDefault="00BF500B" w:rsidP="00BF50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неурочная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ОБУ ЯО «Ярославская школа – интернат №6» 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была организована по различным направлениям и в разнообразных формах. Вовлеченность обучающихся по школе в течение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снижала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>В целом</w:t>
      </w:r>
      <w:r w:rsidR="009030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4A09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рганизации внеурочной деятельности в течение учеб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года можно признать хорошим.</w:t>
      </w:r>
    </w:p>
    <w:p w14:paraId="3A705B01" w14:textId="77777777" w:rsidR="00BF500B" w:rsidRDefault="00BF500B" w:rsidP="00BF50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1351C" w14:textId="77777777" w:rsidR="00CF725F" w:rsidRDefault="00CF725F" w:rsidP="00CF725F">
      <w:pPr>
        <w:spacing w:after="160" w:line="25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227F6A3C" w14:textId="70E15087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2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3. </w:t>
      </w:r>
      <w:r w:rsidR="00BF500B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Кадровый потенциал</w:t>
      </w:r>
    </w:p>
    <w:p w14:paraId="5A68AA98" w14:textId="512DDEE2" w:rsidR="00BF500B" w:rsidRPr="00735562" w:rsidRDefault="00BF500B" w:rsidP="00BF500B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35562">
        <w:rPr>
          <w:rFonts w:ascii="Times New Roman" w:hAnsi="Times New Roman" w:cs="Times New Roman"/>
          <w:bCs/>
          <w:i/>
          <w:sz w:val="24"/>
          <w:szCs w:val="24"/>
        </w:rPr>
        <w:t xml:space="preserve"> Анализ кадрового состава</w:t>
      </w:r>
    </w:p>
    <w:p w14:paraId="7C657B8E" w14:textId="034BF955" w:rsidR="00BF500B" w:rsidRPr="002125F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Кадровое обеспечение является одним из условий жизнедеятельности обр</w:t>
      </w:r>
      <w:r>
        <w:rPr>
          <w:rFonts w:ascii="Times New Roman" w:hAnsi="Times New Roman" w:cs="Times New Roman"/>
          <w:sz w:val="24"/>
          <w:szCs w:val="24"/>
        </w:rPr>
        <w:t>азовательного учреждения. В 2021/2022</w:t>
      </w:r>
      <w:r w:rsidRPr="002125F6">
        <w:rPr>
          <w:rFonts w:ascii="Times New Roman" w:hAnsi="Times New Roman" w:cs="Times New Roman"/>
          <w:sz w:val="24"/>
          <w:szCs w:val="24"/>
        </w:rPr>
        <w:t xml:space="preserve"> учебном году в школе</w:t>
      </w:r>
      <w:r>
        <w:rPr>
          <w:rFonts w:ascii="Times New Roman" w:hAnsi="Times New Roman" w:cs="Times New Roman"/>
          <w:sz w:val="24"/>
          <w:szCs w:val="24"/>
        </w:rPr>
        <w:t xml:space="preserve"> – интернате</w:t>
      </w:r>
      <w:r w:rsidRPr="002125F6">
        <w:rPr>
          <w:rFonts w:ascii="Times New Roman" w:hAnsi="Times New Roman" w:cs="Times New Roman"/>
          <w:sz w:val="24"/>
          <w:szCs w:val="24"/>
        </w:rPr>
        <w:t xml:space="preserve"> работал </w:t>
      </w:r>
      <w:r>
        <w:rPr>
          <w:rFonts w:ascii="Times New Roman" w:hAnsi="Times New Roman" w:cs="Times New Roman"/>
          <w:sz w:val="24"/>
          <w:szCs w:val="24"/>
        </w:rPr>
        <w:t xml:space="preserve">61 </w:t>
      </w:r>
      <w:r w:rsidR="00735562">
        <w:rPr>
          <w:rFonts w:ascii="Times New Roman" w:hAnsi="Times New Roman" w:cs="Times New Roman"/>
          <w:sz w:val="24"/>
          <w:szCs w:val="24"/>
        </w:rPr>
        <w:t>педагог</w:t>
      </w:r>
      <w:r w:rsidRPr="002125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3A8F8" w14:textId="37CA5BD4" w:rsidR="00BF500B" w:rsidRPr="002125F6" w:rsidRDefault="00735562" w:rsidP="00735562">
      <w:pPr>
        <w:pStyle w:val="af6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F500B">
        <w:rPr>
          <w:rFonts w:ascii="Times New Roman" w:hAnsi="Times New Roman" w:cs="Times New Roman"/>
          <w:sz w:val="24"/>
          <w:szCs w:val="24"/>
        </w:rPr>
        <w:t>аместители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и ВР</w:t>
      </w:r>
      <w:r w:rsidR="00BF500B">
        <w:rPr>
          <w:rFonts w:ascii="Times New Roman" w:hAnsi="Times New Roman" w:cs="Times New Roman"/>
          <w:sz w:val="24"/>
          <w:szCs w:val="24"/>
        </w:rPr>
        <w:t xml:space="preserve"> - 2</w:t>
      </w:r>
    </w:p>
    <w:p w14:paraId="310EBA7F" w14:textId="3A19FA15" w:rsidR="00BF500B" w:rsidRPr="009021A6" w:rsidRDefault="00BF500B" w:rsidP="00735562">
      <w:pPr>
        <w:pStyle w:val="af6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73556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28 человек (</w:t>
      </w:r>
      <w:r w:rsidRPr="009021A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- учителей</w:t>
      </w:r>
      <w:r w:rsidRPr="009021A6">
        <w:rPr>
          <w:rFonts w:ascii="Times New Roman" w:hAnsi="Times New Roman" w:cs="Times New Roman"/>
          <w:sz w:val="24"/>
          <w:szCs w:val="24"/>
        </w:rPr>
        <w:t xml:space="preserve"> индивидуального обуч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157481" w14:textId="20780903" w:rsidR="00BF500B" w:rsidRPr="00560AF0" w:rsidRDefault="00BF500B" w:rsidP="00735562">
      <w:pPr>
        <w:pStyle w:val="af6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AF0">
        <w:rPr>
          <w:rFonts w:ascii="Times New Roman" w:hAnsi="Times New Roman" w:cs="Times New Roman"/>
          <w:sz w:val="24"/>
          <w:szCs w:val="24"/>
        </w:rPr>
        <w:t>специалист</w:t>
      </w:r>
      <w:r w:rsidR="00735562">
        <w:rPr>
          <w:rFonts w:ascii="Times New Roman" w:hAnsi="Times New Roman" w:cs="Times New Roman"/>
          <w:sz w:val="24"/>
          <w:szCs w:val="24"/>
        </w:rPr>
        <w:t>ы</w:t>
      </w:r>
      <w:r w:rsidRPr="00560AF0">
        <w:rPr>
          <w:rFonts w:ascii="Times New Roman" w:hAnsi="Times New Roman" w:cs="Times New Roman"/>
          <w:sz w:val="24"/>
          <w:szCs w:val="24"/>
        </w:rPr>
        <w:t xml:space="preserve"> – 14 человек: </w:t>
      </w:r>
    </w:p>
    <w:p w14:paraId="5B232E96" w14:textId="5142F15D" w:rsidR="00BF500B" w:rsidRPr="00560AF0" w:rsidRDefault="00735562" w:rsidP="00BF50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00B" w:rsidRPr="00560AF0">
        <w:rPr>
          <w:rFonts w:ascii="Times New Roman" w:hAnsi="Times New Roman" w:cs="Times New Roman"/>
          <w:sz w:val="24"/>
          <w:szCs w:val="24"/>
        </w:rPr>
        <w:t>дефекто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500B" w:rsidRPr="00560AF0">
        <w:rPr>
          <w:rFonts w:ascii="Times New Roman" w:hAnsi="Times New Roman" w:cs="Times New Roman"/>
          <w:sz w:val="24"/>
          <w:szCs w:val="24"/>
        </w:rPr>
        <w:t xml:space="preserve"> – </w:t>
      </w:r>
      <w:r w:rsidR="00BF500B">
        <w:rPr>
          <w:rFonts w:ascii="Times New Roman" w:hAnsi="Times New Roman" w:cs="Times New Roman"/>
          <w:sz w:val="24"/>
          <w:szCs w:val="24"/>
        </w:rPr>
        <w:t>5</w:t>
      </w:r>
      <w:r w:rsidR="00BF500B" w:rsidRPr="00560AF0">
        <w:rPr>
          <w:rFonts w:ascii="Times New Roman" w:hAnsi="Times New Roman" w:cs="Times New Roman"/>
          <w:sz w:val="24"/>
          <w:szCs w:val="24"/>
        </w:rPr>
        <w:t xml:space="preserve"> (1– в декретном отпуске), </w:t>
      </w:r>
    </w:p>
    <w:p w14:paraId="6FBF1365" w14:textId="10326F47" w:rsidR="00BF500B" w:rsidRPr="00560AF0" w:rsidRDefault="00735562" w:rsidP="00BF50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00B">
        <w:rPr>
          <w:rFonts w:ascii="Times New Roman" w:hAnsi="Times New Roman" w:cs="Times New Roman"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F500B">
        <w:rPr>
          <w:rFonts w:ascii="Times New Roman" w:hAnsi="Times New Roman" w:cs="Times New Roman"/>
          <w:sz w:val="24"/>
          <w:szCs w:val="24"/>
        </w:rPr>
        <w:t xml:space="preserve"> – 4</w:t>
      </w:r>
      <w:r w:rsidR="00BF500B" w:rsidRPr="00560AF0">
        <w:rPr>
          <w:rFonts w:ascii="Times New Roman" w:hAnsi="Times New Roman" w:cs="Times New Roman"/>
          <w:sz w:val="24"/>
          <w:szCs w:val="24"/>
        </w:rPr>
        <w:t xml:space="preserve"> (1– в декретном отпуске),</w:t>
      </w:r>
    </w:p>
    <w:p w14:paraId="105800E8" w14:textId="5C9B6A1E" w:rsidR="00BF500B" w:rsidRPr="00560AF0" w:rsidRDefault="00735562" w:rsidP="00BF50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00B" w:rsidRPr="00560AF0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500B" w:rsidRPr="00560AF0">
        <w:rPr>
          <w:rFonts w:ascii="Times New Roman" w:hAnsi="Times New Roman" w:cs="Times New Roman"/>
          <w:sz w:val="24"/>
          <w:szCs w:val="24"/>
        </w:rPr>
        <w:t xml:space="preserve"> – </w:t>
      </w:r>
      <w:r w:rsidR="00BF500B">
        <w:rPr>
          <w:rFonts w:ascii="Times New Roman" w:hAnsi="Times New Roman" w:cs="Times New Roman"/>
          <w:sz w:val="24"/>
          <w:szCs w:val="24"/>
        </w:rPr>
        <w:t>4</w:t>
      </w:r>
      <w:r w:rsidR="00BF500B" w:rsidRPr="00560A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277776" w14:textId="2B3392F9" w:rsidR="00BF500B" w:rsidRPr="00560AF0" w:rsidRDefault="00735562" w:rsidP="00BF50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00B" w:rsidRPr="00560AF0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500B" w:rsidRPr="00560AF0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500B" w:rsidRPr="00560AF0">
        <w:rPr>
          <w:rFonts w:ascii="Times New Roman" w:hAnsi="Times New Roman" w:cs="Times New Roman"/>
          <w:sz w:val="24"/>
          <w:szCs w:val="24"/>
        </w:rPr>
        <w:t xml:space="preserve"> – 1,</w:t>
      </w:r>
    </w:p>
    <w:p w14:paraId="541E9FAA" w14:textId="56A4E985" w:rsidR="00BF500B" w:rsidRPr="00560AF0" w:rsidRDefault="00BF500B" w:rsidP="00735562">
      <w:pPr>
        <w:pStyle w:val="af6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7355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Pr="00560AF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0A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E026A2" w14:textId="6FAC98B3" w:rsidR="00BF500B" w:rsidRPr="00560AF0" w:rsidRDefault="00BF500B" w:rsidP="00735562">
      <w:pPr>
        <w:pStyle w:val="af6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AF0">
        <w:rPr>
          <w:rFonts w:ascii="Times New Roman" w:hAnsi="Times New Roman" w:cs="Times New Roman"/>
          <w:sz w:val="24"/>
          <w:szCs w:val="24"/>
        </w:rPr>
        <w:t xml:space="preserve"> инструктор по физкультуре – 1 человек</w:t>
      </w:r>
      <w:r w:rsidR="00735562">
        <w:rPr>
          <w:rFonts w:ascii="Times New Roman" w:hAnsi="Times New Roman" w:cs="Times New Roman"/>
          <w:sz w:val="24"/>
          <w:szCs w:val="24"/>
        </w:rPr>
        <w:t>,</w:t>
      </w:r>
    </w:p>
    <w:p w14:paraId="7336E193" w14:textId="650DA301" w:rsidR="00BF500B" w:rsidRPr="00560AF0" w:rsidRDefault="00BF500B" w:rsidP="00735562">
      <w:pPr>
        <w:pStyle w:val="af6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AF0">
        <w:rPr>
          <w:rFonts w:ascii="Times New Roman" w:hAnsi="Times New Roman" w:cs="Times New Roman"/>
          <w:sz w:val="24"/>
          <w:szCs w:val="24"/>
        </w:rPr>
        <w:t xml:space="preserve"> музыкальный руководитель -1 человек</w:t>
      </w:r>
      <w:r w:rsidR="00735562">
        <w:rPr>
          <w:rFonts w:ascii="Times New Roman" w:hAnsi="Times New Roman" w:cs="Times New Roman"/>
          <w:sz w:val="24"/>
          <w:szCs w:val="24"/>
        </w:rPr>
        <w:t>,</w:t>
      </w:r>
    </w:p>
    <w:p w14:paraId="1B78C49B" w14:textId="449AAD57" w:rsidR="00BF500B" w:rsidRDefault="00BF500B" w:rsidP="00735562">
      <w:pPr>
        <w:pStyle w:val="af6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AF0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0AF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совмещение)</w:t>
      </w:r>
      <w:r w:rsidRPr="00560AF0">
        <w:rPr>
          <w:rFonts w:ascii="Times New Roman" w:hAnsi="Times New Roman" w:cs="Times New Roman"/>
          <w:sz w:val="24"/>
          <w:szCs w:val="24"/>
        </w:rPr>
        <w:t>.</w:t>
      </w:r>
    </w:p>
    <w:p w14:paraId="11339573" w14:textId="77777777" w:rsidR="00BF500B" w:rsidRPr="00560AF0" w:rsidRDefault="00BF500B" w:rsidP="00BF50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2F91C3F" w14:textId="3EC00733" w:rsidR="00BF500B" w:rsidRPr="00AD5183" w:rsidRDefault="00735562" w:rsidP="00AD518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BF500B" w:rsidRPr="00AD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183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r w:rsidR="00BF500B" w:rsidRPr="00AD5183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по образованию</w:t>
      </w:r>
    </w:p>
    <w:tbl>
      <w:tblPr>
        <w:tblStyle w:val="af9"/>
        <w:tblW w:w="9498" w:type="dxa"/>
        <w:tblInd w:w="-34" w:type="dxa"/>
        <w:tblLook w:val="04A0" w:firstRow="1" w:lastRow="0" w:firstColumn="1" w:lastColumn="0" w:noHBand="0" w:noVBand="1"/>
      </w:tblPr>
      <w:tblGrid>
        <w:gridCol w:w="1413"/>
        <w:gridCol w:w="1347"/>
        <w:gridCol w:w="1348"/>
        <w:gridCol w:w="1347"/>
        <w:gridCol w:w="1348"/>
        <w:gridCol w:w="1347"/>
        <w:gridCol w:w="1348"/>
      </w:tblGrid>
      <w:tr w:rsidR="00BF500B" w:rsidRPr="002125F6" w14:paraId="1FC79894" w14:textId="77777777" w:rsidTr="008A5D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4A98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B6A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профессиональное</w:t>
            </w:r>
          </w:p>
          <w:p w14:paraId="7B028C50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E1A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  <w:p w14:paraId="11688ACC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е</w:t>
            </w:r>
          </w:p>
          <w:p w14:paraId="72A1754B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F80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</w:t>
            </w:r>
          </w:p>
          <w:p w14:paraId="0B4851B8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е</w:t>
            </w:r>
          </w:p>
          <w:p w14:paraId="7073A681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</w:tr>
      <w:tr w:rsidR="00BF500B" w:rsidRPr="002125F6" w14:paraId="145F6B16" w14:textId="77777777" w:rsidTr="008A5D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2707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1966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4070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91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F1F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A835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F230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FBDF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14:paraId="2B9BF300" w14:textId="77777777" w:rsidR="00BF500B" w:rsidRDefault="00BF500B" w:rsidP="00B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178B1" w14:textId="1411A688" w:rsidR="00AD5183" w:rsidRPr="00AD5183" w:rsidRDefault="00AD5183" w:rsidP="00AD518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7.</w:t>
      </w:r>
      <w:r w:rsidRPr="00C36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183">
        <w:rPr>
          <w:rFonts w:ascii="Times New Roman" w:hAnsi="Times New Roman" w:cs="Times New Roman"/>
          <w:color w:val="000000"/>
          <w:sz w:val="24"/>
          <w:szCs w:val="24"/>
        </w:rPr>
        <w:t>Состав педагогических работников по образованию:</w:t>
      </w:r>
    </w:p>
    <w:p w14:paraId="015A2723" w14:textId="77777777" w:rsidR="00BF500B" w:rsidRDefault="00BF500B" w:rsidP="00B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8B8CE" wp14:editId="49A09CFA">
            <wp:extent cx="6048375" cy="2565400"/>
            <wp:effectExtent l="0" t="0" r="952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0CB213" w14:textId="77777777" w:rsidR="00BF500B" w:rsidRDefault="00BF500B" w:rsidP="00B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4A328" w14:textId="30D72E8A" w:rsidR="00AD5183" w:rsidRPr="00AD5183" w:rsidRDefault="00AD5183" w:rsidP="00AD518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AD5183">
        <w:rPr>
          <w:rFonts w:ascii="Times New Roman" w:hAnsi="Times New Roman" w:cs="Times New Roman"/>
          <w:color w:val="000000"/>
          <w:sz w:val="24"/>
          <w:szCs w:val="24"/>
        </w:rPr>
        <w:t xml:space="preserve"> Состав педагогических работников по стажу работы</w:t>
      </w:r>
    </w:p>
    <w:tbl>
      <w:tblPr>
        <w:tblStyle w:val="af9"/>
        <w:tblW w:w="9527" w:type="dxa"/>
        <w:tblInd w:w="-34" w:type="dxa"/>
        <w:tblLook w:val="04A0" w:firstRow="1" w:lastRow="0" w:firstColumn="1" w:lastColumn="0" w:noHBand="0" w:noVBand="1"/>
      </w:tblPr>
      <w:tblGrid>
        <w:gridCol w:w="1413"/>
        <w:gridCol w:w="889"/>
        <w:gridCol w:w="730"/>
        <w:gridCol w:w="693"/>
        <w:gridCol w:w="730"/>
        <w:gridCol w:w="711"/>
        <w:gridCol w:w="730"/>
        <w:gridCol w:w="746"/>
        <w:gridCol w:w="656"/>
        <w:gridCol w:w="1009"/>
        <w:gridCol w:w="1220"/>
      </w:tblGrid>
      <w:tr w:rsidR="00BF500B" w:rsidRPr="00AD5183" w14:paraId="5DD8D7B8" w14:textId="77777777" w:rsidTr="00AD518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71ED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75BB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383C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5-10 лет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392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10-15 ле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EF7D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15-20 л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51C6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Более 20 лет</w:t>
            </w:r>
          </w:p>
        </w:tc>
      </w:tr>
      <w:tr w:rsidR="00BF500B" w:rsidRPr="00AD5183" w14:paraId="68C7F45F" w14:textId="77777777" w:rsidTr="00AD518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9DBF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A020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A924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29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8C9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7A4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A247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645F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11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D8B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467B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8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C43E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23B0" w14:textId="77777777" w:rsidR="00BF500B" w:rsidRPr="00AD5183" w:rsidRDefault="00BF500B" w:rsidP="00AD51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Cs/>
                <w:sz w:val="24"/>
                <w:szCs w:val="24"/>
              </w:rPr>
              <w:t>37%</w:t>
            </w:r>
          </w:p>
        </w:tc>
      </w:tr>
    </w:tbl>
    <w:p w14:paraId="59F6CDC2" w14:textId="5A85280E" w:rsidR="00BF500B" w:rsidRDefault="00BF500B" w:rsidP="00BF500B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CE59E4" w14:textId="77777777" w:rsidR="00AD5183" w:rsidRDefault="00AD5183" w:rsidP="00AD51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D7887F" w14:textId="77777777" w:rsidR="00AD5183" w:rsidRDefault="00AD5183" w:rsidP="00AD51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9B9C63" w14:textId="4B5B339A" w:rsidR="00AD5183" w:rsidRPr="00AD5183" w:rsidRDefault="00AD5183" w:rsidP="00AD518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5183">
        <w:rPr>
          <w:rFonts w:ascii="Times New Roman" w:hAnsi="Times New Roman" w:cs="Times New Roman"/>
          <w:color w:val="000000"/>
          <w:sz w:val="24"/>
          <w:szCs w:val="24"/>
        </w:rPr>
        <w:t xml:space="preserve"> Состав педагогических работников по стажу работы</w:t>
      </w:r>
    </w:p>
    <w:p w14:paraId="6C405EDF" w14:textId="77777777" w:rsidR="00BF500B" w:rsidRPr="00054E49" w:rsidRDefault="00BF500B" w:rsidP="00AD518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AB552" wp14:editId="77BDAE64">
            <wp:extent cx="5915025" cy="265811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847137" w14:textId="42D82318" w:rsidR="00BF500B" w:rsidRDefault="00BF500B" w:rsidP="00BF500B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5F6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5F6">
        <w:rPr>
          <w:rFonts w:ascii="Times New Roman" w:hAnsi="Times New Roman" w:cs="Times New Roman"/>
          <w:sz w:val="24"/>
          <w:szCs w:val="24"/>
        </w:rPr>
        <w:t>стороны, в последние годы наблюдается ом</w:t>
      </w:r>
      <w:r>
        <w:rPr>
          <w:rFonts w:ascii="Times New Roman" w:hAnsi="Times New Roman" w:cs="Times New Roman"/>
          <w:sz w:val="24"/>
          <w:szCs w:val="24"/>
        </w:rPr>
        <w:t>оложение педагогических кадров (17 человек – молодые специалисты).</w:t>
      </w:r>
    </w:p>
    <w:p w14:paraId="1A45230B" w14:textId="77777777" w:rsidR="00BF500B" w:rsidRDefault="00BF500B" w:rsidP="00076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Профессиональному росту педагогов способствует аттестация педагогических кадров. Администрация образовательного учреждения уделяет большое внимание данному вопросу. Об этом свидетельствуют следующие данные:</w:t>
      </w:r>
    </w:p>
    <w:p w14:paraId="6D013682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05C4D" w14:textId="441176A3" w:rsidR="000760C3" w:rsidRPr="00AD5183" w:rsidRDefault="000760C3" w:rsidP="000760C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AD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25F6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125F6">
        <w:rPr>
          <w:rFonts w:ascii="Times New Roman" w:hAnsi="Times New Roman" w:cs="Times New Roman"/>
          <w:sz w:val="24"/>
          <w:szCs w:val="24"/>
        </w:rPr>
        <w:t xml:space="preserve"> рост педагогов</w:t>
      </w:r>
      <w:r>
        <w:rPr>
          <w:rFonts w:ascii="Times New Roman" w:hAnsi="Times New Roman" w:cs="Times New Roman"/>
          <w:sz w:val="24"/>
          <w:szCs w:val="24"/>
        </w:rPr>
        <w:t xml:space="preserve">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3510"/>
        <w:gridCol w:w="3059"/>
        <w:gridCol w:w="2776"/>
      </w:tblGrid>
      <w:tr w:rsidR="00BF500B" w:rsidRPr="000760C3" w14:paraId="64380EC5" w14:textId="77777777" w:rsidTr="008A5D04">
        <w:tc>
          <w:tcPr>
            <w:tcW w:w="3510" w:type="dxa"/>
          </w:tcPr>
          <w:p w14:paraId="5820C9D6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14:paraId="7CEBF61F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едагогов на начало учебного года</w:t>
            </w:r>
          </w:p>
        </w:tc>
        <w:tc>
          <w:tcPr>
            <w:tcW w:w="2776" w:type="dxa"/>
          </w:tcPr>
          <w:p w14:paraId="034E0C3C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едагогов на конец учебного года</w:t>
            </w:r>
          </w:p>
        </w:tc>
      </w:tr>
      <w:tr w:rsidR="00BF500B" w:rsidRPr="000760C3" w14:paraId="37150F30" w14:textId="77777777" w:rsidTr="008A5D04">
        <w:tc>
          <w:tcPr>
            <w:tcW w:w="3510" w:type="dxa"/>
          </w:tcPr>
          <w:p w14:paraId="4A5E03A7" w14:textId="76FA8906" w:rsidR="00BF500B" w:rsidRPr="000760C3" w:rsidRDefault="00BF500B" w:rsidP="00076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3059" w:type="dxa"/>
          </w:tcPr>
          <w:p w14:paraId="13BEEA53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76" w:type="dxa"/>
          </w:tcPr>
          <w:p w14:paraId="1E301EAA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BF500B" w:rsidRPr="000760C3" w14:paraId="5F34B69A" w14:textId="77777777" w:rsidTr="008A5D04">
        <w:tc>
          <w:tcPr>
            <w:tcW w:w="3510" w:type="dxa"/>
          </w:tcPr>
          <w:p w14:paraId="677D9CE3" w14:textId="0467A850" w:rsidR="00BF500B" w:rsidRPr="000760C3" w:rsidRDefault="00BF500B" w:rsidP="00076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</w:p>
        </w:tc>
        <w:tc>
          <w:tcPr>
            <w:tcW w:w="3059" w:type="dxa"/>
          </w:tcPr>
          <w:p w14:paraId="58F890D2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14:paraId="52D8B8C1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F500B" w:rsidRPr="000760C3" w14:paraId="230B374D" w14:textId="77777777" w:rsidTr="008A5D04">
        <w:tc>
          <w:tcPr>
            <w:tcW w:w="3510" w:type="dxa"/>
          </w:tcPr>
          <w:p w14:paraId="044E20C5" w14:textId="77777777" w:rsidR="00BF500B" w:rsidRPr="000760C3" w:rsidRDefault="00BF500B" w:rsidP="00076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059" w:type="dxa"/>
          </w:tcPr>
          <w:p w14:paraId="444BCB7B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6" w:type="dxa"/>
          </w:tcPr>
          <w:p w14:paraId="2ACA0414" w14:textId="77777777" w:rsidR="00BF500B" w:rsidRPr="000760C3" w:rsidRDefault="00BF500B" w:rsidP="008A5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500B" w:rsidRPr="000760C3" w14:paraId="789F5CBF" w14:textId="77777777" w:rsidTr="008A5D04">
        <w:tc>
          <w:tcPr>
            <w:tcW w:w="3510" w:type="dxa"/>
          </w:tcPr>
          <w:p w14:paraId="00555C1E" w14:textId="47061CF2" w:rsidR="00BF500B" w:rsidRPr="000760C3" w:rsidRDefault="00BF500B" w:rsidP="00076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Не проходили квалификационные испытания</w:t>
            </w:r>
          </w:p>
        </w:tc>
        <w:tc>
          <w:tcPr>
            <w:tcW w:w="3059" w:type="dxa"/>
          </w:tcPr>
          <w:p w14:paraId="65BBA7E3" w14:textId="77777777" w:rsidR="00BF500B" w:rsidRPr="000760C3" w:rsidRDefault="00BF500B" w:rsidP="000760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76" w:type="dxa"/>
          </w:tcPr>
          <w:p w14:paraId="6B24AA1F" w14:textId="77777777" w:rsidR="00BF500B" w:rsidRPr="000760C3" w:rsidRDefault="00BF500B" w:rsidP="000760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0C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14:paraId="14B60466" w14:textId="77777777" w:rsidR="00BF500B" w:rsidRDefault="00BF500B" w:rsidP="00B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3EAEF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68B09C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940C79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52D220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FCF216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3C4B03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1B2AAC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C53A8C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78CE0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528E2B" w14:textId="77777777" w:rsidR="000760C3" w:rsidRDefault="000760C3" w:rsidP="0007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321FFC" w14:textId="68847392" w:rsidR="000760C3" w:rsidRPr="00AD5183" w:rsidRDefault="000760C3" w:rsidP="000760C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9. </w:t>
      </w:r>
      <w:r w:rsidRPr="002125F6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125F6">
        <w:rPr>
          <w:rFonts w:ascii="Times New Roman" w:hAnsi="Times New Roman" w:cs="Times New Roman"/>
          <w:sz w:val="24"/>
          <w:szCs w:val="24"/>
        </w:rPr>
        <w:t xml:space="preserve"> рост педагогов</w:t>
      </w:r>
      <w:r>
        <w:rPr>
          <w:rFonts w:ascii="Times New Roman" w:hAnsi="Times New Roman" w:cs="Times New Roman"/>
          <w:sz w:val="24"/>
          <w:szCs w:val="24"/>
        </w:rPr>
        <w:t xml:space="preserve">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6C3F9" w14:textId="77777777" w:rsidR="00BF500B" w:rsidRDefault="00BF500B" w:rsidP="00076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E3A25" wp14:editId="495E15BD">
            <wp:extent cx="6029325" cy="2604770"/>
            <wp:effectExtent l="0" t="0" r="9525" b="5080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F912C1" w14:textId="77777777" w:rsidR="00BF500B" w:rsidRDefault="00BF500B" w:rsidP="00BF50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160E13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педагоги повышали квалификационный уровень: 4 человека защитились на высшую категорию, из их 3 учителя, 1 педагог-психолог. 1 человек получил 1 категорию (учитель-дефектолог).</w:t>
      </w:r>
      <w:r w:rsidRPr="00212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педагогов, не проходивших квалификационные испытания, значительно не изменился, так как в учреждение в 2021 – 2022 учебном году на работу поступили педагогические работники без опыта работы. </w:t>
      </w:r>
    </w:p>
    <w:p w14:paraId="5790DD90" w14:textId="77777777" w:rsidR="00BF500B" w:rsidRPr="00644A09" w:rsidRDefault="00BF500B" w:rsidP="00BF500B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DF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ГОБУ ЯО «Ярославская школа – интернат №6»</w:t>
      </w:r>
      <w:r w:rsidRPr="00500DF5">
        <w:rPr>
          <w:rFonts w:ascii="Times New Roman" w:hAnsi="Times New Roman" w:cs="Times New Roman"/>
          <w:color w:val="000000"/>
          <w:sz w:val="24"/>
          <w:szCs w:val="24"/>
        </w:rPr>
        <w:t xml:space="preserve">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p w14:paraId="6B90CCA7" w14:textId="4F9F42BB" w:rsidR="00BF500B" w:rsidRPr="002125F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 xml:space="preserve">Большое внимание в </w:t>
      </w:r>
      <w:r>
        <w:rPr>
          <w:rFonts w:ascii="Times New Roman" w:hAnsi="Times New Roman" w:cs="Times New Roman"/>
          <w:sz w:val="24"/>
          <w:szCs w:val="24"/>
        </w:rPr>
        <w:t>школе - интернате</w:t>
      </w:r>
      <w:r w:rsidRPr="002125F6">
        <w:rPr>
          <w:rFonts w:ascii="Times New Roman" w:hAnsi="Times New Roman" w:cs="Times New Roman"/>
          <w:sz w:val="24"/>
          <w:szCs w:val="24"/>
        </w:rPr>
        <w:t xml:space="preserve"> уделяется вопросам по совершенствованию системы повышения квалификации педагогических кадров. На протяжении последних трех лет у 100% педагогических работников пройдена курсовая подготовка.</w:t>
      </w:r>
    </w:p>
    <w:p w14:paraId="2D081FBA" w14:textId="77777777" w:rsidR="00BF500B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Pr="002125F6">
        <w:rPr>
          <w:rFonts w:ascii="Times New Roman" w:hAnsi="Times New Roman" w:cs="Times New Roman"/>
          <w:sz w:val="24"/>
          <w:szCs w:val="24"/>
        </w:rPr>
        <w:t xml:space="preserve"> учебном году все педагоги, заявленные для прохождения курсов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(17 человек)</w:t>
      </w:r>
      <w:r w:rsidRPr="002125F6">
        <w:rPr>
          <w:rFonts w:ascii="Times New Roman" w:hAnsi="Times New Roman" w:cs="Times New Roman"/>
          <w:sz w:val="24"/>
          <w:szCs w:val="24"/>
        </w:rPr>
        <w:t xml:space="preserve">, успешно прошли </w:t>
      </w:r>
      <w:r>
        <w:rPr>
          <w:rFonts w:ascii="Times New Roman" w:hAnsi="Times New Roman" w:cs="Times New Roman"/>
          <w:sz w:val="24"/>
          <w:szCs w:val="24"/>
        </w:rPr>
        <w:t xml:space="preserve">курсы </w:t>
      </w:r>
      <w:r w:rsidRPr="002125F6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>ышения квалификации в объеме 72 часов, а 4 человека – курсы</w:t>
      </w:r>
      <w:r w:rsidRPr="00623EC5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по направлению «Дефект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7ACD116C" w14:textId="7FB9466B" w:rsidR="00BF500B" w:rsidRPr="00C15EE2" w:rsidRDefault="00BF500B" w:rsidP="00BF500B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15EE2">
        <w:rPr>
          <w:rFonts w:ascii="Times New Roman" w:hAnsi="Times New Roman" w:cs="Times New Roman"/>
          <w:bCs/>
          <w:i/>
          <w:sz w:val="24"/>
          <w:szCs w:val="24"/>
        </w:rPr>
        <w:t>Деятельность по развитию кадрового потенциала.</w:t>
      </w:r>
    </w:p>
    <w:p w14:paraId="28226355" w14:textId="485C61E5" w:rsidR="00BF500B" w:rsidRDefault="00BF500B" w:rsidP="00C15E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125F6">
        <w:rPr>
          <w:rFonts w:ascii="Times New Roman" w:hAnsi="Times New Roman" w:cs="Times New Roman"/>
          <w:sz w:val="24"/>
          <w:szCs w:val="24"/>
        </w:rPr>
        <w:t xml:space="preserve">условиях модернизации образовательного процесса решающую роль в достижении главного результата – качественного образования школьников играет профессионализм педагогических и управленческих кадров.   </w:t>
      </w:r>
    </w:p>
    <w:p w14:paraId="4A497A89" w14:textId="77777777" w:rsidR="00BF500B" w:rsidRDefault="00BF500B" w:rsidP="00C15E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 xml:space="preserve">В соответствии с этим важнейшими направлениями кадровой политики в области образования являются: </w:t>
      </w:r>
    </w:p>
    <w:p w14:paraId="7FEEBE9F" w14:textId="77777777" w:rsidR="00BF500B" w:rsidRPr="00623EC5" w:rsidRDefault="00BF500B" w:rsidP="00C15EE2">
      <w:pPr>
        <w:pStyle w:val="af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EC5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14:paraId="0513C656" w14:textId="77777777" w:rsidR="00BF500B" w:rsidRPr="00623EC5" w:rsidRDefault="00BF500B" w:rsidP="00C15EE2">
      <w:pPr>
        <w:pStyle w:val="af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EC5">
        <w:rPr>
          <w:rFonts w:ascii="Times New Roman" w:hAnsi="Times New Roman" w:cs="Times New Roman"/>
          <w:sz w:val="24"/>
          <w:szCs w:val="24"/>
        </w:rPr>
        <w:t xml:space="preserve">работа по удовлетворению потребностей образовательного учреждения в высококвалифицированных и творческих кадрах; </w:t>
      </w:r>
    </w:p>
    <w:p w14:paraId="62AC8C5C" w14:textId="77777777" w:rsidR="00BF500B" w:rsidRPr="00623EC5" w:rsidRDefault="00BF500B" w:rsidP="00C15EE2">
      <w:pPr>
        <w:pStyle w:val="af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EC5">
        <w:rPr>
          <w:rFonts w:ascii="Times New Roman" w:hAnsi="Times New Roman" w:cs="Times New Roman"/>
          <w:sz w:val="24"/>
          <w:szCs w:val="24"/>
        </w:rPr>
        <w:t xml:space="preserve">повышение престижа педагогической профессии. </w:t>
      </w:r>
    </w:p>
    <w:p w14:paraId="10918B54" w14:textId="1B24596C" w:rsidR="00BF500B" w:rsidRPr="00623EC5" w:rsidRDefault="00BF500B" w:rsidP="00C15E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EC5">
        <w:rPr>
          <w:rFonts w:ascii="Times New Roman" w:hAnsi="Times New Roman" w:cs="Times New Roman"/>
          <w:sz w:val="24"/>
          <w:szCs w:val="24"/>
        </w:rPr>
        <w:t>В данном направле</w:t>
      </w:r>
      <w:r>
        <w:rPr>
          <w:rFonts w:ascii="Times New Roman" w:hAnsi="Times New Roman" w:cs="Times New Roman"/>
          <w:sz w:val="24"/>
          <w:szCs w:val="24"/>
        </w:rPr>
        <w:t>нии в школе - интернате</w:t>
      </w:r>
      <w:r w:rsidRPr="00623EC5">
        <w:rPr>
          <w:rFonts w:ascii="Times New Roman" w:hAnsi="Times New Roman" w:cs="Times New Roman"/>
          <w:sz w:val="24"/>
          <w:szCs w:val="24"/>
        </w:rPr>
        <w:t xml:space="preserve"> проводятся следующие мероприятия:</w:t>
      </w:r>
    </w:p>
    <w:p w14:paraId="3A9ACA31" w14:textId="77777777" w:rsidR="00BF500B" w:rsidRPr="002125F6" w:rsidRDefault="00BF500B" w:rsidP="00C15EE2">
      <w:pPr>
        <w:pStyle w:val="af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для привлечения молодых специалистов; </w:t>
      </w:r>
    </w:p>
    <w:p w14:paraId="5F4B87E0" w14:textId="77777777" w:rsidR="00BF500B" w:rsidRDefault="00BF500B">
      <w:pPr>
        <w:pStyle w:val="af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lastRenderedPageBreak/>
        <w:t>обеспечение возможности прохождения педагогами переквалификации;</w:t>
      </w:r>
    </w:p>
    <w:p w14:paraId="6FA8808D" w14:textId="77777777" w:rsidR="00BF500B" w:rsidRPr="002125F6" w:rsidRDefault="00BF500B">
      <w:pPr>
        <w:pStyle w:val="af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2E589BCF" w14:textId="77777777" w:rsidR="00BF500B" w:rsidRPr="002125F6" w:rsidRDefault="00BF500B">
      <w:pPr>
        <w:pStyle w:val="af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оснащение материально - технической базы;</w:t>
      </w:r>
    </w:p>
    <w:p w14:paraId="185E0DF9" w14:textId="77777777" w:rsidR="00BF500B" w:rsidRPr="002125F6" w:rsidRDefault="00BF500B">
      <w:pPr>
        <w:pStyle w:val="af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использование рациональных педагогических нагрузок;</w:t>
      </w:r>
    </w:p>
    <w:p w14:paraId="6B4ABEA7" w14:textId="77777777" w:rsidR="00BF500B" w:rsidRPr="002125F6" w:rsidRDefault="00BF500B">
      <w:pPr>
        <w:pStyle w:val="af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помощь педагогу в выборе темы самообразования;</w:t>
      </w:r>
    </w:p>
    <w:p w14:paraId="2D810B86" w14:textId="77777777" w:rsidR="00BF500B" w:rsidRPr="002125F6" w:rsidRDefault="00BF500B">
      <w:pPr>
        <w:pStyle w:val="af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F6">
        <w:rPr>
          <w:rFonts w:ascii="Times New Roman" w:hAnsi="Times New Roman" w:cs="Times New Roman"/>
          <w:sz w:val="24"/>
          <w:szCs w:val="24"/>
        </w:rPr>
        <w:t>сопровождение педагогов по теме самообразования.</w:t>
      </w:r>
    </w:p>
    <w:p w14:paraId="51DD15A1" w14:textId="77777777" w:rsidR="00CF725F" w:rsidRDefault="00CF725F" w:rsidP="00CF725F">
      <w:pPr>
        <w:spacing w:after="16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29939CC1" w14:textId="09CC30B6" w:rsidR="00CF725F" w:rsidRDefault="00335E80" w:rsidP="00CF725F">
      <w:pPr>
        <w:jc w:val="center"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lastRenderedPageBreak/>
        <w:t>3</w:t>
      </w:r>
      <w:r w:rsidR="00CF725F"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t>. Система организации воспитательного процесса</w:t>
      </w:r>
    </w:p>
    <w:p w14:paraId="1EF154BC" w14:textId="29F04BEA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3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1. Методическое обеспечение воспитательного процесса</w:t>
      </w:r>
    </w:p>
    <w:p w14:paraId="1EE6329E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оспитательный процесс в 2021-2022 учебном году был построен в соответствии с «Программой воспитания ГОБУ ЯО «Ярославская школа-интернат № 6» на 2021-2025 гг.», которая основана на идеях и принципах Конвенции о правах ребенка; Федерального закона от 24.07.1998 г. № 124 –ФЗ «Об основных гарантиях прав ребенка в Российской Федерации», Федерального закона  от 29.12.2012 г. № 273-ФЗ «Об образовании в Российской Федерации», Федерального государственного стандарта образования обучающихся с интеллектуальной недостаточностью (интеллектуальными нарушениями) от 19.12.2014г № 1599, Стратегии развития воспитания в Российской Федерации на период до 2025 года, .</w:t>
      </w:r>
    </w:p>
    <w:p w14:paraId="0030973E" w14:textId="7EDAA269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i/>
          <w:sz w:val="24"/>
          <w:szCs w:val="24"/>
        </w:rPr>
        <w:t>Цель программы</w:t>
      </w:r>
      <w:r w:rsidRPr="00CC5815">
        <w:rPr>
          <w:rFonts w:ascii="Times New Roman" w:hAnsi="Times New Roman" w:cs="Times New Roman"/>
          <w:sz w:val="24"/>
          <w:szCs w:val="24"/>
        </w:rPr>
        <w:t>: обеспечение позитивной динамики развития личности обучающихся, проявляющееся:</w:t>
      </w:r>
    </w:p>
    <w:p w14:paraId="6326CFB5" w14:textId="13CBDE53" w:rsidR="00BF500B" w:rsidRPr="00CC5815" w:rsidRDefault="00EA0155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500B" w:rsidRPr="00CC5815">
        <w:rPr>
          <w:rFonts w:ascii="Times New Roman" w:hAnsi="Times New Roman" w:cs="Times New Roman"/>
          <w:sz w:val="24"/>
          <w:szCs w:val="24"/>
        </w:rPr>
        <w:t xml:space="preserve"> усвоении ими социально значимых знаний;</w:t>
      </w:r>
    </w:p>
    <w:p w14:paraId="62FB36B5" w14:textId="5DA10078" w:rsidR="00BF500B" w:rsidRPr="00CC5815" w:rsidRDefault="00EA0155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500B" w:rsidRPr="00CC5815">
        <w:rPr>
          <w:rFonts w:ascii="Times New Roman" w:hAnsi="Times New Roman" w:cs="Times New Roman"/>
          <w:sz w:val="24"/>
          <w:szCs w:val="24"/>
        </w:rPr>
        <w:t xml:space="preserve"> развитии социально значимых отношений;</w:t>
      </w:r>
    </w:p>
    <w:p w14:paraId="5A6EB1D1" w14:textId="6D7F6525" w:rsidR="00BF500B" w:rsidRPr="00CC5815" w:rsidRDefault="00EA0155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500B" w:rsidRPr="00CC5815">
        <w:rPr>
          <w:rFonts w:ascii="Times New Roman" w:hAnsi="Times New Roman" w:cs="Times New Roman"/>
          <w:sz w:val="24"/>
          <w:szCs w:val="24"/>
        </w:rPr>
        <w:t xml:space="preserve"> приобретении ими опыта осуществления социально значимых дел.</w:t>
      </w:r>
    </w:p>
    <w:p w14:paraId="63A886A0" w14:textId="77777777" w:rsidR="00BF500B" w:rsidRPr="00CC5815" w:rsidRDefault="00BF500B" w:rsidP="001325D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15">
        <w:rPr>
          <w:rFonts w:ascii="Times New Roman" w:hAnsi="Times New Roman" w:cs="Times New Roman"/>
          <w:i/>
          <w:sz w:val="24"/>
          <w:szCs w:val="24"/>
        </w:rPr>
        <w:t>Задачи:</w:t>
      </w:r>
    </w:p>
    <w:p w14:paraId="534190F3" w14:textId="77777777" w:rsidR="00BF500B" w:rsidRPr="001325DE" w:rsidRDefault="00BF500B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DE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ключевых дел, поддерживать традиции их коллективного планирования, организации, проведения и анализа;</w:t>
      </w:r>
    </w:p>
    <w:p w14:paraId="1562988A" w14:textId="77777777" w:rsidR="00BF500B" w:rsidRPr="001325DE" w:rsidRDefault="00BF500B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DE">
        <w:rPr>
          <w:rFonts w:ascii="Times New Roman" w:hAnsi="Times New Roman" w:cs="Times New Roman"/>
          <w:sz w:val="24"/>
          <w:szCs w:val="24"/>
        </w:rPr>
        <w:t>реализовывать потенциал воспитателя, поддерживать активное участие воспитательных групп в жизни организации;</w:t>
      </w:r>
    </w:p>
    <w:p w14:paraId="0282ACF2" w14:textId="77777777" w:rsidR="00BF500B" w:rsidRPr="001325DE" w:rsidRDefault="00BF500B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DE">
        <w:rPr>
          <w:rFonts w:hAnsi="Times New Roman" w:cs="Times New Roman"/>
          <w:sz w:val="24"/>
          <w:szCs w:val="24"/>
        </w:rPr>
        <w:t>вовлекать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школьников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в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ascii="Times New Roman" w:hAnsi="Times New Roman" w:cs="Times New Roman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программам дополнительного образования, </w:t>
      </w:r>
      <w:r w:rsidRPr="001325DE">
        <w:rPr>
          <w:rFonts w:hAnsi="Times New Roman" w:cs="Times New Roman"/>
          <w:sz w:val="24"/>
          <w:szCs w:val="24"/>
        </w:rPr>
        <w:t>реализовывать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их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воспитательные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возможности</w:t>
      </w:r>
      <w:r w:rsidRPr="001325DE">
        <w:rPr>
          <w:rFonts w:ascii="Times New Roman" w:hAnsi="Times New Roman" w:cs="Times New Roman"/>
          <w:sz w:val="24"/>
          <w:szCs w:val="24"/>
        </w:rPr>
        <w:t>;</w:t>
      </w:r>
    </w:p>
    <w:p w14:paraId="6A3165FA" w14:textId="77777777" w:rsidR="00BF500B" w:rsidRPr="001325DE" w:rsidRDefault="00BF500B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DE">
        <w:rPr>
          <w:rFonts w:hAnsi="Times New Roman" w:cs="Times New Roman"/>
          <w:sz w:val="24"/>
          <w:szCs w:val="24"/>
        </w:rPr>
        <w:t>организовать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работу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с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семьями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школьников</w:t>
      </w:r>
      <w:r w:rsidRPr="001325DE">
        <w:rPr>
          <w:rFonts w:hAnsi="Times New Roman" w:cs="Times New Roman"/>
          <w:sz w:val="24"/>
          <w:szCs w:val="24"/>
        </w:rPr>
        <w:t xml:space="preserve">, </w:t>
      </w:r>
      <w:r w:rsidRPr="001325DE">
        <w:rPr>
          <w:rFonts w:hAnsi="Times New Roman" w:cs="Times New Roman"/>
          <w:sz w:val="24"/>
          <w:szCs w:val="24"/>
        </w:rPr>
        <w:t>их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родителями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или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законными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представителями</w:t>
      </w:r>
      <w:r w:rsidRPr="001325DE">
        <w:rPr>
          <w:rFonts w:hAnsi="Times New Roman" w:cs="Times New Roman"/>
          <w:sz w:val="24"/>
          <w:szCs w:val="24"/>
        </w:rPr>
        <w:t xml:space="preserve">, </w:t>
      </w:r>
      <w:r w:rsidRPr="001325DE">
        <w:rPr>
          <w:rFonts w:hAnsi="Times New Roman" w:cs="Times New Roman"/>
          <w:sz w:val="24"/>
          <w:szCs w:val="24"/>
        </w:rPr>
        <w:t>направленную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на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совместное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решение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проблем</w:t>
      </w:r>
      <w:r w:rsidRPr="001325DE">
        <w:rPr>
          <w:rFonts w:hAnsi="Times New Roman" w:cs="Times New Roman"/>
          <w:sz w:val="24"/>
          <w:szCs w:val="24"/>
        </w:rPr>
        <w:t xml:space="preserve"> </w:t>
      </w:r>
      <w:r w:rsidRPr="001325DE">
        <w:rPr>
          <w:rFonts w:hAnsi="Times New Roman" w:cs="Times New Roman"/>
          <w:sz w:val="24"/>
          <w:szCs w:val="24"/>
        </w:rPr>
        <w:t>социализации</w:t>
      </w:r>
      <w:r w:rsidRPr="001325DE">
        <w:rPr>
          <w:rFonts w:hAnsi="Times New Roman" w:cs="Times New Roman"/>
          <w:sz w:val="24"/>
          <w:szCs w:val="24"/>
        </w:rPr>
        <w:t>;</w:t>
      </w:r>
    </w:p>
    <w:p w14:paraId="04220C28" w14:textId="77777777" w:rsidR="00BF500B" w:rsidRPr="001325DE" w:rsidRDefault="00BF500B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DE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организации и реализовывать ее воспитательные возможности.</w:t>
      </w:r>
    </w:p>
    <w:p w14:paraId="293906F7" w14:textId="77777777" w:rsidR="00BF500B" w:rsidRPr="001325DE" w:rsidRDefault="00BF500B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DE">
        <w:rPr>
          <w:rFonts w:ascii="Times New Roman" w:hAnsi="Times New Roman" w:cs="Times New Roman"/>
          <w:sz w:val="24"/>
          <w:szCs w:val="24"/>
        </w:rPr>
        <w:t xml:space="preserve">организовать работу медиацентра организации, реализовывать его воспитательный потенциал; </w:t>
      </w:r>
    </w:p>
    <w:p w14:paraId="0BCD008F" w14:textId="77777777" w:rsidR="00BF500B" w:rsidRPr="001325DE" w:rsidRDefault="00BF500B" w:rsidP="001325DE">
      <w:pPr>
        <w:pStyle w:val="af6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DE">
        <w:rPr>
          <w:rFonts w:ascii="Times New Roman" w:hAnsi="Times New Roman" w:cs="Times New Roman"/>
          <w:sz w:val="24"/>
          <w:szCs w:val="24"/>
        </w:rPr>
        <w:t>организовывать для воспитанников экскурсии, экспедиции, походы и реализовывать их воспитательный потенциал.</w:t>
      </w:r>
    </w:p>
    <w:p w14:paraId="529B24B9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C9E95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оспитательные результаты и эффекты деятельности распределяются по трем уровням:</w:t>
      </w:r>
    </w:p>
    <w:p w14:paraId="3EBC77A5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ервый уровень результатов - приобретение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14:paraId="5F46D3A6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торой уровень результатов - получение опыта переживания и позитивного отношения к базовым ценностям общества, ценностного отношения к социальной реальности в целом.</w:t>
      </w:r>
    </w:p>
    <w:p w14:paraId="3B3277EC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Третий уровень результатов - получение опыта самостоятельного общественного действия. Только в самостоятельном общественном действии юный человек </w:t>
      </w:r>
      <w:r w:rsidRPr="00CC5815">
        <w:rPr>
          <w:rFonts w:ascii="Times New Roman" w:hAnsi="Times New Roman" w:cs="Times New Roman"/>
          <w:sz w:val="24"/>
          <w:szCs w:val="24"/>
        </w:rPr>
        <w:lastRenderedPageBreak/>
        <w:t>действительно становится (а не просто узнает о том, как стать) гражданином, социальным деятелем, свободным человеком.</w:t>
      </w:r>
    </w:p>
    <w:p w14:paraId="53FAD49D" w14:textId="77777777" w:rsidR="00EA0155" w:rsidRPr="00EA0155" w:rsidRDefault="00EA0155" w:rsidP="00EA0155">
      <w:pPr>
        <w:pStyle w:val="ae"/>
        <w:spacing w:line="276" w:lineRule="auto"/>
        <w:ind w:left="0" w:right="51" w:firstLine="567"/>
        <w:rPr>
          <w:rFonts w:eastAsiaTheme="minorEastAsia"/>
          <w:lang w:bidi="ar-SA"/>
        </w:rPr>
      </w:pPr>
      <w:r w:rsidRPr="00EA0155">
        <w:rPr>
          <w:rFonts w:eastAsiaTheme="minorEastAsia"/>
          <w:lang w:bidi="ar-SA"/>
        </w:rPr>
        <w:t>Цель коррекционно-развивающей работы с детьми с ментальными нарушениями, в конечном счете, – их социальная адаптация, трудоустройство и дальнейшее приспособление к жизни, в том числе в условиях, когда они не выключены из окружающей социальной среды. Необходимо, используя все познавательные возможности детей, развивать у них жизненно необходимые навыки, чтобы, став взрослыми, они могли самостоятельно себя обслуживать, выполнять в быту и в специальных производственных цехах простую работу, жить по возможности в семье и в трудовом коллективе.</w:t>
      </w:r>
    </w:p>
    <w:p w14:paraId="58BB701D" w14:textId="77777777" w:rsidR="00EA0155" w:rsidRPr="00EA0155" w:rsidRDefault="00EA0155" w:rsidP="00EA0155">
      <w:pPr>
        <w:pStyle w:val="ParaAttribute16"/>
        <w:spacing w:line="276" w:lineRule="auto"/>
        <w:ind w:left="0" w:firstLine="567"/>
        <w:rPr>
          <w:rFonts w:eastAsiaTheme="minorEastAsia"/>
          <w:sz w:val="24"/>
          <w:szCs w:val="24"/>
        </w:rPr>
      </w:pPr>
      <w:r w:rsidRPr="00EA0155">
        <w:rPr>
          <w:rFonts w:eastAsiaTheme="minorEastAsia"/>
          <w:sz w:val="24"/>
          <w:szCs w:val="24"/>
        </w:rPr>
        <w:t xml:space="preserve">Задачи: </w:t>
      </w:r>
    </w:p>
    <w:p w14:paraId="29C8E3A6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ключевых дел, поддерживать традиции их коллективного планирования, организации, проведения и анализа;</w:t>
      </w:r>
    </w:p>
    <w:p w14:paraId="1AD22C5A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-интерната; </w:t>
      </w:r>
    </w:p>
    <w:p w14:paraId="0BFC3265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>реализовывать потенциал воспитателя, поддерживать активное участие воспитательных групп в жизни организации;</w:t>
      </w:r>
    </w:p>
    <w:p w14:paraId="6525FAEC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7D180C58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программам дополнительного образования, реализовывать их воспитательные возможности;</w:t>
      </w:r>
    </w:p>
    <w:p w14:paraId="1E9E794B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социализации;</w:t>
      </w:r>
    </w:p>
    <w:p w14:paraId="409FE652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организации и реализовывать ее воспитательные возможности.</w:t>
      </w:r>
    </w:p>
    <w:p w14:paraId="5153BAD8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 xml:space="preserve">организовать работу медиацентра организации, реализовывать его воспитательный потенциал; </w:t>
      </w:r>
    </w:p>
    <w:p w14:paraId="1433CF42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>организовывать для воспитанников экскурсии, экспедиции, походы и реализовывать их воспитательный потенциал.</w:t>
      </w:r>
    </w:p>
    <w:p w14:paraId="22A2C1D6" w14:textId="77777777" w:rsidR="00EA0155" w:rsidRPr="00EA0155" w:rsidRDefault="00EA0155" w:rsidP="00EA0155">
      <w:pPr>
        <w:pStyle w:val="af6"/>
        <w:numPr>
          <w:ilvl w:val="0"/>
          <w:numId w:val="5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55">
        <w:rPr>
          <w:rFonts w:ascii="Times New Roman" w:hAnsi="Times New Roman" w:cs="Times New Roman"/>
          <w:sz w:val="24"/>
          <w:szCs w:val="24"/>
        </w:rPr>
        <w:t>Обеспечение необходимого уровня социальной компетенции обучающихся для последующей интеграции в обществе.</w:t>
      </w:r>
    </w:p>
    <w:p w14:paraId="4B77FD09" w14:textId="77777777" w:rsidR="00BF500B" w:rsidRPr="00402746" w:rsidRDefault="00BF500B" w:rsidP="00BF500B">
      <w:pPr>
        <w:pStyle w:val="40"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402746">
        <w:rPr>
          <w:sz w:val="24"/>
          <w:szCs w:val="24"/>
        </w:rPr>
        <w:t>Материально-техническая база</w:t>
      </w:r>
    </w:p>
    <w:p w14:paraId="55331750" w14:textId="77777777" w:rsidR="00BF500B" w:rsidRPr="0040274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46">
        <w:rPr>
          <w:rFonts w:ascii="Times New Roman" w:hAnsi="Times New Roman" w:cs="Times New Roman"/>
          <w:sz w:val="24"/>
          <w:szCs w:val="24"/>
        </w:rPr>
        <w:t xml:space="preserve">Дети в школе-интернате проживают в квартирах по 7-12 человек, специально оборудованных для проживания детей. В квартирах №3 (квартира девочек), №5, №6, проживают дети с легкой и умеренной умственной отсталостью, а также дети-инвалиды,  №2 – дети с умеренной и тяжелой умственной отсталостью. </w:t>
      </w:r>
    </w:p>
    <w:p w14:paraId="63C8D0EA" w14:textId="58035E36" w:rsidR="00BF500B" w:rsidRPr="00402746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46">
        <w:rPr>
          <w:rFonts w:ascii="Times New Roman" w:hAnsi="Times New Roman" w:cs="Times New Roman"/>
          <w:sz w:val="24"/>
          <w:szCs w:val="24"/>
        </w:rPr>
        <w:t>Каждая из квартир имеет:</w:t>
      </w:r>
      <w:r w:rsidR="00EA0155" w:rsidRPr="00402746">
        <w:rPr>
          <w:rFonts w:ascii="Times New Roman" w:hAnsi="Times New Roman" w:cs="Times New Roman"/>
          <w:sz w:val="24"/>
          <w:szCs w:val="24"/>
        </w:rPr>
        <w:t xml:space="preserve"> </w:t>
      </w:r>
      <w:r w:rsidRPr="00402746">
        <w:rPr>
          <w:rFonts w:ascii="Times New Roman" w:hAnsi="Times New Roman" w:cs="Times New Roman"/>
          <w:sz w:val="24"/>
          <w:szCs w:val="24"/>
        </w:rPr>
        <w:t>2-4 спальни;</w:t>
      </w:r>
      <w:r w:rsidR="00EA0155" w:rsidRPr="00402746">
        <w:rPr>
          <w:rFonts w:ascii="Times New Roman" w:hAnsi="Times New Roman" w:cs="Times New Roman"/>
          <w:sz w:val="24"/>
          <w:szCs w:val="24"/>
        </w:rPr>
        <w:t xml:space="preserve"> </w:t>
      </w:r>
      <w:r w:rsidRPr="00402746">
        <w:rPr>
          <w:rFonts w:ascii="Times New Roman" w:hAnsi="Times New Roman" w:cs="Times New Roman"/>
          <w:sz w:val="24"/>
          <w:szCs w:val="24"/>
        </w:rPr>
        <w:t>гостиную комнату с мягкой мебелью, телевизором, в квартире № 6 имеется компьютерная техника;</w:t>
      </w:r>
      <w:r w:rsidR="005C1D67" w:rsidRPr="00402746">
        <w:rPr>
          <w:rFonts w:ascii="Times New Roman" w:hAnsi="Times New Roman" w:cs="Times New Roman"/>
          <w:sz w:val="24"/>
          <w:szCs w:val="24"/>
        </w:rPr>
        <w:t xml:space="preserve"> </w:t>
      </w:r>
      <w:r w:rsidRPr="00402746">
        <w:rPr>
          <w:rFonts w:ascii="Times New Roman" w:hAnsi="Times New Roman" w:cs="Times New Roman"/>
          <w:sz w:val="24"/>
          <w:szCs w:val="24"/>
        </w:rPr>
        <w:t>учебную комнату с набором необходимой мебели для приготовления уроков, шкафов для хранения учебников и учебно-письменных принадлежностей;</w:t>
      </w:r>
      <w:r w:rsidR="005C1D67" w:rsidRPr="00402746">
        <w:rPr>
          <w:rFonts w:ascii="Times New Roman" w:hAnsi="Times New Roman" w:cs="Times New Roman"/>
          <w:sz w:val="24"/>
          <w:szCs w:val="24"/>
        </w:rPr>
        <w:t xml:space="preserve"> </w:t>
      </w:r>
      <w:r w:rsidRPr="00402746">
        <w:rPr>
          <w:rFonts w:ascii="Times New Roman" w:hAnsi="Times New Roman" w:cs="Times New Roman"/>
          <w:sz w:val="24"/>
          <w:szCs w:val="24"/>
        </w:rPr>
        <w:t xml:space="preserve">места общего пользования (душ, умывальная комната, туалеты). </w:t>
      </w:r>
    </w:p>
    <w:p w14:paraId="2A037D19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46">
        <w:rPr>
          <w:rFonts w:ascii="Times New Roman" w:hAnsi="Times New Roman" w:cs="Times New Roman"/>
          <w:sz w:val="24"/>
          <w:szCs w:val="24"/>
        </w:rPr>
        <w:t>В школе-интернате оборудован кинозал на 100 посадочных мест. В учреждении имеется вся необходимая фото- и видеоаппаратура. В спальном корпусе № 1 оборудована библиотека.</w:t>
      </w:r>
    </w:p>
    <w:p w14:paraId="3495A83A" w14:textId="77777777" w:rsidR="00CF725F" w:rsidRDefault="00CF725F" w:rsidP="00CF725F">
      <w:pPr>
        <w:spacing w:after="160" w:line="25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6C639920" w14:textId="62B1779F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3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2. Создание условий для внеурочной деятельности и организации дополнительного образования</w:t>
      </w:r>
    </w:p>
    <w:p w14:paraId="60EC694D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неурочная деятельность в школе-интернате направлена на реализацию потребности детей в неформальном общении, на развитие нравственного, познавательного, коммуникативного, эстетического и физического потенциала детей, на их дальнейшую социализацию в обществе.</w:t>
      </w:r>
    </w:p>
    <w:p w14:paraId="6890ABE0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 рамках программы воспитания досуговая деятельность в нашем учреждении осуществляется по следующим направлениям:</w:t>
      </w:r>
    </w:p>
    <w:p w14:paraId="111EA8B7" w14:textId="77777777" w:rsidR="00BF500B" w:rsidRPr="00CC5815" w:rsidRDefault="00BF500B">
      <w:pPr>
        <w:pStyle w:val="af6"/>
        <w:widowControl w:val="0"/>
        <w:numPr>
          <w:ilvl w:val="0"/>
          <w:numId w:val="18"/>
        </w:numPr>
        <w:tabs>
          <w:tab w:val="left" w:pos="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Style w:val="2"/>
          <w:rFonts w:eastAsiaTheme="minorEastAsia"/>
        </w:rPr>
        <w:t>Отдых</w:t>
      </w:r>
      <w:r w:rsidRPr="00CC5815">
        <w:rPr>
          <w:rFonts w:ascii="Times New Roman" w:hAnsi="Times New Roman" w:cs="Times New Roman"/>
          <w:sz w:val="24"/>
          <w:szCs w:val="24"/>
        </w:rPr>
        <w:t xml:space="preserve"> (активный и пассивный). Активный отдых включает в себя мероприятия спортивного характера. Формы активного отдыха очень разнообразны, они способствуют физическому развитию детей, что позволяет снять эмоциональное напряжение, формируют коммуникативные навыки, умение взаимодействовать в коллективе. К пассивному виду отдыха мы относим: посещение кинотеатра, концертов. Пассивный отдых также необходим. Он позволяет расслабиться, успокоится - с одной стороны, и в то же время расширяет кругозор детей, развивает их познавательные способности, дает опыт именно полезного, положительного досуга.</w:t>
      </w:r>
    </w:p>
    <w:p w14:paraId="603B1D04" w14:textId="77777777" w:rsidR="00BF500B" w:rsidRPr="00CC5815" w:rsidRDefault="00BF500B">
      <w:pPr>
        <w:pStyle w:val="40"/>
        <w:numPr>
          <w:ilvl w:val="0"/>
          <w:numId w:val="18"/>
        </w:numPr>
        <w:shd w:val="clear" w:color="auto" w:fill="auto"/>
        <w:tabs>
          <w:tab w:val="left" w:pos="879"/>
        </w:tabs>
        <w:spacing w:before="0" w:line="276" w:lineRule="auto"/>
        <w:ind w:left="0" w:firstLine="567"/>
        <w:contextualSpacing/>
        <w:jc w:val="both"/>
        <w:rPr>
          <w:i w:val="0"/>
          <w:sz w:val="24"/>
          <w:szCs w:val="24"/>
        </w:rPr>
      </w:pPr>
      <w:r w:rsidRPr="00CC5815">
        <w:rPr>
          <w:sz w:val="24"/>
          <w:szCs w:val="24"/>
        </w:rPr>
        <w:t>Развлечения</w:t>
      </w:r>
      <w:r w:rsidRPr="00CC5815">
        <w:rPr>
          <w:i w:val="0"/>
          <w:sz w:val="24"/>
          <w:szCs w:val="24"/>
        </w:rPr>
        <w:t xml:space="preserve">. Если говорить о степени </w:t>
      </w:r>
      <w:r w:rsidRPr="00CC5815">
        <w:rPr>
          <w:rStyle w:val="20"/>
          <w:rFonts w:eastAsiaTheme="minorEastAsia"/>
          <w:i w:val="0"/>
        </w:rPr>
        <w:t>активности</w:t>
      </w:r>
      <w:r w:rsidRPr="00CC5815">
        <w:rPr>
          <w:i w:val="0"/>
          <w:sz w:val="24"/>
          <w:szCs w:val="24"/>
        </w:rPr>
        <w:t xml:space="preserve"> участия детей в мероприятиях данного направления, то можно сказать, что обучающиеся получают разносторонний опыт: дети учатся быть слушателями или зрителями; учатся быть непосредственными участниками; дети взаимодействуют со взрослыми, т.е. участниками мероприятия являются и </w:t>
      </w:r>
      <w:proofErr w:type="gramStart"/>
      <w:r w:rsidRPr="00CC5815">
        <w:rPr>
          <w:i w:val="0"/>
          <w:sz w:val="24"/>
          <w:szCs w:val="24"/>
        </w:rPr>
        <w:t>взрослые</w:t>
      </w:r>
      <w:proofErr w:type="gramEnd"/>
      <w:r w:rsidRPr="00CC5815">
        <w:rPr>
          <w:i w:val="0"/>
          <w:sz w:val="24"/>
          <w:szCs w:val="24"/>
        </w:rPr>
        <w:t xml:space="preserve"> и дети.</w:t>
      </w:r>
    </w:p>
    <w:p w14:paraId="56D5068E" w14:textId="77777777" w:rsidR="00BF500B" w:rsidRPr="00CC5815" w:rsidRDefault="00BF500B">
      <w:pPr>
        <w:pStyle w:val="40"/>
        <w:numPr>
          <w:ilvl w:val="0"/>
          <w:numId w:val="18"/>
        </w:numPr>
        <w:shd w:val="clear" w:color="auto" w:fill="auto"/>
        <w:tabs>
          <w:tab w:val="left" w:pos="853"/>
        </w:tabs>
        <w:spacing w:before="0" w:line="276" w:lineRule="auto"/>
        <w:ind w:left="0" w:firstLine="567"/>
        <w:contextualSpacing/>
        <w:jc w:val="both"/>
        <w:rPr>
          <w:i w:val="0"/>
          <w:sz w:val="24"/>
          <w:szCs w:val="24"/>
        </w:rPr>
      </w:pPr>
      <w:r w:rsidRPr="00CC5815">
        <w:rPr>
          <w:sz w:val="24"/>
          <w:szCs w:val="24"/>
        </w:rPr>
        <w:t xml:space="preserve">Праздники. </w:t>
      </w:r>
      <w:r w:rsidRPr="00CC5815">
        <w:rPr>
          <w:i w:val="0"/>
          <w:sz w:val="24"/>
          <w:szCs w:val="24"/>
        </w:rPr>
        <w:t>Такие мероприятия способствуют сплочению детского коллектива, приобщают их к культурным традициям нашей страны, развивают творческий потенциал, формируют коммуникативные качества.</w:t>
      </w:r>
    </w:p>
    <w:p w14:paraId="45696933" w14:textId="77777777" w:rsidR="00BF500B" w:rsidRPr="00CC5815" w:rsidRDefault="00BF500B">
      <w:pPr>
        <w:pStyle w:val="af6"/>
        <w:widowControl w:val="0"/>
        <w:numPr>
          <w:ilvl w:val="0"/>
          <w:numId w:val="18"/>
        </w:numPr>
        <w:tabs>
          <w:tab w:val="left" w:pos="79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Style w:val="2"/>
          <w:rFonts w:eastAsiaTheme="minorEastAsia"/>
        </w:rPr>
        <w:t>Самообразование</w:t>
      </w:r>
      <w:r w:rsidRPr="00CC5815">
        <w:rPr>
          <w:rFonts w:ascii="Times New Roman" w:hAnsi="Times New Roman" w:cs="Times New Roman"/>
          <w:sz w:val="24"/>
          <w:szCs w:val="24"/>
        </w:rPr>
        <w:t xml:space="preserve"> (целенаправленная познавательная деятельность: экскурсии, посещение театров и музеев и т.д.). В этом году было организовано достаточное количество подобных мероприятий. Самообразование, как вид досуговой деятельности, направлено на развитие познавательной сферы детей, приобщению их к общечеловеческим ценностям. Такие мероприятия способствуют воспитанию культуры поведения в общественных местах, формируют коммуникативные навыки.</w:t>
      </w:r>
    </w:p>
    <w:p w14:paraId="77F5ADC7" w14:textId="77777777" w:rsidR="00BF500B" w:rsidRPr="00CC5815" w:rsidRDefault="00BF500B">
      <w:pPr>
        <w:pStyle w:val="40"/>
        <w:numPr>
          <w:ilvl w:val="0"/>
          <w:numId w:val="18"/>
        </w:numPr>
        <w:shd w:val="clear" w:color="auto" w:fill="auto"/>
        <w:tabs>
          <w:tab w:val="left" w:pos="853"/>
        </w:tabs>
        <w:spacing w:before="0" w:line="276" w:lineRule="auto"/>
        <w:ind w:left="0" w:firstLine="567"/>
        <w:contextualSpacing/>
        <w:jc w:val="both"/>
        <w:rPr>
          <w:sz w:val="24"/>
          <w:szCs w:val="24"/>
        </w:rPr>
      </w:pPr>
      <w:r w:rsidRPr="00CC5815">
        <w:rPr>
          <w:sz w:val="24"/>
          <w:szCs w:val="24"/>
        </w:rPr>
        <w:t xml:space="preserve">Творчество. </w:t>
      </w:r>
      <w:r w:rsidRPr="00CC5815">
        <w:rPr>
          <w:i w:val="0"/>
          <w:sz w:val="24"/>
          <w:szCs w:val="24"/>
        </w:rPr>
        <w:t>Данный вид досуговой деятельности позволяет выявить и развить творческие возможности и способности обучающихся. Позволяет детям увидеть перед собой конечный результат своей работы - например, изделие, сделанное своими руками, а это немаловажно, и значимо для ребенка. Радость творчества позволяет детям поверить в свои силы, почувствовать себя значимым.</w:t>
      </w:r>
    </w:p>
    <w:p w14:paraId="2718ACD9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Организация внеурочной (досуговой) деятельности является неотъемлемой частью образовательного процесса и позитивно влияет на весь процесс обучения, развития и</w:t>
      </w:r>
      <w:hyperlink r:id="rId19" w:history="1">
        <w:r w:rsidRPr="00CC5815">
          <w:rPr>
            <w:rFonts w:ascii="Times New Roman" w:hAnsi="Times New Roman" w:cs="Times New Roman"/>
          </w:rPr>
          <w:t xml:space="preserve"> воспитания ребенка </w:t>
        </w:r>
      </w:hyperlink>
      <w:r w:rsidRPr="00CC5815">
        <w:rPr>
          <w:rFonts w:ascii="Times New Roman" w:hAnsi="Times New Roman" w:cs="Times New Roman"/>
          <w:sz w:val="24"/>
          <w:szCs w:val="24"/>
        </w:rPr>
        <w:t>в условиях школы-интерната.</w:t>
      </w:r>
    </w:p>
    <w:p w14:paraId="78ABB68D" w14:textId="77777777" w:rsidR="00BF500B" w:rsidRPr="00CC5815" w:rsidRDefault="00BF500B" w:rsidP="00BF500B">
      <w:pPr>
        <w:pStyle w:val="40"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CC5815">
        <w:rPr>
          <w:i w:val="0"/>
          <w:sz w:val="24"/>
          <w:szCs w:val="24"/>
        </w:rPr>
        <w:t>Каждый учебный год в учреждении проходит</w:t>
      </w:r>
      <w:r w:rsidRPr="00CC5815">
        <w:rPr>
          <w:sz w:val="24"/>
          <w:szCs w:val="24"/>
        </w:rPr>
        <w:t xml:space="preserve"> 8 основных общешкольных мероприятий:</w:t>
      </w:r>
    </w:p>
    <w:p w14:paraId="6E87487D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раздничная линейка к 1 сентября</w:t>
      </w:r>
    </w:p>
    <w:p w14:paraId="56F4DA9F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«День учителя»</w:t>
      </w:r>
    </w:p>
    <w:p w14:paraId="0A73DF4E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«День матери»</w:t>
      </w:r>
    </w:p>
    <w:p w14:paraId="1A4A6923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«Новогодняя ёлка» - 3 мероприятия </w:t>
      </w:r>
    </w:p>
    <w:p w14:paraId="33B0273A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lastRenderedPageBreak/>
        <w:t>«День защитника отечества»</w:t>
      </w:r>
    </w:p>
    <w:p w14:paraId="07DDA8CD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«8 марта»</w:t>
      </w:r>
    </w:p>
    <w:p w14:paraId="5DA173F2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«День Победы»</w:t>
      </w:r>
    </w:p>
    <w:p w14:paraId="15EA02F4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«Последний звонок»</w:t>
      </w:r>
    </w:p>
    <w:p w14:paraId="4D7FFDAB" w14:textId="77777777" w:rsidR="00BF500B" w:rsidRPr="00CC5815" w:rsidRDefault="00BF500B" w:rsidP="00BF500B">
      <w:pPr>
        <w:spacing w:after="0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Важным средством воспитания в учреждении являются традиции, которые формируют общие интересы, придают определенную прочность жизнедеятельности школы-интерната. В нашей школе-интернате сложились богатые традиции. К ним можно отнести как мероприятия, проводимые в течение учебного года, так и систему отношений, сложившуюся между педагогами, обучающимися (воспитанниками)  и родителями. </w:t>
      </w:r>
    </w:p>
    <w:p w14:paraId="42335759" w14:textId="77777777" w:rsidR="00BF500B" w:rsidRPr="00CC5815" w:rsidRDefault="00BF500B" w:rsidP="00BF500B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В 2021-2022 учебном году состоялось большое количество культурно-массовых мероприятий, в т.ч. и выездных: </w:t>
      </w:r>
    </w:p>
    <w:p w14:paraId="46AABD16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раздничная линейка «День знаний»</w:t>
      </w:r>
    </w:p>
    <w:p w14:paraId="1F24C0F9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3 сентября - День солидарности в борьбе с терроризмом</w:t>
      </w:r>
    </w:p>
    <w:p w14:paraId="600BCAF9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Месячник безопасности</w:t>
      </w:r>
    </w:p>
    <w:p w14:paraId="3F76AD57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Онлайн-концерт «День учителя»</w:t>
      </w:r>
    </w:p>
    <w:p w14:paraId="46E4B840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Акция «Живая открытка «С Днем отца»»</w:t>
      </w:r>
    </w:p>
    <w:p w14:paraId="4F7D3A54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Участие в акции «Елка желаний» (от «Сбербанк»)</w:t>
      </w:r>
    </w:p>
    <w:p w14:paraId="12338282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Онлайн-концерт «День матери»</w:t>
      </w:r>
      <w:r w:rsidRPr="00CC5815">
        <w:rPr>
          <w:rFonts w:ascii="Times New Roman" w:hAnsi="Times New Roman" w:cs="Times New Roman"/>
          <w:sz w:val="24"/>
          <w:szCs w:val="24"/>
        </w:rPr>
        <w:tab/>
      </w:r>
    </w:p>
    <w:p w14:paraId="5D226E78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Комплексное профилактическое мероприятие «Внимание! Дети!» </w:t>
      </w:r>
    </w:p>
    <w:p w14:paraId="0CF4E91C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Конкурс «Лучшая квартира к Новому году»</w:t>
      </w:r>
    </w:p>
    <w:p w14:paraId="2A9F7FC9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Театрализованное представление «В гостях у Умки и Деда Мороза» - начальная школа (для 1 и 2 вариантов обучения) среднее звено.</w:t>
      </w:r>
    </w:p>
    <w:p w14:paraId="43F606BB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Акция «Зимний папа»</w:t>
      </w:r>
    </w:p>
    <w:p w14:paraId="506CFD10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Классные часы и занятия ко Дню полного освобождения Ленинграда от фашистской блокады</w:t>
      </w:r>
    </w:p>
    <w:p w14:paraId="00353372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 Концерт к Дню защитника Отечества</w:t>
      </w:r>
    </w:p>
    <w:p w14:paraId="14034DB8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 Конкурсы рисунков (безопасность на дороге, безопасность на дороге в зимний период)</w:t>
      </w:r>
    </w:p>
    <w:p w14:paraId="5DC95340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классные часы на тему "Экстремизм и терроризм - проблема современного мира"</w:t>
      </w:r>
    </w:p>
    <w:p w14:paraId="0F8BAA6E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развлекательной программе «Музыкальный марафон»</w:t>
      </w:r>
    </w:p>
    <w:p w14:paraId="7C160464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Концерт к 8 марта</w:t>
      </w:r>
    </w:p>
    <w:p w14:paraId="73B366A3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Мероприятие с сотрудниками полиции </w:t>
      </w:r>
    </w:p>
    <w:p w14:paraId="44757439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Соревнования с адаптивной школой «Лыжные гонки»</w:t>
      </w:r>
    </w:p>
    <w:p w14:paraId="68F89608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осещение спектакля в ТЮЗе</w:t>
      </w:r>
    </w:p>
    <w:p w14:paraId="23A09D41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Классные часы и занятия «Безопасные каникулы»</w:t>
      </w:r>
    </w:p>
    <w:p w14:paraId="63BD931D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Экологический субботник «Зеленая весна»</w:t>
      </w:r>
    </w:p>
    <w:p w14:paraId="7AC1AAD4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ая игра " Вперёд, к Победе!"</w:t>
      </w:r>
    </w:p>
    <w:p w14:paraId="72C38B69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День победы (онлайн-бессмертный полк, онлайн-концерт)</w:t>
      </w:r>
    </w:p>
    <w:p w14:paraId="52C839D9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тинг, посвящённый 77-летию Победы в Великой Отечественной войне.  </w:t>
      </w:r>
    </w:p>
    <w:p w14:paraId="666019AA" w14:textId="77777777" w:rsidR="00BF500B" w:rsidRPr="00CC5815" w:rsidRDefault="00BF500B" w:rsidP="00BF500B">
      <w:pPr>
        <w:pStyle w:val="af6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зложили цветы к памятнику "Скорбящая мать"</w:t>
      </w:r>
    </w:p>
    <w:p w14:paraId="0FC574D0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Мероприятие месячник Чистоты</w:t>
      </w:r>
    </w:p>
    <w:p w14:paraId="251F122D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роприятие по знанию правил дорожного движения среди несовершеннолетних       </w:t>
      </w:r>
    </w:p>
    <w:p w14:paraId="34090E2F" w14:textId="77777777" w:rsidR="00BF500B" w:rsidRPr="00CC5815" w:rsidRDefault="00BF500B" w:rsidP="00BF500B">
      <w:pPr>
        <w:pStyle w:val="af6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" Кто знает ПДД, тот не останется в беде""</w:t>
      </w:r>
    </w:p>
    <w:p w14:paraId="5A71DFA3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работ Международного конкурса  "Улыбка Гагарина"</w:t>
      </w:r>
    </w:p>
    <w:p w14:paraId="5D9D63C1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о всероссийском физкультурно-спортивном комплексе «Готов к труду и  </w:t>
      </w:r>
    </w:p>
    <w:p w14:paraId="7A08C065" w14:textId="77777777" w:rsidR="00BF500B" w:rsidRPr="00CC5815" w:rsidRDefault="00BF500B" w:rsidP="00BF500B">
      <w:pPr>
        <w:pStyle w:val="af6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бороне» ГТО «Грани творческих возможностей»</w:t>
      </w:r>
    </w:p>
    <w:p w14:paraId="3CC9E85D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Мероприятие «Осторожно! Терроризм»</w:t>
      </w:r>
    </w:p>
    <w:p w14:paraId="28E4136D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о флешмобе "Я люблю Шинник»</w:t>
      </w:r>
    </w:p>
    <w:p w14:paraId="50C9F5B1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  <w:shd w:val="clear" w:color="auto" w:fill="FFFFFF"/>
        </w:rPr>
        <w:t>«Праздник футбола»</w:t>
      </w:r>
    </w:p>
    <w:p w14:paraId="6EE370DF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Праздничное мероприятие ко Дню защиты детей «Праздник детства» </w:t>
      </w:r>
    </w:p>
    <w:p w14:paraId="266E1898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День России</w:t>
      </w:r>
    </w:p>
    <w:p w14:paraId="68B2432D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Ярославский зоопарк </w:t>
      </w:r>
    </w:p>
    <w:p w14:paraId="19C80BE3" w14:textId="77777777" w:rsidR="00BF500B" w:rsidRPr="00CC5815" w:rsidRDefault="00BF500B">
      <w:pPr>
        <w:pStyle w:val="af6"/>
        <w:numPr>
          <w:ilvl w:val="0"/>
          <w:numId w:val="18"/>
        </w:numPr>
        <w:spacing w:after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День памяти и скорби</w:t>
      </w:r>
    </w:p>
    <w:p w14:paraId="2A7CC494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Большинство культурно-массовых мероприятий было организовано социальными партнерами учреждения:</w:t>
      </w:r>
    </w:p>
    <w:p w14:paraId="0F8E35B0" w14:textId="6B766C4C" w:rsidR="00BF500B" w:rsidRPr="00CC5815" w:rsidRDefault="00BF500B" w:rsidP="00BF500B">
      <w:pPr>
        <w:spacing w:before="240" w:after="0"/>
        <w:ind w:firstLine="641"/>
        <w:jc w:val="center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 </w:t>
      </w:r>
      <w:r w:rsidR="005C1D67" w:rsidRPr="00B03DA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C1D67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5C1D67" w:rsidRPr="00AD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815">
        <w:rPr>
          <w:rFonts w:ascii="Times New Roman" w:hAnsi="Times New Roman" w:cs="Times New Roman"/>
          <w:sz w:val="24"/>
          <w:szCs w:val="24"/>
        </w:rPr>
        <w:t>Социальные партнеры ГОБУ ЯО «Ярославская школа-интернат №6»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6012"/>
      </w:tblGrid>
      <w:tr w:rsidR="00BF500B" w:rsidRPr="005C1D67" w14:paraId="22B9BD9C" w14:textId="77777777" w:rsidTr="008A5D04">
        <w:trPr>
          <w:trHeight w:val="224"/>
        </w:trPr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E6532" w14:textId="77777777" w:rsidR="00BF500B" w:rsidRPr="005C1D67" w:rsidRDefault="00BF500B" w:rsidP="005C1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D1B37" w14:textId="77777777" w:rsidR="00BF500B" w:rsidRPr="005C1D67" w:rsidRDefault="00BF500B" w:rsidP="005C1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 xml:space="preserve">ДЭЦ «Родник», ДК «Энергетик», филиал библиотеки №9 </w:t>
            </w:r>
            <w:proofErr w:type="spellStart"/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Pr="005C1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F500B" w:rsidRPr="005C1D67" w14:paraId="41447E2E" w14:textId="77777777" w:rsidTr="008A5D0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BDF17" w14:textId="77777777" w:rsidR="00BF500B" w:rsidRPr="005C1D67" w:rsidRDefault="00BF500B" w:rsidP="005C1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51E4" w14:textId="77777777" w:rsidR="00BF500B" w:rsidRPr="005C1D67" w:rsidRDefault="00BF500B" w:rsidP="005C1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центр им. В.В. Терешковой, Театр юного зрителя, Ярославский зоопарк</w:t>
            </w:r>
          </w:p>
        </w:tc>
      </w:tr>
      <w:tr w:rsidR="00BF500B" w:rsidRPr="005C1D67" w14:paraId="700A5DCD" w14:textId="77777777" w:rsidTr="008A5D04">
        <w:trPr>
          <w:trHeight w:val="554"/>
        </w:trPr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8931" w14:textId="77777777" w:rsidR="00BF500B" w:rsidRPr="005C1D67" w:rsidRDefault="00BF500B" w:rsidP="005C1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11EE1" w14:textId="77777777" w:rsidR="00BF500B" w:rsidRPr="005C1D67" w:rsidRDefault="00BF500B" w:rsidP="005C1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ФК «Шинник», Спортивно-адаптивная школа.</w:t>
            </w:r>
          </w:p>
        </w:tc>
      </w:tr>
      <w:tr w:rsidR="00BF500B" w:rsidRPr="005C1D67" w14:paraId="44432B7B" w14:textId="77777777" w:rsidTr="008A5D04">
        <w:trPr>
          <w:trHeight w:val="1143"/>
        </w:trPr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D66ED" w14:textId="77777777" w:rsidR="00BF500B" w:rsidRPr="005C1D67" w:rsidRDefault="00BF500B" w:rsidP="005C1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Сторонние организации</w:t>
            </w:r>
          </w:p>
        </w:tc>
        <w:tc>
          <w:tcPr>
            <w:tcW w:w="6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269D6" w14:textId="77777777" w:rsidR="00BF500B" w:rsidRPr="005C1D67" w:rsidRDefault="00BF500B" w:rsidP="005C1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7">
              <w:rPr>
                <w:rFonts w:ascii="Times New Roman" w:hAnsi="Times New Roman" w:cs="Times New Roman"/>
                <w:sz w:val="24"/>
                <w:szCs w:val="24"/>
              </w:rPr>
              <w:t xml:space="preserve">ООО «Бутик спортивного питания», </w:t>
            </w:r>
            <w:proofErr w:type="spellStart"/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Сясин</w:t>
            </w:r>
            <w:proofErr w:type="spellEnd"/>
            <w:r w:rsidRPr="005C1D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таниславович, БФ «</w:t>
            </w:r>
            <w:proofErr w:type="spellStart"/>
            <w:r w:rsidRPr="005C1D67">
              <w:rPr>
                <w:rFonts w:ascii="Times New Roman" w:hAnsi="Times New Roman" w:cs="Times New Roman"/>
                <w:sz w:val="24"/>
                <w:szCs w:val="24"/>
              </w:rPr>
              <w:t>Спасибо»,Ярославское</w:t>
            </w:r>
            <w:proofErr w:type="spellEnd"/>
            <w:r w:rsidRPr="005C1D6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17 ПАО Сбербанк,</w:t>
            </w:r>
            <w:r w:rsidRPr="005C1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О«БОГАТЫРЬ» </w:t>
            </w:r>
            <w:proofErr w:type="spellStart"/>
            <w:r w:rsidRPr="005C1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ццаФабрика</w:t>
            </w:r>
            <w:proofErr w:type="spellEnd"/>
            <w:r w:rsidRPr="005C1D67">
              <w:rPr>
                <w:rFonts w:ascii="Times New Roman" w:hAnsi="Times New Roman" w:cs="Times New Roman"/>
                <w:sz w:val="24"/>
                <w:szCs w:val="24"/>
              </w:rPr>
              <w:t xml:space="preserve">, Следственный комитет УМВД, РЖД по Ярославской области, </w:t>
            </w:r>
            <w:r w:rsidRPr="005C1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Центра </w:t>
            </w:r>
            <w:proofErr w:type="spellStart"/>
            <w:r w:rsidRPr="005C1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Н</w:t>
            </w:r>
            <w:proofErr w:type="spellEnd"/>
            <w:r w:rsidRPr="005C1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БДД ГИБДД УМВД России по Ярославской области, автошкола "За рулем" , ЯРГУ имени П. Г. Демидова</w:t>
            </w:r>
          </w:p>
        </w:tc>
      </w:tr>
    </w:tbl>
    <w:p w14:paraId="32CEFA9B" w14:textId="77777777" w:rsidR="005C1D67" w:rsidRDefault="005C1D67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E7E785" w14:textId="7B9C35F5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Социальными партнерами в течение учебного года были организованы благотворительные мероприятия разнообразной направленности (концерты, праздники, соревнования и др.)</w:t>
      </w:r>
    </w:p>
    <w:p w14:paraId="5EA9D15A" w14:textId="77777777" w:rsidR="00BF500B" w:rsidRPr="00CC5815" w:rsidRDefault="00BF500B" w:rsidP="00BF50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В учреждении действует сеть кружков, основной задачей которых является расширение дополнительного образования воспитанников и максимальный охват обучающихся услугами дополнительного образования. </w:t>
      </w:r>
    </w:p>
    <w:p w14:paraId="21ADDE73" w14:textId="77777777" w:rsidR="005C1D67" w:rsidRDefault="005C1D67" w:rsidP="00BF500B">
      <w:pPr>
        <w:spacing w:before="240" w:after="0"/>
        <w:ind w:firstLine="6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D4272" w14:textId="77777777" w:rsidR="005C1D67" w:rsidRDefault="005C1D67" w:rsidP="00BF500B">
      <w:pPr>
        <w:spacing w:before="240" w:after="0"/>
        <w:ind w:firstLine="6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A7392" w14:textId="77777777" w:rsidR="005C1D67" w:rsidRDefault="005C1D67" w:rsidP="00BF500B">
      <w:pPr>
        <w:spacing w:before="240" w:after="0"/>
        <w:ind w:firstLine="6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CD52C" w14:textId="77777777" w:rsidR="005C1D67" w:rsidRDefault="005C1D67" w:rsidP="00BF500B">
      <w:pPr>
        <w:spacing w:before="240" w:after="0"/>
        <w:ind w:firstLine="6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14316" w14:textId="567EEF54" w:rsidR="00BF500B" w:rsidRPr="00CC5815" w:rsidRDefault="005C1D67" w:rsidP="00BF500B">
      <w:pPr>
        <w:spacing w:before="240" w:after="0"/>
        <w:ind w:firstLine="6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B08E50" wp14:editId="5BC96953">
            <wp:simplePos x="0" y="0"/>
            <wp:positionH relativeFrom="margin">
              <wp:posOffset>858656</wp:posOffset>
            </wp:positionH>
            <wp:positionV relativeFrom="paragraph">
              <wp:posOffset>-401503</wp:posOffset>
            </wp:positionV>
            <wp:extent cx="3980498" cy="5476828"/>
            <wp:effectExtent l="0" t="5080" r="0" b="0"/>
            <wp:wrapNone/>
            <wp:docPr id="195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2"/>
                    <a:stretch/>
                  </pic:blipFill>
                  <pic:spPr bwMode="auto">
                    <a:xfrm rot="16200000">
                      <a:off x="0" y="0"/>
                      <a:ext cx="3985274" cy="54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Рисунок 1.</w:t>
      </w:r>
      <w:r w:rsidRPr="00AD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0B" w:rsidRPr="00CC5815"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в 2021-2022 </w:t>
      </w:r>
      <w:proofErr w:type="spellStart"/>
      <w:r w:rsidR="00BF500B" w:rsidRPr="00CC581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F500B" w:rsidRPr="00CC5815">
        <w:rPr>
          <w:rFonts w:ascii="Times New Roman" w:hAnsi="Times New Roman" w:cs="Times New Roman"/>
          <w:sz w:val="24"/>
          <w:szCs w:val="24"/>
        </w:rPr>
        <w:t>.</w:t>
      </w:r>
    </w:p>
    <w:p w14:paraId="7E077137" w14:textId="1E91B2A4" w:rsidR="00BF500B" w:rsidRPr="00CC5815" w:rsidRDefault="00BF500B" w:rsidP="00BF500B">
      <w:pPr>
        <w:spacing w:before="240"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14:paraId="4DBB5CD3" w14:textId="1700509F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13666437" w14:textId="62BDBFE6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7E75F720" w14:textId="3981CCA6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4394DAF0" w14:textId="27A37F32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57FF79ED" w14:textId="3D06F68E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2655DD86" w14:textId="1E4D9629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2186612A" w14:textId="299A3065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1B3F518F" w14:textId="67289DA2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1C344305" w14:textId="1BFBD143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2697C4E4" w14:textId="27693898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0AACE9ED" w14:textId="2696E03F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05259EBE" w14:textId="0F4787F0" w:rsidR="005C1D67" w:rsidRDefault="005C1D67" w:rsidP="00BF500B">
      <w:pPr>
        <w:rPr>
          <w:rFonts w:ascii="Times New Roman" w:hAnsi="Times New Roman" w:cs="Times New Roman"/>
          <w:sz w:val="24"/>
          <w:szCs w:val="24"/>
        </w:rPr>
      </w:pPr>
    </w:p>
    <w:p w14:paraId="7E8F3D18" w14:textId="461FF22E" w:rsidR="00BF500B" w:rsidRPr="00CC5815" w:rsidRDefault="00BF500B" w:rsidP="005C1D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Расписание составлено таким образом, что занятия проходят с 16.00 до 20.00. Ежедневно есть занятия каждого из направлений. Следует отметить, что обучающиеся (воспитанники) имеют возможность менять кружки, пробовать себя в различных видах деятельности. </w:t>
      </w:r>
    </w:p>
    <w:p w14:paraId="3EF6D807" w14:textId="77777777" w:rsidR="00EE79F3" w:rsidRDefault="00BF500B" w:rsidP="005C1D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работают 6 педагогов. Такие как: Забелина О.П.- «Вышивка атласными лентами», «Работа с шерстью»; </w:t>
      </w:r>
      <w:proofErr w:type="spellStart"/>
      <w:r w:rsidRPr="00CC5815"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 w:rsidRPr="00CC5815">
        <w:rPr>
          <w:rFonts w:ascii="Times New Roman" w:hAnsi="Times New Roman" w:cs="Times New Roman"/>
          <w:sz w:val="24"/>
          <w:szCs w:val="24"/>
        </w:rPr>
        <w:t xml:space="preserve"> В.А.- «Познаю мир играя», Зайкова Т.В.- «</w:t>
      </w:r>
      <w:proofErr w:type="spellStart"/>
      <w:r w:rsidRPr="00CC5815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CC5815">
        <w:rPr>
          <w:rFonts w:ascii="Times New Roman" w:hAnsi="Times New Roman" w:cs="Times New Roman"/>
          <w:sz w:val="24"/>
          <w:szCs w:val="24"/>
        </w:rPr>
        <w:t>», Лапин С.С. «Столяр-Конструктор», Копейкина О.В. «Играй и развивайся», Тиханова А.В. «Очень умелые ручки».</w:t>
      </w:r>
    </w:p>
    <w:p w14:paraId="5827B422" w14:textId="7728C5BB" w:rsidR="00BF500B" w:rsidRPr="00CC5815" w:rsidRDefault="00BF500B" w:rsidP="005C1D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 2 педагога дополнительного образования имеют высшую </w:t>
      </w:r>
      <w:r w:rsidR="00EE79F3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CC5815">
        <w:rPr>
          <w:rFonts w:ascii="Times New Roman" w:hAnsi="Times New Roman" w:cs="Times New Roman"/>
          <w:sz w:val="24"/>
          <w:szCs w:val="24"/>
        </w:rPr>
        <w:t>категорию</w:t>
      </w:r>
      <w:r w:rsidR="00EE79F3">
        <w:rPr>
          <w:rFonts w:ascii="Times New Roman" w:hAnsi="Times New Roman" w:cs="Times New Roman"/>
          <w:sz w:val="24"/>
          <w:szCs w:val="24"/>
        </w:rPr>
        <w:t xml:space="preserve"> </w:t>
      </w:r>
      <w:r w:rsidRPr="00CC5815">
        <w:rPr>
          <w:rFonts w:ascii="Times New Roman" w:hAnsi="Times New Roman" w:cs="Times New Roman"/>
          <w:sz w:val="24"/>
          <w:szCs w:val="24"/>
        </w:rPr>
        <w:t xml:space="preserve">(Забелина О.П. и </w:t>
      </w:r>
      <w:r w:rsidR="00EE79F3">
        <w:rPr>
          <w:rFonts w:ascii="Times New Roman" w:hAnsi="Times New Roman" w:cs="Times New Roman"/>
          <w:sz w:val="24"/>
          <w:szCs w:val="24"/>
        </w:rPr>
        <w:t>Л</w:t>
      </w:r>
      <w:r w:rsidRPr="00CC5815">
        <w:rPr>
          <w:rFonts w:ascii="Times New Roman" w:hAnsi="Times New Roman" w:cs="Times New Roman"/>
          <w:sz w:val="24"/>
          <w:szCs w:val="24"/>
        </w:rPr>
        <w:t>апин С.С.) Музыкальный руководитель Устинова О.П. имеет первую квалификационную категорию.</w:t>
      </w:r>
    </w:p>
    <w:p w14:paraId="48CB1838" w14:textId="77777777" w:rsidR="00CF725F" w:rsidRDefault="00CF725F" w:rsidP="00CF725F">
      <w:pPr>
        <w:spacing w:after="160" w:line="25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326CF92E" w14:textId="38BD11ED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3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3. Методическая работа воспитателей</w:t>
      </w:r>
    </w:p>
    <w:p w14:paraId="20A986B2" w14:textId="77777777" w:rsidR="00BF500B" w:rsidRPr="00CC5815" w:rsidRDefault="00BF500B" w:rsidP="00BF50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 течение учебного года изменился кадровый состав воспитателей: на работу принят 1 новый сотрудник.</w:t>
      </w:r>
    </w:p>
    <w:p w14:paraId="0787F566" w14:textId="77777777" w:rsidR="00BF500B" w:rsidRPr="00CC5815" w:rsidRDefault="00BF500B" w:rsidP="00BF500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Методическая работа воспитателей в 2021-2022 учебном году была организована в соответствии с годовым планом работы образовательного учреждения, составленного на основе анализа работы за прошедший учебный год. Все используемые формы методической работы были направлены на повышение квалификации и мастерства педагогов, оказывалась помощь в поиске эффективных форм и методов работы с детьми с ментальными нарушениями. Действующим механизмом повышения профессиональной компетентности у воспитателей школы-интерната являлась систематизированная организация научно-методической работы. Традиционно применялись коллективные и индивидуальные формы методической работы.</w:t>
      </w:r>
    </w:p>
    <w:p w14:paraId="05DDF60B" w14:textId="77777777" w:rsidR="00BF500B" w:rsidRPr="00CC5815" w:rsidRDefault="00BF500B" w:rsidP="00BF500B">
      <w:pPr>
        <w:pStyle w:val="40"/>
        <w:shd w:val="clear" w:color="auto" w:fill="auto"/>
        <w:spacing w:before="0" w:line="276" w:lineRule="auto"/>
        <w:ind w:right="-1" w:firstLine="567"/>
        <w:jc w:val="both"/>
        <w:rPr>
          <w:sz w:val="24"/>
          <w:szCs w:val="24"/>
        </w:rPr>
      </w:pPr>
      <w:r w:rsidRPr="00CC5815">
        <w:rPr>
          <w:sz w:val="24"/>
          <w:szCs w:val="24"/>
        </w:rPr>
        <w:t>Индивидуальные формы:</w:t>
      </w:r>
    </w:p>
    <w:p w14:paraId="2F34A903" w14:textId="77777777" w:rsidR="00BF500B" w:rsidRPr="00CC5815" w:rsidRDefault="00BF500B">
      <w:pPr>
        <w:widowControl w:val="0"/>
        <w:numPr>
          <w:ilvl w:val="0"/>
          <w:numId w:val="19"/>
        </w:numPr>
        <w:tabs>
          <w:tab w:val="left" w:pos="115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 школе-интернате непрерывно действовал режим консультирования по научно-методическим вопросам. Консультирование осуществлялось в индивидуальном режиме, в связи с тенденциями затруднений, возникающих у воспитателей.</w:t>
      </w:r>
    </w:p>
    <w:p w14:paraId="1244A798" w14:textId="77777777" w:rsidR="00BF500B" w:rsidRPr="00CC5815" w:rsidRDefault="00BF500B">
      <w:pPr>
        <w:widowControl w:val="0"/>
        <w:numPr>
          <w:ilvl w:val="0"/>
          <w:numId w:val="19"/>
        </w:numPr>
        <w:tabs>
          <w:tab w:val="left" w:pos="115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рименялась в практике такая индивидуальная форма работы воспитателей, как самообразование:</w:t>
      </w:r>
    </w:p>
    <w:p w14:paraId="6EDE1AFA" w14:textId="77777777" w:rsidR="00BF500B" w:rsidRPr="00CC5815" w:rsidRDefault="00BF500B" w:rsidP="00BF500B">
      <w:pPr>
        <w:widowControl w:val="0"/>
        <w:tabs>
          <w:tab w:val="left" w:pos="1108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ажными направлениями самообразования являлись: изучение документов и материалов, представляющих профессиональный интерес и систематическое изучение новинок педагогической, психологической и художественной литературы;</w:t>
      </w:r>
    </w:p>
    <w:p w14:paraId="59BDE1D4" w14:textId="77777777" w:rsidR="00BF500B" w:rsidRPr="00CC5815" w:rsidRDefault="00BF500B" w:rsidP="00BF500B">
      <w:pPr>
        <w:widowControl w:val="0"/>
        <w:tabs>
          <w:tab w:val="left" w:pos="1108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се воспитатели образовательного учреждения продолжали работать над индивидуальными методическими темами по самообразованию. Работа над темами выстраивалась из профессиональных интересов педагогов, все темы соответствуют направлениям воспитательной работы, которые обозначены в программе воспитания школы-интерната. Два раза в год каждый воспитатель отчитывался по результатам реализации темы по самообразованию. На заседаниях методического совета анализировались и фиксировались результаты, вносились коррективы.</w:t>
      </w:r>
    </w:p>
    <w:p w14:paraId="648D6957" w14:textId="77777777" w:rsidR="00BF500B" w:rsidRPr="00CC5815" w:rsidRDefault="00BF500B" w:rsidP="00BF500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Организация такого вида работы позволила активизировать работу педагогов в данном направлении и указать не только на недостатки и ошибки педагогов, но и дать рекомендации по доработке материалов.</w:t>
      </w:r>
    </w:p>
    <w:p w14:paraId="200F1AF4" w14:textId="77777777" w:rsidR="00BF500B" w:rsidRPr="00CC5815" w:rsidRDefault="00BF500B" w:rsidP="00BF500B">
      <w:pPr>
        <w:widowControl w:val="0"/>
        <w:tabs>
          <w:tab w:val="left" w:pos="1108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На протяжении учебного года проводились методические выставки воспитателей. Это своеобразный отчет по самообразованию, демонстрация наглядных продуктов труда (разработки занятий, выставки детских рисунков и поделок на отчетных воспитательных мероприятиях). В течение учебного года были проведены персональные выставки в каждой квартире по организации работы с воспитанниками по профориентации, охране жизнедеятельности, профилактике правонарушений и детского дорожно</w:t>
      </w:r>
      <w:r w:rsidRPr="00CC5815">
        <w:rPr>
          <w:rFonts w:ascii="Times New Roman" w:hAnsi="Times New Roman" w:cs="Times New Roman"/>
          <w:sz w:val="24"/>
          <w:szCs w:val="24"/>
        </w:rPr>
        <w:softHyphen/>
        <w:t>-транспортного травматизма.</w:t>
      </w:r>
    </w:p>
    <w:p w14:paraId="7E89CF24" w14:textId="77777777" w:rsidR="00BF500B" w:rsidRPr="00CC5815" w:rsidRDefault="00BF500B" w:rsidP="00BF500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Style w:val="2"/>
          <w:rFonts w:eastAsiaTheme="minorEastAsia"/>
        </w:rPr>
        <w:t>Коллективные формы -</w:t>
      </w:r>
      <w:r w:rsidRPr="00CC5815">
        <w:rPr>
          <w:rFonts w:ascii="Times New Roman" w:hAnsi="Times New Roman" w:cs="Times New Roman"/>
          <w:sz w:val="24"/>
          <w:szCs w:val="24"/>
        </w:rPr>
        <w:t xml:space="preserve"> организация заседаний методического совета, семинаров, педагогических советов на которых воспитатели знакомились с современными методическими разработками по вопросам обучения, воспитания, технологиями, моделями и т.д. Такой вид работы организован 1 раз в месяц, согласно плану учреждения. Данный вид деятельности способствовал сплочению педагогического коллектива, </w:t>
      </w:r>
      <w:r w:rsidRPr="00CC5815">
        <w:rPr>
          <w:rFonts w:ascii="Times New Roman" w:hAnsi="Times New Roman" w:cs="Times New Roman"/>
          <w:sz w:val="24"/>
          <w:szCs w:val="24"/>
        </w:rPr>
        <w:lastRenderedPageBreak/>
        <w:t>направленный на поиск новых наиболее эффективных форм и методов организации воспитательного процесса.</w:t>
      </w:r>
    </w:p>
    <w:p w14:paraId="07DC8361" w14:textId="77777777" w:rsidR="00BF500B" w:rsidRPr="00CC5815" w:rsidRDefault="00BF500B" w:rsidP="00BF500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В целях систематизации опыта, накапливаемого педагогами, использовался один из современных методов профессионального развития - метод «Портфолио». Данные портфолио педагогов позволяют описать их деятельность в </w:t>
      </w:r>
      <w:proofErr w:type="spellStart"/>
      <w:r w:rsidRPr="00CC5815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CC5815">
        <w:rPr>
          <w:rFonts w:ascii="Times New Roman" w:hAnsi="Times New Roman" w:cs="Times New Roman"/>
          <w:sz w:val="24"/>
          <w:szCs w:val="24"/>
        </w:rPr>
        <w:t xml:space="preserve"> период и дают объективную оценку результативности работы.</w:t>
      </w:r>
    </w:p>
    <w:p w14:paraId="61B9DFA1" w14:textId="424637C6" w:rsidR="00BF500B" w:rsidRPr="00F257CA" w:rsidRDefault="00BF500B" w:rsidP="00F257C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оспитательная работа в группах во второй половине дня строится индивидуально для каждой группы (квартиры) на основе общей программы воспитания. В соответствии с особенностями и потребностями детей, сформированных в группу, воспитатели определяют актуальное направление работы и методич</w:t>
      </w:r>
      <w:r w:rsidR="00F257CA">
        <w:rPr>
          <w:rFonts w:ascii="Times New Roman" w:hAnsi="Times New Roman" w:cs="Times New Roman"/>
          <w:sz w:val="24"/>
          <w:szCs w:val="24"/>
        </w:rPr>
        <w:t>ескую тему для самообразования.</w:t>
      </w:r>
    </w:p>
    <w:p w14:paraId="1AD68DA9" w14:textId="77777777" w:rsidR="00F257CA" w:rsidRDefault="00F257CA" w:rsidP="00EE79F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501F9" w14:textId="77777777" w:rsidR="00BF500B" w:rsidRPr="00CC5815" w:rsidRDefault="00BF500B" w:rsidP="00EE79F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 2021-2022 учебном году состоялись следующие методические совещания с коллективом воспитателей:</w:t>
      </w:r>
    </w:p>
    <w:p w14:paraId="4AE9892B" w14:textId="77777777" w:rsidR="00BF500B" w:rsidRPr="00CC5815" w:rsidRDefault="00BF500B" w:rsidP="00EE79F3">
      <w:pPr>
        <w:pStyle w:val="af6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15">
        <w:rPr>
          <w:rFonts w:ascii="Times New Roman" w:hAnsi="Times New Roman" w:cs="Times New Roman"/>
          <w:bCs/>
          <w:sz w:val="24"/>
          <w:szCs w:val="24"/>
        </w:rPr>
        <w:t xml:space="preserve"> «Особенности организации воспитательной деятельности в 2021-2022 учебном году» Согласование и утверждение перспективных планов работы воспитателей</w:t>
      </w:r>
    </w:p>
    <w:p w14:paraId="7C401D0B" w14:textId="77777777" w:rsidR="00BF500B" w:rsidRPr="00CC5815" w:rsidRDefault="00BF500B" w:rsidP="00EE79F3">
      <w:pPr>
        <w:pStyle w:val="af6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15">
        <w:rPr>
          <w:rFonts w:ascii="Times New Roman" w:hAnsi="Times New Roman" w:cs="Times New Roman"/>
          <w:bCs/>
          <w:sz w:val="24"/>
          <w:szCs w:val="24"/>
        </w:rPr>
        <w:t>«Разработка рабочей программы воспитания»</w:t>
      </w:r>
    </w:p>
    <w:p w14:paraId="42A73AD0" w14:textId="77777777" w:rsidR="00BF500B" w:rsidRPr="00CC5815" w:rsidRDefault="00BF500B" w:rsidP="00EE79F3">
      <w:pPr>
        <w:pStyle w:val="af6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15">
        <w:rPr>
          <w:rFonts w:ascii="Times New Roman" w:hAnsi="Times New Roman" w:cs="Times New Roman"/>
          <w:bCs/>
          <w:sz w:val="24"/>
          <w:szCs w:val="24"/>
        </w:rPr>
        <w:t>«Особенности организации индивидуальной (профилактической) работы с семьями обучающихся»</w:t>
      </w:r>
    </w:p>
    <w:p w14:paraId="2488154E" w14:textId="77777777" w:rsidR="00BF500B" w:rsidRPr="00CC5815" w:rsidRDefault="00BF500B" w:rsidP="00EE79F3">
      <w:pPr>
        <w:pStyle w:val="af6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15">
        <w:rPr>
          <w:rFonts w:ascii="Times New Roman" w:hAnsi="Times New Roman" w:cs="Times New Roman"/>
          <w:bCs/>
          <w:sz w:val="24"/>
          <w:szCs w:val="24"/>
        </w:rPr>
        <w:t>«Анализ работы воспитателей за первое полугодие 2021-2022 учебного года»</w:t>
      </w:r>
    </w:p>
    <w:p w14:paraId="13A61FB7" w14:textId="77777777" w:rsidR="00BF500B" w:rsidRPr="00CC5815" w:rsidRDefault="00BF500B" w:rsidP="00EE79F3">
      <w:pPr>
        <w:pStyle w:val="af6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815">
        <w:rPr>
          <w:rFonts w:ascii="Times New Roman" w:hAnsi="Times New Roman" w:cs="Times New Roman"/>
          <w:sz w:val="24"/>
          <w:szCs w:val="24"/>
        </w:rPr>
        <w:t>Проведение открытых занятий в рамках мероприятия «Методическая неделя»</w:t>
      </w:r>
    </w:p>
    <w:p w14:paraId="671B62CE" w14:textId="77777777" w:rsidR="00BF500B" w:rsidRPr="00CC5815" w:rsidRDefault="00BF500B" w:rsidP="00EE79F3">
      <w:pPr>
        <w:pStyle w:val="af6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«Анализ деятельности воспитателей за год. Планирование работы на новый 2022-2023 учебный год»</w:t>
      </w:r>
    </w:p>
    <w:p w14:paraId="20AA62F0" w14:textId="77777777" w:rsidR="00BF500B" w:rsidRPr="00CC5815" w:rsidRDefault="00BF500B" w:rsidP="00EE79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За учебный год банк методических разработок пополнился. Разрабатывались конспекты занятий, методики диагностики. Пополнилась коллекция аудио, видео, фотоматериалов, педагогической литературы.</w:t>
      </w:r>
    </w:p>
    <w:p w14:paraId="43A24C75" w14:textId="77777777" w:rsidR="00BF500B" w:rsidRPr="00CC5815" w:rsidRDefault="00BF500B" w:rsidP="00EE79F3">
      <w:pPr>
        <w:pStyle w:val="80"/>
        <w:shd w:val="clear" w:color="auto" w:fill="auto"/>
        <w:spacing w:line="276" w:lineRule="auto"/>
        <w:ind w:right="-1" w:firstLine="567"/>
        <w:rPr>
          <w:sz w:val="24"/>
          <w:szCs w:val="24"/>
        </w:rPr>
      </w:pPr>
      <w:r w:rsidRPr="00CC5815">
        <w:rPr>
          <w:sz w:val="24"/>
          <w:szCs w:val="24"/>
        </w:rPr>
        <w:t>Система планирования воспитательного процесса</w:t>
      </w:r>
    </w:p>
    <w:p w14:paraId="445BF1FB" w14:textId="77777777" w:rsidR="00BF500B" w:rsidRPr="00CC5815" w:rsidRDefault="00BF500B" w:rsidP="00EE79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Отчетная документация воспитателей:</w:t>
      </w:r>
    </w:p>
    <w:p w14:paraId="165EFCFB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ерспективный план работы на учебный год;</w:t>
      </w:r>
    </w:p>
    <w:p w14:paraId="551BF802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календарно-тематический план на год по программе воспитания;</w:t>
      </w:r>
    </w:p>
    <w:p w14:paraId="2D0641DD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лан-сетка воспитательных мероприятий на месяц, в котором отражаются занятия по программе воспитания, занятия по профилактике правонарушений, профилактике ДДТТ, безопасности жизнедеятельности, КТД;</w:t>
      </w:r>
    </w:p>
    <w:p w14:paraId="64198CA8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индивидуальный план профилактических мероприятий с воспитанниками, состоящими на учебе в КДН (ПДН);</w:t>
      </w:r>
    </w:p>
    <w:p w14:paraId="4335ECE9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индивидуальное расписание каждого воспитанника;</w:t>
      </w:r>
    </w:p>
    <w:p w14:paraId="06CE855C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лан индивидуальной работы с каждым воспитанником;</w:t>
      </w:r>
    </w:p>
    <w:p w14:paraId="3BDEBE50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лан работы с родителями;</w:t>
      </w:r>
    </w:p>
    <w:p w14:paraId="6B37DD20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диагностические методики, которые разрабатывались и подбирались воспитателями, с учетом особенностей групп воспитанников;</w:t>
      </w:r>
    </w:p>
    <w:p w14:paraId="592AFB33" w14:textId="77777777" w:rsidR="00BF500B" w:rsidRPr="00CC5815" w:rsidRDefault="00BF500B" w:rsidP="00EE79F3">
      <w:pPr>
        <w:widowControl w:val="0"/>
        <w:numPr>
          <w:ilvl w:val="0"/>
          <w:numId w:val="21"/>
        </w:num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методические копилки воспитателей (весь материал оформлен в папки, имеются конспекты воспитательных занятий, разработки праздников, бесед)</w:t>
      </w:r>
    </w:p>
    <w:p w14:paraId="60F3C6FD" w14:textId="77777777" w:rsidR="00BF500B" w:rsidRPr="00CC5815" w:rsidRDefault="00BF500B" w:rsidP="00EE79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се документы оформлены в электронном и бумажном варианте.</w:t>
      </w:r>
    </w:p>
    <w:p w14:paraId="0325D498" w14:textId="77777777" w:rsidR="00BF500B" w:rsidRPr="00CC5815" w:rsidRDefault="00BF500B" w:rsidP="00EE79F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15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CC5815">
        <w:rPr>
          <w:rFonts w:ascii="Times New Roman" w:hAnsi="Times New Roman" w:cs="Times New Roman"/>
          <w:sz w:val="24"/>
          <w:szCs w:val="24"/>
        </w:rPr>
        <w:t>., система методической работы представляет собой организацию следующих видов деятельности:</w:t>
      </w:r>
    </w:p>
    <w:p w14:paraId="5D598849" w14:textId="77777777" w:rsidR="00BF500B" w:rsidRPr="00CC5815" w:rsidRDefault="00BF500B" w:rsidP="00EE79F3">
      <w:pPr>
        <w:pStyle w:val="af6"/>
        <w:widowControl w:val="0"/>
        <w:numPr>
          <w:ilvl w:val="0"/>
          <w:numId w:val="22"/>
        </w:numPr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lastRenderedPageBreak/>
        <w:t>оказание методической помощи воспитателям в планировании воспитательного процесса;</w:t>
      </w:r>
    </w:p>
    <w:p w14:paraId="4ECE33C9" w14:textId="77777777" w:rsidR="00BF500B" w:rsidRPr="00CC5815" w:rsidRDefault="00BF500B" w:rsidP="00EE79F3">
      <w:pPr>
        <w:pStyle w:val="af6"/>
        <w:widowControl w:val="0"/>
        <w:numPr>
          <w:ilvl w:val="0"/>
          <w:numId w:val="22"/>
        </w:numPr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разработка и оформление методических рекомендаций по организации воспитательного процесса;</w:t>
      </w:r>
    </w:p>
    <w:p w14:paraId="57A579A3" w14:textId="77777777" w:rsidR="00BF500B" w:rsidRPr="00CC5815" w:rsidRDefault="00BF500B" w:rsidP="00EE79F3">
      <w:pPr>
        <w:pStyle w:val="af6"/>
        <w:widowControl w:val="0"/>
        <w:numPr>
          <w:ilvl w:val="0"/>
          <w:numId w:val="22"/>
        </w:numPr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планирование воспитательной, методической работы в школе-интернате;</w:t>
      </w:r>
    </w:p>
    <w:p w14:paraId="02385755" w14:textId="77777777" w:rsidR="00BF500B" w:rsidRPr="00CC5815" w:rsidRDefault="00BF500B" w:rsidP="00EE79F3">
      <w:pPr>
        <w:pStyle w:val="af6"/>
        <w:widowControl w:val="0"/>
        <w:numPr>
          <w:ilvl w:val="0"/>
          <w:numId w:val="22"/>
        </w:numPr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>выявление информационно-методических запросов и потребностей воспитателей школы-интерната и их удовлетворение;</w:t>
      </w:r>
    </w:p>
    <w:p w14:paraId="467B07AF" w14:textId="77777777" w:rsidR="00BF500B" w:rsidRPr="00CC5815" w:rsidRDefault="00BF500B" w:rsidP="00EE79F3">
      <w:pPr>
        <w:pStyle w:val="af6"/>
        <w:widowControl w:val="0"/>
        <w:numPr>
          <w:ilvl w:val="0"/>
          <w:numId w:val="22"/>
        </w:numPr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15">
        <w:rPr>
          <w:rFonts w:ascii="Times New Roman" w:hAnsi="Times New Roman" w:cs="Times New Roman"/>
          <w:sz w:val="24"/>
          <w:szCs w:val="24"/>
        </w:rPr>
        <w:t xml:space="preserve">проведение экспертизы воспитательных программ, результатов </w:t>
      </w:r>
      <w:proofErr w:type="spellStart"/>
      <w:r w:rsidRPr="00CC5815">
        <w:rPr>
          <w:rFonts w:ascii="Times New Roman" w:hAnsi="Times New Roman" w:cs="Times New Roman"/>
          <w:sz w:val="24"/>
          <w:szCs w:val="24"/>
        </w:rPr>
        <w:t>научно</w:t>
      </w:r>
      <w:r w:rsidRPr="00CC5815">
        <w:rPr>
          <w:rFonts w:ascii="Times New Roman" w:hAnsi="Times New Roman" w:cs="Times New Roman"/>
          <w:sz w:val="24"/>
          <w:szCs w:val="24"/>
        </w:rPr>
        <w:softHyphen/>
        <w:t>исследовательской</w:t>
      </w:r>
      <w:proofErr w:type="spellEnd"/>
      <w:r w:rsidRPr="00CC5815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6E9E54B5" w14:textId="77777777" w:rsidR="00CF725F" w:rsidRDefault="00CF725F" w:rsidP="00CF725F">
      <w:pPr>
        <w:spacing w:after="16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4B24932C" w14:textId="7881E286" w:rsidR="00CF725F" w:rsidRDefault="00335E80" w:rsidP="00CF725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lastRenderedPageBreak/>
        <w:t>4</w:t>
      </w:r>
      <w:r w:rsidR="00CF725F"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t>. Создание реабилитационного пространства для детей с</w:t>
      </w:r>
      <w:r w:rsidR="00CF725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ограниченными возможностями здоровья</w:t>
      </w:r>
    </w:p>
    <w:p w14:paraId="552EDCB8" w14:textId="7CF71D54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4</w:t>
      </w:r>
      <w:r w:rsidR="00F257CA">
        <w:rPr>
          <w:rFonts w:ascii="Times New Roman" w:eastAsia="Times New Roman" w:hAnsi="Times New Roman" w:cs="Times New Roman"/>
          <w:b/>
          <w:noProof/>
          <w:sz w:val="28"/>
          <w:szCs w:val="28"/>
        </w:rPr>
        <w:t>.1. Психолого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-педагогический консилиум</w:t>
      </w:r>
    </w:p>
    <w:p w14:paraId="16EA319B" w14:textId="77777777" w:rsidR="00BF500B" w:rsidRPr="002F043E" w:rsidRDefault="00BF500B" w:rsidP="006A294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Целью работы психолого-педагогического консилиума (</w:t>
      </w:r>
      <w:proofErr w:type="spellStart"/>
      <w:r w:rsidRPr="002F043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F043E">
        <w:rPr>
          <w:rFonts w:ascii="Times New Roman" w:hAnsi="Times New Roman" w:cs="Times New Roman"/>
          <w:sz w:val="24"/>
          <w:szCs w:val="24"/>
        </w:rPr>
        <w:t xml:space="preserve">) в 2021 – 2022 учебном году было </w:t>
      </w:r>
      <w:r w:rsidRPr="006A294C">
        <w:rPr>
          <w:rFonts w:ascii="Times New Roman" w:hAnsi="Times New Roman" w:cs="Times New Roman"/>
          <w:sz w:val="24"/>
          <w:szCs w:val="24"/>
        </w:rPr>
        <w:t>создание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14:paraId="317DD7DC" w14:textId="77777777" w:rsidR="00BF500B" w:rsidRPr="002F043E" w:rsidRDefault="00BF500B" w:rsidP="006A294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За учебный год было проведено 20 плановых и 11 внеплановых заседаний консилиума. </w:t>
      </w:r>
    </w:p>
    <w:p w14:paraId="70221744" w14:textId="77777777" w:rsidR="00BF500B" w:rsidRPr="006A294C" w:rsidRDefault="00BF500B" w:rsidP="006A29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94C">
        <w:rPr>
          <w:rFonts w:ascii="Times New Roman" w:hAnsi="Times New Roman" w:cs="Times New Roman"/>
          <w:i/>
          <w:sz w:val="24"/>
          <w:szCs w:val="24"/>
        </w:rPr>
        <w:t>Темами плановых консилиумов были:</w:t>
      </w:r>
    </w:p>
    <w:p w14:paraId="66E37832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proofErr w:type="spellStart"/>
      <w:r w:rsidRPr="002F043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F043E">
        <w:rPr>
          <w:rFonts w:ascii="Times New Roman" w:hAnsi="Times New Roman" w:cs="Times New Roman"/>
          <w:sz w:val="24"/>
          <w:szCs w:val="24"/>
        </w:rPr>
        <w:t xml:space="preserve"> на 2021-2022 учебный год.</w:t>
      </w:r>
    </w:p>
    <w:p w14:paraId="3F8716F7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Определение образовательного маршрута для вновь прибывших детей со 2 по 9 класс.</w:t>
      </w:r>
    </w:p>
    <w:p w14:paraId="3C88E4C9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 1 «А» классе.</w:t>
      </w:r>
    </w:p>
    <w:p w14:paraId="6ABDD1CD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 1 «Б» классе.</w:t>
      </w:r>
    </w:p>
    <w:p w14:paraId="0F269D10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 1 «В» классе.</w:t>
      </w:r>
    </w:p>
    <w:p w14:paraId="57641E64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 5 «А» классе.</w:t>
      </w:r>
    </w:p>
    <w:p w14:paraId="36EEC948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 5 «Б» классе.</w:t>
      </w:r>
    </w:p>
    <w:p w14:paraId="01AC98AA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 5 «В» классе.</w:t>
      </w:r>
    </w:p>
    <w:p w14:paraId="55696C80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 5 «Г» классе.</w:t>
      </w:r>
    </w:p>
    <w:p w14:paraId="487453ED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диагностики детей с трудностями в обучении и поведении.</w:t>
      </w:r>
    </w:p>
    <w:p w14:paraId="31C48B62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тоги адаптационного периода вновь прибывших детей за первое полугодие.</w:t>
      </w:r>
    </w:p>
    <w:p w14:paraId="5C23F1BC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Выявление готовности к обучению в профобразовании учащихся  9 класса с целью рекомендаций по приобретению дальнейшего профессионального образования.</w:t>
      </w:r>
    </w:p>
    <w:p w14:paraId="69FDAFE8" w14:textId="77777777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Результаты диагностики готовности к обучению в среднем звене учащихся 4 «А» класса.</w:t>
      </w:r>
    </w:p>
    <w:p w14:paraId="445245BA" w14:textId="5419ABD9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Результаты диагностики обучающихся в 1 «А» классе во II полугодии учебного года.</w:t>
      </w:r>
    </w:p>
    <w:p w14:paraId="2349C05F" w14:textId="77E28828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Результаты диагностики обучающихся в 1 «Б» классе во II полугодии учебного года.</w:t>
      </w:r>
    </w:p>
    <w:p w14:paraId="5F65C125" w14:textId="488E6F0D" w:rsidR="00BF500B" w:rsidRPr="002F043E" w:rsidRDefault="00BF500B" w:rsidP="00B24A1E">
      <w:pPr>
        <w:pStyle w:val="af6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Результаты диагностики обучающихся в 1 «В» классе во II полугодии учебного года.</w:t>
      </w:r>
    </w:p>
    <w:p w14:paraId="5DAF90F7" w14:textId="77777777" w:rsidR="00BF500B" w:rsidRPr="002F043E" w:rsidRDefault="00BF500B" w:rsidP="00B24A1E">
      <w:pPr>
        <w:pStyle w:val="af6"/>
        <w:numPr>
          <w:ilvl w:val="0"/>
          <w:numId w:val="4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Анализ работы за учебный год. Перспективное планирование.</w:t>
      </w:r>
    </w:p>
    <w:p w14:paraId="33593C7B" w14:textId="77777777" w:rsidR="00BF500B" w:rsidRPr="006A294C" w:rsidRDefault="00BF500B" w:rsidP="006A2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4C">
        <w:rPr>
          <w:rFonts w:ascii="Times New Roman" w:hAnsi="Times New Roman" w:cs="Times New Roman"/>
          <w:i/>
          <w:sz w:val="24"/>
          <w:szCs w:val="24"/>
        </w:rPr>
        <w:t>Темами внеплановых консилиумов были</w:t>
      </w:r>
      <w:r w:rsidRPr="006A294C">
        <w:rPr>
          <w:rFonts w:ascii="Times New Roman" w:hAnsi="Times New Roman" w:cs="Times New Roman"/>
          <w:sz w:val="24"/>
          <w:szCs w:val="24"/>
        </w:rPr>
        <w:t>:</w:t>
      </w:r>
    </w:p>
    <w:p w14:paraId="017211FB" w14:textId="12FDC44D" w:rsidR="00BF500B" w:rsidRPr="006A294C" w:rsidRDefault="00BF500B" w:rsidP="006A294C">
      <w:pPr>
        <w:pStyle w:val="af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изменение варианта обучения </w:t>
      </w:r>
      <w:r w:rsidR="006A294C">
        <w:rPr>
          <w:rFonts w:ascii="Times New Roman" w:hAnsi="Times New Roman" w:cs="Times New Roman"/>
          <w:sz w:val="24"/>
          <w:szCs w:val="24"/>
        </w:rPr>
        <w:t>10 обучающимся</w:t>
      </w:r>
    </w:p>
    <w:p w14:paraId="577D84FE" w14:textId="77777777" w:rsidR="00BF500B" w:rsidRPr="002F043E" w:rsidRDefault="00BF500B" w:rsidP="006A294C">
      <w:pPr>
        <w:pStyle w:val="af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коррекция образовательного маршрута обучающейся 2 «В» класса </w:t>
      </w:r>
      <w:proofErr w:type="spellStart"/>
      <w:r w:rsidRPr="002F043E">
        <w:rPr>
          <w:rFonts w:ascii="Times New Roman" w:hAnsi="Times New Roman" w:cs="Times New Roman"/>
          <w:sz w:val="24"/>
          <w:szCs w:val="24"/>
        </w:rPr>
        <w:t>Станкович</w:t>
      </w:r>
      <w:proofErr w:type="spellEnd"/>
      <w:r w:rsidRPr="002F043E">
        <w:rPr>
          <w:rFonts w:ascii="Times New Roman" w:hAnsi="Times New Roman" w:cs="Times New Roman"/>
          <w:sz w:val="24"/>
          <w:szCs w:val="24"/>
        </w:rPr>
        <w:t xml:space="preserve"> Алеси</w:t>
      </w:r>
    </w:p>
    <w:p w14:paraId="0563F592" w14:textId="3F5CD2B9" w:rsidR="00BF500B" w:rsidRPr="002F043E" w:rsidRDefault="00BF500B" w:rsidP="006A294C">
      <w:pPr>
        <w:pStyle w:val="af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направление обучающегося 1 «А» класса на ПМПК с целью уточнения варианта обучения.</w:t>
      </w:r>
    </w:p>
    <w:p w14:paraId="66D087BA" w14:textId="670CE031" w:rsidR="00BF500B" w:rsidRPr="002F043E" w:rsidRDefault="00BF500B" w:rsidP="006A294C">
      <w:pPr>
        <w:pStyle w:val="af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направление обучающегося 4 «А» класса на ПМПК с целью уточнения образовательного маршрута.</w:t>
      </w:r>
    </w:p>
    <w:p w14:paraId="6CDC49A1" w14:textId="77777777" w:rsidR="00BF500B" w:rsidRPr="006A294C" w:rsidRDefault="00BF500B" w:rsidP="006A29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94C">
        <w:rPr>
          <w:rFonts w:ascii="Times New Roman" w:hAnsi="Times New Roman" w:cs="Times New Roman"/>
          <w:i/>
          <w:sz w:val="24"/>
          <w:szCs w:val="24"/>
        </w:rPr>
        <w:t xml:space="preserve">В рамках </w:t>
      </w:r>
      <w:proofErr w:type="spellStart"/>
      <w:r w:rsidRPr="006A294C">
        <w:rPr>
          <w:rFonts w:ascii="Times New Roman" w:hAnsi="Times New Roman" w:cs="Times New Roman"/>
          <w:i/>
          <w:sz w:val="24"/>
          <w:szCs w:val="24"/>
        </w:rPr>
        <w:t>ППк</w:t>
      </w:r>
      <w:proofErr w:type="spellEnd"/>
      <w:r w:rsidRPr="006A294C">
        <w:rPr>
          <w:rFonts w:ascii="Times New Roman" w:hAnsi="Times New Roman" w:cs="Times New Roman"/>
          <w:i/>
          <w:sz w:val="24"/>
          <w:szCs w:val="24"/>
        </w:rPr>
        <w:t xml:space="preserve"> были проведены следующие мероприятия:</w:t>
      </w:r>
    </w:p>
    <w:p w14:paraId="5A01A1DE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Организационный психолого-педагогический консилиум. </w:t>
      </w:r>
    </w:p>
    <w:p w14:paraId="0BABAF92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proofErr w:type="spellStart"/>
      <w:r w:rsidRPr="002F043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F043E">
        <w:rPr>
          <w:rFonts w:ascii="Times New Roman" w:hAnsi="Times New Roman" w:cs="Times New Roman"/>
          <w:sz w:val="24"/>
          <w:szCs w:val="24"/>
        </w:rPr>
        <w:t xml:space="preserve"> на 2021-2022 учебный год.</w:t>
      </w:r>
    </w:p>
    <w:p w14:paraId="547B396C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сихолого-педагогический консилиум для определения образовательного маршрута для вновь прибывших детей со 2 по 9 класс.</w:t>
      </w:r>
    </w:p>
    <w:p w14:paraId="1656C5B8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ие консилиумы по итогам адаптационного периода в 1-х классах.</w:t>
      </w:r>
    </w:p>
    <w:p w14:paraId="19EBE363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сихолого-педагогические консилиумы по итогам адаптационного периода в 5-х классах.</w:t>
      </w:r>
    </w:p>
    <w:p w14:paraId="097F01A5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сихолого-педагогический консилиум по итогам диагностики детей с трудностями в обучении и поведении.</w:t>
      </w:r>
    </w:p>
    <w:p w14:paraId="686EBEA7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сихолого-педагогический консилиум по итогам адаптационного периода вновь прибывших детей за первое полугодие.</w:t>
      </w:r>
    </w:p>
    <w:p w14:paraId="7B94F0D8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сихолого-педагогический консилиум по выявлению готовности к обучению в профобразовании учащихся 9 класса с целью рекомендаций по приобретению дальнейшего профессионального образования.</w:t>
      </w:r>
    </w:p>
    <w:p w14:paraId="1BE8890E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сихолого-педагогический консилиум по результатам диагностики готовности к обучению в среднем звене учащихся 4 класса.</w:t>
      </w:r>
    </w:p>
    <w:p w14:paraId="42DE97DB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сихолого-педагогические консилиумы по результатам диагностики обучающихся в 1-х классов во II полугодии учебного года.</w:t>
      </w:r>
    </w:p>
    <w:p w14:paraId="7074881E" w14:textId="77777777" w:rsidR="00BF500B" w:rsidRPr="002F043E" w:rsidRDefault="00BF500B" w:rsidP="006A294C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Анализ работы за учебный год. Планирование работы на новый 2022-2023 учебный год.</w:t>
      </w:r>
    </w:p>
    <w:p w14:paraId="54F8E485" w14:textId="77777777" w:rsidR="00BF500B" w:rsidRPr="002F043E" w:rsidRDefault="00BF500B" w:rsidP="006A2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2F043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F043E">
        <w:rPr>
          <w:rFonts w:ascii="Times New Roman" w:hAnsi="Times New Roman" w:cs="Times New Roman"/>
          <w:sz w:val="24"/>
          <w:szCs w:val="24"/>
        </w:rPr>
        <w:t xml:space="preserve"> было охвачено 103 обучающихся. Из них:</w:t>
      </w:r>
    </w:p>
    <w:p w14:paraId="6B63A020" w14:textId="77777777" w:rsidR="00BF500B" w:rsidRPr="002F043E" w:rsidRDefault="00BF500B" w:rsidP="006A2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обучающиеся в начальной школе – 55 чел.;</w:t>
      </w:r>
    </w:p>
    <w:p w14:paraId="6802D559" w14:textId="77777777" w:rsidR="00BF500B" w:rsidRPr="002F043E" w:rsidRDefault="00BF500B" w:rsidP="006A2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обучающиеся в среднем звене – 48 чел.</w:t>
      </w:r>
    </w:p>
    <w:p w14:paraId="04E60301" w14:textId="77777777" w:rsidR="00BF500B" w:rsidRPr="006A294C" w:rsidRDefault="00BF500B" w:rsidP="006A29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94C">
        <w:rPr>
          <w:rFonts w:ascii="Times New Roman" w:hAnsi="Times New Roman" w:cs="Times New Roman"/>
          <w:i/>
          <w:sz w:val="24"/>
          <w:szCs w:val="24"/>
        </w:rPr>
        <w:t xml:space="preserve">По результатам </w:t>
      </w:r>
      <w:proofErr w:type="spellStart"/>
      <w:r w:rsidRPr="006A294C">
        <w:rPr>
          <w:rFonts w:ascii="Times New Roman" w:hAnsi="Times New Roman" w:cs="Times New Roman"/>
          <w:i/>
          <w:sz w:val="24"/>
          <w:szCs w:val="24"/>
        </w:rPr>
        <w:t>ППк</w:t>
      </w:r>
      <w:proofErr w:type="spellEnd"/>
      <w:r w:rsidRPr="006A294C">
        <w:rPr>
          <w:rFonts w:ascii="Times New Roman" w:hAnsi="Times New Roman" w:cs="Times New Roman"/>
          <w:i/>
          <w:sz w:val="24"/>
          <w:szCs w:val="24"/>
        </w:rPr>
        <w:t>:</w:t>
      </w:r>
    </w:p>
    <w:p w14:paraId="76688A8C" w14:textId="23398775" w:rsidR="006A294C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Изменен вариант обучения</w:t>
      </w:r>
      <w:r w:rsidR="006A294C">
        <w:rPr>
          <w:rFonts w:ascii="Times New Roman" w:hAnsi="Times New Roman" w:cs="Times New Roman"/>
          <w:sz w:val="24"/>
          <w:szCs w:val="24"/>
        </w:rPr>
        <w:t xml:space="preserve"> 6</w:t>
      </w:r>
      <w:r w:rsidRPr="002F043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6A294C">
        <w:rPr>
          <w:rFonts w:ascii="Times New Roman" w:hAnsi="Times New Roman" w:cs="Times New Roman"/>
          <w:sz w:val="24"/>
          <w:szCs w:val="24"/>
        </w:rPr>
        <w:t>имся</w:t>
      </w:r>
      <w:r w:rsidR="00B24A1E">
        <w:rPr>
          <w:rFonts w:ascii="Times New Roman" w:hAnsi="Times New Roman" w:cs="Times New Roman"/>
          <w:sz w:val="24"/>
          <w:szCs w:val="24"/>
        </w:rPr>
        <w:t>.</w:t>
      </w:r>
    </w:p>
    <w:p w14:paraId="7B76A25D" w14:textId="77777777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Определены образовательные маршруты для вновь прибывших детей во 2-9 классах.</w:t>
      </w:r>
    </w:p>
    <w:p w14:paraId="113FBF6D" w14:textId="77777777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ризнано, что в целом первоклассники адаптировались к учебному процессу (в рамках своих особенностей).</w:t>
      </w:r>
    </w:p>
    <w:p w14:paraId="559F72F7" w14:textId="77777777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ризнано, что в целом обучающиеся 5-х классов прошли адаптационный период в среднем звене.</w:t>
      </w:r>
    </w:p>
    <w:p w14:paraId="610A5AAD" w14:textId="43A412DF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Рекомендовано усилить контроль за поведением и учебной деятельностью </w:t>
      </w:r>
      <w:r w:rsidR="00B24A1E">
        <w:rPr>
          <w:rFonts w:ascii="Times New Roman" w:hAnsi="Times New Roman" w:cs="Times New Roman"/>
          <w:sz w:val="24"/>
          <w:szCs w:val="24"/>
        </w:rPr>
        <w:t xml:space="preserve">3 </w:t>
      </w:r>
      <w:r w:rsidR="00B24A1E" w:rsidRPr="002F043E">
        <w:rPr>
          <w:rFonts w:ascii="Times New Roman" w:hAnsi="Times New Roman" w:cs="Times New Roman"/>
          <w:sz w:val="24"/>
          <w:szCs w:val="24"/>
        </w:rPr>
        <w:t>обучающ</w:t>
      </w:r>
      <w:r w:rsidR="00B24A1E">
        <w:rPr>
          <w:rFonts w:ascii="Times New Roman" w:hAnsi="Times New Roman" w:cs="Times New Roman"/>
          <w:sz w:val="24"/>
          <w:szCs w:val="24"/>
        </w:rPr>
        <w:t>имся</w:t>
      </w:r>
      <w:r w:rsidRPr="002F043E">
        <w:rPr>
          <w:rFonts w:ascii="Times New Roman" w:hAnsi="Times New Roman" w:cs="Times New Roman"/>
          <w:sz w:val="24"/>
          <w:szCs w:val="24"/>
        </w:rPr>
        <w:t>.</w:t>
      </w:r>
    </w:p>
    <w:p w14:paraId="65457CBB" w14:textId="77777777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ризнано, что в целом вновь прибывшие дети успешно прошли адаптационный период.</w:t>
      </w:r>
    </w:p>
    <w:p w14:paraId="35CF02A0" w14:textId="75776206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B24A1E">
        <w:rPr>
          <w:rFonts w:ascii="Times New Roman" w:hAnsi="Times New Roman" w:cs="Times New Roman"/>
          <w:sz w:val="24"/>
          <w:szCs w:val="24"/>
        </w:rPr>
        <w:t>четверым</w:t>
      </w:r>
      <w:r w:rsidR="00B24A1E" w:rsidRPr="002F043E">
        <w:rPr>
          <w:rFonts w:ascii="Times New Roman" w:hAnsi="Times New Roman" w:cs="Times New Roman"/>
          <w:sz w:val="24"/>
          <w:szCs w:val="24"/>
        </w:rPr>
        <w:t xml:space="preserve"> </w:t>
      </w:r>
      <w:r w:rsidRPr="002F043E">
        <w:rPr>
          <w:rFonts w:ascii="Times New Roman" w:hAnsi="Times New Roman" w:cs="Times New Roman"/>
          <w:sz w:val="24"/>
          <w:szCs w:val="24"/>
        </w:rPr>
        <w:t>выпускникам</w:t>
      </w:r>
      <w:r w:rsidR="00B24A1E">
        <w:rPr>
          <w:rFonts w:ascii="Times New Roman" w:hAnsi="Times New Roman" w:cs="Times New Roman"/>
          <w:sz w:val="24"/>
          <w:szCs w:val="24"/>
        </w:rPr>
        <w:t xml:space="preserve"> </w:t>
      </w:r>
      <w:r w:rsidRPr="002F043E">
        <w:rPr>
          <w:rFonts w:ascii="Times New Roman" w:hAnsi="Times New Roman" w:cs="Times New Roman"/>
          <w:sz w:val="24"/>
          <w:szCs w:val="24"/>
        </w:rPr>
        <w:t xml:space="preserve">9 класса продолжить образование в «Ярославской школе-интернат №6» в 10 классе, а </w:t>
      </w:r>
      <w:r w:rsidR="00B24A1E">
        <w:rPr>
          <w:rFonts w:ascii="Times New Roman" w:hAnsi="Times New Roman" w:cs="Times New Roman"/>
          <w:sz w:val="24"/>
          <w:szCs w:val="24"/>
        </w:rPr>
        <w:t xml:space="preserve">четверым </w:t>
      </w:r>
      <w:proofErr w:type="gramStart"/>
      <w:r w:rsidR="00B24A1E">
        <w:rPr>
          <w:rFonts w:ascii="Times New Roman" w:hAnsi="Times New Roman" w:cs="Times New Roman"/>
          <w:sz w:val="24"/>
          <w:szCs w:val="24"/>
        </w:rPr>
        <w:t xml:space="preserve">- </w:t>
      </w:r>
      <w:r w:rsidRPr="002F043E">
        <w:rPr>
          <w:rFonts w:ascii="Times New Roman" w:hAnsi="Times New Roman" w:cs="Times New Roman"/>
          <w:sz w:val="24"/>
          <w:szCs w:val="24"/>
        </w:rPr>
        <w:t xml:space="preserve"> рассмотреть</w:t>
      </w:r>
      <w:proofErr w:type="gramEnd"/>
      <w:r w:rsidRPr="002F043E">
        <w:rPr>
          <w:rFonts w:ascii="Times New Roman" w:hAnsi="Times New Roman" w:cs="Times New Roman"/>
          <w:sz w:val="24"/>
          <w:szCs w:val="24"/>
        </w:rPr>
        <w:t xml:space="preserve"> дальнейшее обучение в колледже по адаптированной программе профессионального обучения.</w:t>
      </w:r>
    </w:p>
    <w:p w14:paraId="61A49528" w14:textId="77777777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Признано, что в целом, учащиеся 4-х классов готовы к обучению в среднем звене.</w:t>
      </w:r>
    </w:p>
    <w:p w14:paraId="01FB01FE" w14:textId="713FFA46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 xml:space="preserve">Изменен образовательный маршрут </w:t>
      </w:r>
      <w:r w:rsidR="00B24A1E">
        <w:rPr>
          <w:rFonts w:ascii="Times New Roman" w:hAnsi="Times New Roman" w:cs="Times New Roman"/>
          <w:sz w:val="24"/>
          <w:szCs w:val="24"/>
        </w:rPr>
        <w:t xml:space="preserve">троим </w:t>
      </w:r>
      <w:r w:rsidRPr="002F043E">
        <w:rPr>
          <w:rFonts w:ascii="Times New Roman" w:hAnsi="Times New Roman" w:cs="Times New Roman"/>
          <w:sz w:val="24"/>
          <w:szCs w:val="24"/>
        </w:rPr>
        <w:t>обучающ</w:t>
      </w:r>
      <w:r w:rsidR="00B24A1E">
        <w:rPr>
          <w:rFonts w:ascii="Times New Roman" w:hAnsi="Times New Roman" w:cs="Times New Roman"/>
          <w:sz w:val="24"/>
          <w:szCs w:val="24"/>
        </w:rPr>
        <w:t>имся</w:t>
      </w:r>
      <w:r w:rsidRPr="002F04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043E">
        <w:rPr>
          <w:rFonts w:ascii="Times New Roman" w:hAnsi="Times New Roman" w:cs="Times New Roman"/>
          <w:sz w:val="24"/>
          <w:szCs w:val="24"/>
        </w:rPr>
        <w:t>переведён</w:t>
      </w:r>
      <w:r w:rsidR="00B24A1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F043E">
        <w:rPr>
          <w:rFonts w:ascii="Times New Roman" w:hAnsi="Times New Roman" w:cs="Times New Roman"/>
          <w:sz w:val="24"/>
          <w:szCs w:val="24"/>
        </w:rPr>
        <w:t xml:space="preserve"> на индивидуальное обучение.</w:t>
      </w:r>
    </w:p>
    <w:p w14:paraId="6B7B70C6" w14:textId="6D56A02D" w:rsidR="00BF500B" w:rsidRPr="002F043E" w:rsidRDefault="00BF500B" w:rsidP="00B24A1E">
      <w:pPr>
        <w:pStyle w:val="af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3E">
        <w:rPr>
          <w:rFonts w:ascii="Times New Roman" w:hAnsi="Times New Roman" w:cs="Times New Roman"/>
          <w:sz w:val="24"/>
          <w:szCs w:val="24"/>
        </w:rPr>
        <w:t>Направлен</w:t>
      </w:r>
      <w:r w:rsidR="00B24A1E">
        <w:rPr>
          <w:rFonts w:ascii="Times New Roman" w:hAnsi="Times New Roman" w:cs="Times New Roman"/>
          <w:sz w:val="24"/>
          <w:szCs w:val="24"/>
        </w:rPr>
        <w:t>ы двое</w:t>
      </w:r>
      <w:r w:rsidRPr="002F043E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24A1E">
        <w:rPr>
          <w:rFonts w:ascii="Times New Roman" w:hAnsi="Times New Roman" w:cs="Times New Roman"/>
          <w:sz w:val="24"/>
          <w:szCs w:val="24"/>
        </w:rPr>
        <w:t>х</w:t>
      </w:r>
      <w:r w:rsidRPr="002F043E">
        <w:rPr>
          <w:rFonts w:ascii="Times New Roman" w:hAnsi="Times New Roman" w:cs="Times New Roman"/>
          <w:sz w:val="24"/>
          <w:szCs w:val="24"/>
        </w:rPr>
        <w:t>ся на ПМПК с целью уточнения варианта обучения.</w:t>
      </w:r>
    </w:p>
    <w:p w14:paraId="290B0763" w14:textId="77777777" w:rsidR="00CF725F" w:rsidRDefault="00CF725F" w:rsidP="00CF725F">
      <w:pPr>
        <w:spacing w:after="160" w:line="25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27272CA5" w14:textId="6FF8D53E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4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2. Психолого-педагогическое сопровождение</w:t>
      </w:r>
    </w:p>
    <w:p w14:paraId="68664116" w14:textId="138DA4C5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167FF">
        <w:rPr>
          <w:rFonts w:ascii="Times New Roman" w:eastAsia="Times New Roman" w:hAnsi="Times New Roman" w:cs="Times New Roman"/>
          <w:iCs/>
          <w:sz w:val="24"/>
          <w:szCs w:val="24"/>
        </w:rPr>
        <w:t xml:space="preserve">ГОБУ ЯО «Ярославской школе-интернате №6»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деятельность по психологическому сопровождению учащихся осуществлялась психологической службой ОУ (представленной педагогами</w:t>
      </w:r>
      <w:r w:rsidR="00B24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психологами Бочаровой Я.А., Салтыковой И.Ю., Трофименко Е. И.,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Тухватчиной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В. П.). </w:t>
      </w:r>
    </w:p>
    <w:p w14:paraId="35DBDCD6" w14:textId="77777777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Целью</w:t>
      </w:r>
      <w:r w:rsidRPr="004167F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ятельности </w:t>
      </w: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сихологической службы </w:t>
      </w:r>
      <w:r w:rsidRPr="004167FF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2021 – 2022 учебный год </w:t>
      </w: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было обеспечение оптимальных психологических условий для успешной адаптации и овладения знаниями обучающихся с учетом их индивидуальных особенностей. Охрана здоровья и развития личности детей, повышение психологической культуры их родителей (законных представителей), педагогических работников и других участников образовательного процесса.</w:t>
      </w:r>
    </w:p>
    <w:p w14:paraId="4EB3C12D" w14:textId="77777777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вленная цель психолого-педагогического сопровождения достигается посредством реализации следующих </w:t>
      </w:r>
      <w:r w:rsidRPr="004167F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</w:t>
      </w:r>
      <w:r w:rsidRPr="004167F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6106C778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Определение путей и форм оказания помощи учащимся, испытывающим трудности в обучении, общении, психическом самочувствии.</w:t>
      </w:r>
    </w:p>
    <w:p w14:paraId="5C1F248D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, эмоционально-личностной и социальной сферы жизни и самосознания обучающихся в соответствии с их индивидуальными особенностями.</w:t>
      </w:r>
    </w:p>
    <w:p w14:paraId="31CA2CE2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Создание условий для активного усвоения и использования школьниками и педагогами социально-психологических знаний в процессе обучения, общения и личностного развития.</w:t>
      </w:r>
    </w:p>
    <w:p w14:paraId="3428B704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овышение адаптивных возможностей личности, профилактика отклоняющегося поведения у детей и подростков школы-интерната, работа с детьми группы-риска.</w:t>
      </w:r>
    </w:p>
    <w:p w14:paraId="75B8B79C" w14:textId="77777777" w:rsidR="004167FF" w:rsidRPr="004167FF" w:rsidRDefault="004167FF" w:rsidP="00416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За отчетный период работа в учреждении велась по следующим направлениям:</w:t>
      </w:r>
    </w:p>
    <w:p w14:paraId="4A68DF9F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диагностика; </w:t>
      </w:r>
    </w:p>
    <w:p w14:paraId="3457ABA8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;</w:t>
      </w:r>
    </w:p>
    <w:p w14:paraId="22611E28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профилактика;  </w:t>
      </w:r>
    </w:p>
    <w:p w14:paraId="02CE9B02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консультационная и просветительская работа; </w:t>
      </w:r>
    </w:p>
    <w:p w14:paraId="4B1D513A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ая деятельность;</w:t>
      </w:r>
    </w:p>
    <w:p w14:paraId="3EC1EC13" w14:textId="77777777" w:rsidR="004167FF" w:rsidRPr="004167FF" w:rsidRDefault="004167FF" w:rsidP="00B24A1E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проведение исследований по запросу администрации. </w:t>
      </w:r>
    </w:p>
    <w:p w14:paraId="47FB5563" w14:textId="1F09678C" w:rsidR="004167FF" w:rsidRPr="00E20634" w:rsidRDefault="004167FF" w:rsidP="00E206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агностическое направление</w:t>
      </w:r>
    </w:p>
    <w:p w14:paraId="1007978D" w14:textId="77777777" w:rsidR="004167FF" w:rsidRPr="004167FF" w:rsidRDefault="004167FF" w:rsidP="00416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рамках психолого-педагогического сопровождения школьников в процессе обучения проводились </w:t>
      </w:r>
      <w:r w:rsidRPr="00E20634">
        <w:rPr>
          <w:rFonts w:ascii="Times New Roman" w:eastAsia="Times New Roman" w:hAnsi="Times New Roman" w:cs="Times New Roman"/>
          <w:bCs/>
          <w:iCs/>
          <w:sz w:val="24"/>
          <w:szCs w:val="24"/>
        </w:rPr>
        <w:t>диагностические исследования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. С обучающимися проводилась диагностика познавательных процессов, эмоционально-волевой сферы, личностных особенностей, развития моторики. Были использованы тестовые, игровые, проективные методики, а также наблюдение за обучающимися в процессе игровой и учебной деятельности. Диагностика проводилась в начале, середине и в конце года. По результатам психологического обследования были определены основные направления, содержание и методы дальнейшей работы. Результаты обследования зафиксированы в диагностических картах обучающихся с учетом динамики.</w:t>
      </w:r>
    </w:p>
    <w:p w14:paraId="0E4DB4DF" w14:textId="77777777" w:rsidR="004167FF" w:rsidRPr="004167FF" w:rsidRDefault="004167FF" w:rsidP="00416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С обучающимися первых классов проводилась диагностика уровня адаптации к школе. По итогам были выработаны рекомендации по дальнейшему выстраиванию обучения и воспитания детей начальной школы.</w:t>
      </w:r>
    </w:p>
    <w:p w14:paraId="56208EC6" w14:textId="46D6344F" w:rsidR="004167FF" w:rsidRPr="004167FF" w:rsidRDefault="004167FF" w:rsidP="00E206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для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диагностика актуального состояния воспитанников. В процессе были выработаны рекомендации по дальнейшему взаимодействию с обучающимися и воспитанниками, определены и скорректированы индивидуальные образовательные маршруты. </w:t>
      </w:r>
    </w:p>
    <w:p w14:paraId="67102016" w14:textId="1F4ACDE8" w:rsidR="004167FF" w:rsidRPr="00E20634" w:rsidRDefault="004167FF" w:rsidP="00E206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ррекционно-развивающая работа</w:t>
      </w:r>
    </w:p>
    <w:p w14:paraId="70ABD14B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с обучающимися проводились </w:t>
      </w:r>
      <w:r w:rsidRPr="00E20634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ая и групповая коррекционно-развивающая работа.</w:t>
      </w:r>
      <w:r w:rsidRPr="004167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Были составлены групповые и индивидуальные рабочие программы психолого-педагогического сопровождения в соответствии с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ными и индивидуально-типологическими особенностями, состоянием соматического и нервно-психического здоровья, способствующие интеллектуальному, личностному и эмоционально-волевому развитию обучающихся, содействию их социально-культурной адаптации в современном социуме.</w:t>
      </w:r>
    </w:p>
    <w:p w14:paraId="0A891A44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2021 – 2022 учебном году были сформированы 3 новых первых класса. Два из них – первые классы, обучающиеся по второму варианту, один первый класс - по первому варианту. Для них были составлены специальные коррекционно-развивающие программы.</w:t>
      </w:r>
    </w:p>
    <w:p w14:paraId="3F444FA8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«А» класс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занимался по программ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й для учащихся начальной школы с легкой степенью умственной отсталости. </w:t>
      </w:r>
    </w:p>
    <w:p w14:paraId="3AB0A5F1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Программа была рассчитана на 62 групповых занятия, продолжительность которых составляет – 1 академический час, 2 раза в неделю. Также обучающиеся посещали индивидуальные занятия 1 раз в неделю, продолжительностью 20 минут.</w:t>
      </w:r>
    </w:p>
    <w:p w14:paraId="25DAD416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Целью программы была помощь детям с ограниченными возможностями здоровья и интеллектуальными нарушениями в освоении основной образовательной программы и их социальной адаптации. Психологическая коррекция познавательной и эмоционально-волевой сферы.</w:t>
      </w:r>
    </w:p>
    <w:p w14:paraId="5707190C" w14:textId="2DB90E0A" w:rsidR="004167FF" w:rsidRPr="004167FF" w:rsidRDefault="004167FF" w:rsidP="00E20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 данной программы являлась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ая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способствующая их успешной адаптации в школьной среде и освоению образовательной программы. Для реализации поставленной задачи крайне важной являлась психологическая коррекция когнитивных процессов и развити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графомотор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навыков, как основополагающих для успешного процесса обучения и гармоничного развития любой личности. На это была направлена основная часть упражнений программы. Также проводилась коррекция эмоционально-волевой, коммуникативной и моторно-двигательной сфер, упражнения на снятие психоэмоционального напряжения и тревожности.</w:t>
      </w:r>
    </w:p>
    <w:p w14:paraId="4658BF05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Работа велась параллельно с логопедом и дефектологом. При проведении занятий использовались одни и те же лексические темы для более полного освоения детьми знаний об окружающем мире. </w:t>
      </w:r>
    </w:p>
    <w:p w14:paraId="55A4FE9A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ходе заключительной диагностики и наблюдения большинство детей продемонстрировали положительную динамику развития, выполняли предложенные задания на более высоком уровне по сравнению с началом года.  </w:t>
      </w:r>
    </w:p>
    <w:p w14:paraId="5F65B5F0" w14:textId="120AC7CB" w:rsidR="004167FF" w:rsidRPr="004167FF" w:rsidRDefault="004167FF" w:rsidP="00E206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1 «Б», «В», 3 «Б» классы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занимались по программе развития психомоторики для детей с умеренной и тяжелой умственной отсталостью. Данная программа рассчитана на 4 года обучения. Структура курса остается неизменной, с каждым годом усложняются и включаются новые задания.</w:t>
      </w:r>
    </w:p>
    <w:p w14:paraId="5C019027" w14:textId="77777777" w:rsidR="004167FF" w:rsidRPr="004167FF" w:rsidRDefault="004167FF" w:rsidP="004167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Целью данной программы является оказание </w:t>
      </w: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помощи ребенку в овладении доступными знаниями, подготовка к простейшим (доступным) видам деятельности, формирование умения взаимодействия в коллективе под контролем и с помощью педагога.</w:t>
      </w:r>
    </w:p>
    <w:p w14:paraId="43040B73" w14:textId="429F734A" w:rsidR="004167FF" w:rsidRPr="004167FF" w:rsidRDefault="004167FF" w:rsidP="00E206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рассчитана на 64 часа в первых классах и на 66 часов в 3 классе, по 2 часа в неделю при групповой форме работы (в каждой группе). А также индивидуальная работа, по 1 занятию в неделю, продолжительностью 20 минут с каждым обучающимся. Программа имеет </w:t>
      </w:r>
      <w:proofErr w:type="spellStart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безоценочную</w:t>
      </w:r>
      <w:proofErr w:type="spellEnd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у прохождения материала.</w:t>
      </w:r>
    </w:p>
    <w:p w14:paraId="0D38081B" w14:textId="77777777" w:rsidR="004167FF" w:rsidRPr="004167FF" w:rsidRDefault="004167FF" w:rsidP="00416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Структура программы курса включала в себя следующие разделы:</w:t>
      </w:r>
    </w:p>
    <w:p w14:paraId="399BB8AB" w14:textId="77777777" w:rsidR="004167FF" w:rsidRPr="004167FF" w:rsidRDefault="004167F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орики,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графомотор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навыков.</w:t>
      </w:r>
    </w:p>
    <w:p w14:paraId="26084F31" w14:textId="77777777" w:rsidR="004167FF" w:rsidRPr="004167FF" w:rsidRDefault="004167F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Тактильно-двигательное восприятие.</w:t>
      </w:r>
    </w:p>
    <w:p w14:paraId="27D2C0D3" w14:textId="77777777" w:rsidR="004167FF" w:rsidRPr="004167FF" w:rsidRDefault="004167F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Кинестетическое и кинетическое развитие.  </w:t>
      </w:r>
    </w:p>
    <w:p w14:paraId="5B3C3711" w14:textId="77777777" w:rsidR="004167FF" w:rsidRPr="004167FF" w:rsidRDefault="004167F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осприятие формы, величины, цвета, конструирование предметов.</w:t>
      </w:r>
    </w:p>
    <w:p w14:paraId="30196DE7" w14:textId="77777777" w:rsidR="004167FF" w:rsidRPr="004167FF" w:rsidRDefault="004167F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Развитие зрительного и слухового восприятия.</w:t>
      </w:r>
    </w:p>
    <w:p w14:paraId="5A9A11E1" w14:textId="77777777" w:rsidR="004167FF" w:rsidRPr="004167FF" w:rsidRDefault="004167F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осприятие особых свойств предметов через развитие осязания, обоняния, барических ощущений, вкусовых качеств.</w:t>
      </w:r>
    </w:p>
    <w:p w14:paraId="63ACD235" w14:textId="77777777" w:rsidR="004167FF" w:rsidRPr="004167FF" w:rsidRDefault="004167F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ятие пространства и времени.</w:t>
      </w:r>
    </w:p>
    <w:p w14:paraId="7809238D" w14:textId="77777777" w:rsidR="004167FF" w:rsidRPr="004167FF" w:rsidRDefault="004167FF" w:rsidP="00416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На занятиях применялись разные формы организации детей: сидя полукругом на стульях или на ковре, в сухом бассейне, находясь за одноместными партами или расположившись в разных концах кабинета.</w:t>
      </w:r>
    </w:p>
    <w:p w14:paraId="11A5D26F" w14:textId="77777777" w:rsidR="004167FF" w:rsidRPr="004167FF" w:rsidRDefault="004167FF" w:rsidP="00416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ходе наблюдений и диагностики у некоторых детей было зафиксировано улучшение крупной и мелкой моторики, улучшение восприятия формы, цвета, звуков, развитие зрительно-моторной координации и тактильно-двигательного восприятия. Положительная динамика была отмечена в действиях с предметами и материалами. Так же в результате реализации программы улучшилось эмоциональное состояние воспитанников.</w:t>
      </w:r>
    </w:p>
    <w:p w14:paraId="4628BC13" w14:textId="77777777" w:rsidR="004167FF" w:rsidRPr="004167FF" w:rsidRDefault="004167FF" w:rsidP="00416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2 «А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занимался по программ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й для учащихся начальной школы с интеллектуальными нарушениями (легкой степенью УО). С данной группой обучающихся велась как групповая, так и индивидуальная работа. Целью программы была помощь детям с ограниченными возможностями здоровья и интеллектуальными нарушениями в освоении основной образовательной программы и их социальной адаптации, а также </w:t>
      </w:r>
      <w:r w:rsidRPr="0041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ррекция нарушений сенсорно-перцептивных,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емически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интеллектуальных процессов, эмоционально-волевой и личностной сферы для обеспечения успешной адаптации в учебной деятельности и дальнейшей социализации детей с нарушениями интеллекта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C3F767" w14:textId="7A16AEBA" w:rsidR="004167FF" w:rsidRPr="004167FF" w:rsidRDefault="004167FF" w:rsidP="00E20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была рассчитана на 68 групповых занятий, продолжительность которых составляет – 1 академический час, 2 раза в неделю, а также на 34 индивидуальных занятия. Продолжительность индивидуальных занятий - 20 минут, частота проведения – 1 раз в неделю с каждым ребенком. </w:t>
      </w:r>
    </w:p>
    <w:p w14:paraId="2FF6DD5F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 данной программы являлась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ая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способствующая их успешной адаптации в школьной среде и освоению образовательной программы. Для реализации поставленной задачи крайне важной являлась психологическая коррекция когнитивных процессов, как основополагающих для успешного процесса обучения и гармоничного развития любой личности. На это была направлена основная часть упражнений программы. Также проводилась коррекция эмоционально-волевой, коммуникативной и моторно-двигательной сфер, упражнения на снятие психоэмоционального напряжения и тревожности.</w:t>
      </w:r>
    </w:p>
    <w:p w14:paraId="2C974CC5" w14:textId="533A1566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лановой итоговой диагностики (в конце учебного года) большинство детей продемонстрировали положительную динамику развития, выполняли предложенные задания на более высоком уровне по сравнению с началом года.  </w:t>
      </w:r>
    </w:p>
    <w:p w14:paraId="2C0347A8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Calibri" w:hAnsi="Times New Roman" w:cs="Times New Roman"/>
          <w:sz w:val="24"/>
          <w:szCs w:val="24"/>
          <w:lang w:eastAsia="en-US"/>
        </w:rPr>
        <w:t>2 «Б» и 2 «В» классы – д</w:t>
      </w: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и с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умеренной и тяжелой умственной отсталостью посещали занятия по программе коррекционных занятий по развитию психомоторики в объеме 2 академических часа в неделю, 66 занятий.</w:t>
      </w:r>
    </w:p>
    <w:p w14:paraId="14E0B613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Цель программы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: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14:paraId="0BB5B9AB" w14:textId="77777777" w:rsidR="004167FF" w:rsidRPr="00E20634" w:rsidRDefault="004167FF" w:rsidP="004167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iCs/>
          <w:sz w:val="24"/>
          <w:szCs w:val="24"/>
        </w:rPr>
        <w:t>Данная программа состоит из 2 модулей:</w:t>
      </w:r>
    </w:p>
    <w:p w14:paraId="55A08287" w14:textId="77777777" w:rsidR="004167FF" w:rsidRPr="004167FF" w:rsidRDefault="004167FF" w:rsidP="004167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Модуль 1. Коррекция психомоторики. Включает в себя: развитие общей моторики тела, развитие мелкой моторики рук и пальцев, тактильно-двигательное восприятие.</w:t>
      </w:r>
    </w:p>
    <w:p w14:paraId="09BC51BC" w14:textId="77777777" w:rsidR="004167FF" w:rsidRPr="004167FF" w:rsidRDefault="004167FF" w:rsidP="004167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Модуль 2. Коррекция сенсорной сферы. Включает в себя: восприятие формы, величины, цвета; конструирование предметов, из них (формирование сенсорных эталонов цвета, развитие и коррекция формы, развитие и коррекция восприятия величины), развитие зрительного восприятия и зрительной памяти, восприятие особых свойств предметов, развитие слуховых ощущений и памяти, восприятие пространства, восприятие времени, развитие речевых навыков. </w:t>
      </w:r>
    </w:p>
    <w:p w14:paraId="189840DD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четом особенностей развития когнитивной сферы и потребностей каждого ребенка, выявленными в ходе плановой диагностики в начале учебного года, с обучающимися проводились индивидуальны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я продолжительностью 20 минут 1 раз в неделю.</w:t>
      </w:r>
    </w:p>
    <w:p w14:paraId="23FD0E2B" w14:textId="77777777" w:rsidR="004167FF" w:rsidRPr="004167FF" w:rsidRDefault="004167FF" w:rsidP="00416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ходе наблюдений и плановой итоговой диагностики (в конце учебного года) у некоторых детей было зафиксировано улучшение крупной и мелкой моторики, улучшение восприятия формы, цвета, звуков, развитие зрительно-моторной координации и тактильно-двигательного восприятия. Положительная динамика была отмечена в действиях с предметами и материалами. Так же в результате реализации программы улучшилось эмоциональное состояние учащихся.</w:t>
      </w:r>
    </w:p>
    <w:p w14:paraId="4FED9B3A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Calibri" w:hAnsi="Times New Roman" w:cs="Times New Roman"/>
          <w:sz w:val="24"/>
          <w:szCs w:val="24"/>
          <w:lang w:eastAsia="en-US"/>
        </w:rPr>
        <w:t>В 3 «А» классе</w:t>
      </w:r>
      <w:r w:rsidRPr="004167F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тся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дети с легкой умственной отсталостью, количество – 9 человек, возраст 9-10 лет. Работа с данными детьми проводилась по программе «Психокоррекция». Программа рассчитана на 1 год с периодичностью занятий 2 раза в неделю (всего 66 часов). </w:t>
      </w:r>
    </w:p>
    <w:p w14:paraId="6968E2AC" w14:textId="7653BF65" w:rsidR="004167FF" w:rsidRPr="004167FF" w:rsidRDefault="004167FF" w:rsidP="004167F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Цель программы</w:t>
      </w:r>
      <w:r w:rsidRPr="004167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заключалась в применении разных форм взаимодействия с обучающимися, направленных на преодоление или ослабление проблем в психическом и личностном развитии, гармонизацию личности и межличностных отношений обучающихся; формирование навыков адекватного поведения. Занятия строились на основе лексических тем.</w:t>
      </w:r>
    </w:p>
    <w:p w14:paraId="77CCE22F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Для дополнительной проработки с учетом индивидуальных особенностей, 1-2 раза в неделю с каждым обучающимся проводилось индивидуальное психологическое коррекционно-развивающее занятие, продолжительностью 20 минут. </w:t>
      </w:r>
    </w:p>
    <w:p w14:paraId="0A0E0F07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о результатам итоговой диагностики в конце года отмечается улучшение показателей развития речевой и интеллектуальной активности, развитие навыков самоконтроля при выполнении заданий.</w:t>
      </w:r>
    </w:p>
    <w:p w14:paraId="6FC322D5" w14:textId="05E281A0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В 3 «В» классе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обучается 4 ребенка с умеренной умственной отсталостью. Трое из четырех детей имеют расстройства аутистического спектра, что необходимо было учитывать при проведении групповой работы в классе. С обучающимися данного класса проводились занятия по программе «Развитие психомоторики». Программа рассчитана на 66 часов, по 2 часа в неделю при групповой форме работы. Продолжительность занятия –40 минут. Программа была нацелена на   помощь ребенку в овладении доступными знаниями;</w:t>
      </w:r>
    </w:p>
    <w:p w14:paraId="2C1C358C" w14:textId="2482B94C" w:rsidR="004167FF" w:rsidRPr="004167FF" w:rsidRDefault="004167FF" w:rsidP="0041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подготовку к простейшим доступным для него видам учебной деятельности, формирования умения коллективной работы под контролем и с помощью педагога; привлечение родителей к активному участию в развитии, воспитании и обучении ребенка. </w:t>
      </w:r>
    </w:p>
    <w:p w14:paraId="513F128D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о итогам работы в конце года была отмечена положительная динамика развития обучающихся, улучшились навыки взаимодействия среди детей, испытывающих сложности в коммуникации. Родителями обучающихся была отмечена эффективность проведения занятий по данной программе, в связи с чем, при пропусках учебного дня по семейным обстоятельствам, специально приводили детей на «Развитие психомоторики».</w:t>
      </w:r>
    </w:p>
    <w:p w14:paraId="4B615E02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4 «А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занимался по программе групповых занятий для обучающихся с легкой умственной отсталостью по курсу «Психокоррекция». </w:t>
      </w:r>
    </w:p>
    <w:p w14:paraId="716057A7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: коррекция индивидуальных отклонений младших школьников посредством формирования и развития познавательных процессов и эмоционально-волевой сферы. Основные задачи: стимулировать развитие компенсаторных возможностей познавательной сферы детей; формировать произвольность психических процессов и навыки произвольного поведения. Обучающиеся дополнительно посещали индивидуальные занятия 1-2 раза в неделю, продолжительностью 20 минут. </w:t>
      </w:r>
    </w:p>
    <w:p w14:paraId="180F9536" w14:textId="460B6E08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Для работы использовался наглядный методический материал, печатные бланки с заданиями, работа с интерактивной доской, интерактивные видеоматериалы. Спецификой работы с обучающимися 4 «А» класса стал акцент на закреплении навыков самостоятельности. К концу учебного года дети успешно освоили навыки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го анализа стимульного материала, получаемого из разных источников (печатные, вербальные, видео-инструкции) и навыки самоконтроля при выполнении задания. По итогам окончания учебного года родители обучающихся высказали пожелание продолжить в 5-м классе работу по данному курсу.</w:t>
      </w:r>
    </w:p>
    <w:p w14:paraId="28DBEFB1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72030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4 «Б» и 4 «В» класс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– дети с умеренной и тяжелой умственной отсталостью посещали занятия по программам коррекционных занятий «Развитие психомоторики» в объеме 2 академических часа в неделю, 65 занятий.</w:t>
      </w:r>
    </w:p>
    <w:p w14:paraId="12EA7E79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: расширение запаса знаний, подготовка к простейшим видам учебной деятельности, формировать умения коллективной работы под контролем и с помощью педагога. </w:t>
      </w:r>
    </w:p>
    <w:p w14:paraId="4902A1CD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С учетом особенностей развития когнитивной сферы и потребностей каждого ребенка с обучающимися, также, проводились индивидуальные коррекционно-развивающие занятия продолжительностью 20 минут 1 раз в неделю. </w:t>
      </w:r>
    </w:p>
    <w:p w14:paraId="05061802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лась в учебном кабинете с использованием интерактивной доски, интерактивной песочницы, кинетического песка, развивающих наглядных пособий, а также в сенсорной комнате, оборудованной мягкой модульной мебелью. </w:t>
      </w:r>
    </w:p>
    <w:p w14:paraId="55D3B2BB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о результатам итоговой диагностики были выявлены улучшения в развитии двигательных навыков, мелкой моторики, пространственной ориентации.</w:t>
      </w:r>
    </w:p>
    <w:p w14:paraId="08C65FB0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5 «А» и 5 «Г» классы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занимались по программ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й для учащихся среднего звена (вариант обучения 1). </w:t>
      </w:r>
    </w:p>
    <w:p w14:paraId="3D5195D0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Программа была рассчитана на 65 групповых занятия, продолжительность которых составляет – 1 академический час, 2 раза в неделю. Также обучающиеся посещали индивидуальные занятия 1 раз в неделю, продолжительностью 20 минут.</w:t>
      </w:r>
    </w:p>
    <w:p w14:paraId="7DED3336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Целью программы была коррекция</w:t>
      </w:r>
      <w:r w:rsidRPr="00416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отклонений школьников посредством формирования и развития познавательных процессов и эмоционально-волевой сферы для обеспечения успешной адаптации в учебной деятельности и дальнейшей социализации детей с нарушениями интеллекта. </w:t>
      </w:r>
      <w:r w:rsidRPr="004167F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Цель </w:t>
      </w:r>
      <w:r w:rsidRPr="0041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стигалась путем применения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учащихся. </w:t>
      </w:r>
    </w:p>
    <w:p w14:paraId="0FD298FA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ой задачи крайне важной являлась психологическая коррекция когнитивных процессов, как основополагающих для успешного процесса обучения и гармоничного развития любой личности. На это была направлена основная часть упражнений программы. Также проводилась коррекция эмоционально-волевой, коммуникативной сфер, упражнения на снятие психоэмоционального напряжения и тревожности.</w:t>
      </w:r>
    </w:p>
    <w:p w14:paraId="1D437A20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Работа велась параллельно с логопедом. При проведении занятий использовались одни и те же лексические темы для более полного освоения детьми знаний об окружающем мире. </w:t>
      </w:r>
    </w:p>
    <w:p w14:paraId="40B0E628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ходе заключительной диагностики и наблюдения большинство детей продемонстрировали положительную динамику развития, выполняли предложенные задания на более высоком уровне по сравнению с началом года. 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Была отмечена положительная динамика в развитии навыков саморегуляции, формировании учебной мотивации, развитии коммуникативных навыков.</w:t>
      </w:r>
    </w:p>
    <w:p w14:paraId="3AB92791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6 «А» класс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имался по программ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й с интеллектуальными нарушениями (легкой степенью УО).</w:t>
      </w:r>
    </w:p>
    <w:p w14:paraId="6C2FAA15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  <w:r w:rsidRPr="00416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осознание и развитие индивидуальных особенностей подростков (развитие памяти, мышления, восприятия, внимания и др.).</w:t>
      </w:r>
    </w:p>
    <w:p w14:paraId="7B9CE19C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коррекционной работы является: мотивация учащихся к занятиям, развитие познавательной сферы детей, ориентация детей на развитие творческих способностей и воображения, развитие логического мышления, внимания,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вой памяти, рефлексии, обучение методам и приемам познания себя и других, развитие самостоятельности детей, способствование рефлексии эмоциональных состояний.</w:t>
      </w:r>
    </w:p>
    <w:p w14:paraId="4C8812C9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ланирование занятий осуществлялось из расчёта 68 занятий в год (с учетом плановой диагностики в начале и в конце учебного года), направленных на коррекцию и развитие познавательной сферы, а также на коррекцию развитие эмоционально-волевой и личностной сферы. Занятия проводятся в течение года еженедельно: по 2 занятия в неделю, продолжительность каждого занятия составляет 40 минут.</w:t>
      </w:r>
    </w:p>
    <w:p w14:paraId="1B457F44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Тематика развивающих занятий для детей с легкой умственной отсталостью </w:t>
      </w:r>
      <w:r w:rsidRPr="00E20634">
        <w:rPr>
          <w:rFonts w:ascii="Times New Roman" w:eastAsia="Times New Roman" w:hAnsi="Times New Roman" w:cs="Times New Roman"/>
          <w:iCs/>
          <w:sz w:val="24"/>
          <w:szCs w:val="24"/>
        </w:rPr>
        <w:t>предусматривает</w:t>
      </w:r>
      <w:r w:rsidRPr="004167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развитие основных видов универсальных учебных действий: личностные (самоопределение,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смыслообразование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>, действия нравственно-этического оценивания), регулятивные (целеполагание, планирование, контроль, оценка, коррекция, прогнозирование), познавательные (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>, логические, знаково-символические), коммуникативные.</w:t>
      </w:r>
    </w:p>
    <w:p w14:paraId="543009CD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Основой программы является изучение личности каждого ученика, создание оптимального психологического режима на занятии, выявление интересов учащихся и помощь в их развитии, включение ученика в активную учебную деятельность, формирование заинтересованности и положительного отношения к учебе.</w:t>
      </w:r>
    </w:p>
    <w:p w14:paraId="51F4DCDB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о время плановой итоговой диагностики (в конце учебного года) большинство детей выполнили все задания не ниже среднего уровня. </w:t>
      </w:r>
    </w:p>
    <w:p w14:paraId="07124699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6 «Б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занимался по программе развития психомоторики для детей с умеренной и тяжелой умственной отсталостью</w:t>
      </w:r>
    </w:p>
    <w:p w14:paraId="632B1F2A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Цель программы</w:t>
      </w:r>
      <w:r w:rsidRPr="00416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–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14:paraId="08578852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ланирование занятий осуществляется из расчёта 68 занятий в год (с учетом плановой диагностики в начале и в конце учебного года), направленных на развитие психомоторики и сенсорных процессов, а также на успешную адаптацию к школе, формирование эмоционального контакта с педагогами и одноклассниками. Занятия проводились в течение года еженедельно: по 2 занятия в неделю, продолжительность каждого занятия составляла 40 минут.</w:t>
      </w:r>
    </w:p>
    <w:p w14:paraId="21156125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С учетом особенностей развития когнитивной сферы и потребностей каждого ребенка, выявленными в ходе плановой диагностики в начале учебного года, с обучающимися проводились индивидуальны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я продолжительностью 20 минут 1 раз в неделю.</w:t>
      </w:r>
    </w:p>
    <w:p w14:paraId="4C3C9A7D" w14:textId="3F88F615" w:rsidR="004167FF" w:rsidRPr="004167FF" w:rsidRDefault="004167FF" w:rsidP="00E206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ходе наблюдений и плановой итоговой диагностики (в конце учебного года) у детей была отмечена положительная динамика развития восприятия, мелкой и общей моторики. Так же в результате реализации программы улучшилось эмоциональное состояние воспитанников.</w:t>
      </w:r>
    </w:p>
    <w:p w14:paraId="245C1AC7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5 «Б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проходил обучение по программе групповых коррекционных занятий по развитию психомоторики для детей с умеренной и тяжелой умственной отсталостью в объеме 2 учебных часа в неделю, 67 занятий. Также, обучающиеся дополнительно посещали индивидуальные занятия 1 раз в неделю, продолжительностью 20 минут. </w:t>
      </w:r>
    </w:p>
    <w:p w14:paraId="7C7C11EA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Цель программы - сформировать правильное представление об окружающей действительности, способствующее оптимизации развития психических процессов и функций.</w:t>
      </w:r>
    </w:p>
    <w:p w14:paraId="3EC8451B" w14:textId="77777777" w:rsidR="004167FF" w:rsidRPr="00E20634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Программа включала в себя следующие разделы:</w:t>
      </w:r>
    </w:p>
    <w:p w14:paraId="240FE378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моторики, </w:t>
      </w:r>
      <w:proofErr w:type="spellStart"/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графомоторных</w:t>
      </w:r>
      <w:proofErr w:type="spellEnd"/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ов</w:t>
      </w:r>
    </w:p>
    <w:p w14:paraId="10963116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тильно-двигательное восприятие </w:t>
      </w:r>
    </w:p>
    <w:p w14:paraId="6CE5DF33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 xml:space="preserve">Кинестетическое и кинетическое развитие </w:t>
      </w:r>
    </w:p>
    <w:p w14:paraId="49B088EF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риятие формы, величины, цвета; конструирование предметов</w:t>
      </w:r>
    </w:p>
    <w:p w14:paraId="148217C3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Развитие зрительного восприятия</w:t>
      </w:r>
    </w:p>
    <w:p w14:paraId="5DD64CA2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Восприятие особых свойств предметов (развитие осязания, обоняния, вкусовых качеств, барических ощущений)</w:t>
      </w:r>
    </w:p>
    <w:p w14:paraId="0146D6EB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Развитие слухового восприятия</w:t>
      </w:r>
    </w:p>
    <w:p w14:paraId="15AFB6B6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>Восприятие пространства и времени</w:t>
      </w:r>
    </w:p>
    <w:p w14:paraId="11012695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Развитие речи</w:t>
      </w:r>
    </w:p>
    <w:p w14:paraId="7431E586" w14:textId="77777777" w:rsidR="004167FF" w:rsidRPr="004167FF" w:rsidRDefault="004167FF" w:rsidP="00E20634">
      <w:pPr>
        <w:numPr>
          <w:ilvl w:val="0"/>
          <w:numId w:val="6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</w:t>
      </w:r>
    </w:p>
    <w:p w14:paraId="393F4180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Таким образом, проводилось комплексное и систематическое воздействие, способствующее всестороннему развитию детей.</w:t>
      </w:r>
    </w:p>
    <w:p w14:paraId="59A56285" w14:textId="398343DC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0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Pr="00AA7B5F">
        <w:rPr>
          <w:rFonts w:ascii="Times New Roman" w:eastAsia="Calibri" w:hAnsi="Times New Roman" w:cs="Times New Roman"/>
          <w:sz w:val="24"/>
          <w:szCs w:val="24"/>
          <w:lang w:eastAsia="en-US"/>
        </w:rPr>
        <w:t>«В»</w:t>
      </w:r>
      <w:r w:rsidR="00AA7B5F" w:rsidRPr="00AA7B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7B5F">
        <w:rPr>
          <w:rFonts w:ascii="Times New Roman" w:eastAsia="Calibri" w:hAnsi="Times New Roman" w:cs="Times New Roman"/>
          <w:sz w:val="24"/>
          <w:szCs w:val="24"/>
          <w:lang w:eastAsia="en-US"/>
        </w:rPr>
        <w:t>класс</w:t>
      </w: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имался по программе групповых коррекционных занятий по развитию психомоторики для детей с умеренной и тяжелой умственной отсталостью в объеме 2 академических часа в неделю, 70 часов в год. Обучающиеся дополнительно посещали индивидуальные занятия 1 раз в неделю, продолжительностью 20 минут.</w:t>
      </w:r>
    </w:p>
    <w:p w14:paraId="38C173FD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Цель программы - коррекция недостатков психомоторного развития детей путем систематического и целенаправленного восприятия окружающих предметов и явлений, точности и осознанности движений.</w:t>
      </w:r>
    </w:p>
    <w:p w14:paraId="708B8B6C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принципами работы можно считать комплексность и систематичность, а также принцип индивидуального подхода. Основное внимание уделялось развитию крупной и мелкой моторики.</w:t>
      </w:r>
    </w:p>
    <w:p w14:paraId="34709842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Для отслеживания результатов и возможных изменений психологическая диагностика проводилась в начале, середине и конце учебного года.</w:t>
      </w:r>
    </w:p>
    <w:p w14:paraId="073EA30D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6 «В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обучался по программе групповых коррекционных занятий по развитию психомоторики для детей с тяжелой умственной отсталостью в объеме 2 академических часа в неделю, 67 часов в год. Также, обучающиеся дополнительно посещали индивидуальные занятия 2 раза в неделю, продолжительностью 20 минут.</w:t>
      </w:r>
    </w:p>
    <w:p w14:paraId="0901D1AA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Цель программы - развити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дефицитар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компонентов психомоторных способностей детей через активизацию взаимодействия их психической и моторной сферы посредством специальных игр и упражнений.</w:t>
      </w:r>
    </w:p>
    <w:p w14:paraId="25D5131E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Учащиеся успешно справлялись с большинством подобранных заданий. В некоторых случаях можно наблюдать положительную динамику. Можно отметить проявление инициативы как положительный момент мотивации к обучению.</w:t>
      </w:r>
    </w:p>
    <w:p w14:paraId="3127265F" w14:textId="77777777" w:rsidR="004167FF" w:rsidRPr="004167FF" w:rsidRDefault="004167FF" w:rsidP="004167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7 «А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обучался по программе групповых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й для детей с легкой умственной отсталостью в объеме 2 академических часа в неделю, 68 занятий в год.</w:t>
      </w:r>
    </w:p>
    <w:p w14:paraId="45F7DBA9" w14:textId="77777777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Цель программы - развитие познавательных процессов и эмоционально-волевой сферы учащихся, раскрытие потенциальных возможностей и способностей и их совершенствование.</w:t>
      </w:r>
    </w:p>
    <w:p w14:paraId="50B2B15E" w14:textId="77777777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Основу занятий составлял метод арт-терапии (рисуночные техники, музыкотерапия и др.). Главная задача арт-терапии - средствами искусства произвести терапевтическое воздействие на ребенка с целью его гармоничного развития и адаптации в микросреде детского коллектива и макросреде. Например, рисование развивает чувственно-двигательную координацию. Его достоинство заключается в том, что оно требует согласованного участия многих психических функций. Также, в процессе практических упражнений арт-терапии могут раскрыться таланты и возможности детей.</w:t>
      </w:r>
    </w:p>
    <w:p w14:paraId="724B4E38" w14:textId="77777777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- позволяет моделировать систему социальных отношений в наглядно-действенной форме в особых игровых условиях, возрастает мера социальной компетентности, развивается способность к разрешению проблемных ситуаций; формируются равноправные партнерские взаимоотношения ребенка со сверстниками, что обеспечивает возможность позитивного личностного развития.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04A9D6" w14:textId="77777777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граммы происходит развитие познавательной активности, развити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умений, развитие (творческих) способностей и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ей детей, укрепляются дружеские отношения, происходит сплочение коллектива.</w:t>
      </w:r>
    </w:p>
    <w:p w14:paraId="7062232D" w14:textId="3306762F" w:rsidR="004167FF" w:rsidRPr="004167FF" w:rsidRDefault="004167FF" w:rsidP="00E20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8 «А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обучался по программе групповых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й для детей с легкой умственной отсталостью в объеме 2 академических часа в неделю, 70 занятий в течение года.</w:t>
      </w:r>
    </w:p>
    <w:p w14:paraId="7FEC631D" w14:textId="77777777" w:rsidR="004167FF" w:rsidRPr="004167FF" w:rsidRDefault="004167FF" w:rsidP="0041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ab/>
        <w:t>Цель программы - уменьшение эмоционального дискомфорта, повышение активности и самостоятельности учащихся; коррекция индивидуальных отклонений, развитие личностного потенциала.</w:t>
      </w:r>
    </w:p>
    <w:p w14:paraId="2AA353C9" w14:textId="77777777" w:rsidR="004167FF" w:rsidRPr="004167FF" w:rsidRDefault="004167FF" w:rsidP="0041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ab/>
        <w:t>Главная задача психологической коррекции заключалась в том, чтобы помочь учащимся, изменить некоторые модели мышления и поведения, которые осложняют собственную жизнь и негативно влияют на окружающих.</w:t>
      </w:r>
    </w:p>
    <w:p w14:paraId="56D2106C" w14:textId="77777777" w:rsidR="004167FF" w:rsidRPr="004167FF" w:rsidRDefault="004167FF" w:rsidP="0041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ab/>
        <w:t>Задачи программы:</w:t>
      </w:r>
    </w:p>
    <w:p w14:paraId="53CCE73C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развитие психических процессов;</w:t>
      </w:r>
    </w:p>
    <w:p w14:paraId="76CFC721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сихологическая коррекция поведения;</w:t>
      </w:r>
    </w:p>
    <w:p w14:paraId="1C173121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социальная профилактика;</w:t>
      </w:r>
    </w:p>
    <w:p w14:paraId="40C48772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актуализация личностных ресурсов;</w:t>
      </w:r>
    </w:p>
    <w:p w14:paraId="4E8CECB1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формирование  мотивации самовоспитания и саморазвития;</w:t>
      </w:r>
    </w:p>
    <w:p w14:paraId="0F6118B2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формирование школьной мотивации и развитие познавательной активности;</w:t>
      </w:r>
    </w:p>
    <w:p w14:paraId="1AFD28B4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развитие групповой сплоченности;</w:t>
      </w:r>
    </w:p>
    <w:p w14:paraId="7D0F322A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формирование чувства эмпатии и толерантности по отношению к другим людям;</w:t>
      </w:r>
    </w:p>
    <w:p w14:paraId="4B047EFA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освоение социально одобряемых норм поведения;</w:t>
      </w:r>
    </w:p>
    <w:p w14:paraId="06881145" w14:textId="77777777" w:rsidR="004167FF" w:rsidRPr="004167FF" w:rsidRDefault="004167F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формирование навыков общения, освоение и отработка средств коммуникации, приемов конструктивного взаимодействия.</w:t>
      </w:r>
    </w:p>
    <w:p w14:paraId="2D0B2C61" w14:textId="77777777" w:rsidR="004167FF" w:rsidRPr="004167FF" w:rsidRDefault="004167FF" w:rsidP="0041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Для проведения занятий использовались следующие формы и методы работы:</w:t>
      </w:r>
    </w:p>
    <w:p w14:paraId="20B25471" w14:textId="77777777" w:rsidR="004167FF" w:rsidRPr="004167FF" w:rsidRDefault="004167FF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редметно - практическая деятельность</w:t>
      </w:r>
    </w:p>
    <w:p w14:paraId="745E264D" w14:textId="77777777" w:rsidR="004167FF" w:rsidRPr="004167FF" w:rsidRDefault="004167FF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дидактические игры и упражнения</w:t>
      </w:r>
    </w:p>
    <w:p w14:paraId="5AF03B1A" w14:textId="77777777" w:rsidR="004167FF" w:rsidRPr="004167FF" w:rsidRDefault="004167FF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работа по алгоритму</w:t>
      </w:r>
    </w:p>
    <w:p w14:paraId="4D183A46" w14:textId="77777777" w:rsidR="004167FF" w:rsidRPr="004167FF" w:rsidRDefault="004167FF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умение производить операцию сличения с намеченным планом, образцом</w:t>
      </w:r>
    </w:p>
    <w:p w14:paraId="1975F7B3" w14:textId="77777777" w:rsidR="004167FF" w:rsidRPr="00E20634" w:rsidRDefault="004167FF" w:rsidP="004167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Программа построена на трех базовых составляющих:</w:t>
      </w:r>
    </w:p>
    <w:p w14:paraId="5DAC4B78" w14:textId="77777777" w:rsidR="004167FF" w:rsidRPr="004167FF" w:rsidRDefault="004167FF" w:rsidP="00E20634">
      <w:pPr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Когнитивный блок. Задачей когнитивного блока является: осознание своих интеллектуальных, личностных и эмоциональных ресурсов.</w:t>
      </w:r>
    </w:p>
    <w:p w14:paraId="35D81256" w14:textId="77777777" w:rsidR="004167FF" w:rsidRPr="004167FF" w:rsidRDefault="004167FF" w:rsidP="00E20634">
      <w:pPr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Эмоциональный блок. Эмоциональный блок отвечает за формирование позитивного эмоционального отношения к себе; переживание в группе и осознание эмоционального опыта: получение новых эмоциональных переживаний.</w:t>
      </w:r>
    </w:p>
    <w:p w14:paraId="3D443B9E" w14:textId="77777777" w:rsidR="004167FF" w:rsidRPr="004167FF" w:rsidRDefault="004167FF" w:rsidP="00E20634">
      <w:pPr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оведенческий блок. Поведенческий блок задействуется в процессе преодоления неадекватных форм поведения; развития и закрепления новых форм поведения.</w:t>
      </w:r>
    </w:p>
    <w:p w14:paraId="7DAFF616" w14:textId="77777777" w:rsidR="004167FF" w:rsidRPr="004167FF" w:rsidRDefault="004167FF" w:rsidP="004167FF">
      <w:pPr>
        <w:spacing w:after="0" w:line="256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результате программы происходит развитие психических процессов, исключение девиантных форм поведения (снижение уровня отрицательных форм поведения), усвоение этических норм и правил, развитие нравственности.</w:t>
      </w:r>
    </w:p>
    <w:p w14:paraId="79BE17FC" w14:textId="77777777" w:rsidR="004167FF" w:rsidRPr="004167FF" w:rsidRDefault="004167FF" w:rsidP="0041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4">
        <w:rPr>
          <w:rFonts w:ascii="Times New Roman" w:eastAsia="Times New Roman" w:hAnsi="Times New Roman" w:cs="Times New Roman"/>
          <w:sz w:val="24"/>
          <w:szCs w:val="24"/>
        </w:rPr>
        <w:t>9 «А» класс</w:t>
      </w:r>
      <w:r w:rsidRPr="004167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проходил обучение по программе групповых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сихокоррекционных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занятий для детей с легкой умственной отсталостью в объеме 2 академических часа в неделю, 62 занятия в год.</w:t>
      </w:r>
    </w:p>
    <w:p w14:paraId="0CAB1264" w14:textId="77777777" w:rsidR="004167FF" w:rsidRPr="004167FF" w:rsidRDefault="004167FF" w:rsidP="00416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Цель программы - формирование и развитие психологических качеств учащихся для повышения социализации и адаптации к изменяющимся жизненным условиям.</w:t>
      </w:r>
    </w:p>
    <w:p w14:paraId="19ED32EA" w14:textId="5DA5525F" w:rsidR="004167FF" w:rsidRPr="004167FF" w:rsidRDefault="004167FF" w:rsidP="00416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рамках программы проводились занятия профориентационной направленности; занятия</w:t>
      </w:r>
      <w:r w:rsidR="00DB78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социализацию; развитие коммуникативных навыков и этических чувств; развитие познавательных процессов и эмоционально-волевой сферы (как основные виды занятий).</w:t>
      </w:r>
    </w:p>
    <w:p w14:paraId="3BC6F168" w14:textId="77777777" w:rsidR="004167FF" w:rsidRPr="004167FF" w:rsidRDefault="004167FF" w:rsidP="0041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Социализация в рамках коррекционной работы представляет собой - процесс, посредством которого учащиеся приобретают необходимые знания, ценности, социальные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и; процесс, посредством которого обучающиеся учатся адаптироваться к социальным нормам и ролям.</w:t>
      </w:r>
    </w:p>
    <w:p w14:paraId="5A27F7AC" w14:textId="77777777" w:rsidR="004167FF" w:rsidRPr="004167FF" w:rsidRDefault="004167FF" w:rsidP="0041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рофориентационная работа в рамках данной программы направлена на выявление интересов и склонностей учащихся; формирование представлений об особенностях профессий.</w:t>
      </w:r>
    </w:p>
    <w:p w14:paraId="4A5579F8" w14:textId="77777777" w:rsidR="004167FF" w:rsidRPr="004167FF" w:rsidRDefault="004167FF" w:rsidP="0041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Использовались следующие направления работы: </w:t>
      </w:r>
    </w:p>
    <w:p w14:paraId="4C34FBEE" w14:textId="77777777" w:rsidR="004167FF" w:rsidRPr="004167FF" w:rsidRDefault="004167FF" w:rsidP="00DB781A">
      <w:pPr>
        <w:numPr>
          <w:ilvl w:val="0"/>
          <w:numId w:val="6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Диагностика познавательных процессов, интересов, склонностей учащихся</w:t>
      </w:r>
    </w:p>
    <w:p w14:paraId="27B1B553" w14:textId="77777777" w:rsidR="004167FF" w:rsidRPr="004167FF" w:rsidRDefault="004167FF" w:rsidP="00DB781A">
      <w:pPr>
        <w:numPr>
          <w:ilvl w:val="0"/>
          <w:numId w:val="6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</w:t>
      </w:r>
    </w:p>
    <w:p w14:paraId="6785FF27" w14:textId="77777777" w:rsidR="004167FF" w:rsidRPr="004167FF" w:rsidRDefault="004167FF" w:rsidP="00DB781A">
      <w:pPr>
        <w:numPr>
          <w:ilvl w:val="0"/>
          <w:numId w:val="6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ая деятельность</w:t>
      </w:r>
    </w:p>
    <w:p w14:paraId="1A9A5862" w14:textId="77777777" w:rsidR="004167FF" w:rsidRPr="004167FF" w:rsidRDefault="004167FF" w:rsidP="00DB781A">
      <w:pPr>
        <w:numPr>
          <w:ilvl w:val="0"/>
          <w:numId w:val="6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Консультативная деятельность</w:t>
      </w:r>
    </w:p>
    <w:p w14:paraId="02A26287" w14:textId="50AD45CF" w:rsidR="004167FF" w:rsidRPr="004167FF" w:rsidRDefault="004167FF" w:rsidP="00DB7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сихологами велась работа с </w:t>
      </w:r>
      <w:r w:rsidR="00DB7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Pr="00DB7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мися, находящимися на </w:t>
      </w:r>
      <w:r w:rsidRPr="00DB781A">
        <w:rPr>
          <w:rFonts w:ascii="Times New Roman" w:eastAsia="Times New Roman" w:hAnsi="Times New Roman" w:cs="Times New Roman"/>
          <w:sz w:val="24"/>
          <w:szCs w:val="24"/>
        </w:rPr>
        <w:t>индивидуальном обучении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. Для каждого из них были составлены индивидуальные программы с учетом способностей, возможностей и сферы ближайшего развития обучающихся. Все дети, находящиеся на индивидуальном обучении, продемонстрировали стабильную положительную динамику.</w:t>
      </w:r>
    </w:p>
    <w:p w14:paraId="6C0D5EEF" w14:textId="516A3F00" w:rsidR="004167FF" w:rsidRPr="00DB781A" w:rsidRDefault="004167FF" w:rsidP="00DB78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сихологическая профилактика</w:t>
      </w:r>
    </w:p>
    <w:p w14:paraId="57FFF9A6" w14:textId="73FFD676" w:rsidR="004167FF" w:rsidRPr="004167FF" w:rsidRDefault="004167FF" w:rsidP="0041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течении учебного года все педагоги-психологи принимали участие в заседаниях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. На каждого обучающегося к концу года было подготовлено представление 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, отражающее все особенности ребенка, а также динамику его развития. Совместно с педагогами и специалистами принималось решение о наиболее эффективной форме дальнейшей работы с каждым конкретным обучающимся. </w:t>
      </w:r>
    </w:p>
    <w:p w14:paraId="6C0CE648" w14:textId="4257B36C" w:rsidR="004167FF" w:rsidRPr="00DB781A" w:rsidRDefault="004167FF" w:rsidP="00DB78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сультационная и просветительская работа</w:t>
      </w:r>
    </w:p>
    <w:p w14:paraId="6FA6DECE" w14:textId="77777777" w:rsidR="004167FF" w:rsidRPr="00DB781A" w:rsidRDefault="004167FF" w:rsidP="004167F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bCs/>
          <w:sz w:val="24"/>
          <w:szCs w:val="24"/>
        </w:rPr>
        <w:t>Консультационная деятельность</w:t>
      </w:r>
    </w:p>
    <w:p w14:paraId="6FBE7ED1" w14:textId="116A66DC" w:rsidR="004167FF" w:rsidRPr="004167FF" w:rsidRDefault="004167FF" w:rsidP="00DB7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отчетный период педагогами-психологами осуществлялось </w:t>
      </w:r>
      <w:r w:rsidRPr="00DB781A">
        <w:rPr>
          <w:rFonts w:ascii="Times New Roman" w:eastAsia="Times New Roman" w:hAnsi="Times New Roman" w:cs="Times New Roman"/>
          <w:bCs/>
          <w:iCs/>
          <w:sz w:val="24"/>
          <w:szCs w:val="24"/>
        </w:rPr>
        <w:t>психологическое консультирование и просвещение</w:t>
      </w:r>
      <w:r w:rsidRPr="004167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педагогического состава, воспитанников,</w:t>
      </w:r>
      <w:r w:rsidRPr="00416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родителей обучающихся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140D09" w14:textId="39F8BB92" w:rsidR="004167FF" w:rsidRPr="004167FF" w:rsidRDefault="004167FF" w:rsidP="00DB7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sz w:val="24"/>
          <w:szCs w:val="24"/>
        </w:rPr>
        <w:t>С воспитанниками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лись и разбирались конфликтные ситуации. Совместно вырабатывали стратегии и алгоритмы поведения, прорабатывались и выражались нереализованные чувства. Большой объем консультативной деятельности занимали индивидуальные встречи, направленные на снятие психоэмоционального напряжения, тревожности и агрессии. Занятия проводились с использованием песочной терапии и арт-терапевтических техник. В результате работы отмечалась положительная динамика: обучающиеся стали более уверенными, стали социально приемлемо выражать свои чувства, демонстрировать положительные изменения в поведении.</w:t>
      </w:r>
    </w:p>
    <w:p w14:paraId="6E450EDF" w14:textId="1640ABFB" w:rsidR="004167FF" w:rsidRPr="004167FF" w:rsidRDefault="004167FF" w:rsidP="00DB7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sz w:val="24"/>
          <w:szCs w:val="24"/>
        </w:rPr>
        <w:t>Консультации с педагогическим составом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были, в основном, направлены на нахождение алгоритма взаимодействия с отдельными воспитанниками в соответствии с их поведенческими особенностями и прошлым опытом. С педагогами и специалистами обсуждались вопросы развития детей, использование различных стратегий воспитания - эффективных и неэффективных. В результате работы был повышен уровень информированности педагогического состава о возрастных психологических особенностях детей, потребностях детей разного возраста, расширен репертуар поведенческих и воспитательных подходов. Педагогам выдавались рекомендации по воспитанию и обучению детей.</w:t>
      </w:r>
    </w:p>
    <w:p w14:paraId="6A5883E9" w14:textId="4A126ACA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Times New Roman" w:hAnsi="Times New Roman" w:cs="Courier"/>
          <w:sz w:val="24"/>
          <w:szCs w:val="24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едагоги-психологи школы-интернат№6 в</w:t>
      </w:r>
      <w:r w:rsidRPr="004167FF">
        <w:rPr>
          <w:rFonts w:ascii="Times New Roman" w:eastAsia="Times New Roman" w:hAnsi="Times New Roman" w:cs="Courier"/>
          <w:sz w:val="24"/>
          <w:szCs w:val="24"/>
        </w:rPr>
        <w:t>ходят в инициативную группу базовой площадки по теме «Организация взаимодействия школы и семьи, как условие обеспечения планируемых образовательных результатов». Участвуют в работе консультационного пункта для родителей.</w:t>
      </w:r>
    </w:p>
    <w:p w14:paraId="60C96812" w14:textId="36F41AAC" w:rsidR="004167FF" w:rsidRPr="004167FF" w:rsidRDefault="004167FF" w:rsidP="00416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DB781A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по большей части, носит характер оказания им помощи по вопросам, касающимся психологических особенностей детей с ОВЗ, а также п</w:t>
      </w: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роблем воспитания и развития «особого» ребенка. Также родители были информированы о результатах диагностики их детей, получили помощь по вопросам, </w:t>
      </w: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касающимся межличностных и внутрисемейных проблем. В связи со сложившейся в стране эпидемиологической обстановкой все большая часть консультаций с родителями проводились дистанционно.</w:t>
      </w:r>
    </w:p>
    <w:p w14:paraId="08316ADE" w14:textId="77777777" w:rsidR="004167FF" w:rsidRPr="00DB781A" w:rsidRDefault="004167FF" w:rsidP="00DB781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bCs/>
          <w:sz w:val="24"/>
          <w:szCs w:val="24"/>
        </w:rPr>
        <w:t>Просветительская деятельность</w:t>
      </w:r>
    </w:p>
    <w:p w14:paraId="6ADD8716" w14:textId="77777777" w:rsidR="004167FF" w:rsidRPr="004167FF" w:rsidRDefault="004167FF" w:rsidP="00DB781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едагоги-психологи школы-интернат №6 26.10.2021 принимали участие в организации и проведении информационно-методического регионального семинара «Цифровая образовательная среда школы, как условие реализации адаптированных образовательных программ» организованного ГАУ ДПО ЯО ИРО. Психологами было подготовлено следующее выступление:</w:t>
      </w:r>
    </w:p>
    <w:p w14:paraId="4F9438EC" w14:textId="77777777" w:rsidR="004167FF" w:rsidRPr="004167FF" w:rsidRDefault="004167FF" w:rsidP="00DB781A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«Использование интерактивных технологий в психологическим сопровождении детей с ментальными нарушениями». </w:t>
      </w:r>
    </w:p>
    <w:p w14:paraId="04589F2A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акже в рамках данного мероприятия была разработана презентация, программа мероприятия и буклет «</w:t>
      </w:r>
      <w:r w:rsidRPr="004167FF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</w:rPr>
        <w:t>Цифровая интерактивная развивающая среда, как условие реализации программ психологического сопровождения образовательного процесса».</w:t>
      </w:r>
    </w:p>
    <w:p w14:paraId="383FD78D" w14:textId="77777777" w:rsidR="004167FF" w:rsidRPr="004167FF" w:rsidRDefault="004167FF" w:rsidP="00DB781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едагоги-психологи школы-интернат №6 23.11.2021 принимали участие в региональном вебинаре «Комплекс мер по раннему выявлению и профилактике девиантного </w:t>
      </w:r>
      <w:proofErr w:type="gramStart"/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ведения  несовершеннолетних</w:t>
      </w:r>
      <w:proofErr w:type="gramEnd"/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, организованном ГАУ ДПО ЯО ИРО. Психологами были подготовлены следующие выступления:</w:t>
      </w:r>
    </w:p>
    <w:p w14:paraId="043D0BA7" w14:textId="77777777" w:rsidR="004167FF" w:rsidRPr="004167FF" w:rsidRDefault="004167FF" w:rsidP="00DB781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SimSun" w:hAnsi="Times New Roman" w:cs="Times New Roman"/>
          <w:kern w:val="3"/>
          <w:sz w:val="24"/>
          <w:szCs w:val="24"/>
        </w:rPr>
        <w:t>«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гармоничной личности воспитанника школы-интернат</w:t>
      </w:r>
      <w:r w:rsidRPr="004167FF">
        <w:rPr>
          <w:rFonts w:ascii="Times New Roman" w:eastAsia="SimSun" w:hAnsi="Times New Roman" w:cs="Times New Roman"/>
          <w:kern w:val="3"/>
          <w:sz w:val="24"/>
          <w:szCs w:val="24"/>
        </w:rPr>
        <w:t>».</w:t>
      </w: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34F4A776" w14:textId="77777777" w:rsidR="004167FF" w:rsidRPr="004167FF" w:rsidRDefault="004167FF" w:rsidP="00DB781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«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>Комплекс мер по раннему выявлению девиантного поведения</w:t>
      </w: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.</w:t>
      </w:r>
    </w:p>
    <w:p w14:paraId="28C930A3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Также в рамках данного мероприятия была разработана презентация к выступлениям. </w:t>
      </w:r>
    </w:p>
    <w:p w14:paraId="5ABED178" w14:textId="77777777" w:rsidR="004167FF" w:rsidRPr="004167FF" w:rsidRDefault="004167FF" w:rsidP="00DB781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едагоги-психологи школы-интернат №6 28.02.2022 принимали участие в организации и проведении первого конкурсного испытания регионального этапа Всероссийского конкурса «Учитель – дефектолог России» - 2022 – мастер-классы финалистов. Психологами были подготовлены информационные стенды и программа мероприятия.</w:t>
      </w:r>
    </w:p>
    <w:p w14:paraId="6576CDD2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ыла проведена ознакомительная экскурсия участников мероприятия по кабинетам и мастерским ГОБУ ЯО «Ярославская школа-интернат №6».</w:t>
      </w:r>
    </w:p>
    <w:p w14:paraId="633F0868" w14:textId="77777777" w:rsidR="004167FF" w:rsidRPr="004167FF" w:rsidRDefault="004167FF" w:rsidP="00DB781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едагоги-психологи школы-интернат №6 5.04.2022 принимали участие в организации и проведении финального регионального этапа Всероссийского конкурса Учитель – дефектолог России» - 2022. </w:t>
      </w:r>
    </w:p>
    <w:p w14:paraId="04325E98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сихологами были подготовлены информационные стенды и программа мероприятия.</w:t>
      </w:r>
    </w:p>
    <w:p w14:paraId="5641338B" w14:textId="77777777" w:rsidR="004167FF" w:rsidRPr="004167FF" w:rsidRDefault="004167FF" w:rsidP="00DB781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едагоги-психологи школы-интернат №6 6.04.2022 принимали участие в организации и проведении регионального семинара «День здоровья, как составляющая образовательной деятельности обучающихся с ментальными нарушениями», организованного ГАУ ДПО ЯО ИРО. </w:t>
      </w:r>
    </w:p>
    <w:p w14:paraId="1E634C91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рамках данного мероприятия была разработана программа к семинару.</w:t>
      </w:r>
    </w:p>
    <w:p w14:paraId="72882580" w14:textId="77777777" w:rsidR="004167FF" w:rsidRPr="004167FF" w:rsidRDefault="004167FF" w:rsidP="00DB781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рамках взаимодействия с родителями обучающихся в дистанционном режиме продолжило свою работу родительское объединение «Круг сообщества». Для работы с данными участниками образовательного процесса психологи учреждения продолжали совершенствовать программу «Мы вместе». Были созданы группы первых классов в социальной сети «В контакте», где в течении учебного года велась активная консультационная и информационно-просветительская работа.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4D4072" w14:textId="77777777" w:rsidR="004167FF" w:rsidRPr="00DB781A" w:rsidRDefault="004167FF" w:rsidP="00DB781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bCs/>
          <w:sz w:val="24"/>
          <w:szCs w:val="24"/>
        </w:rPr>
        <w:t>Взаимосвязь с участниками образовательного процесса</w:t>
      </w:r>
    </w:p>
    <w:p w14:paraId="1CAE4270" w14:textId="1BBF39ED" w:rsidR="004167FF" w:rsidRPr="004167FF" w:rsidRDefault="004167FF" w:rsidP="00DB7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едагоги-психологи посещали занятия учителей с целью наблюдения и более полного представления взаимодействия обучающихся в коллективе сверстников. Учителям были даны комментарии и рекомендации по эффективному взаимодействию с детьми и выстраиванию процесса обучения с учетом индивидуальных особенностей и потребностей учеников.</w:t>
      </w:r>
    </w:p>
    <w:p w14:paraId="6437812D" w14:textId="121DF9D7" w:rsidR="004167FF" w:rsidRPr="004167FF" w:rsidRDefault="004167FF" w:rsidP="00DB7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lastRenderedPageBreak/>
        <w:t>В процессе работы психологи взаимодействовали с учителями логопедами, дефектологами, классными руководителями и воспитателями. Знакомили друг друга с результатами обследования детей, вырабатывали общие стратегии эффективной работы с обучающимися по различным направлениям.</w:t>
      </w:r>
    </w:p>
    <w:p w14:paraId="456223C7" w14:textId="2E068006" w:rsidR="004167FF" w:rsidRPr="00DB781A" w:rsidRDefault="004167FF" w:rsidP="00DB78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ганизационно-методическая деятельность</w:t>
      </w:r>
    </w:p>
    <w:p w14:paraId="6103683A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течении 2021 – 2022 учебного года педагоги-психологи совместно с обучающимися участвовали в конкурсах:</w:t>
      </w:r>
    </w:p>
    <w:p w14:paraId="5AC2583A" w14:textId="77777777" w:rsidR="004167FF" w:rsidRPr="004167FF" w:rsidRDefault="004167FF" w:rsidP="00DB781A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сероссийский творческий конкурс для детей с ОВЗ «Волшебная кисточка осени».</w:t>
      </w:r>
    </w:p>
    <w:p w14:paraId="6CBF9D22" w14:textId="773108AB" w:rsidR="004167FF" w:rsidRPr="004167FF" w:rsidRDefault="004167FF" w:rsidP="00DB781A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сероссийский творческий конкурс, посвященный дню космонавтики </w:t>
      </w:r>
      <w:r w:rsidR="00DB781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ервому полету человека в космос.</w:t>
      </w:r>
    </w:p>
    <w:p w14:paraId="0DFC090E" w14:textId="77777777" w:rsidR="004167FF" w:rsidRPr="004167FF" w:rsidRDefault="004167FF" w:rsidP="00DB781A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сероссийский детский творческий конкурс «В мире птиц».</w:t>
      </w:r>
    </w:p>
    <w:p w14:paraId="18F4208D" w14:textId="77777777" w:rsidR="004167FF" w:rsidRPr="004167FF" w:rsidRDefault="004167FF" w:rsidP="00DB781A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ткрытый фестиваль детского и юношеского творчества «Поверь в себя», номинация театральный дебют.</w:t>
      </w:r>
    </w:p>
    <w:p w14:paraId="6891791E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течении 2021 – 2022 учебного года педагоги-психологи участвовали в профессиональных конкурсах:</w:t>
      </w:r>
    </w:p>
    <w:p w14:paraId="2FE06112" w14:textId="77777777" w:rsidR="004167FF" w:rsidRPr="004167FF" w:rsidRDefault="004167FF" w:rsidP="00DB781A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мотр-конкурс «Лучший конспект занятия или урока ГОБУ ЯО «Ярославская школа-интернат №6». (1 место)</w:t>
      </w:r>
    </w:p>
    <w:p w14:paraId="4DF8BBF7" w14:textId="77777777" w:rsidR="004167FF" w:rsidRPr="004167FF" w:rsidRDefault="004167FF" w:rsidP="00DB781A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егиональный конкурс методических разработок психолого-педагогического сопровождения образовательных программ ГАУ ДПО ЯО ИРО. (Сертификат участника).</w:t>
      </w:r>
    </w:p>
    <w:p w14:paraId="5A4FD70F" w14:textId="77777777" w:rsidR="004167FF" w:rsidRPr="004167FF" w:rsidRDefault="004167FF" w:rsidP="00DB781A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сероссийский профессиональный конкурс для педагогов, психологов и логопедов «Организация коррекционно-развивающей работы в условиях ФГОС» (лауреат 1 степени).</w:t>
      </w:r>
    </w:p>
    <w:p w14:paraId="71F3DE32" w14:textId="77777777" w:rsidR="004167FF" w:rsidRPr="004167FF" w:rsidRDefault="004167FF" w:rsidP="00DB781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В 2020 – 2021 учебном году психологами были написаны и изданы следующие статьи: </w:t>
      </w:r>
    </w:p>
    <w:p w14:paraId="33A026D7" w14:textId="77777777" w:rsidR="004167FF" w:rsidRPr="004167FF" w:rsidRDefault="004167FF" w:rsidP="00DB781A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«Дистанционное обучение детей с ОВЗ в период пандемии: трудности, особенности, эффективность (из опыта специалистов ГОБУ ЯО «Ярославской школы-интернат №6»)» (Бочарова Я. А., Трофименко Е. И.)</w:t>
      </w:r>
    </w:p>
    <w:p w14:paraId="21FED78E" w14:textId="77777777" w:rsidR="004167FF" w:rsidRPr="004167FF" w:rsidRDefault="004167FF" w:rsidP="00DB781A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«Проблемные ситуации и решения при оказании психолого-педагогической, методической и консультативной помощи». Справочник для специалистов-консультантов, сайт «ГОУ ЯО Центр помощи детям» в разделе «Служба помощи родителям». (Трофименко Е. И.)</w:t>
      </w:r>
    </w:p>
    <w:p w14:paraId="48A02712" w14:textId="19B7F54B" w:rsidR="004167FF" w:rsidRPr="004167FF" w:rsidRDefault="004167FF" w:rsidP="00DB781A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разовательное и развивающее пространство для детей с интеллектуальными нарушениями с современной школе» (Бочарова Я. А., Салтыкова И. Ю, Белова Е. Ю., </w:t>
      </w:r>
      <w:proofErr w:type="spellStart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Люликова</w:t>
      </w:r>
      <w:proofErr w:type="spellEnd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. Л.)</w:t>
      </w:r>
    </w:p>
    <w:p w14:paraId="1A2F949F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4167F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Педагоги-психологи в течении учебного года проходили курсы повышения квалификации на базе ГАУ ДПО ЯО ИРО.</w:t>
      </w:r>
    </w:p>
    <w:p w14:paraId="2E6547F1" w14:textId="77777777" w:rsidR="004167FF" w:rsidRPr="004167FF" w:rsidRDefault="004167FF" w:rsidP="00DB781A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4167F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«</w:t>
      </w:r>
      <w:proofErr w:type="spellStart"/>
      <w:r w:rsidRPr="004167F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Психокоррекционные</w:t>
      </w:r>
      <w:proofErr w:type="spellEnd"/>
      <w:r w:rsidRPr="004167F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технологии для детей с ОВЗ». (72 часа).</w:t>
      </w:r>
    </w:p>
    <w:p w14:paraId="7E85BA85" w14:textId="77777777" w:rsidR="004167FF" w:rsidRPr="004167FF" w:rsidRDefault="004167FF" w:rsidP="00DB781A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4167F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«Современные методики коррекции РАС» (24 часа).</w:t>
      </w:r>
    </w:p>
    <w:p w14:paraId="2F1892F2" w14:textId="2C3C2082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2021 – 2022 учебном году психологи школы-интернат №6 были членами жюри Всероссийского конкурса педагогического мастерства «Педагогический портал Солнечный свет».</w:t>
      </w:r>
    </w:p>
    <w:p w14:paraId="518F325B" w14:textId="77777777" w:rsidR="004167FF" w:rsidRPr="004167FF" w:rsidRDefault="004167FF" w:rsidP="00DB7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Также в рамках организационно-методического направления осуществлялись следующие виды деятельности:</w:t>
      </w:r>
    </w:p>
    <w:p w14:paraId="7D8BA47F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групповых, подгрупповых и индивидуальных программ занятий на каждого ученика начальной школы.</w:t>
      </w:r>
    </w:p>
    <w:p w14:paraId="71329B5D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помощи учителям начальных классов в составлении </w:t>
      </w:r>
      <w:proofErr w:type="spellStart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СИПРов</w:t>
      </w:r>
      <w:proofErr w:type="spellEnd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, подборе дидактических и методических материалов к коррекционным занятиям.</w:t>
      </w:r>
    </w:p>
    <w:p w14:paraId="3D7F291C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ие текущей документации (заполнение журналов посещения занятий, журнала консультационной деятельности педагогов и родителей, обработка </w:t>
      </w: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иагностических методик, заполнение диагностических карт, написание планов и отчетов, составление расписания, графика, циклограммы дел).</w:t>
      </w:r>
    </w:p>
    <w:p w14:paraId="5258E76B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презентаций и выступлений на педагогических советах, вебинарах.</w:t>
      </w:r>
    </w:p>
    <w:p w14:paraId="37B2E251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открытых занятий для обмена опытом с другими педагогами учреждения.</w:t>
      </w:r>
    </w:p>
    <w:p w14:paraId="64A10D39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представлений </w:t>
      </w:r>
      <w:proofErr w:type="spellStart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ППк</w:t>
      </w:r>
      <w:proofErr w:type="spellEnd"/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аждого обучающегося.</w:t>
      </w:r>
    </w:p>
    <w:p w14:paraId="11852EB5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диагностических карт и написание характеристик на всех обучающихся.</w:t>
      </w:r>
    </w:p>
    <w:p w14:paraId="3D5D97EB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рекомендаций для родителей по эффективному взаимодействию с детьми, а также систематизация примеров методик и упражнений для домашнего использования с целью коррекции когнитивных процессов детей.</w:t>
      </w:r>
    </w:p>
    <w:p w14:paraId="4A99D4C2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нормативных документов и психологической литературы.</w:t>
      </w:r>
    </w:p>
    <w:p w14:paraId="0A83EDC6" w14:textId="77777777" w:rsidR="004167FF" w:rsidRPr="004167FF" w:rsidRDefault="004167FF" w:rsidP="00DB781A">
      <w:pPr>
        <w:numPr>
          <w:ilvl w:val="0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7FF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 пособий к занятиям и оборудование кабинетов.</w:t>
      </w:r>
    </w:p>
    <w:p w14:paraId="3BECF931" w14:textId="47EA7215" w:rsidR="004167FF" w:rsidRPr="00DB781A" w:rsidRDefault="004167FF" w:rsidP="00DB78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B78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алитические исследования по запросу администрации</w:t>
      </w:r>
    </w:p>
    <w:p w14:paraId="34FF9449" w14:textId="77777777" w:rsidR="004167FF" w:rsidRPr="004167FF" w:rsidRDefault="004167FF" w:rsidP="008F09CB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Педагогами-психологами была проведена оценка уровня адаптации первоклассников к обучению в школе. Данное исследование было реализовано. На основании полученных данных был проведен качественный анализ результатов, сделаны выводы, которые помогли эффективно построить дальнейшую работу.</w:t>
      </w:r>
    </w:p>
    <w:p w14:paraId="4BE88178" w14:textId="77777777" w:rsidR="004167FF" w:rsidRPr="004167FF" w:rsidRDefault="004167FF" w:rsidP="008F09CB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Было проведено исследование по анкете «Удовлетворенность качеством оказания услуг психолого-педагогической реабилитации/</w:t>
      </w:r>
      <w:proofErr w:type="spellStart"/>
      <w:r w:rsidRPr="004167FF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4167FF">
        <w:rPr>
          <w:rFonts w:ascii="Times New Roman" w:eastAsia="Times New Roman" w:hAnsi="Times New Roman" w:cs="Times New Roman"/>
          <w:sz w:val="24"/>
          <w:szCs w:val="24"/>
        </w:rPr>
        <w:t>». По полученным результатам большинство родителей удовлетворены качеством предоставляемых услуг. Высоко оценивают уровень профессиональной компетентности педагогов и специалистов, осуществляющих работу с детьми с ОВЗ.</w:t>
      </w:r>
    </w:p>
    <w:p w14:paraId="0BDB19EB" w14:textId="77777777" w:rsidR="004167FF" w:rsidRPr="004167FF" w:rsidRDefault="004167FF" w:rsidP="008F09CB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67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мках участия в</w:t>
      </w:r>
      <w:r w:rsidRPr="004167FF">
        <w:rPr>
          <w:rFonts w:ascii="Times New Roman" w:eastAsia="Times New Roman" w:hAnsi="Times New Roman" w:cs="Courier"/>
          <w:sz w:val="24"/>
          <w:szCs w:val="24"/>
        </w:rPr>
        <w:t xml:space="preserve"> инициативной группе базовой площадки по теме «Организация взаимодействия школы и семьи, как условие обеспечения планируемых образовательных результатов» в 1-х классах было проведено исследование запросов родителей (законных представителей) обучающихся с особыми образовательными потребностями на помощь в решении возникающих проблем.</w:t>
      </w:r>
      <w:r w:rsidRPr="004167F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были качественно проанализированы. На основании полученных данных строится дальнейшая работа психологической службы с родителями обучающихся, в том числе в рамках объединения «Круг сообщества». </w:t>
      </w:r>
    </w:p>
    <w:p w14:paraId="6F7E0085" w14:textId="77777777" w:rsidR="004167FF" w:rsidRPr="004167FF" w:rsidRDefault="004167FF" w:rsidP="008F09C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4167F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Было составлено представление о том, как родители взаимодействуют со своими детьми, в чем видят свои основные функции, выявлены основные проблемы и трудности, с которыми сталкиваются взрослые, имеющие детей с нарушениями в развитии. Выявлена степень готовности опрошенных участвовать в мероприятиях, направленных на совместное преодоление жизненных трудностей. Опираясь на ответы родителей, специалисты и педагоги школы-интернат спланировали свою дальнейшую работу по наиболее эффективному взаимодействию с семьями учащихся.</w:t>
      </w:r>
    </w:p>
    <w:p w14:paraId="66065C57" w14:textId="77777777" w:rsidR="004167FF" w:rsidRPr="004167FF" w:rsidRDefault="004167FF" w:rsidP="008F09CB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В конце учебного года среди родителей было проведено исследование «Уровень удовлетворенности родителей образовательными услугами ГОБУ ЯО Ярославской школы-интернат№6». Анализ результатов показал, что подавляющее большинство родителей дали положительную оценку образовательному и воспитательному процессу. Это говорит о достаточно комфортных условиях для развития и социализации детей. Бытовые условия, психологический климат в коллективе, а также грамотная организация учебной и внеурочной деятельности способствуют успешной адаптации детей к жизни, положительной динамике в развитии потенциальных возможностей мальчиков и девочек.</w:t>
      </w:r>
    </w:p>
    <w:p w14:paraId="2A47D743" w14:textId="77777777" w:rsidR="004167FF" w:rsidRPr="004167FF" w:rsidRDefault="004167FF" w:rsidP="008F09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67FF">
        <w:rPr>
          <w:rFonts w:ascii="Times New Roman" w:eastAsia="Times New Roman" w:hAnsi="Times New Roman" w:cs="Times New Roman"/>
          <w:sz w:val="24"/>
          <w:szCs w:val="24"/>
        </w:rPr>
        <w:t>За отчетный период были проведены все запланированные на 2021 – 2022 учебный год мероприятия. В дальнейшем деятельность психологической службы будет осуществляться по тем же направлениям.</w:t>
      </w:r>
    </w:p>
    <w:p w14:paraId="4F7C4FE6" w14:textId="77777777" w:rsidR="00CF725F" w:rsidRDefault="00CF725F" w:rsidP="00CF725F">
      <w:pPr>
        <w:spacing w:after="160" w:line="25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6F121660" w14:textId="49BE88D6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4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3. Социально-педагогическое сопровождение обучающихся</w:t>
      </w:r>
    </w:p>
    <w:p w14:paraId="2DE3C943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В течение 2021-2022 учебного года социально-педагогическая работа осуществлялась в соответствии с целью – организовать профилактическую, социально значимую совместную деятельность детей и взрослых.</w:t>
      </w:r>
    </w:p>
    <w:p w14:paraId="16ACDDF1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Поставлены задачи:</w:t>
      </w:r>
    </w:p>
    <w:p w14:paraId="00CB2EC9" w14:textId="5524F4F8" w:rsidR="00613AD9" w:rsidRPr="00AA7B5F" w:rsidRDefault="00613AD9" w:rsidP="00C30FEA">
      <w:pPr>
        <w:pStyle w:val="af6"/>
        <w:numPr>
          <w:ilvl w:val="0"/>
          <w:numId w:val="64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B5F">
        <w:rPr>
          <w:rFonts w:ascii="Times New Roman" w:hAnsi="Times New Roman" w:cs="Times New Roman"/>
          <w:sz w:val="24"/>
          <w:szCs w:val="24"/>
        </w:rPr>
        <w:t>Содействовать адаптации обучающихся в социуме.</w:t>
      </w:r>
    </w:p>
    <w:p w14:paraId="0DCE8C65" w14:textId="05D6A923" w:rsidR="00613AD9" w:rsidRPr="00AA7B5F" w:rsidRDefault="00613AD9" w:rsidP="00C30FEA">
      <w:pPr>
        <w:pStyle w:val="af6"/>
        <w:numPr>
          <w:ilvl w:val="0"/>
          <w:numId w:val="64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B5F">
        <w:rPr>
          <w:rFonts w:ascii="Times New Roman" w:hAnsi="Times New Roman" w:cs="Times New Roman"/>
          <w:sz w:val="24"/>
          <w:szCs w:val="24"/>
        </w:rPr>
        <w:t>Своевременно выявлять возникающие проблемы в сфере ближайшего окружения ребенка.</w:t>
      </w:r>
    </w:p>
    <w:p w14:paraId="47ECBB16" w14:textId="17234B6E" w:rsidR="00613AD9" w:rsidRPr="00AA7B5F" w:rsidRDefault="00613AD9" w:rsidP="00C30FEA">
      <w:pPr>
        <w:pStyle w:val="af6"/>
        <w:numPr>
          <w:ilvl w:val="0"/>
          <w:numId w:val="64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B5F">
        <w:rPr>
          <w:rFonts w:ascii="Times New Roman" w:hAnsi="Times New Roman" w:cs="Times New Roman"/>
          <w:sz w:val="24"/>
          <w:szCs w:val="24"/>
        </w:rPr>
        <w:t>Оказывать помощь детям и родителям в разрешении проблем различного характера.</w:t>
      </w:r>
    </w:p>
    <w:p w14:paraId="5FD20967" w14:textId="401178C7" w:rsidR="00613AD9" w:rsidRPr="00AA7B5F" w:rsidRDefault="00613AD9" w:rsidP="00C30FEA">
      <w:pPr>
        <w:pStyle w:val="af6"/>
        <w:numPr>
          <w:ilvl w:val="0"/>
          <w:numId w:val="64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B5F">
        <w:rPr>
          <w:rFonts w:ascii="Times New Roman" w:hAnsi="Times New Roman" w:cs="Times New Roman"/>
          <w:sz w:val="24"/>
          <w:szCs w:val="24"/>
        </w:rPr>
        <w:t>Содействовать профилактике правонарушений и социальной реабилитации обучающихся.</w:t>
      </w:r>
    </w:p>
    <w:p w14:paraId="17BFA4D0" w14:textId="79533E82" w:rsidR="00613AD9" w:rsidRPr="00AA7B5F" w:rsidRDefault="00613AD9" w:rsidP="00C30FEA">
      <w:pPr>
        <w:pStyle w:val="af6"/>
        <w:numPr>
          <w:ilvl w:val="0"/>
          <w:numId w:val="64"/>
        </w:numPr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B5F">
        <w:rPr>
          <w:rFonts w:ascii="Times New Roman" w:hAnsi="Times New Roman" w:cs="Times New Roman"/>
          <w:sz w:val="24"/>
          <w:szCs w:val="24"/>
        </w:rPr>
        <w:t>Координировать взаимодействия учителей, родителей, специалистов социальных служб, представителей административных органов для оказания помощи обучающимся.</w:t>
      </w:r>
    </w:p>
    <w:p w14:paraId="7D4A79C8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В начале учебного года собраны и проанализированы социальные паспорта классов и семей для выявления разных категорий детей. Определены приоритетные направления работы с детьми «группы риска», опекаемыми, инвалидами, детьми, находящимися в социально - опасном положении.</w:t>
      </w:r>
    </w:p>
    <w:p w14:paraId="2D2EDFEC" w14:textId="5B99445D" w:rsidR="00613AD9" w:rsidRPr="00613AD9" w:rsidRDefault="00AA7B5F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3AD9" w:rsidRPr="00613AD9">
        <w:rPr>
          <w:rFonts w:ascii="Times New Roman" w:hAnsi="Times New Roman" w:cs="Times New Roman"/>
          <w:sz w:val="24"/>
          <w:szCs w:val="24"/>
        </w:rPr>
        <w:t>роведена работа с родителями:</w:t>
      </w:r>
    </w:p>
    <w:p w14:paraId="7A513AB8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 социальный педагог совместно с классным руководителем и воспитателям с целью рассмотрения бытовых условий проживания и из-за долго отсутствия обучающихся, выявления и разрешения проблем посетили семьи.</w:t>
      </w:r>
    </w:p>
    <w:p w14:paraId="1946AAD1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 провели беседы, консультации, направленные на своевременную помощь в воспитании ребёнка, пропаганду здорового образа жизни, на недопущение разрушения межличностных отношений, сохранение здоровой семьи, добросовестное выполнение обязанностей родителями.</w:t>
      </w:r>
    </w:p>
    <w:p w14:paraId="4713E513" w14:textId="0C52B20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Для формирования законопослушного поведения у обучающихся, дисциплинированности и положительного социального опыта, самоутверждения и самореализации, через общественно-полезную деятельность проводились беседы (индивидуальные и групповые) по следующим темам: «Права и обязанности школьников», «Правила поведения несовершеннолетних в общественных местах», «Права ребенка», «Административная и уголовная ответственность несовершеннолетних и законных представителей», «Правила дорожного движения», «Суицид», «Терроризм», «Экстремизм» и т.д. Организованы просмотры фильмов с последующим обсуждением (подбор материала индивидуально, в соответствии с уровнем развития детей). Проведены классные часы «Ответственность родителей за нарушение прав детей», «Здоровье и привычки». Для детей, состоящих на учёте в ПДН, КДН, ВШУ, был </w:t>
      </w:r>
      <w:r w:rsidR="00AA7B5F">
        <w:rPr>
          <w:rFonts w:ascii="Times New Roman" w:hAnsi="Times New Roman" w:cs="Times New Roman"/>
          <w:sz w:val="24"/>
          <w:szCs w:val="24"/>
        </w:rPr>
        <w:t>разработан</w:t>
      </w:r>
      <w:r w:rsidRPr="00613AD9">
        <w:rPr>
          <w:rFonts w:ascii="Times New Roman" w:hAnsi="Times New Roman" w:cs="Times New Roman"/>
          <w:sz w:val="24"/>
          <w:szCs w:val="24"/>
        </w:rPr>
        <w:t xml:space="preserve"> совместный ИПР план, который заполнялся каждый месяц.</w:t>
      </w:r>
    </w:p>
    <w:p w14:paraId="6147D8E0" w14:textId="6BE155FE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 В результате проведённой профилактической работы </w:t>
      </w:r>
      <w:r w:rsidR="00AA7B5F">
        <w:rPr>
          <w:rFonts w:ascii="Times New Roman" w:hAnsi="Times New Roman" w:cs="Times New Roman"/>
          <w:sz w:val="24"/>
          <w:szCs w:val="24"/>
        </w:rPr>
        <w:t>оформлены</w:t>
      </w:r>
      <w:r w:rsidRPr="00613AD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27B53">
        <w:rPr>
          <w:rFonts w:ascii="Times New Roman" w:hAnsi="Times New Roman" w:cs="Times New Roman"/>
          <w:sz w:val="24"/>
          <w:szCs w:val="24"/>
        </w:rPr>
        <w:t>е</w:t>
      </w:r>
      <w:r w:rsidRPr="00613AD9">
        <w:rPr>
          <w:rFonts w:ascii="Times New Roman" w:hAnsi="Times New Roman" w:cs="Times New Roman"/>
          <w:sz w:val="24"/>
          <w:szCs w:val="24"/>
        </w:rPr>
        <w:t xml:space="preserve"> по выявлению детей</w:t>
      </w:r>
      <w:r w:rsidR="00627B53">
        <w:rPr>
          <w:rFonts w:ascii="Times New Roman" w:hAnsi="Times New Roman" w:cs="Times New Roman"/>
          <w:sz w:val="24"/>
          <w:szCs w:val="24"/>
        </w:rPr>
        <w:t xml:space="preserve"> и</w:t>
      </w:r>
      <w:r w:rsidRPr="00613AD9">
        <w:rPr>
          <w:rFonts w:ascii="Times New Roman" w:hAnsi="Times New Roman" w:cs="Times New Roman"/>
          <w:sz w:val="24"/>
          <w:szCs w:val="24"/>
        </w:rPr>
        <w:t xml:space="preserve"> семей «группы риска».</w:t>
      </w:r>
    </w:p>
    <w:p w14:paraId="1C57F473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Профилактика правонарушений, преступлений и самовольных уходов воспитанников осуществляется посредством:</w:t>
      </w:r>
    </w:p>
    <w:p w14:paraId="7549A8E8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реализации программы «Профилактика правонарушений, преступлений и самовольных уходов воспитанников»,</w:t>
      </w:r>
    </w:p>
    <w:p w14:paraId="25E1B0E9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межведомственного взаимодействия с Отделом по делам несовершеннолетних Отдела полиции «Заволжский» УМВД России по ЯО и Территориальной комиссии по делам несовершеннолетних и защите их прав Заволжского района г. Ярославля.</w:t>
      </w:r>
    </w:p>
    <w:p w14:paraId="5E4CB262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lastRenderedPageBreak/>
        <w:t>Цель программы профилактики правонарушений, преступлений, самовольных уходов: создать систему работы, способствующую предотвращению преступлений, правонарушений и самовольных уходов воспитанников и их социальной реабилитации в современном обществе.</w:t>
      </w:r>
    </w:p>
    <w:p w14:paraId="3F644E57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Задачи:</w:t>
      </w:r>
    </w:p>
    <w:p w14:paraId="061E394C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выявить причины деформаций в развитии детей и подростков, поиск средств и способов их устранения;</w:t>
      </w:r>
    </w:p>
    <w:p w14:paraId="5088DC58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изучить индивидуальные особенностей воспитанников, межличностные отношения в групповых коллективах, выявление причин правонарушений и самовольных уходов;</w:t>
      </w:r>
    </w:p>
    <w:p w14:paraId="2D79FD9A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изучить социальное окружение воспитанников, сбор данных о родителях, родственниках, друзьях, их адресах и местах возможного пребывания в случае самовольного ухода;</w:t>
      </w:r>
    </w:p>
    <w:p w14:paraId="3C02CA6C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составить индивидуальные карты воспитанников, склонных к правонарушениям и самовольным уходам, в которых фиксируются особенности каждого ребенка, коррекционно-профилактическая работа с ним;</w:t>
      </w:r>
    </w:p>
    <w:p w14:paraId="521C6408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-обеспечить занятость воспитанников кружковой работой в соответствии с их интересами и склонностями.</w:t>
      </w:r>
    </w:p>
    <w:p w14:paraId="263655BC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В работе используются Методические рекомендации Министерства образования и науки РФ – «Рекомендации по совершенствованию работы с детьми, состоящими на различных видах учета в органах и учреждениях системы профилактики безнадзорности и правонарушений несовершеннолетних, на основе имеющихся лучших практик данной работы и анализа информации об образовательных организациях, в которых преимущественно обучаются указанные лица».</w:t>
      </w:r>
    </w:p>
    <w:p w14:paraId="1305B7EA" w14:textId="4143C1D1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Деятельность Совета по профилактике</w:t>
      </w:r>
      <w:r w:rsidR="00627B53">
        <w:rPr>
          <w:rFonts w:ascii="Times New Roman" w:hAnsi="Times New Roman" w:cs="Times New Roman"/>
          <w:sz w:val="24"/>
          <w:szCs w:val="24"/>
        </w:rPr>
        <w:t xml:space="preserve"> в</w:t>
      </w:r>
      <w:r w:rsidRPr="00613AD9">
        <w:rPr>
          <w:rFonts w:ascii="Times New Roman" w:hAnsi="Times New Roman" w:cs="Times New Roman"/>
          <w:sz w:val="24"/>
          <w:szCs w:val="24"/>
        </w:rPr>
        <w:t>ключает в себя:</w:t>
      </w:r>
    </w:p>
    <w:p w14:paraId="5D6D4986" w14:textId="5F6F3FB2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• выявление детей с девиациями в поведении, а также семей несовершеннолетних, находящихся в социально опасном положении и определение причин и мотивов антиобщественного поведения обучающихся;</w:t>
      </w:r>
    </w:p>
    <w:p w14:paraId="44AA7864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• анализ результатов деятельности по профилактике безнадзорности и правонарушений несовершеннолетних в школе-интернате, эффективности проводимых мероприятий, внесение предложений по улучшению системы профилактики безнадзорности и правонарушений несовершеннолетних;</w:t>
      </w:r>
    </w:p>
    <w:p w14:paraId="5AD95E95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• рассмотрение персональных дел обучающихся, определение программы (плана) индивидуальной профилактической работы с обучающимся;</w:t>
      </w:r>
    </w:p>
    <w:p w14:paraId="600E5431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• профилактическая работа с семьей несовершеннолетнего, в отношении которого проводится индивидуальная профилактическая работа; с семьей, находящейся в социально опасном положении;</w:t>
      </w:r>
    </w:p>
    <w:p w14:paraId="20C0C261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предложения по принятию комплекса мер по профилактике употребления наркотических средств и психоактивных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 и пр.</w:t>
      </w:r>
    </w:p>
    <w:p w14:paraId="1DEDD044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Работа Совета ведется в соответствии с утвержденным планом, заседания проводятся по мере необходимости, но не реже 1 раза в месяц.</w:t>
      </w:r>
    </w:p>
    <w:p w14:paraId="475B900D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Всего в течение года проведено 6 заседаний, рассмотрено 9 вопросов (заявления, докладные), по результатам составлены 2 протокола, в отношении родителей обучающихся направлена информация субъектам профилактики. Совершено 10 выездов в семьи обучающегося с целью контроля и проверки условий проживания.</w:t>
      </w:r>
    </w:p>
    <w:p w14:paraId="1EB22A47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За отчетный период 1 воспитанник (17 лет) совершал самовольные уходы.</w:t>
      </w:r>
    </w:p>
    <w:p w14:paraId="340C9A52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lastRenderedPageBreak/>
        <w:t xml:space="preserve">Ведётся учёт и профилактическая работа с детьми, в соответствии с межведомственным планом индивидуальной работы, утвержденным территориальными </w:t>
      </w:r>
      <w:proofErr w:type="spellStart"/>
      <w:r w:rsidRPr="00613AD9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613AD9">
        <w:rPr>
          <w:rFonts w:ascii="Times New Roman" w:hAnsi="Times New Roman" w:cs="Times New Roman"/>
          <w:sz w:val="24"/>
          <w:szCs w:val="24"/>
        </w:rPr>
        <w:t xml:space="preserve"> (по месту жительства обучающегося).</w:t>
      </w:r>
    </w:p>
    <w:p w14:paraId="6288FBED" w14:textId="35A978BB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 Всего на конец </w:t>
      </w:r>
      <w:r w:rsidR="00627B53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613AD9">
        <w:rPr>
          <w:rFonts w:ascii="Times New Roman" w:hAnsi="Times New Roman" w:cs="Times New Roman"/>
          <w:sz w:val="24"/>
          <w:szCs w:val="24"/>
        </w:rPr>
        <w:t>года 2 подростка состоят на различных видах учета.</w:t>
      </w:r>
    </w:p>
    <w:p w14:paraId="3C359F85" w14:textId="41897FDD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Основная работа по профилактике заложена в реализации программы воспитания, а также мероприятиях по внеурочной деятельности.</w:t>
      </w:r>
    </w:p>
    <w:p w14:paraId="703584C9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Для расширения социальных контактов и удовлетворения потребности в общении, ведется работа социальных проектов.</w:t>
      </w:r>
    </w:p>
    <w:p w14:paraId="5033FA32" w14:textId="77777777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Состояние здоровья воспитанников систематически контролируется медицинским персоналом. Они регулярно посещают психиатра, нарколога. Все дети своевременно получают назначенное специалистами лечение, а также проходят лечение в психиатрической больнице.</w:t>
      </w:r>
    </w:p>
    <w:p w14:paraId="75122EA5" w14:textId="3B798126" w:rsidR="00613AD9" w:rsidRPr="00613AD9" w:rsidRDefault="00613AD9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Таким образом, динамика в данной ситуации имеет </w:t>
      </w:r>
      <w:r w:rsidR="00627B53">
        <w:rPr>
          <w:rFonts w:ascii="Times New Roman" w:hAnsi="Times New Roman" w:cs="Times New Roman"/>
          <w:sz w:val="24"/>
          <w:szCs w:val="24"/>
        </w:rPr>
        <w:t>два направления:</w:t>
      </w:r>
    </w:p>
    <w:p w14:paraId="09570654" w14:textId="77777777" w:rsidR="00C30FEA" w:rsidRDefault="00627B53" w:rsidP="00C30FE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количества правонарушений, преступлений и воспитанников, состоящих на различных видах профилактического учета в связи с тем, что </w:t>
      </w:r>
      <w:r w:rsidR="00C30FEA">
        <w:rPr>
          <w:rFonts w:ascii="Times New Roman" w:hAnsi="Times New Roman" w:cs="Times New Roman"/>
          <w:sz w:val="24"/>
          <w:szCs w:val="24"/>
        </w:rPr>
        <w:t xml:space="preserve">с октября 2021 года </w:t>
      </w:r>
      <w:r>
        <w:rPr>
          <w:rFonts w:ascii="Times New Roman" w:hAnsi="Times New Roman" w:cs="Times New Roman"/>
          <w:sz w:val="24"/>
          <w:szCs w:val="24"/>
        </w:rPr>
        <w:t>не стало детей-сирот и детей, оставшихся без попечения родителей</w:t>
      </w:r>
      <w:r w:rsidR="00C30FEA">
        <w:rPr>
          <w:rFonts w:ascii="Times New Roman" w:hAnsi="Times New Roman" w:cs="Times New Roman"/>
          <w:sz w:val="24"/>
          <w:szCs w:val="24"/>
        </w:rPr>
        <w:t xml:space="preserve">, находящихся под надзором в школе-интернате. В то же время </w:t>
      </w:r>
      <w:r w:rsidR="00613AD9" w:rsidRPr="00613AD9">
        <w:rPr>
          <w:rFonts w:ascii="Times New Roman" w:hAnsi="Times New Roman" w:cs="Times New Roman"/>
          <w:sz w:val="24"/>
          <w:szCs w:val="24"/>
        </w:rPr>
        <w:t xml:space="preserve">идет поступление в среднее звено школы детей-подростков, которые не смогли обучаться в обычной школе. К сожалению, чаще всего это дети с девиантным поведением, из неблагополучных семей. </w:t>
      </w:r>
    </w:p>
    <w:p w14:paraId="4907C52F" w14:textId="0535938D" w:rsidR="00CF725F" w:rsidRDefault="00613AD9" w:rsidP="00C30FEA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13AD9">
        <w:rPr>
          <w:rFonts w:ascii="Times New Roman" w:hAnsi="Times New Roman" w:cs="Times New Roman"/>
          <w:sz w:val="24"/>
          <w:szCs w:val="24"/>
        </w:rPr>
        <w:t>Основной принцип работ</w:t>
      </w:r>
      <w:r w:rsidR="00C30FEA">
        <w:rPr>
          <w:rFonts w:ascii="Times New Roman" w:hAnsi="Times New Roman" w:cs="Times New Roman"/>
          <w:sz w:val="24"/>
          <w:szCs w:val="24"/>
        </w:rPr>
        <w:t>ы</w:t>
      </w:r>
      <w:r w:rsidRPr="00613AD9">
        <w:rPr>
          <w:rFonts w:ascii="Times New Roman" w:hAnsi="Times New Roman" w:cs="Times New Roman"/>
          <w:sz w:val="24"/>
          <w:szCs w:val="24"/>
        </w:rPr>
        <w:t xml:space="preserve"> </w:t>
      </w:r>
      <w:r w:rsidR="00C30FEA">
        <w:rPr>
          <w:rFonts w:ascii="Times New Roman" w:hAnsi="Times New Roman" w:cs="Times New Roman"/>
          <w:sz w:val="24"/>
          <w:szCs w:val="24"/>
        </w:rPr>
        <w:t>-</w:t>
      </w:r>
      <w:r w:rsidRPr="00613AD9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C30FEA">
        <w:rPr>
          <w:rFonts w:ascii="Times New Roman" w:hAnsi="Times New Roman" w:cs="Times New Roman"/>
          <w:sz w:val="24"/>
          <w:szCs w:val="24"/>
        </w:rPr>
        <w:t>е</w:t>
      </w:r>
      <w:r w:rsidRPr="00613AD9">
        <w:rPr>
          <w:rFonts w:ascii="Times New Roman" w:hAnsi="Times New Roman" w:cs="Times New Roman"/>
          <w:sz w:val="24"/>
          <w:szCs w:val="24"/>
        </w:rPr>
        <w:t xml:space="preserve"> с семьей по созданию ситуации успеха, мотивации к обучению, развитию, ведению активного и здорового образа жизни.</w:t>
      </w:r>
      <w:r w:rsidR="00CF725F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4A2468A7" w14:textId="2C5A83B1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4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4. Медицинское сопровождение</w:t>
      </w:r>
    </w:p>
    <w:p w14:paraId="6991D49E" w14:textId="1B3AC62D" w:rsidR="00516E8F" w:rsidRPr="006C22FC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2FC">
        <w:rPr>
          <w:rFonts w:ascii="Times New Roman" w:hAnsi="Times New Roman" w:cs="Times New Roman"/>
          <w:sz w:val="24"/>
          <w:szCs w:val="24"/>
        </w:rPr>
        <w:t>Штатное расписание на 01.09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22FC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1A9699A0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Мурашова Елена Васильевна – педиатр (1 ставка)</w:t>
      </w:r>
    </w:p>
    <w:p w14:paraId="1E905C01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Булгакова Людмила Никитична - психиатр (0,25 ставки)</w:t>
      </w:r>
    </w:p>
    <w:p w14:paraId="232653C7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Грачева Елена Борисовна - медсестра (1,3 ставка)</w:t>
      </w:r>
    </w:p>
    <w:p w14:paraId="1068C2BA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FEA">
        <w:rPr>
          <w:rFonts w:ascii="Times New Roman" w:hAnsi="Times New Roman" w:cs="Times New Roman"/>
          <w:sz w:val="24"/>
          <w:szCs w:val="24"/>
        </w:rPr>
        <w:t>Клоян</w:t>
      </w:r>
      <w:proofErr w:type="spellEnd"/>
      <w:r w:rsidRPr="00C30FEA">
        <w:rPr>
          <w:rFonts w:ascii="Times New Roman" w:hAnsi="Times New Roman" w:cs="Times New Roman"/>
          <w:sz w:val="24"/>
          <w:szCs w:val="24"/>
        </w:rPr>
        <w:t xml:space="preserve"> Эмма Георгиевна-медсестра (1,3 ставка)</w:t>
      </w:r>
    </w:p>
    <w:p w14:paraId="1E030D59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 xml:space="preserve">Анциферова И.А.- медсестра </w:t>
      </w:r>
      <w:proofErr w:type="spellStart"/>
      <w:r w:rsidRPr="00C30FEA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Pr="00C30FEA">
        <w:rPr>
          <w:rFonts w:ascii="Times New Roman" w:hAnsi="Times New Roman" w:cs="Times New Roman"/>
          <w:sz w:val="24"/>
          <w:szCs w:val="24"/>
        </w:rPr>
        <w:t xml:space="preserve"> (0,25 ставки)</w:t>
      </w:r>
    </w:p>
    <w:p w14:paraId="7623D683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94EDB" w14:textId="2513B7FC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детей на начало учебного года – </w:t>
      </w:r>
      <w:r>
        <w:rPr>
          <w:rFonts w:ascii="Times New Roman" w:hAnsi="Times New Roman" w:cs="Times New Roman"/>
          <w:b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 (из них 21 –на индивидуальном обучении, 40 учащихся на проживании в интернате); на конец учебного года – </w:t>
      </w:r>
      <w:r>
        <w:rPr>
          <w:rFonts w:ascii="Times New Roman" w:hAnsi="Times New Roman" w:cs="Times New Roman"/>
          <w:b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(из них 28 –на индивидуальном обучении, 39 учащихся на проживании в интернате)</w:t>
      </w:r>
    </w:p>
    <w:p w14:paraId="2C831DB9" w14:textId="1A1A2E86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22 г. по приказу департамента здравоохранения Ярославской области проведена диспансеризация детей. Прошли диспансеризацию 136 детей из 146 детей, заявленных в плане на диспансеризацию. Не прошли диспансеризацию 10 человек</w:t>
      </w:r>
      <w:r w:rsidR="00C30FEA">
        <w:rPr>
          <w:rFonts w:ascii="Times New Roman" w:hAnsi="Times New Roman" w:cs="Times New Roman"/>
          <w:sz w:val="24"/>
          <w:szCs w:val="24"/>
        </w:rPr>
        <w:t>.</w:t>
      </w:r>
    </w:p>
    <w:p w14:paraId="3D1806D8" w14:textId="77777777" w:rsidR="00516E8F" w:rsidRPr="00C30FEA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0FEA">
        <w:rPr>
          <w:rFonts w:ascii="Times New Roman" w:hAnsi="Times New Roman" w:cs="Times New Roman"/>
          <w:bCs/>
          <w:i/>
          <w:iCs/>
          <w:sz w:val="24"/>
          <w:szCs w:val="24"/>
        </w:rPr>
        <w:t>Распределение детей по группам здоровья: (из общего числа детей на конец года – 168 человек)</w:t>
      </w:r>
    </w:p>
    <w:p w14:paraId="5DCB4EA1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1 группа -  0 (абсолютно здоровые дети);</w:t>
      </w:r>
    </w:p>
    <w:p w14:paraId="5B945F3D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2 группа - 0 (здоровые дети, с факторами риска по развитию заболеваний);</w:t>
      </w:r>
    </w:p>
    <w:p w14:paraId="66167E73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3 группа – 61 (дети с патологическими изменениями психической сферы, нервной системы, и сопутствующей соматической патологией в стадии компенсации);</w:t>
      </w:r>
    </w:p>
    <w:p w14:paraId="07FDF313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4 группа – 2 (дети с патологическими изменениями психической сферы, нервной системы и сопутствующей соматической патологией  в стадии субкомпенсации);</w:t>
      </w:r>
    </w:p>
    <w:p w14:paraId="3462C598" w14:textId="77777777" w:rsidR="00516E8F" w:rsidRPr="00C30FEA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EA">
        <w:rPr>
          <w:rFonts w:ascii="Times New Roman" w:hAnsi="Times New Roman" w:cs="Times New Roman"/>
          <w:sz w:val="24"/>
          <w:szCs w:val="24"/>
        </w:rPr>
        <w:t>5 группа – 105 (дети - инвалиды).</w:t>
      </w:r>
    </w:p>
    <w:p w14:paraId="4C4319B5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с 5 группой здоровья превышает количество детей с другими группами здоровья.</w:t>
      </w:r>
    </w:p>
    <w:p w14:paraId="453E0527" w14:textId="77777777" w:rsidR="00516E8F" w:rsidRPr="00C30FEA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0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изическое развитие детей: </w:t>
      </w:r>
    </w:p>
    <w:p w14:paraId="77587F2F" w14:textId="77777777" w:rsidR="00516E8F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рмальным физическим развитием - 75 человек;</w:t>
      </w:r>
    </w:p>
    <w:p w14:paraId="19141BFF" w14:textId="77777777" w:rsidR="00516E8F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зким ростом - 6 человек;</w:t>
      </w:r>
    </w:p>
    <w:p w14:paraId="3382CB19" w14:textId="77777777" w:rsidR="00516E8F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соким ростом – 2 человека;</w:t>
      </w:r>
    </w:p>
    <w:p w14:paraId="3BB6402B" w14:textId="77777777" w:rsidR="00516E8F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избытком массы – 63 человек;</w:t>
      </w:r>
    </w:p>
    <w:p w14:paraId="59C89367" w14:textId="77777777" w:rsidR="00516E8F" w:rsidRDefault="00516E8F" w:rsidP="00C30FEA">
      <w:pPr>
        <w:pStyle w:val="af6"/>
        <w:numPr>
          <w:ilvl w:val="0"/>
          <w:numId w:val="6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фицитом массы – 22 человек.</w:t>
      </w:r>
    </w:p>
    <w:p w14:paraId="7ECBB1D4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ти осмотрены эндокринологом, органической патологии эндокринной системы, связанные с нарушением физического развития нет, все отклонения носят конституционально-алиментарный характер, либо обусловлена психогенными факторами.  Даны рекомендации по питанию детей и физическим нагрузкам родителям. </w:t>
      </w:r>
    </w:p>
    <w:p w14:paraId="677202EE" w14:textId="77777777" w:rsidR="00516E8F" w:rsidRPr="00C30FEA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0FEA">
        <w:rPr>
          <w:rFonts w:ascii="Times New Roman" w:hAnsi="Times New Roman" w:cs="Times New Roman"/>
          <w:bCs/>
          <w:i/>
          <w:iCs/>
          <w:sz w:val="24"/>
          <w:szCs w:val="24"/>
        </w:rPr>
        <w:t>Выявленная патология:</w:t>
      </w:r>
    </w:p>
    <w:p w14:paraId="1BE75A7A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 имеют сочетанную патологию (соматические заболевания и патологию психической сферы).</w:t>
      </w:r>
    </w:p>
    <w:p w14:paraId="1586B105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распространенная группа заболеваний - </w:t>
      </w:r>
      <w:r>
        <w:rPr>
          <w:rFonts w:ascii="Times New Roman" w:hAnsi="Times New Roman" w:cs="Times New Roman"/>
          <w:b/>
          <w:sz w:val="24"/>
          <w:szCs w:val="24"/>
        </w:rPr>
        <w:t>патология психической сферы</w:t>
      </w:r>
      <w:r>
        <w:rPr>
          <w:rFonts w:ascii="Times New Roman" w:hAnsi="Times New Roman" w:cs="Times New Roman"/>
          <w:sz w:val="24"/>
          <w:szCs w:val="24"/>
        </w:rPr>
        <w:t xml:space="preserve"> – 187 единиц патологии, из них:</w:t>
      </w:r>
    </w:p>
    <w:p w14:paraId="6B41D738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человека с умственной отсталостью легкой степени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70.08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70.1). </w:t>
      </w:r>
    </w:p>
    <w:p w14:paraId="57EA6758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человек с умственной отсталостью средней степени тяжести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71) </w:t>
      </w:r>
    </w:p>
    <w:p w14:paraId="568B794D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человек с умственной отсталостью тяжелой степенью тяжести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72) </w:t>
      </w:r>
    </w:p>
    <w:p w14:paraId="3FB9731D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ноз - аутизм имеют 23 учащихся. Шизофрения детская -2.</w:t>
      </w:r>
    </w:p>
    <w:p w14:paraId="4881E7D7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стоят на диспансерном учете у детского или подросткового психиатра. За прошедший учебный год все наблюдались у детского или подросткового психиатра, регулярно осматривались врачом, а при необходимости проходили  ежемесячное наблюдение и контроль медикаментозной терапии; нуждались в медикаментозной коррекции в условиях школы-интерната под контролем психиатра - </w:t>
      </w:r>
      <w:r w:rsidRPr="001258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 человека.</w:t>
      </w:r>
    </w:p>
    <w:p w14:paraId="3AA807CF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органов зрения</w:t>
      </w:r>
      <w:r>
        <w:rPr>
          <w:rFonts w:ascii="Times New Roman" w:hAnsi="Times New Roman" w:cs="Times New Roman"/>
          <w:sz w:val="24"/>
          <w:szCs w:val="24"/>
        </w:rPr>
        <w:t xml:space="preserve"> – 113 единиц патологии, в данную группу включены: миопия, гиперметропия, амблиопия, астигматизм, косоглазие, нистагм, патология аккомодации, атрофия зрительного нерва. По данным диспансеризации 29 учащимся требуется коррекция зрения очками, в течение года проводилась коррекция зрения очками 8 учащимся. Нуждаются в санаторно-курортном лечении по зрению – 16 человек.</w:t>
      </w:r>
    </w:p>
    <w:p w14:paraId="5B406ED5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 xml:space="preserve"> – 152 единицы патологии - нарушение осанки, сколиоз, кифоз, деформации грудной клетки, плоскостопие, патология установки стоп, контрактура суставов, укорочение конечности, кривошея. Даны рекомендации по контролю осанки в школе и в квартирах, родителям; в классах парты подбираются по росту детей, проводятся динамические физкультминутки, уроки адаптивной физкультуры.</w:t>
      </w:r>
    </w:p>
    <w:p w14:paraId="51E8CB07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лор - органов</w:t>
      </w:r>
      <w:r>
        <w:rPr>
          <w:rFonts w:ascii="Times New Roman" w:hAnsi="Times New Roman" w:cs="Times New Roman"/>
          <w:sz w:val="24"/>
          <w:szCs w:val="24"/>
        </w:rPr>
        <w:t xml:space="preserve"> – 57, в данную группу входят следующие заболевания: гипертрофия небных миндалин – функциональное отклонение, аденоиды; тугоухость.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имний период учащимся проводится курсовое лечение в соляной пещере, выдача кислородных коктейлей. </w:t>
      </w:r>
      <w:r w:rsidRPr="007B6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1A9BA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эндокри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- 54, в данную группу входят – диффузный зоб, узловой зоб, аутоиммунный тиреоидит, гипотиреоз, ожирение, низкорослость, белково-энергетическая недостаточность, сахарный диабет 1 и 2 типа, несахарный диабет. Дети осмотрены эндокринологом, даны рекомендации по питанию, медикаментозному лечению.</w:t>
      </w:r>
    </w:p>
    <w:p w14:paraId="22992AC6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органов пищеварения</w:t>
      </w:r>
      <w:r>
        <w:rPr>
          <w:rFonts w:ascii="Times New Roman" w:hAnsi="Times New Roman" w:cs="Times New Roman"/>
          <w:sz w:val="24"/>
          <w:szCs w:val="24"/>
        </w:rPr>
        <w:t xml:space="preserve"> – 21, в данную группу входят: хронический гастродуоденит, гаст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офаги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флюкс, грыжи: пупочные, паховые, белой линии живота; хронические запоры, целиакия. Дети наблюдаются гастроэнтерологом и хирургом. 6 детей нуждаются в плановом оперативном лечении грыж. 62 ребенка нуждаются в санации полости рта.</w:t>
      </w:r>
    </w:p>
    <w:p w14:paraId="690ABE7A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сердечно - сосудистой системы</w:t>
      </w:r>
      <w:r w:rsidRPr="009E6A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5 (2 мальчика с диагнозом – варикоцеле: обследованы урологом, состоят на учете, наблюдаются 2 раза в год, за прошедший год без отрицательной динамики, хирургического лечения не требуется. 1 ребенок с диагнозом варикозное расширение вен нижних конечностей. Врожденный порок сердца, оперированный- 2).</w:t>
      </w:r>
    </w:p>
    <w:p w14:paraId="5C3A3246" w14:textId="77777777" w:rsidR="00516E8F" w:rsidRPr="00BB1A62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Болезни крови и нарушения, вовлекающие иммунный механизм</w:t>
      </w:r>
      <w:r>
        <w:rPr>
          <w:rFonts w:ascii="Times New Roman" w:hAnsi="Times New Roman" w:cs="Times New Roman"/>
          <w:sz w:val="24"/>
          <w:szCs w:val="24"/>
        </w:rPr>
        <w:t xml:space="preserve"> – 4 (анемия -2, иммунодефицит – 1, атип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ли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уремический синдром -1).</w:t>
      </w:r>
    </w:p>
    <w:p w14:paraId="3FA78D1C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Неврологические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– 60  (эпилепсия – 26; детский церебральный паралич – 18; микроцефалия- 1; гидроцефалия- 4; энурез- 3; атаксия -3, мигрень -2,  мышечная гипотония – 1, мышечная дистро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, дегенеративные изменения нервной системы - 1). </w:t>
      </w:r>
    </w:p>
    <w:p w14:paraId="19DD314F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органов мочеполовой системы -</w:t>
      </w:r>
      <w:r>
        <w:rPr>
          <w:rFonts w:ascii="Times New Roman" w:hAnsi="Times New Roman" w:cs="Times New Roman"/>
          <w:sz w:val="24"/>
          <w:szCs w:val="24"/>
        </w:rPr>
        <w:t xml:space="preserve"> 15 (фимоз – 11;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ц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; хронический пиелонефрит – 2).</w:t>
      </w:r>
    </w:p>
    <w:p w14:paraId="55B957C6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Заболевания органов дыхания</w:t>
      </w:r>
      <w:r>
        <w:rPr>
          <w:rFonts w:ascii="Times New Roman" w:hAnsi="Times New Roman" w:cs="Times New Roman"/>
          <w:sz w:val="24"/>
          <w:szCs w:val="24"/>
        </w:rPr>
        <w:t xml:space="preserve"> – 2 (Бронхиальная астма) </w:t>
      </w:r>
    </w:p>
    <w:p w14:paraId="426929FC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ороки развития</w:t>
      </w:r>
      <w:r>
        <w:rPr>
          <w:rFonts w:ascii="Times New Roman" w:hAnsi="Times New Roman" w:cs="Times New Roman"/>
          <w:sz w:val="24"/>
          <w:szCs w:val="24"/>
        </w:rPr>
        <w:t xml:space="preserve">-14. (Синдром Дауна – 7, синдактилия – 2, крипторхизм – 2, с-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ь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ного мозга – 1, врожденный вывих т/б сустава – 1).</w:t>
      </w:r>
    </w:p>
    <w:p w14:paraId="577C8754" w14:textId="77777777" w:rsidR="00516E8F" w:rsidRPr="009B24D5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24D5">
        <w:rPr>
          <w:rFonts w:ascii="Times New Roman" w:hAnsi="Times New Roman" w:cs="Times New Roman"/>
          <w:bCs/>
          <w:i/>
          <w:iCs/>
          <w:sz w:val="24"/>
          <w:szCs w:val="24"/>
        </w:rPr>
        <w:t>С учетом состояния здоровья детей были выделены следующие физкультурные группы:</w:t>
      </w:r>
    </w:p>
    <w:p w14:paraId="5F609919" w14:textId="77777777" w:rsidR="00516E8F" w:rsidRPr="009B24D5" w:rsidRDefault="00516E8F" w:rsidP="009B24D5">
      <w:pPr>
        <w:pStyle w:val="af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sz w:val="24"/>
          <w:szCs w:val="24"/>
        </w:rPr>
        <w:t>Основная- 0</w:t>
      </w:r>
    </w:p>
    <w:p w14:paraId="17DE5064" w14:textId="77777777" w:rsidR="00516E8F" w:rsidRPr="009B24D5" w:rsidRDefault="00516E8F" w:rsidP="009B24D5">
      <w:pPr>
        <w:pStyle w:val="af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sz w:val="24"/>
          <w:szCs w:val="24"/>
        </w:rPr>
        <w:t>Подготовительная- 24</w:t>
      </w:r>
    </w:p>
    <w:p w14:paraId="46BECCEB" w14:textId="77777777" w:rsidR="00516E8F" w:rsidRPr="009B24D5" w:rsidRDefault="00516E8F" w:rsidP="009B24D5">
      <w:pPr>
        <w:pStyle w:val="af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sz w:val="24"/>
          <w:szCs w:val="24"/>
        </w:rPr>
        <w:t>Спец. А – 49</w:t>
      </w:r>
    </w:p>
    <w:p w14:paraId="20C81CE1" w14:textId="77777777" w:rsidR="00516E8F" w:rsidRPr="009B24D5" w:rsidRDefault="00516E8F" w:rsidP="009B24D5">
      <w:pPr>
        <w:pStyle w:val="af6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4D5">
        <w:rPr>
          <w:rFonts w:ascii="Times New Roman" w:hAnsi="Times New Roman" w:cs="Times New Roman"/>
          <w:sz w:val="24"/>
          <w:szCs w:val="24"/>
        </w:rPr>
        <w:t>Спец. Б- 95</w:t>
      </w:r>
    </w:p>
    <w:p w14:paraId="38089E7C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уппам спец А и Б занимаются дети - инвалиды и дети с значительным нарушением состояния здоровья. Дети с спец. Б группой должны заниматься ЛФК по месту жительства.</w:t>
      </w:r>
    </w:p>
    <w:p w14:paraId="59EE0173" w14:textId="37F8E282" w:rsidR="00516E8F" w:rsidRPr="009B24D5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4D5">
        <w:rPr>
          <w:rFonts w:ascii="Times New Roman" w:hAnsi="Times New Roman" w:cs="Times New Roman"/>
          <w:i/>
          <w:iCs/>
          <w:sz w:val="24"/>
          <w:szCs w:val="24"/>
        </w:rPr>
        <w:t xml:space="preserve"> Анализ заболеваемости:</w:t>
      </w:r>
    </w:p>
    <w:p w14:paraId="1ABA8B58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ращений за учебный год – 501. Отмечается увеличение обращаемости по сравнению с предыдущим учебным годом. </w:t>
      </w:r>
    </w:p>
    <w:p w14:paraId="01807E66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80 консультаций детским психиатром.</w:t>
      </w:r>
    </w:p>
    <w:p w14:paraId="397DB0D9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екционная заболеваемость - 14 случаев. В данную группу входят такие заболевания –энтеробиоз- 1, аскаридоз – 6, ОКИ- 1, коронавирусная инфекция – 6. </w:t>
      </w:r>
    </w:p>
    <w:p w14:paraId="25F64B9A" w14:textId="12EBE2A0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E78">
        <w:rPr>
          <w:rFonts w:ascii="Times New Roman" w:hAnsi="Times New Roman" w:cs="Times New Roman"/>
          <w:sz w:val="24"/>
          <w:szCs w:val="24"/>
        </w:rPr>
        <w:t>Эпидемиологическая обстановка по коронавирусной инфекции у детей благополучная</w:t>
      </w:r>
      <w:r w:rsidR="009B24D5">
        <w:rPr>
          <w:rFonts w:ascii="Times New Roman" w:hAnsi="Times New Roman" w:cs="Times New Roman"/>
          <w:sz w:val="24"/>
          <w:szCs w:val="24"/>
        </w:rPr>
        <w:t>.</w:t>
      </w:r>
      <w:r w:rsidRPr="008F3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3E78">
        <w:rPr>
          <w:rFonts w:ascii="Times New Roman" w:hAnsi="Times New Roman" w:cs="Times New Roman"/>
          <w:sz w:val="24"/>
          <w:szCs w:val="24"/>
        </w:rPr>
        <w:t xml:space="preserve">а учебный год зафиксирован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F3E78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8F3E78">
        <w:rPr>
          <w:rFonts w:ascii="Times New Roman" w:hAnsi="Times New Roman" w:cs="Times New Roman"/>
          <w:sz w:val="24"/>
          <w:szCs w:val="24"/>
        </w:rPr>
        <w:t xml:space="preserve"> заболевания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3E78">
        <w:rPr>
          <w:rFonts w:ascii="Times New Roman" w:hAnsi="Times New Roman" w:cs="Times New Roman"/>
          <w:sz w:val="24"/>
          <w:szCs w:val="24"/>
        </w:rPr>
        <w:t xml:space="preserve"> ребенка наблюдались по контакту с </w:t>
      </w:r>
      <w:r w:rsidRPr="008F3E7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F3E78">
        <w:rPr>
          <w:rFonts w:ascii="Times New Roman" w:hAnsi="Times New Roman" w:cs="Times New Roman"/>
          <w:sz w:val="24"/>
          <w:szCs w:val="24"/>
        </w:rPr>
        <w:t>-19</w:t>
      </w:r>
    </w:p>
    <w:p w14:paraId="74BF1EEB" w14:textId="41E9078E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- интернате 105 детей – инвалидов. В течение учебного года выполнялись мероприятия по индивидуальным программам реабилитации.</w:t>
      </w:r>
    </w:p>
    <w:p w14:paraId="6312249D" w14:textId="0930253D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ил- 80 %. Осмотрены фтизиатром и проведено обследование детям с противопоказаниями к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с отказом от ее проведения – 22 ребенка.</w:t>
      </w:r>
    </w:p>
    <w:p w14:paraId="4A1395FE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ФЛГ всем подросткам в возрасте старше 15 лет.</w:t>
      </w:r>
    </w:p>
    <w:p w14:paraId="6C6E0DE2" w14:textId="4705BB23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имне-весенний период дети, проживающие в интернате</w:t>
      </w:r>
      <w:r w:rsidR="009B2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ли витаминно-минеральные комплекс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517846C" w14:textId="17115D52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урортное лечение по путевкам из поликлиник по месту жительства получили 5 человек. </w:t>
      </w:r>
    </w:p>
    <w:p w14:paraId="023FFDAD" w14:textId="1035C332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30 сеансов медицинского массажа детям с патологией опорно-двигательного аппарата.</w:t>
      </w:r>
    </w:p>
    <w:p w14:paraId="6BF3928A" w14:textId="798E15AD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физиотерапевтическая реабилитация учащихся: </w:t>
      </w:r>
    </w:p>
    <w:p w14:paraId="7A4996EB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21 г. по май 2022 г. отпущено кислородных коктейлей - 780.</w:t>
      </w:r>
    </w:p>
    <w:p w14:paraId="742F9D98" w14:textId="77777777" w:rsidR="00516E8F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имний период проводилось курсовое лечение в соляной пещере, всего прошло лечение 59 человек.</w:t>
      </w:r>
    </w:p>
    <w:p w14:paraId="4803273A" w14:textId="6D2BDE8D" w:rsidR="00516E8F" w:rsidRPr="008F3E78" w:rsidRDefault="00516E8F" w:rsidP="00C30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детей проводится с учетом календаря прививок по плану. За учебный год проведено 134 вакцинации. Из них 36 – вакцинаций от гриппа. В учебном году 16 детей имели длительные медицинские отводы от прививок. 3 учащихся имеют отказы родителей от проведения профилактических прививок.</w:t>
      </w:r>
    </w:p>
    <w:p w14:paraId="7B154DE2" w14:textId="77777777" w:rsidR="00CF725F" w:rsidRDefault="00CF725F" w:rsidP="00CF725F">
      <w:pPr>
        <w:spacing w:after="16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27EDC6DA" w14:textId="336AD19F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5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 Работа с родителями</w:t>
      </w:r>
    </w:p>
    <w:p w14:paraId="7F1D63E8" w14:textId="25E61DA8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В ГОБУ ЯО «Ярославской школе-интернате №6» деятельность по работе с родителями обучающихся осуществлялась психологической службой ОУ</w:t>
      </w:r>
      <w:r w:rsidR="00563077">
        <w:rPr>
          <w:rFonts w:ascii="Times New Roman" w:hAnsi="Times New Roman" w:cs="Times New Roman"/>
          <w:sz w:val="24"/>
          <w:szCs w:val="24"/>
        </w:rPr>
        <w:t>.</w:t>
      </w:r>
    </w:p>
    <w:p w14:paraId="258EA947" w14:textId="651396F5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Цель</w:t>
      </w:r>
      <w:r w:rsidR="0056307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613AD9">
        <w:rPr>
          <w:rFonts w:ascii="Times New Roman" w:hAnsi="Times New Roman" w:cs="Times New Roman"/>
          <w:sz w:val="24"/>
          <w:szCs w:val="24"/>
        </w:rPr>
        <w:t>психологической службы с родителями обучающихся на 2021 – 2022 учебный год</w:t>
      </w:r>
      <w:r w:rsidR="00563077">
        <w:rPr>
          <w:rFonts w:ascii="Times New Roman" w:hAnsi="Times New Roman" w:cs="Times New Roman"/>
          <w:sz w:val="24"/>
          <w:szCs w:val="24"/>
        </w:rPr>
        <w:t>:</w:t>
      </w:r>
      <w:r w:rsidRPr="00613AD9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с семьями, воспитывающими детей с ограниченными возможностями здоровья для обеспечения максимально благоприятных условий их развития, воспитания и коррекции, а также создание психологически комфортных условий для существования всех членов данных семей.</w:t>
      </w:r>
    </w:p>
    <w:p w14:paraId="6D00D524" w14:textId="13CA04DA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Реализация цели напрямую связана с решение</w:t>
      </w:r>
      <w:r w:rsidR="00563077">
        <w:rPr>
          <w:rFonts w:ascii="Times New Roman" w:hAnsi="Times New Roman" w:cs="Times New Roman"/>
          <w:sz w:val="24"/>
          <w:szCs w:val="24"/>
        </w:rPr>
        <w:t>м</w:t>
      </w:r>
      <w:r w:rsidRPr="00613AD9">
        <w:rPr>
          <w:rFonts w:ascii="Times New Roman" w:hAnsi="Times New Roman" w:cs="Times New Roman"/>
          <w:sz w:val="24"/>
          <w:szCs w:val="24"/>
        </w:rPr>
        <w:t xml:space="preserve"> поставленных задач:</w:t>
      </w:r>
    </w:p>
    <w:p w14:paraId="53FDC9CD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 xml:space="preserve">установление партнерских, доверительных взаимоотношений с семьей каждого ребенка. </w:t>
      </w:r>
    </w:p>
    <w:p w14:paraId="4A33A3E6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снятие психоэмоционального напряжения родителей (законных представителей) ребенка.</w:t>
      </w:r>
    </w:p>
    <w:p w14:paraId="3A239402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повышение уровня родительских компетенций.</w:t>
      </w:r>
    </w:p>
    <w:p w14:paraId="01F1E852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 xml:space="preserve">формирование эффективного взаимодействия между родителями группы. </w:t>
      </w:r>
    </w:p>
    <w:p w14:paraId="386A523A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психологическое консультирование родителей по различным вопросам.</w:t>
      </w:r>
    </w:p>
    <w:p w14:paraId="61E15D01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B9C95B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За отчетный период работа с родителями в учреждении велась по следующим направлениям:</w:t>
      </w:r>
    </w:p>
    <w:p w14:paraId="7B6E614D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 xml:space="preserve">просветительская деятельность; </w:t>
      </w:r>
    </w:p>
    <w:p w14:paraId="5497BE7B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консультационная работа;</w:t>
      </w:r>
    </w:p>
    <w:p w14:paraId="5C736A18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ведение групп в социальных сетях, или онлайн сопровождение образовательного и воспитательного процесса;</w:t>
      </w:r>
    </w:p>
    <w:p w14:paraId="52BA0CC2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 xml:space="preserve">проведение анкетирования и исследований по запросу администрации. </w:t>
      </w:r>
    </w:p>
    <w:p w14:paraId="468859D9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EBBED5" w14:textId="2D107AFD" w:rsidR="00613AD9" w:rsidRPr="00563077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3077">
        <w:rPr>
          <w:rFonts w:ascii="Times New Roman" w:hAnsi="Times New Roman" w:cs="Times New Roman"/>
          <w:i/>
          <w:iCs/>
          <w:sz w:val="24"/>
          <w:szCs w:val="24"/>
        </w:rPr>
        <w:t>Просветительская деятельность</w:t>
      </w:r>
    </w:p>
    <w:p w14:paraId="2A04EBE3" w14:textId="17C1F619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1. В рамках психолого-педагогического сопровождения школьников в процессе обучения проводились диагностические исследования</w:t>
      </w:r>
      <w:r w:rsidR="00563077">
        <w:rPr>
          <w:rFonts w:ascii="Times New Roman" w:hAnsi="Times New Roman" w:cs="Times New Roman"/>
          <w:sz w:val="24"/>
          <w:szCs w:val="24"/>
        </w:rPr>
        <w:t>:</w:t>
      </w:r>
      <w:r w:rsidRPr="00613AD9">
        <w:rPr>
          <w:rFonts w:ascii="Times New Roman" w:hAnsi="Times New Roman" w:cs="Times New Roman"/>
          <w:sz w:val="24"/>
          <w:szCs w:val="24"/>
        </w:rPr>
        <w:t xml:space="preserve"> диагностика познавательных процессов, эмоционально-волевой сферы, личностных особенностей, развития моторики. Были использованы тестовые, игровые, проективные методики, а также наблюдение за обучающимися в процессе игровой и учебной деятельности. Диагностика проводилась в начале, середине и в конце года. По результатам психологического обследования были определены основные направления, содержание и методы дальнейшей работы. Результаты обследования зафиксированы в диагностических картах обучающихся с учетом динамики.</w:t>
      </w:r>
    </w:p>
    <w:p w14:paraId="19DA3CB5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С обучающимися первых классов проводилась диагностика уровня адаптации к школе. По итогам были выработаны рекомендации по дальнейшему выстраиванию обучения и воспитания детей начальной школы.</w:t>
      </w:r>
    </w:p>
    <w:p w14:paraId="6457AC0A" w14:textId="070AD2A9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Родители, изъявившие желание, были ознакомлены с результатами диагностики. Были проведены беседы о наиболее эффективных способах коррекции выявленных трудностей и о возможностях ближайшего развития детей.</w:t>
      </w:r>
    </w:p>
    <w:p w14:paraId="6C3CDC80" w14:textId="78B0B8B2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2. В течении учебного года педагоги-психологи принимали участие в заседаниях </w:t>
      </w:r>
      <w:proofErr w:type="spellStart"/>
      <w:r w:rsidRPr="00613AD9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13AD9">
        <w:rPr>
          <w:rFonts w:ascii="Times New Roman" w:hAnsi="Times New Roman" w:cs="Times New Roman"/>
          <w:sz w:val="24"/>
          <w:szCs w:val="24"/>
        </w:rPr>
        <w:t xml:space="preserve">. На каждого обучающегося к концу года было подготовлено коллегиальное заключение </w:t>
      </w:r>
      <w:proofErr w:type="spellStart"/>
      <w:r w:rsidRPr="00613AD9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13AD9">
        <w:rPr>
          <w:rFonts w:ascii="Times New Roman" w:hAnsi="Times New Roman" w:cs="Times New Roman"/>
          <w:sz w:val="24"/>
          <w:szCs w:val="24"/>
        </w:rPr>
        <w:t xml:space="preserve">, отражающее все особенности ребенка, а также динамику его развития. </w:t>
      </w:r>
      <w:r w:rsidRPr="00613AD9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педагогами и специалистами принималось решение о наиболее эффективной форме дальнейшей работы с каждым конкретным обучающимся. </w:t>
      </w:r>
    </w:p>
    <w:p w14:paraId="75E4026C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Родители были ознакомлены с заключениями. Представителям детей были даны ответы на интересующие вопросы и рекомендации.</w:t>
      </w:r>
    </w:p>
    <w:p w14:paraId="473DE70A" w14:textId="2EAA6FD0" w:rsidR="00613AD9" w:rsidRPr="00563077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3077">
        <w:rPr>
          <w:rFonts w:ascii="Times New Roman" w:hAnsi="Times New Roman" w:cs="Times New Roman"/>
          <w:i/>
          <w:iCs/>
          <w:sz w:val="24"/>
          <w:szCs w:val="24"/>
        </w:rPr>
        <w:t>Консультационная работа</w:t>
      </w:r>
    </w:p>
    <w:p w14:paraId="2CD54393" w14:textId="5B904ECF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В отчетный период педагогами-психологами осуществлялось психологическое консультирование родителей обучающихся. </w:t>
      </w:r>
    </w:p>
    <w:p w14:paraId="0C8E292F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Консультирование родителей обучающихся, по большей части, носит характер оказания им помощи по вопросам, касающимся психологических особенностей детей с ОВЗ, а также проблем воспитания и развития «особого» ребенка. Также родители получили помощь по вопросам, касающимся межличностных и внутрисемейных проблем. Консультирование проходило, как очно, так и дистанционно, что очень актуально в условиях ограничений, связанных с распространением новой коронавирусной инфекции. Данный вид психологической помощи помогает:</w:t>
      </w:r>
    </w:p>
    <w:p w14:paraId="44CEAE31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в разрешении семейных конфликтных ситуаций;</w:t>
      </w:r>
    </w:p>
    <w:p w14:paraId="47FD5788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в содействии пониманию родителями потребностей ребенка;</w:t>
      </w:r>
    </w:p>
    <w:p w14:paraId="5D13CC0E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в преодолении эмоциональных, поведенческих и других психологических трудностей детей;</w:t>
      </w:r>
    </w:p>
    <w:p w14:paraId="5B881225" w14:textId="77777777" w:rsidR="00613AD9" w:rsidRPr="00563077" w:rsidRDefault="00613AD9" w:rsidP="00563077">
      <w:pPr>
        <w:pStyle w:val="af6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77">
        <w:rPr>
          <w:rFonts w:ascii="Times New Roman" w:hAnsi="Times New Roman" w:cs="Times New Roman"/>
          <w:sz w:val="24"/>
          <w:szCs w:val="24"/>
        </w:rPr>
        <w:t>в разрешении личных психологических трудностей и осознании своего прошлого опыта, который может оказывать негативное влияние на воспитание ребенка.</w:t>
      </w:r>
    </w:p>
    <w:p w14:paraId="0E2D0636" w14:textId="4BC85B49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Это далеко не полный список проблем, наиболее часто решаемых в рамках консультационной деятельности. В случае обнаружения проблем, не входящих в рамки собственных компетенций, педагоги-психологи перенаправляли обратившегося родителя в то месте, где ему смогут оказать надлежащую поддержку и помощь. Важным ресурсом в этом направлении является реализация в Ярославской области проекта «Поддержка семей, имеющих детей», в рамках которого создана региональная сеть учреждений, оказывающих услуги консультирования родителям (законным представителям).</w:t>
      </w:r>
    </w:p>
    <w:p w14:paraId="62A726F2" w14:textId="6062D22A" w:rsidR="00613AD9" w:rsidRPr="00563077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3077">
        <w:rPr>
          <w:rFonts w:ascii="Times New Roman" w:hAnsi="Times New Roman" w:cs="Times New Roman"/>
          <w:i/>
          <w:iCs/>
          <w:sz w:val="24"/>
          <w:szCs w:val="24"/>
        </w:rPr>
        <w:t>Работа по сопровождению образовательного и воспитательного процесса в социальных сетях</w:t>
      </w:r>
    </w:p>
    <w:p w14:paraId="418E0621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В рамках взаимодействия с родителями обучающихся в дистанционном режиме продолжило свою работу родительское объединение «Круг сообщества». Для работы с данными участниками образовательного процесса психологами учреждения для каждого первого класса были созданы новые и продолжили свою работу уже имеющиеся группы в мессенджерах и социальной сети «В контакте», где в течении учебного года также велась активная консультационная и информационно-просветительская работа.  </w:t>
      </w:r>
    </w:p>
    <w:p w14:paraId="008DEF44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Основной целью создания данных групп является предоставление возможности родителям заочно поучаствовать в учебном процессе, дать понять, чем занимаются их дети на занятиях, какие у них имеются успехи и достижения, видеть специфику каждого отдельного предмета, а также возможности получить онлайн-консультацию тем родителям, которым неудобно или некогда обратиться к специалисту лично или по телефону. В группе размещались видео- и фото фрагменты уроков или мероприятий, информация об особенностях детей с интеллектуальной недостаточностью, рекомендации по их воспитанию и развитию, задания, которые родители могут выполнять дома с детьми самостоятельно. </w:t>
      </w:r>
    </w:p>
    <w:p w14:paraId="6322E5BE" w14:textId="2C2146EF" w:rsidR="00613AD9" w:rsidRPr="00563077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3077">
        <w:rPr>
          <w:rFonts w:ascii="Times New Roman" w:hAnsi="Times New Roman" w:cs="Times New Roman"/>
          <w:i/>
          <w:iCs/>
          <w:sz w:val="24"/>
          <w:szCs w:val="24"/>
        </w:rPr>
        <w:t xml:space="preserve"> Аналитические исследования по запросу администрации</w:t>
      </w:r>
    </w:p>
    <w:p w14:paraId="4CD49B9D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lastRenderedPageBreak/>
        <w:t>Педагогами-психологами была проведена оценка уровня адаптации первоклассников к обучению в школе. Данное исследование было реализовано. На основании полученных данных был проведен качественный анализ результатов, сделаны выводы, которые помогли эффективно построить дальнейшую работу.</w:t>
      </w:r>
    </w:p>
    <w:p w14:paraId="1362BDF7" w14:textId="7B18F366" w:rsidR="00613AD9" w:rsidRPr="00613AD9" w:rsidRDefault="00563077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3AD9" w:rsidRPr="00613AD9">
        <w:rPr>
          <w:rFonts w:ascii="Times New Roman" w:hAnsi="Times New Roman" w:cs="Times New Roman"/>
          <w:sz w:val="24"/>
          <w:szCs w:val="24"/>
        </w:rPr>
        <w:t>роведено исследование по анкете «Удовлетворенность качеством оказания услуг психолого-педагогической реабилитации/</w:t>
      </w:r>
      <w:proofErr w:type="spellStart"/>
      <w:r w:rsidR="00613AD9" w:rsidRPr="00613AD9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613AD9" w:rsidRPr="00613AD9">
        <w:rPr>
          <w:rFonts w:ascii="Times New Roman" w:hAnsi="Times New Roman" w:cs="Times New Roman"/>
          <w:sz w:val="24"/>
          <w:szCs w:val="24"/>
        </w:rPr>
        <w:t>». По полученным результатам большинство родителей удовлетворены качеством предоставляемых услуг. Высоко оценивают уровень профессиональной компетентности педагогов и специалистов, осуществляющих работу с детьми с ОВЗ.</w:t>
      </w:r>
    </w:p>
    <w:p w14:paraId="4E1E5DBC" w14:textId="54F868F5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В рамках участия в инициативной группе базовой площадки по теме «Организация взаимодействия школы и семьи, как условие обеспечения планируемых образовательных результатов» в 1-х классах было проведено исследование запросов родителей (законных представителей) обучающихся с особыми образовательными потребностями на помощь в решении возникающих проблем. Результаты были качественно проанализированы. </w:t>
      </w:r>
      <w:r w:rsidR="00563077">
        <w:rPr>
          <w:rFonts w:ascii="Times New Roman" w:hAnsi="Times New Roman" w:cs="Times New Roman"/>
          <w:sz w:val="24"/>
          <w:szCs w:val="24"/>
        </w:rPr>
        <w:t>С</w:t>
      </w:r>
      <w:r w:rsidRPr="00613AD9">
        <w:rPr>
          <w:rFonts w:ascii="Times New Roman" w:hAnsi="Times New Roman" w:cs="Times New Roman"/>
          <w:sz w:val="24"/>
          <w:szCs w:val="24"/>
        </w:rPr>
        <w:t>оставлено представление о том, как родители взаимодействуют со своими детьми, в чем видят свои основные функции, выявлены основные проблемы и трудности, с которыми сталкиваются взрослые, имеющие детей с нарушениями в развитии. Выявлена степень готовности опрошенных взаимодействовать с образовательным учреждением для совместного решения возникающих трудностей. Опираясь на ответы родителей, педагоги-психологи школы-интернат спланировали свою дальнейшую работу по наиболее эффективному взаимодействию с семьями учащихся.</w:t>
      </w:r>
    </w:p>
    <w:p w14:paraId="7DFEC731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В конце учебного года среди родителей было проведено исследование «Уровень удовлетворенности родителей образовательными услугами ГОБУ ЯО Ярославской школы-интернат№6». Анализ результатов показал, что подавляющее большинство родителей дали положительную оценку образовательному и воспитательному процессу. Это говорит о достаточно комфортных условиях для развития и социализации детей. Бытовые условия, психологический климат в коллективе, а также грамотная организация учебной и внеурочной деятельности способствуют успешной адаптации детей к жизни, положительной динамике в развитии потенциальных возможностей мальчиков и девочек.</w:t>
      </w:r>
    </w:p>
    <w:p w14:paraId="72C72DF1" w14:textId="7D2BDCBB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>За отчетный период проведены все запланированные на 2021 – 2022 учебный год мероприятия. Тесное сотрудничество с семьей, ее активное включение в образовательное и развивающее пространство детей дает положительные результаты.</w:t>
      </w:r>
    </w:p>
    <w:p w14:paraId="5E3A69CA" w14:textId="77777777" w:rsidR="00613AD9" w:rsidRPr="00613AD9" w:rsidRDefault="00613AD9" w:rsidP="00563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AD9">
        <w:rPr>
          <w:rFonts w:ascii="Times New Roman" w:hAnsi="Times New Roman" w:cs="Times New Roman"/>
          <w:sz w:val="24"/>
          <w:szCs w:val="24"/>
        </w:rPr>
        <w:t xml:space="preserve">В дальнейшем деятельность психологической службы по взаимодействию с родителями обучающихся будет осуществляться по тем же направлениям. </w:t>
      </w:r>
    </w:p>
    <w:p w14:paraId="01F95250" w14:textId="77777777" w:rsidR="00613AD9" w:rsidRPr="00613AD9" w:rsidRDefault="00613AD9" w:rsidP="00613AD9">
      <w:pPr>
        <w:rPr>
          <w:rFonts w:ascii="Times New Roman" w:hAnsi="Times New Roman" w:cs="Times New Roman"/>
          <w:sz w:val="24"/>
          <w:szCs w:val="24"/>
        </w:rPr>
      </w:pPr>
    </w:p>
    <w:p w14:paraId="6A5A15E4" w14:textId="77777777" w:rsidR="00CF725F" w:rsidRDefault="00CF725F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1D06C48A" w14:textId="12A07F82" w:rsidR="00CF725F" w:rsidRDefault="00335E80" w:rsidP="00CF725F">
      <w:pPr>
        <w:jc w:val="center"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lastRenderedPageBreak/>
        <w:t>6</w:t>
      </w:r>
      <w:r w:rsidR="00CF725F"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8"/>
          <w:szCs w:val="28"/>
        </w:rPr>
        <w:t>. Инновационная деятельность</w:t>
      </w:r>
    </w:p>
    <w:p w14:paraId="27AEAD83" w14:textId="1E8F743E" w:rsidR="00CF725F" w:rsidRPr="009D66AB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6</w:t>
      </w:r>
      <w:r w:rsidR="00CF725F" w:rsidRPr="009D66AB">
        <w:rPr>
          <w:rFonts w:ascii="Times New Roman" w:eastAsia="Times New Roman" w:hAnsi="Times New Roman" w:cs="Times New Roman"/>
          <w:b/>
          <w:noProof/>
          <w:sz w:val="28"/>
          <w:szCs w:val="28"/>
        </w:rPr>
        <w:t>.1. Региональный проект «Поддержка семей, имеющих детей»</w:t>
      </w:r>
    </w:p>
    <w:p w14:paraId="73434A16" w14:textId="77777777" w:rsidR="00CF725F" w:rsidRDefault="00CF725F" w:rsidP="00CF7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 протоколом заседания регионального комитета от 14.12.2018 года № 2018-2, Период действия: с 1 января2019г. – 31декабря 2024г.</w:t>
      </w:r>
    </w:p>
    <w:p w14:paraId="777E237A" w14:textId="77777777" w:rsidR="00CF725F" w:rsidRDefault="00CF725F" w:rsidP="00CF7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уратор регионального проекта: Р.А. Колесов, заместитель Председателя Правительства Ярославской области</w:t>
      </w:r>
    </w:p>
    <w:p w14:paraId="3D23F854" w14:textId="77777777" w:rsidR="00CF725F" w:rsidRDefault="00CF725F" w:rsidP="00CF7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уководитель регионального проекта: И.В. Лобода, директор департамента образования Ярославской области</w:t>
      </w:r>
    </w:p>
    <w:p w14:paraId="27FA95D8" w14:textId="7BD27AB6" w:rsidR="00CF725F" w:rsidRDefault="00CF725F" w:rsidP="00CF7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ь проекта: Создание в Ярославской области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через расширение сети консультационных служб в государственных и муниципальных образовательных учреждениях и некоммерческих организациях.</w:t>
      </w:r>
    </w:p>
    <w:p w14:paraId="53534573" w14:textId="77777777" w:rsidR="00CF725F" w:rsidRDefault="00CF725F" w:rsidP="00CF7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БУ ЯО «Ярославская школа-интернат №6» является ответственным исполнителем ряда мероприятий проекта. Работа ведется в соответствии с планом.</w:t>
      </w:r>
    </w:p>
    <w:p w14:paraId="3C9C3FA5" w14:textId="77777777" w:rsidR="00CF725F" w:rsidRDefault="00CF725F" w:rsidP="00CF7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амках регионального проекта, выигран конкурсный отбор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на предоставление гранта для создания региональной службы оказания услуг психолого-педагогической, методической и консультативной помощи родителям на базе ГОУ ЯО «Центр помощи детям». ГОБУ ЯО «Ярославская школа-интернат №6» является базовой организацией Региональной службы помощи родителям.</w:t>
      </w:r>
    </w:p>
    <w:p w14:paraId="514261E0" w14:textId="77777777" w:rsidR="00CF725F" w:rsidRDefault="00CF725F" w:rsidP="00CF7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риказом Департамента образования Ярославской области от 21.07.2019г. № 246/01-04 «О формировании Региональной системы оказания услуг психолого-педагогической, методической и консультативной помощи», разработана нормативная документация Службы помощи родителям, ведется работа по направлениям: оказание консультативной помощи родителям (законным представителям) с целью повышения их компетентности в вопросах воспитания, обучения и развития детей;</w:t>
      </w:r>
    </w:p>
    <w:p w14:paraId="7AB1AC68" w14:textId="77777777" w:rsidR="00CF725F" w:rsidRDefault="00CF725F">
      <w:pPr>
        <w:pStyle w:val="af6"/>
        <w:widowControl w:val="0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;</w:t>
      </w:r>
    </w:p>
    <w:p w14:paraId="0D30106A" w14:textId="77777777" w:rsidR="00CF725F" w:rsidRDefault="00CF725F">
      <w:pPr>
        <w:pStyle w:val="af6"/>
        <w:widowControl w:val="0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паганда позитивного и ответственного отцовства и материнства, значимости родительского просвещения, укрепления института семьи и духовно нравственных традиций семейных отношений;</w:t>
      </w:r>
    </w:p>
    <w:p w14:paraId="07F26517" w14:textId="77777777" w:rsidR="00CF725F" w:rsidRDefault="00CF725F">
      <w:pPr>
        <w:pStyle w:val="af6"/>
        <w:widowControl w:val="0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действие семейному устройству детей, оставшихся без попечения родителей, профилактика утраты детьми родительского попечения;</w:t>
      </w:r>
    </w:p>
    <w:p w14:paraId="791CC7C4" w14:textId="77777777" w:rsidR="00CF725F" w:rsidRDefault="00CF725F">
      <w:pPr>
        <w:pStyle w:val="af6"/>
        <w:widowControl w:val="0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воевременное оказание профессиональной психолого-педагогической помощи для предотвращения кризисных ситуаций в семье.</w:t>
      </w:r>
    </w:p>
    <w:p w14:paraId="7D2F7D76" w14:textId="006B2AEB" w:rsidR="00CF725F" w:rsidRDefault="00CF725F" w:rsidP="00335E8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202</w:t>
      </w:r>
      <w:r w:rsidR="00A7431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пециалистами школы-интерната оказано 1000 услуг, в первом полугодии 202</w:t>
      </w:r>
      <w:r w:rsidR="00A7431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- 450 услуг (в соответствии с финансовым планом)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21ED068A" w14:textId="62C777DD" w:rsidR="00CF725F" w:rsidRDefault="00335E80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6</w:t>
      </w:r>
      <w:r w:rsidR="00CF725F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9259B6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  <w:r w:rsidR="00CF725F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CF725F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>Региональный ресурсный центр</w:t>
      </w:r>
      <w:r w:rsidR="00CF725F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</w:p>
    <w:p w14:paraId="1D209A8D" w14:textId="77777777" w:rsidR="00CF725F" w:rsidRDefault="00CF725F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гиональный ресурсный центр «Комплексное сопровождение детей с интеллектуальными нарушениями»  (приказ департамента образования Ярославской области от 05.09.2011 года № 857/01-03 «О региональных ресурсных центрах»)</w:t>
      </w:r>
    </w:p>
    <w:p w14:paraId="06D5D277" w14:textId="77777777" w:rsidR="00CF725F" w:rsidRDefault="00CF725F" w:rsidP="00CF725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 №1 от 09.03.2021 г. совещания “Организация работы ресурсных центров по направлению “Обеспечение качественного и доступного образования лиц с ограниченными возможностями здоровья и детей-инвалидов”</w:t>
      </w:r>
    </w:p>
    <w:p w14:paraId="53F7DE65" w14:textId="4403ED65" w:rsidR="00CF725F" w:rsidRDefault="00CF725F" w:rsidP="00CF725F">
      <w:pPr>
        <w:pStyle w:val="a5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Исполнение мероприятий за </w:t>
      </w:r>
      <w:r w:rsidR="009D66AB">
        <w:rPr>
          <w:bCs/>
        </w:rPr>
        <w:t>учебный год</w:t>
      </w:r>
      <w:r>
        <w:rPr>
          <w:bCs/>
        </w:rPr>
        <w:t xml:space="preserve"> в соответствии с</w:t>
      </w:r>
      <w:r w:rsidR="009D66AB">
        <w:rPr>
          <w:bCs/>
        </w:rPr>
        <w:t xml:space="preserve"> </w:t>
      </w:r>
      <w:r>
        <w:rPr>
          <w:bCs/>
        </w:rPr>
        <w:t>планом:</w:t>
      </w:r>
    </w:p>
    <w:p w14:paraId="671BA740" w14:textId="119330B9" w:rsidR="00CF725F" w:rsidRDefault="00CF725F" w:rsidP="00CF725F">
      <w:pPr>
        <w:pStyle w:val="a5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Мероприятие «Консультирование педагогов образовательных организаций по вопросам работы с детьми, имеющими ОВЗ» - в период с января по июнь 2021 года на регулярной основе производилось консультирование педагогов </w:t>
      </w:r>
      <w:r w:rsidR="009D66AB" w:rsidRPr="004E1706">
        <w:t xml:space="preserve">ГОБУ </w:t>
      </w:r>
      <w:r w:rsidR="009D66AB" w:rsidRPr="009D66AB">
        <w:rPr>
          <w:bCs/>
        </w:rPr>
        <w:t>ЯО «</w:t>
      </w:r>
      <w:proofErr w:type="spellStart"/>
      <w:r w:rsidR="009D66AB" w:rsidRPr="009D66AB">
        <w:rPr>
          <w:bCs/>
        </w:rPr>
        <w:t>Багряниковская</w:t>
      </w:r>
      <w:proofErr w:type="spellEnd"/>
      <w:r w:rsidR="009D66AB" w:rsidRPr="009D66AB">
        <w:rPr>
          <w:bCs/>
        </w:rPr>
        <w:t xml:space="preserve"> школа-интернат», 24 </w:t>
      </w:r>
      <w:proofErr w:type="gramStart"/>
      <w:r w:rsidR="009D66AB" w:rsidRPr="009D66AB">
        <w:rPr>
          <w:bCs/>
        </w:rPr>
        <w:t>чел</w:t>
      </w:r>
      <w:r w:rsidR="00B25184">
        <w:rPr>
          <w:bCs/>
        </w:rPr>
        <w:t>,</w:t>
      </w:r>
      <w:r w:rsidR="009D66AB" w:rsidRPr="009D66AB">
        <w:rPr>
          <w:bCs/>
        </w:rPr>
        <w:t>.</w:t>
      </w:r>
      <w:proofErr w:type="gramEnd"/>
      <w:r w:rsidR="00B25184" w:rsidRPr="00B25184">
        <w:t xml:space="preserve"> </w:t>
      </w:r>
      <w:r w:rsidR="00B25184" w:rsidRPr="00E20A05">
        <w:t>МОУ «</w:t>
      </w:r>
      <w:proofErr w:type="spellStart"/>
      <w:r w:rsidR="00B25184" w:rsidRPr="00E20A05">
        <w:t>Ивняковская</w:t>
      </w:r>
      <w:proofErr w:type="spellEnd"/>
      <w:r w:rsidR="00B25184" w:rsidRPr="00E20A05">
        <w:t xml:space="preserve"> средняя школа», 6 человек</w:t>
      </w:r>
      <w:r w:rsidR="00B25184">
        <w:t xml:space="preserve">, </w:t>
      </w:r>
      <w:r w:rsidR="009D66AB" w:rsidRPr="009D66AB">
        <w:rPr>
          <w:bCs/>
        </w:rPr>
        <w:t xml:space="preserve"> молодые специалисты ГОБУ ЯО «Ярославская школа-интернат №6», 12 человек</w:t>
      </w:r>
    </w:p>
    <w:p w14:paraId="47CEAC09" w14:textId="4C79F24F" w:rsidR="009D66AB" w:rsidRPr="00F257CA" w:rsidRDefault="009D66AB" w:rsidP="00CF725F">
      <w:pPr>
        <w:pStyle w:val="a5"/>
        <w:spacing w:before="0" w:beforeAutospacing="0" w:after="0" w:afterAutospacing="0" w:line="276" w:lineRule="auto"/>
        <w:ind w:firstLine="567"/>
        <w:jc w:val="both"/>
      </w:pPr>
      <w:r w:rsidRPr="00F257CA">
        <w:t>26.10.2021г. семинар «Цифровая образовательная среда школы как условие реализации адаптированных образовательных программ» (в рамках мероприятий регионального методического объединения учителей-дефектологов (</w:t>
      </w:r>
      <w:proofErr w:type="spellStart"/>
      <w:r w:rsidRPr="00F257CA">
        <w:t>олигофренопедагогов</w:t>
      </w:r>
      <w:proofErr w:type="spellEnd"/>
      <w:r w:rsidRPr="00F257CA">
        <w:t>) - День открытых дверей «Вот такие чудеса»)</w:t>
      </w:r>
    </w:p>
    <w:p w14:paraId="7E1C8A35" w14:textId="27EEFBEF" w:rsidR="009D66AB" w:rsidRPr="00F257CA" w:rsidRDefault="009D66AB" w:rsidP="00CF725F">
      <w:pPr>
        <w:pStyle w:val="a5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F257CA">
        <w:t>26.10.2021г. семинар «Цифровая образовательная среда школы как условие реализации адаптированных образовательных программ» (в рамках мероприятий регионального методического объединения учителей-дефектологов (</w:t>
      </w:r>
      <w:proofErr w:type="spellStart"/>
      <w:r w:rsidRPr="00F257CA">
        <w:t>олигофренопедагогов</w:t>
      </w:r>
      <w:proofErr w:type="spellEnd"/>
      <w:r w:rsidRPr="00F257CA">
        <w:t>) - День открытых дверей «Вот такие чудеса»)</w:t>
      </w:r>
    </w:p>
    <w:p w14:paraId="78320BDE" w14:textId="77777777" w:rsidR="00B25184" w:rsidRPr="00E20A05" w:rsidRDefault="00B25184" w:rsidP="00B25184">
      <w:pPr>
        <w:framePr w:hSpace="180" w:wrap="around" w:vAnchor="text" w:hAnchor="text" w:x="392" w:y="1"/>
        <w:suppressOverlap/>
        <w:rPr>
          <w:rFonts w:ascii="Times New Roman" w:hAnsi="Times New Roman" w:cs="Times New Roman"/>
          <w:sz w:val="24"/>
          <w:szCs w:val="24"/>
        </w:rPr>
      </w:pPr>
      <w:r w:rsidRPr="00E20A05">
        <w:rPr>
          <w:rFonts w:ascii="Times New Roman" w:hAnsi="Times New Roman" w:cs="Times New Roman"/>
          <w:sz w:val="24"/>
          <w:szCs w:val="24"/>
        </w:rPr>
        <w:t>06.04.2022г. «День здоровья, как составляющая образовательной деятельности обучающихся с ментальными нарушениями» в рамках недели инклюзии</w:t>
      </w:r>
    </w:p>
    <w:p w14:paraId="4512AADF" w14:textId="7D51A1A7" w:rsidR="00B25184" w:rsidRDefault="00B25184" w:rsidP="00B25184">
      <w:pPr>
        <w:pStyle w:val="a5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E20A05">
        <w:t>16.05.2022г. Выступление на МО учителей технологии города Ярославля «Особенности организации образовательного процесса в ГОБУ ЯО «Ярославская школа-интернат №6»</w:t>
      </w:r>
    </w:p>
    <w:p w14:paraId="4051A0C4" w14:textId="39E298F4" w:rsidR="00CF725F" w:rsidRDefault="00CF725F" w:rsidP="00CF725F">
      <w:pPr>
        <w:pStyle w:val="a5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Создание и информационное наполнение раздела о РРЦ на официальном сайте организации.</w:t>
      </w:r>
    </w:p>
    <w:p w14:paraId="16916509" w14:textId="77777777" w:rsidR="00CF725F" w:rsidRDefault="00CF725F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2DDB7F9" w14:textId="77777777" w:rsidR="00CF725F" w:rsidRDefault="00CF725F" w:rsidP="00CF725F">
      <w:pPr>
        <w:spacing w:after="160" w:line="25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2B3BEF3E" w14:textId="68F669CB" w:rsidR="002E69C2" w:rsidRPr="00B25184" w:rsidRDefault="00335E80" w:rsidP="002E69C2">
      <w:pPr>
        <w:spacing w:after="0"/>
        <w:ind w:left="92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7</w:t>
      </w:r>
      <w:r w:rsidR="00516E8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CF725F"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частие в фестивалях, конкурсах, смотрах. </w:t>
      </w:r>
    </w:p>
    <w:p w14:paraId="7210F5D4" w14:textId="47F8B4C6" w:rsidR="00CF725F" w:rsidRPr="00B25184" w:rsidRDefault="00CF725F" w:rsidP="002E69C2">
      <w:pPr>
        <w:spacing w:after="0"/>
        <w:ind w:left="92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25184">
        <w:rPr>
          <w:rFonts w:ascii="Times New Roman" w:eastAsia="Times New Roman" w:hAnsi="Times New Roman" w:cs="Times New Roman"/>
          <w:b/>
          <w:noProof/>
          <w:sz w:val="28"/>
          <w:szCs w:val="28"/>
        </w:rPr>
        <w:t>Распространение опыта.</w:t>
      </w:r>
    </w:p>
    <w:p w14:paraId="0FB3ADF2" w14:textId="3245B361" w:rsidR="00CF725F" w:rsidRDefault="00CF725F" w:rsidP="00CF725F">
      <w:pPr>
        <w:pStyle w:val="af6"/>
        <w:spacing w:before="240" w:after="0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334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Участие детей в конкурсах в 202</w:t>
      </w:r>
      <w:r w:rsidR="002E69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E69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5113"/>
        <w:gridCol w:w="1974"/>
        <w:gridCol w:w="1872"/>
      </w:tblGrid>
      <w:tr w:rsidR="002E69C2" w:rsidRPr="002E69C2" w14:paraId="4F045632" w14:textId="77777777" w:rsidTr="002E69C2">
        <w:tc>
          <w:tcPr>
            <w:tcW w:w="539" w:type="dxa"/>
          </w:tcPr>
          <w:p w14:paraId="135D6D41" w14:textId="77777777" w:rsidR="002E69C2" w:rsidRPr="008A5D04" w:rsidRDefault="002E69C2" w:rsidP="002E69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113" w:type="dxa"/>
          </w:tcPr>
          <w:p w14:paraId="02351362" w14:textId="77777777" w:rsidR="002E69C2" w:rsidRPr="002E69C2" w:rsidRDefault="002E69C2" w:rsidP="002E69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звание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курса</w:t>
            </w:r>
            <w:proofErr w:type="spellEnd"/>
          </w:p>
        </w:tc>
        <w:tc>
          <w:tcPr>
            <w:tcW w:w="1974" w:type="dxa"/>
          </w:tcPr>
          <w:p w14:paraId="493555FE" w14:textId="77777777" w:rsidR="002E69C2" w:rsidRPr="002E69C2" w:rsidRDefault="002E69C2" w:rsidP="002E69C2">
            <w:pPr>
              <w:spacing w:after="0" w:line="240" w:lineRule="auto"/>
              <w:ind w:left="-13" w:firstLine="14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-во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ников</w:t>
            </w:r>
            <w:proofErr w:type="spellEnd"/>
          </w:p>
        </w:tc>
        <w:tc>
          <w:tcPr>
            <w:tcW w:w="1872" w:type="dxa"/>
          </w:tcPr>
          <w:p w14:paraId="1E30BE61" w14:textId="77777777" w:rsidR="002E69C2" w:rsidRPr="002E69C2" w:rsidRDefault="002E69C2" w:rsidP="002E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зультат</w:t>
            </w:r>
            <w:proofErr w:type="spellEnd"/>
          </w:p>
        </w:tc>
      </w:tr>
      <w:tr w:rsidR="002E69C2" w:rsidRPr="002E69C2" w14:paraId="5E7A9521" w14:textId="77777777" w:rsidTr="002E69C2">
        <w:tc>
          <w:tcPr>
            <w:tcW w:w="9498" w:type="dxa"/>
            <w:gridSpan w:val="4"/>
          </w:tcPr>
          <w:p w14:paraId="746B9686" w14:textId="77777777" w:rsidR="002E69C2" w:rsidRPr="002E69C2" w:rsidRDefault="002E69C2" w:rsidP="002E69C2">
            <w:pPr>
              <w:spacing w:after="0" w:line="293" w:lineRule="exact"/>
              <w:ind w:left="34" w:firstLine="5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ый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ровень</w:t>
            </w:r>
            <w:proofErr w:type="spellEnd"/>
          </w:p>
        </w:tc>
      </w:tr>
      <w:tr w:rsidR="002E69C2" w:rsidRPr="002E69C2" w14:paraId="12EF76BE" w14:textId="77777777" w:rsidTr="002E69C2">
        <w:tc>
          <w:tcPr>
            <w:tcW w:w="539" w:type="dxa"/>
          </w:tcPr>
          <w:p w14:paraId="1FB7F5F9" w14:textId="77777777" w:rsidR="002E69C2" w:rsidRPr="002E69C2" w:rsidRDefault="002E69C2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13" w:type="dxa"/>
          </w:tcPr>
          <w:p w14:paraId="6F6402E8" w14:textId="77777777" w:rsidR="002E69C2" w:rsidRPr="002E69C2" w:rsidRDefault="002E69C2" w:rsidP="002E69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Детский конкурс рисунков по  трилогии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Н.Н.Носова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«Незнайка»</w:t>
            </w:r>
          </w:p>
        </w:tc>
        <w:tc>
          <w:tcPr>
            <w:tcW w:w="1974" w:type="dxa"/>
          </w:tcPr>
          <w:p w14:paraId="6AD079FC" w14:textId="77777777" w:rsidR="002E69C2" w:rsidRPr="002E69C2" w:rsidRDefault="002E69C2" w:rsidP="002E69C2">
            <w:pPr>
              <w:spacing w:after="0" w:line="240" w:lineRule="auto"/>
              <w:ind w:left="-13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872" w:type="dxa"/>
          </w:tcPr>
          <w:p w14:paraId="5AE4B48D" w14:textId="77777777" w:rsidR="002E69C2" w:rsidRPr="002E69C2" w:rsidRDefault="002E69C2" w:rsidP="002E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бедитель</w:t>
            </w:r>
            <w:proofErr w:type="spellEnd"/>
          </w:p>
        </w:tc>
      </w:tr>
      <w:tr w:rsidR="002E69C2" w:rsidRPr="002E69C2" w14:paraId="39E14D41" w14:textId="77777777" w:rsidTr="002E69C2">
        <w:tc>
          <w:tcPr>
            <w:tcW w:w="539" w:type="dxa"/>
          </w:tcPr>
          <w:p w14:paraId="07AB119F" w14:textId="77777777" w:rsidR="002E69C2" w:rsidRPr="002E69C2" w:rsidRDefault="002E69C2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13" w:type="dxa"/>
          </w:tcPr>
          <w:p w14:paraId="48CFB5E3" w14:textId="77777777" w:rsidR="002E69C2" w:rsidRPr="002E69C2" w:rsidRDefault="002E69C2" w:rsidP="002E69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курс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исунков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имние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зоры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74" w:type="dxa"/>
          </w:tcPr>
          <w:p w14:paraId="638196FC" w14:textId="77777777" w:rsidR="002E69C2" w:rsidRPr="002E69C2" w:rsidRDefault="002E69C2" w:rsidP="002E69C2">
            <w:pPr>
              <w:spacing w:after="0" w:line="240" w:lineRule="auto"/>
              <w:ind w:left="-13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872" w:type="dxa"/>
          </w:tcPr>
          <w:p w14:paraId="7D8A335C" w14:textId="77777777" w:rsidR="002E69C2" w:rsidRPr="002E69C2" w:rsidRDefault="002E69C2" w:rsidP="002E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бедитель</w:t>
            </w:r>
            <w:proofErr w:type="spellEnd"/>
          </w:p>
        </w:tc>
      </w:tr>
      <w:tr w:rsidR="002E69C2" w:rsidRPr="002E69C2" w14:paraId="2A310514" w14:textId="77777777" w:rsidTr="002E69C2">
        <w:tc>
          <w:tcPr>
            <w:tcW w:w="539" w:type="dxa"/>
          </w:tcPr>
          <w:p w14:paraId="135D81C5" w14:textId="77777777" w:rsidR="002E69C2" w:rsidRPr="002E69C2" w:rsidRDefault="002E69C2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13" w:type="dxa"/>
          </w:tcPr>
          <w:p w14:paraId="05481D2A" w14:textId="77777777" w:rsidR="002E69C2" w:rsidRPr="002E69C2" w:rsidRDefault="002E69C2" w:rsidP="002E69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кторина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имующие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тицы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74" w:type="dxa"/>
          </w:tcPr>
          <w:p w14:paraId="3A938962" w14:textId="77777777" w:rsidR="002E69C2" w:rsidRPr="002E69C2" w:rsidRDefault="002E69C2" w:rsidP="002E69C2">
            <w:pPr>
              <w:spacing w:after="0" w:line="240" w:lineRule="auto"/>
              <w:ind w:left="-13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72" w:type="dxa"/>
          </w:tcPr>
          <w:p w14:paraId="490A4620" w14:textId="77777777" w:rsidR="002E69C2" w:rsidRPr="002E69C2" w:rsidRDefault="002E69C2" w:rsidP="002E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бедитель</w:t>
            </w:r>
            <w:proofErr w:type="spellEnd"/>
          </w:p>
        </w:tc>
      </w:tr>
      <w:tr w:rsidR="004F593E" w:rsidRPr="002E69C2" w14:paraId="59A900E3" w14:textId="77777777" w:rsidTr="002E69C2">
        <w:tc>
          <w:tcPr>
            <w:tcW w:w="539" w:type="dxa"/>
          </w:tcPr>
          <w:p w14:paraId="4FA3E332" w14:textId="77777777" w:rsidR="004F593E" w:rsidRPr="002E69C2" w:rsidRDefault="004F593E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13" w:type="dxa"/>
          </w:tcPr>
          <w:p w14:paraId="5D4FDBAA" w14:textId="4393E2E0" w:rsidR="004F593E" w:rsidRPr="004F593E" w:rsidRDefault="004F593E" w:rsidP="002E69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F5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детский творческий конкурс «Просто космос»</w:t>
            </w:r>
          </w:p>
        </w:tc>
        <w:tc>
          <w:tcPr>
            <w:tcW w:w="1974" w:type="dxa"/>
          </w:tcPr>
          <w:p w14:paraId="5BAAF52D" w14:textId="2BE3FC83" w:rsidR="004F593E" w:rsidRPr="004F593E" w:rsidRDefault="004F593E" w:rsidP="002E69C2">
            <w:pPr>
              <w:spacing w:after="0" w:line="240" w:lineRule="auto"/>
              <w:ind w:left="-13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872" w:type="dxa"/>
          </w:tcPr>
          <w:p w14:paraId="488CB92E" w14:textId="05DE9D71" w:rsidR="004F593E" w:rsidRPr="004F593E" w:rsidRDefault="004F593E" w:rsidP="002E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обедитель</w:t>
            </w:r>
          </w:p>
        </w:tc>
      </w:tr>
      <w:tr w:rsidR="004F593E" w:rsidRPr="002E69C2" w14:paraId="213E9429" w14:textId="77777777" w:rsidTr="002E69C2">
        <w:tc>
          <w:tcPr>
            <w:tcW w:w="539" w:type="dxa"/>
          </w:tcPr>
          <w:p w14:paraId="48A4F17C" w14:textId="77777777" w:rsidR="004F593E" w:rsidRPr="002E69C2" w:rsidRDefault="004F593E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13" w:type="dxa"/>
          </w:tcPr>
          <w:p w14:paraId="7AD10F84" w14:textId="56C0DB68" w:rsidR="004F593E" w:rsidRPr="004F593E" w:rsidRDefault="004F593E" w:rsidP="002E69C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творческих работ «Улыбка Гагарина»</w:t>
            </w:r>
          </w:p>
        </w:tc>
        <w:tc>
          <w:tcPr>
            <w:tcW w:w="1974" w:type="dxa"/>
          </w:tcPr>
          <w:p w14:paraId="414D2341" w14:textId="3FADFF4C" w:rsidR="004F593E" w:rsidRPr="004F593E" w:rsidRDefault="004F593E" w:rsidP="002E69C2">
            <w:pPr>
              <w:spacing w:after="0" w:line="240" w:lineRule="auto"/>
              <w:ind w:left="-13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872" w:type="dxa"/>
          </w:tcPr>
          <w:p w14:paraId="474E4875" w14:textId="5BE7C82E" w:rsidR="004F593E" w:rsidRPr="004F593E" w:rsidRDefault="004F593E" w:rsidP="002E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обедитель</w:t>
            </w:r>
          </w:p>
        </w:tc>
      </w:tr>
      <w:tr w:rsidR="002E69C2" w:rsidRPr="002E69C2" w14:paraId="55B5454D" w14:textId="77777777" w:rsidTr="002E69C2">
        <w:tc>
          <w:tcPr>
            <w:tcW w:w="9498" w:type="dxa"/>
            <w:gridSpan w:val="4"/>
          </w:tcPr>
          <w:p w14:paraId="359CA6BC" w14:textId="77777777" w:rsidR="002E69C2" w:rsidRPr="002E69C2" w:rsidRDefault="002E69C2" w:rsidP="002E69C2">
            <w:pPr>
              <w:spacing w:after="0" w:line="293" w:lineRule="exact"/>
              <w:ind w:left="34" w:firstLine="5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егиональный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уровень</w:t>
            </w:r>
            <w:proofErr w:type="spellEnd"/>
          </w:p>
        </w:tc>
      </w:tr>
      <w:tr w:rsidR="002E69C2" w:rsidRPr="002E69C2" w14:paraId="4E433EFF" w14:textId="77777777" w:rsidTr="002E69C2">
        <w:tc>
          <w:tcPr>
            <w:tcW w:w="539" w:type="dxa"/>
          </w:tcPr>
          <w:p w14:paraId="47071115" w14:textId="77777777" w:rsidR="002E69C2" w:rsidRPr="002E69C2" w:rsidRDefault="002E69C2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75272293" w14:textId="77777777" w:rsidR="002E69C2" w:rsidRPr="002E69C2" w:rsidRDefault="002E69C2" w:rsidP="002E69C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стиваль при поддержке Благотворительного фонда Елены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имбаевой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аждый ребенок достоин пьедестала»</w:t>
            </w:r>
          </w:p>
        </w:tc>
        <w:tc>
          <w:tcPr>
            <w:tcW w:w="1974" w:type="dxa"/>
          </w:tcPr>
          <w:p w14:paraId="79665A55" w14:textId="77777777" w:rsidR="002E69C2" w:rsidRPr="002E69C2" w:rsidRDefault="002E69C2" w:rsidP="002E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872" w:type="dxa"/>
          </w:tcPr>
          <w:p w14:paraId="66A475AC" w14:textId="77777777" w:rsidR="002E69C2" w:rsidRPr="002E69C2" w:rsidRDefault="002E69C2" w:rsidP="002E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иплом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участника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лагодарственное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исьмо</w:t>
            </w:r>
            <w:proofErr w:type="spellEnd"/>
          </w:p>
        </w:tc>
      </w:tr>
      <w:tr w:rsidR="002E69C2" w:rsidRPr="002E69C2" w14:paraId="559441CB" w14:textId="77777777" w:rsidTr="002E69C2">
        <w:tc>
          <w:tcPr>
            <w:tcW w:w="539" w:type="dxa"/>
          </w:tcPr>
          <w:p w14:paraId="04D48B9D" w14:textId="77777777" w:rsidR="002E69C2" w:rsidRPr="002E69C2" w:rsidRDefault="002E69C2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68FCCABE" w14:textId="77777777" w:rsidR="002E69C2" w:rsidRPr="002E69C2" w:rsidRDefault="002E69C2" w:rsidP="002E69C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 детского футбола при поддержке Благотворительного фонда «Поколение Ашан»</w:t>
            </w:r>
          </w:p>
        </w:tc>
        <w:tc>
          <w:tcPr>
            <w:tcW w:w="1974" w:type="dxa"/>
          </w:tcPr>
          <w:p w14:paraId="44FACA84" w14:textId="77777777" w:rsidR="002E69C2" w:rsidRPr="002E69C2" w:rsidRDefault="002E69C2" w:rsidP="002E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1872" w:type="dxa"/>
          </w:tcPr>
          <w:p w14:paraId="64380E94" w14:textId="77777777" w:rsidR="002E69C2" w:rsidRPr="002E69C2" w:rsidRDefault="002E69C2" w:rsidP="002E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лагодарственное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исьмо</w:t>
            </w:r>
            <w:proofErr w:type="spellEnd"/>
          </w:p>
        </w:tc>
      </w:tr>
      <w:tr w:rsidR="002E69C2" w:rsidRPr="002E69C2" w14:paraId="70836D4F" w14:textId="77777777" w:rsidTr="002E69C2">
        <w:tc>
          <w:tcPr>
            <w:tcW w:w="539" w:type="dxa"/>
          </w:tcPr>
          <w:p w14:paraId="33ACF684" w14:textId="77777777" w:rsidR="002E69C2" w:rsidRPr="002E69C2" w:rsidRDefault="002E69C2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0D7A03C4" w14:textId="77777777" w:rsidR="002E69C2" w:rsidRPr="002E69C2" w:rsidRDefault="002E69C2" w:rsidP="002E69C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Академии музыки Игоря Крутого «Добрая волна»</w:t>
            </w:r>
          </w:p>
        </w:tc>
        <w:tc>
          <w:tcPr>
            <w:tcW w:w="1974" w:type="dxa"/>
          </w:tcPr>
          <w:p w14:paraId="1CEF3991" w14:textId="77777777" w:rsidR="002E69C2" w:rsidRPr="002E69C2" w:rsidRDefault="002E69C2" w:rsidP="002E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872" w:type="dxa"/>
          </w:tcPr>
          <w:p w14:paraId="20802E78" w14:textId="77777777" w:rsidR="002E69C2" w:rsidRPr="002E69C2" w:rsidRDefault="002E69C2" w:rsidP="002E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иплом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участника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лагодарственное</w:t>
            </w:r>
            <w:proofErr w:type="spellEnd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исьмо</w:t>
            </w:r>
            <w:proofErr w:type="spellEnd"/>
          </w:p>
        </w:tc>
      </w:tr>
      <w:tr w:rsidR="002E69C2" w:rsidRPr="002E69C2" w14:paraId="53ACE844" w14:textId="77777777" w:rsidTr="002E69C2">
        <w:tc>
          <w:tcPr>
            <w:tcW w:w="539" w:type="dxa"/>
          </w:tcPr>
          <w:p w14:paraId="7D0566FB" w14:textId="77777777" w:rsidR="002E69C2" w:rsidRPr="002E69C2" w:rsidRDefault="002E69C2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534CB1FB" w14:textId="77777777" w:rsidR="002E69C2" w:rsidRPr="002E69C2" w:rsidRDefault="002E69C2" w:rsidP="002E69C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детского творчества «Безопасность на воде глазами детей»</w:t>
            </w:r>
          </w:p>
        </w:tc>
        <w:tc>
          <w:tcPr>
            <w:tcW w:w="1974" w:type="dxa"/>
          </w:tcPr>
          <w:p w14:paraId="4054BB55" w14:textId="77777777" w:rsidR="002E69C2" w:rsidRPr="002E69C2" w:rsidRDefault="002E69C2" w:rsidP="002E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1872" w:type="dxa"/>
          </w:tcPr>
          <w:p w14:paraId="0DA37ADB" w14:textId="77777777" w:rsidR="002E69C2" w:rsidRPr="002E69C2" w:rsidRDefault="002E69C2" w:rsidP="002E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бедитель</w:t>
            </w:r>
            <w:proofErr w:type="spellEnd"/>
          </w:p>
        </w:tc>
      </w:tr>
      <w:tr w:rsidR="004F593E" w:rsidRPr="002E69C2" w14:paraId="7A9C4F9A" w14:textId="77777777" w:rsidTr="002E69C2">
        <w:tc>
          <w:tcPr>
            <w:tcW w:w="539" w:type="dxa"/>
          </w:tcPr>
          <w:p w14:paraId="51F93050" w14:textId="77777777" w:rsidR="004F593E" w:rsidRPr="002E69C2" w:rsidRDefault="004F593E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5FBF3E95" w14:textId="59A6C054" w:rsidR="004F593E" w:rsidRPr="004F593E" w:rsidRDefault="004F593E" w:rsidP="002E69C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59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Открытый фестиваль детского и юношеского творчества «Поверь в себя», номинация театральный дебют</w:t>
            </w:r>
          </w:p>
        </w:tc>
        <w:tc>
          <w:tcPr>
            <w:tcW w:w="1974" w:type="dxa"/>
          </w:tcPr>
          <w:p w14:paraId="46D0CBF2" w14:textId="7B2053A8" w:rsidR="004F593E" w:rsidRPr="004F593E" w:rsidRDefault="004F593E" w:rsidP="002E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1872" w:type="dxa"/>
          </w:tcPr>
          <w:p w14:paraId="532CD961" w14:textId="2180ABBB" w:rsidR="004F593E" w:rsidRPr="004F593E" w:rsidRDefault="004F593E" w:rsidP="002E6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ауреат</w:t>
            </w:r>
          </w:p>
        </w:tc>
      </w:tr>
      <w:tr w:rsidR="000F6C0A" w:rsidRPr="002E69C2" w14:paraId="39E8587E" w14:textId="77777777" w:rsidTr="002E69C2">
        <w:tc>
          <w:tcPr>
            <w:tcW w:w="539" w:type="dxa"/>
          </w:tcPr>
          <w:p w14:paraId="48265BBD" w14:textId="77777777" w:rsidR="000F6C0A" w:rsidRPr="002E69C2" w:rsidRDefault="000F6C0A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029A45FE" w14:textId="4ACCBB6E" w:rsidR="000F6C0A" w:rsidRPr="000F6C0A" w:rsidRDefault="000F6C0A" w:rsidP="000F6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Региональный творческий конкурс среди обучающихся ГОУ, обучающихся коррекционных классов ОО, посвященного возрождению Всероссийского физкультурно-спортивного комплекса ГТО «Грани творческих возможностей»</w:t>
            </w:r>
          </w:p>
        </w:tc>
        <w:tc>
          <w:tcPr>
            <w:tcW w:w="1974" w:type="dxa"/>
          </w:tcPr>
          <w:p w14:paraId="737BDD10" w14:textId="3EB15797" w:rsidR="000F6C0A" w:rsidRPr="000F6C0A" w:rsidRDefault="000F6C0A" w:rsidP="002E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872" w:type="dxa"/>
          </w:tcPr>
          <w:p w14:paraId="71DCAD11" w14:textId="413C2140" w:rsidR="000F6C0A" w:rsidRPr="000F6C0A" w:rsidRDefault="000F6C0A" w:rsidP="002E6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ауреат</w:t>
            </w:r>
          </w:p>
        </w:tc>
      </w:tr>
      <w:tr w:rsidR="002E69C2" w:rsidRPr="002E69C2" w14:paraId="53452ACB" w14:textId="77777777" w:rsidTr="002E69C2">
        <w:tc>
          <w:tcPr>
            <w:tcW w:w="9498" w:type="dxa"/>
            <w:gridSpan w:val="4"/>
          </w:tcPr>
          <w:p w14:paraId="2B576833" w14:textId="77777777" w:rsidR="002E69C2" w:rsidRPr="002E69C2" w:rsidRDefault="002E69C2" w:rsidP="002E69C2">
            <w:pPr>
              <w:spacing w:after="0" w:line="293" w:lineRule="exact"/>
              <w:ind w:left="34" w:firstLine="5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E6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униципальный</w:t>
            </w:r>
            <w:proofErr w:type="spellEnd"/>
            <w:r w:rsidRPr="002E6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ровень</w:t>
            </w:r>
            <w:proofErr w:type="spellEnd"/>
          </w:p>
        </w:tc>
      </w:tr>
      <w:tr w:rsidR="003334E5" w:rsidRPr="002E69C2" w14:paraId="1FC50E96" w14:textId="77777777" w:rsidTr="002E69C2">
        <w:tc>
          <w:tcPr>
            <w:tcW w:w="539" w:type="dxa"/>
          </w:tcPr>
          <w:p w14:paraId="1F87856A" w14:textId="77777777" w:rsidR="003334E5" w:rsidRPr="002E69C2" w:rsidRDefault="003334E5" w:rsidP="003334E5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13" w:type="dxa"/>
          </w:tcPr>
          <w:p w14:paraId="2D15FAEA" w14:textId="77777777" w:rsidR="003334E5" w:rsidRPr="002E69C2" w:rsidRDefault="003334E5" w:rsidP="003334E5">
            <w:pPr>
              <w:spacing w:after="0"/>
              <w:ind w:left="14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Муниципальный этап регионального конкурса детского творчества «ГТО глазами детей» в рамках </w:t>
            </w:r>
            <w:r w:rsidRPr="002E69C2">
              <w:rPr>
                <w:rFonts w:ascii="Times New Roman" w:eastAsia="Times New Roman" w:hAnsi="Times New Roman" w:cs="Times New Roman"/>
                <w:sz w:val="24"/>
                <w:lang w:bidi="ru-RU"/>
              </w:rPr>
              <w:t>II</w:t>
            </w:r>
            <w:r w:rsidRPr="002E69C2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фестиваля Всероссийского</w:t>
            </w:r>
          </w:p>
          <w:p w14:paraId="3F47C0D2" w14:textId="77777777" w:rsidR="003334E5" w:rsidRPr="002E69C2" w:rsidRDefault="003334E5" w:rsidP="003334E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изкультурно-спортивного комплекса «Готов к труду и обороне» (ГТО) «Младше всех»</w:t>
            </w:r>
          </w:p>
        </w:tc>
        <w:tc>
          <w:tcPr>
            <w:tcW w:w="1974" w:type="dxa"/>
          </w:tcPr>
          <w:p w14:paraId="3EBCFBA6" w14:textId="77777777" w:rsidR="003334E5" w:rsidRPr="002E69C2" w:rsidRDefault="003334E5" w:rsidP="003334E5">
            <w:pPr>
              <w:spacing w:after="0" w:line="240" w:lineRule="auto"/>
              <w:ind w:left="-13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1872" w:type="dxa"/>
          </w:tcPr>
          <w:p w14:paraId="730EF475" w14:textId="7DFF163A" w:rsidR="003334E5" w:rsidRPr="003334E5" w:rsidRDefault="003334E5" w:rsidP="003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33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3334E5" w:rsidRPr="002E69C2" w14:paraId="41CD0B8D" w14:textId="77777777" w:rsidTr="002E69C2">
        <w:tc>
          <w:tcPr>
            <w:tcW w:w="539" w:type="dxa"/>
          </w:tcPr>
          <w:p w14:paraId="65CD617D" w14:textId="77777777" w:rsidR="003334E5" w:rsidRPr="002E69C2" w:rsidRDefault="003334E5" w:rsidP="003334E5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13" w:type="dxa"/>
          </w:tcPr>
          <w:p w14:paraId="1321DFD0" w14:textId="77777777" w:rsidR="003334E5" w:rsidRPr="002E69C2" w:rsidRDefault="003334E5" w:rsidP="003334E5">
            <w:pPr>
              <w:spacing w:after="0"/>
              <w:ind w:left="14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ородской конкурс по пожарной безопасности «Помни каждый гражданин: пожарный номер – 01»</w:t>
            </w:r>
          </w:p>
        </w:tc>
        <w:tc>
          <w:tcPr>
            <w:tcW w:w="1974" w:type="dxa"/>
          </w:tcPr>
          <w:p w14:paraId="1593FB84" w14:textId="77777777" w:rsidR="003334E5" w:rsidRPr="002E69C2" w:rsidRDefault="003334E5" w:rsidP="003334E5">
            <w:pPr>
              <w:spacing w:after="0" w:line="240" w:lineRule="auto"/>
              <w:ind w:left="-13" w:firstLine="141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E69C2"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</w:p>
        </w:tc>
        <w:tc>
          <w:tcPr>
            <w:tcW w:w="1872" w:type="dxa"/>
          </w:tcPr>
          <w:p w14:paraId="6924BF55" w14:textId="526EFD13" w:rsidR="003334E5" w:rsidRPr="003334E5" w:rsidRDefault="003334E5" w:rsidP="003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33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</w:tr>
    </w:tbl>
    <w:p w14:paraId="4018FCE9" w14:textId="6B7C6885" w:rsidR="00CF725F" w:rsidRDefault="00CF725F" w:rsidP="00CF725F">
      <w:pPr>
        <w:pStyle w:val="af6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2976D" w14:textId="77777777" w:rsidR="003334E5" w:rsidRDefault="003334E5" w:rsidP="00CF725F">
      <w:pPr>
        <w:pStyle w:val="af6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15E4D" w14:textId="77777777" w:rsidR="000F6C0A" w:rsidRDefault="000F6C0A" w:rsidP="00CF725F">
      <w:pPr>
        <w:pStyle w:val="af6"/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AB4399" w14:textId="3EBD7319" w:rsidR="00CF725F" w:rsidRDefault="00CF725F" w:rsidP="00CF725F">
      <w:pPr>
        <w:pStyle w:val="af6"/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334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Участие педагогов в профессиональных конкурсах в 202</w:t>
      </w:r>
      <w:r w:rsidR="002E69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E69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proofErr w:type="gramEnd"/>
    </w:p>
    <w:tbl>
      <w:tblPr>
        <w:tblStyle w:val="af9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1559"/>
        <w:gridCol w:w="1843"/>
      </w:tblGrid>
      <w:tr w:rsidR="002E69C2" w:rsidRPr="00901A50" w14:paraId="05575824" w14:textId="77777777" w:rsidTr="00105F63">
        <w:tc>
          <w:tcPr>
            <w:tcW w:w="534" w:type="dxa"/>
          </w:tcPr>
          <w:p w14:paraId="2ED6E079" w14:textId="77777777" w:rsidR="002E69C2" w:rsidRPr="00901A50" w:rsidRDefault="002E69C2" w:rsidP="00105F63">
            <w:pPr>
              <w:pStyle w:val="af6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E55A8" w14:textId="77777777" w:rsidR="002E69C2" w:rsidRPr="008A5D04" w:rsidRDefault="002E69C2" w:rsidP="008A5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402" w:type="dxa"/>
          </w:tcPr>
          <w:p w14:paraId="17D8BD64" w14:textId="77777777" w:rsidR="002E69C2" w:rsidRPr="008A5D04" w:rsidRDefault="002E69C2" w:rsidP="008A5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14:paraId="70E65102" w14:textId="77777777" w:rsidR="002E69C2" w:rsidRPr="008A5D04" w:rsidRDefault="002E69C2" w:rsidP="008A5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4EBEB5F5" w14:textId="77777777" w:rsidR="002E69C2" w:rsidRPr="008A5D04" w:rsidRDefault="002E69C2" w:rsidP="008A5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34E5" w:rsidRPr="00901A50" w14:paraId="5CB646BF" w14:textId="77777777" w:rsidTr="00105F63">
        <w:tc>
          <w:tcPr>
            <w:tcW w:w="534" w:type="dxa"/>
          </w:tcPr>
          <w:p w14:paraId="7819494F" w14:textId="77777777" w:rsidR="003334E5" w:rsidRPr="00901A50" w:rsidRDefault="003334E5" w:rsidP="00105F63">
            <w:pPr>
              <w:pStyle w:val="af6"/>
              <w:numPr>
                <w:ilvl w:val="0"/>
                <w:numId w:val="67"/>
              </w:numPr>
              <w:spacing w:line="240" w:lineRule="auto"/>
              <w:ind w:hanging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1E4CFD" w14:textId="342C85F8" w:rsidR="003334E5" w:rsidRPr="008A5D04" w:rsidRDefault="00105F63" w:rsidP="008A5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3402" w:type="dxa"/>
          </w:tcPr>
          <w:p w14:paraId="0E7C7854" w14:textId="0536B780" w:rsidR="003334E5" w:rsidRPr="008A5D04" w:rsidRDefault="00105F63" w:rsidP="008A5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105F63"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тельная организация XXI века. Лига лидеров – 2021»!</w:t>
            </w:r>
          </w:p>
        </w:tc>
        <w:tc>
          <w:tcPr>
            <w:tcW w:w="1559" w:type="dxa"/>
          </w:tcPr>
          <w:p w14:paraId="5820F014" w14:textId="3B67EEEC" w:rsidR="003334E5" w:rsidRPr="008A5D04" w:rsidRDefault="00105F63" w:rsidP="008A5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</w:tcPr>
          <w:p w14:paraId="02A706A3" w14:textId="2A4B7D94" w:rsidR="003334E5" w:rsidRPr="008A5D04" w:rsidRDefault="00105F63" w:rsidP="008A5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105F63" w:rsidRPr="00901A50" w14:paraId="21B16A88" w14:textId="77777777" w:rsidTr="00105F63">
        <w:tc>
          <w:tcPr>
            <w:tcW w:w="534" w:type="dxa"/>
          </w:tcPr>
          <w:p w14:paraId="43D03D84" w14:textId="77777777" w:rsidR="00105F63" w:rsidRPr="00901A50" w:rsidRDefault="00105F63" w:rsidP="00105F63">
            <w:pPr>
              <w:pStyle w:val="af6"/>
              <w:numPr>
                <w:ilvl w:val="0"/>
                <w:numId w:val="67"/>
              </w:numPr>
              <w:spacing w:line="240" w:lineRule="auto"/>
              <w:ind w:hanging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D4C34D" w14:textId="426F3738" w:rsidR="00105F63" w:rsidRPr="008A5D04" w:rsidRDefault="00105F63" w:rsidP="00105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школы-интерната</w:t>
            </w:r>
          </w:p>
        </w:tc>
        <w:tc>
          <w:tcPr>
            <w:tcW w:w="3402" w:type="dxa"/>
          </w:tcPr>
          <w:p w14:paraId="4B552C5A" w14:textId="4D32696C" w:rsidR="00105F63" w:rsidRPr="008A5D04" w:rsidRDefault="00105F63" w:rsidP="00105F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C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организаций «Лид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2DC8">
              <w:rPr>
                <w:rFonts w:ascii="Times New Roman" w:eastAsia="Calibri" w:hAnsi="Times New Roman" w:cs="Times New Roman"/>
                <w:sz w:val="24"/>
                <w:szCs w:val="24"/>
              </w:rPr>
              <w:t>Отрасл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2DC8">
              <w:rPr>
                <w:rFonts w:ascii="Times New Roman" w:eastAsia="Calibri" w:hAnsi="Times New Roman" w:cs="Times New Roman"/>
                <w:sz w:val="24"/>
                <w:szCs w:val="24"/>
              </w:rPr>
              <w:t>РФ»</w:t>
            </w:r>
          </w:p>
        </w:tc>
        <w:tc>
          <w:tcPr>
            <w:tcW w:w="1559" w:type="dxa"/>
          </w:tcPr>
          <w:p w14:paraId="1D934832" w14:textId="498A86CD" w:rsidR="00105F63" w:rsidRPr="008A5D04" w:rsidRDefault="00105F63" w:rsidP="00105F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63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</w:tcPr>
          <w:p w14:paraId="3645754A" w14:textId="6E9399FA" w:rsidR="00105F63" w:rsidRPr="008A5D04" w:rsidRDefault="00105F63" w:rsidP="00105F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105F63" w:rsidRPr="00901A50" w14:paraId="5897F9A3" w14:textId="77777777" w:rsidTr="00105F63">
        <w:tc>
          <w:tcPr>
            <w:tcW w:w="534" w:type="dxa"/>
          </w:tcPr>
          <w:p w14:paraId="02DD1248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30648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Эскирханова</w:t>
            </w:r>
            <w:proofErr w:type="spellEnd"/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Е.А., учитель начальных классов</w:t>
            </w:r>
          </w:p>
        </w:tc>
        <w:tc>
          <w:tcPr>
            <w:tcW w:w="3402" w:type="dxa"/>
          </w:tcPr>
          <w:p w14:paraId="52E4E5DA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ий конкурс «Новогоднее оформление»</w:t>
            </w:r>
          </w:p>
        </w:tc>
        <w:tc>
          <w:tcPr>
            <w:tcW w:w="1559" w:type="dxa"/>
          </w:tcPr>
          <w:p w14:paraId="3252CA1E" w14:textId="77777777" w:rsidR="00105F63" w:rsidRPr="0072320F" w:rsidRDefault="00105F63" w:rsidP="00105F63">
            <w:pPr>
              <w:pStyle w:val="TableParagraph"/>
              <w:ind w:left="37" w:right="36" w:hanging="6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843" w:type="dxa"/>
          </w:tcPr>
          <w:p w14:paraId="2D20A649" w14:textId="08AE2379" w:rsidR="00105F63" w:rsidRPr="0072320F" w:rsidRDefault="00105F63" w:rsidP="00105F63">
            <w:pPr>
              <w:pStyle w:val="TableParagraph"/>
              <w:ind w:left="0" w:right="423" w:hanging="106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</w:tc>
      </w:tr>
      <w:tr w:rsidR="00105F63" w:rsidRPr="00901A50" w14:paraId="6DF170B8" w14:textId="77777777" w:rsidTr="00105F63">
        <w:tc>
          <w:tcPr>
            <w:tcW w:w="534" w:type="dxa"/>
          </w:tcPr>
          <w:p w14:paraId="5950C81E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1A01F1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елова А.Л., учитель географии</w:t>
            </w:r>
          </w:p>
        </w:tc>
        <w:tc>
          <w:tcPr>
            <w:tcW w:w="3402" w:type="dxa"/>
          </w:tcPr>
          <w:p w14:paraId="7FC92242" w14:textId="77777777" w:rsidR="00105F63" w:rsidRPr="00901A50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901A5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олимпиада «Время знаний»</w:t>
            </w:r>
          </w:p>
          <w:p w14:paraId="40792C4A" w14:textId="77777777" w:rsidR="00105F63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901A5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лимпиада «ФГОС для детей с ОВЗ»</w:t>
            </w:r>
          </w:p>
          <w:p w14:paraId="62344884" w14:textId="17A5502F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еждународная викторина по географии для 6 класса</w:t>
            </w:r>
          </w:p>
        </w:tc>
        <w:tc>
          <w:tcPr>
            <w:tcW w:w="1559" w:type="dxa"/>
          </w:tcPr>
          <w:p w14:paraId="0ACEEA9D" w14:textId="77777777" w:rsidR="00105F63" w:rsidRPr="0072320F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  <w:p w14:paraId="3F0B49C6" w14:textId="77777777" w:rsidR="00105F63" w:rsidRPr="0072320F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CF0B2AD" w14:textId="77777777" w:rsidR="00105F63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  <w:p w14:paraId="3673C5AD" w14:textId="77777777" w:rsidR="00105F63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F1A085F" w14:textId="7DDDC69F" w:rsidR="00105F63" w:rsidRPr="0072320F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843" w:type="dxa"/>
          </w:tcPr>
          <w:p w14:paraId="14BFFD61" w14:textId="77777777" w:rsidR="00105F63" w:rsidRPr="0072320F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III место</w:t>
            </w:r>
          </w:p>
          <w:p w14:paraId="2468360D" w14:textId="77777777" w:rsidR="00105F63" w:rsidRPr="0072320F" w:rsidRDefault="00105F63" w:rsidP="00105F63">
            <w:pPr>
              <w:pStyle w:val="TableParagraph"/>
              <w:ind w:left="0" w:right="38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38C28094" w14:textId="77777777" w:rsidR="00105F63" w:rsidRDefault="00105F63" w:rsidP="00105F63">
            <w:pPr>
              <w:pStyle w:val="TableParagraph"/>
              <w:ind w:left="0" w:right="38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II место</w:t>
            </w:r>
          </w:p>
          <w:p w14:paraId="4FC85D64" w14:textId="77777777" w:rsidR="00105F63" w:rsidRDefault="00105F63" w:rsidP="00105F63">
            <w:pPr>
              <w:pStyle w:val="TableParagraph"/>
              <w:ind w:left="0" w:right="38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CEE52F5" w14:textId="4634A686" w:rsidR="00105F63" w:rsidRPr="0072320F" w:rsidRDefault="00105F63" w:rsidP="00105F63">
            <w:pPr>
              <w:pStyle w:val="TableParagraph"/>
              <w:ind w:left="0" w:right="38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</w:tc>
      </w:tr>
      <w:tr w:rsidR="00105F63" w:rsidRPr="00901A50" w14:paraId="4D67E6D2" w14:textId="77777777" w:rsidTr="00105F63">
        <w:tc>
          <w:tcPr>
            <w:tcW w:w="534" w:type="dxa"/>
          </w:tcPr>
          <w:p w14:paraId="627E3C60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DF20B2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арионова Анна Владимировна учитель</w:t>
            </w:r>
          </w:p>
        </w:tc>
        <w:tc>
          <w:tcPr>
            <w:tcW w:w="3402" w:type="dxa"/>
          </w:tcPr>
          <w:p w14:paraId="4DF5FCC4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викторина «Совместная деятельность педагогов и родителей»</w:t>
            </w:r>
          </w:p>
          <w:p w14:paraId="70EEDC91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викторина «Внеурочная деятельность»</w:t>
            </w:r>
          </w:p>
        </w:tc>
        <w:tc>
          <w:tcPr>
            <w:tcW w:w="1559" w:type="dxa"/>
          </w:tcPr>
          <w:p w14:paraId="1690A010" w14:textId="77777777" w:rsidR="00105F63" w:rsidRPr="0072320F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  <w:p w14:paraId="4559432E" w14:textId="002AF8AA" w:rsidR="00105F63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B9240D1" w14:textId="77777777" w:rsidR="00105F63" w:rsidRPr="0072320F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C730C7D" w14:textId="77777777" w:rsidR="00105F63" w:rsidRPr="0072320F" w:rsidRDefault="00105F63" w:rsidP="00105F63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843" w:type="dxa"/>
          </w:tcPr>
          <w:p w14:paraId="34B2C38B" w14:textId="04CD481B" w:rsidR="00105F63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  <w:p w14:paraId="5253DBCF" w14:textId="762484FE" w:rsidR="00105F63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20EF3B0" w14:textId="77777777" w:rsidR="00105F63" w:rsidRPr="0072320F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90484CF" w14:textId="77777777" w:rsidR="00105F63" w:rsidRPr="0072320F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</w:tc>
      </w:tr>
      <w:tr w:rsidR="00105F63" w:rsidRPr="00901A50" w14:paraId="6AADE856" w14:textId="77777777" w:rsidTr="00105F63">
        <w:tc>
          <w:tcPr>
            <w:tcW w:w="534" w:type="dxa"/>
          </w:tcPr>
          <w:p w14:paraId="260ED62A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3AD4DD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лещенко Ю.А., учитель начальных классов</w:t>
            </w:r>
          </w:p>
        </w:tc>
        <w:tc>
          <w:tcPr>
            <w:tcW w:w="3402" w:type="dxa"/>
          </w:tcPr>
          <w:p w14:paraId="4604E053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ий конкурс «Как прекрасен мир. Природа родного края»</w:t>
            </w:r>
          </w:p>
          <w:p w14:paraId="441EB947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викторина «По тропинке знаний. Занимательная математика»</w:t>
            </w:r>
          </w:p>
        </w:tc>
        <w:tc>
          <w:tcPr>
            <w:tcW w:w="1559" w:type="dxa"/>
          </w:tcPr>
          <w:p w14:paraId="69B6AC90" w14:textId="77777777" w:rsidR="00105F63" w:rsidRPr="0072320F" w:rsidRDefault="00105F63" w:rsidP="00105F63">
            <w:pPr>
              <w:pStyle w:val="TableParagraph"/>
              <w:tabs>
                <w:tab w:val="left" w:pos="0"/>
              </w:tabs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843" w:type="dxa"/>
          </w:tcPr>
          <w:p w14:paraId="2006ED00" w14:textId="77777777" w:rsidR="00105F63" w:rsidRPr="0072320F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  <w:p w14:paraId="44BEE6ED" w14:textId="77777777" w:rsidR="00105F63" w:rsidRPr="0072320F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105F63" w:rsidRPr="00901A50" w14:paraId="665B8DBC" w14:textId="77777777" w:rsidTr="00105F63">
        <w:tc>
          <w:tcPr>
            <w:tcW w:w="534" w:type="dxa"/>
          </w:tcPr>
          <w:p w14:paraId="1BF123AF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B942" w14:textId="4400C693" w:rsidR="00105F63" w:rsidRPr="008A5D04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околова Л.В., учитель начальных классов</w:t>
            </w:r>
          </w:p>
        </w:tc>
        <w:tc>
          <w:tcPr>
            <w:tcW w:w="3402" w:type="dxa"/>
          </w:tcPr>
          <w:p w14:paraId="0AA44A11" w14:textId="77777777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t>Конкурс на лучший конспект урока.</w:t>
            </w:r>
          </w:p>
          <w:p w14:paraId="4381670D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C8AD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8B788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47BA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28FE" w14:textId="6C45C4A1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t>Конкурс на лучшую разработку учебно-методического пособия.</w:t>
            </w:r>
          </w:p>
          <w:p w14:paraId="0D19E982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BFC5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3C8B2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88AB" w14:textId="2241D0CB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</w:t>
            </w:r>
          </w:p>
          <w:p w14:paraId="56B9D3CB" w14:textId="5B5ECD47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сопровождения </w:t>
            </w:r>
            <w:r w:rsidRPr="008A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.</w:t>
            </w:r>
          </w:p>
        </w:tc>
        <w:tc>
          <w:tcPr>
            <w:tcW w:w="1559" w:type="dxa"/>
          </w:tcPr>
          <w:p w14:paraId="084E68A9" w14:textId="77777777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БУ ЯО «Ярославская школа-интернат N 6»</w:t>
            </w:r>
          </w:p>
          <w:p w14:paraId="4311D76A" w14:textId="77777777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1C3F1" w14:textId="77777777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t>ГОБУ ЯО «Ярославская школа-интернат N 6»</w:t>
            </w:r>
          </w:p>
          <w:p w14:paraId="7346C47F" w14:textId="77777777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0324" w14:textId="7CED3511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843" w:type="dxa"/>
          </w:tcPr>
          <w:p w14:paraId="6491D874" w14:textId="77777777" w:rsidR="00105F63" w:rsidRPr="0072320F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  <w:p w14:paraId="3D0454B1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A955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64289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4D26" w14:textId="77777777" w:rsidR="00105F63" w:rsidRPr="0072320F" w:rsidRDefault="00105F63" w:rsidP="00105F63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  <w:p w14:paraId="14A7D177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7ED8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CDCAC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8413D" w14:textId="55C1270A" w:rsidR="00105F63" w:rsidRPr="008A5D04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05F63" w:rsidRPr="00901A50" w14:paraId="6E57C131" w14:textId="77777777" w:rsidTr="00105F63">
        <w:tc>
          <w:tcPr>
            <w:tcW w:w="534" w:type="dxa"/>
          </w:tcPr>
          <w:p w14:paraId="065C4FE9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725505" w14:textId="09FE7629" w:rsidR="00105F63" w:rsidRPr="008A5D04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мертина С.В., учитель, учитель-дефектолог, учитель-логопед</w:t>
            </w:r>
          </w:p>
        </w:tc>
        <w:tc>
          <w:tcPr>
            <w:tcW w:w="3402" w:type="dxa"/>
          </w:tcPr>
          <w:p w14:paraId="0D8B4DFD" w14:textId="77777777" w:rsidR="00105F63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Дефекты произношения при разных формах речевых патологий»</w:t>
            </w:r>
          </w:p>
          <w:p w14:paraId="23345D36" w14:textId="36A7B850" w:rsidR="00105F63" w:rsidRPr="008A5D04" w:rsidRDefault="00105F63" w:rsidP="0010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Дети с расстройствами аутистического спектра. Особенности воспитания и обучения»</w:t>
            </w:r>
          </w:p>
        </w:tc>
        <w:tc>
          <w:tcPr>
            <w:tcW w:w="1559" w:type="dxa"/>
          </w:tcPr>
          <w:p w14:paraId="31968AB2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5DE78061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4C06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2AE8A388" w14:textId="77539E29" w:rsidR="00105F63" w:rsidRPr="008A5D04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FEADD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06321B49" w14:textId="77777777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53C0" w14:textId="21C857F6" w:rsidR="00105F63" w:rsidRPr="008A5D04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5F63" w:rsidRPr="00901A50" w14:paraId="4510B16F" w14:textId="77777777" w:rsidTr="00105F63">
        <w:tc>
          <w:tcPr>
            <w:tcW w:w="534" w:type="dxa"/>
          </w:tcPr>
          <w:p w14:paraId="339EC09C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4FF437" w14:textId="666F6925" w:rsidR="00105F63" w:rsidRPr="008A5D04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рофименко Е.И., педагог-психолог</w:t>
            </w:r>
          </w:p>
        </w:tc>
        <w:tc>
          <w:tcPr>
            <w:tcW w:w="3402" w:type="dxa"/>
          </w:tcPr>
          <w:p w14:paraId="5258D020" w14:textId="41C052E5" w:rsidR="00105F63" w:rsidRPr="008A5D04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3E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для педагогов, психологов и логопедов «Организация коррекционно-развивающей работы в условиях ФГОС» (лауреат 1 степени).</w:t>
            </w:r>
          </w:p>
        </w:tc>
        <w:tc>
          <w:tcPr>
            <w:tcW w:w="1559" w:type="dxa"/>
          </w:tcPr>
          <w:p w14:paraId="34353611" w14:textId="3688C668" w:rsidR="00105F63" w:rsidRPr="008A5D04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</w:tcPr>
          <w:p w14:paraId="7867E6DD" w14:textId="689359C1" w:rsidR="00105F63" w:rsidRPr="008A5D04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5F63" w:rsidRPr="00901A50" w14:paraId="75666B96" w14:textId="77777777" w:rsidTr="00105F63">
        <w:tc>
          <w:tcPr>
            <w:tcW w:w="534" w:type="dxa"/>
          </w:tcPr>
          <w:p w14:paraId="2370557D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C6997" w14:textId="31F73D90" w:rsidR="00105F63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елова Е.Ю., учитель-логопед</w:t>
            </w:r>
          </w:p>
        </w:tc>
        <w:tc>
          <w:tcPr>
            <w:tcW w:w="3402" w:type="dxa"/>
          </w:tcPr>
          <w:p w14:paraId="50BB7CC7" w14:textId="6710D7EE" w:rsidR="00105F63" w:rsidRPr="004F593E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4F593E">
              <w:rPr>
                <w:rFonts w:ascii="Times New Roman" w:hAnsi="Times New Roman" w:cs="Times New Roman"/>
                <w:sz w:val="24"/>
                <w:szCs w:val="24"/>
              </w:rPr>
              <w:t>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F593E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«Учитель-дефектолог России – 2022»</w:t>
            </w:r>
          </w:p>
        </w:tc>
        <w:tc>
          <w:tcPr>
            <w:tcW w:w="1559" w:type="dxa"/>
          </w:tcPr>
          <w:p w14:paraId="43AEBD9A" w14:textId="723B60E3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04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843" w:type="dxa"/>
          </w:tcPr>
          <w:p w14:paraId="21AC9896" w14:textId="0F4A8BA5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F63" w:rsidRPr="00901A50" w14:paraId="31177EDE" w14:textId="77777777" w:rsidTr="00105F63">
        <w:tc>
          <w:tcPr>
            <w:tcW w:w="534" w:type="dxa"/>
          </w:tcPr>
          <w:p w14:paraId="659B04A9" w14:textId="77777777" w:rsidR="00105F63" w:rsidRPr="00105F63" w:rsidRDefault="00105F63" w:rsidP="00105F63">
            <w:pPr>
              <w:pStyle w:val="af6"/>
              <w:numPr>
                <w:ilvl w:val="0"/>
                <w:numId w:val="6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EAB6D" w14:textId="35770AB7" w:rsidR="00105F63" w:rsidRDefault="00105F63" w:rsidP="00105F63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тулико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С.А., учитель начальных классов</w:t>
            </w:r>
          </w:p>
        </w:tc>
        <w:tc>
          <w:tcPr>
            <w:tcW w:w="3402" w:type="dxa"/>
          </w:tcPr>
          <w:p w14:paraId="58D33AE1" w14:textId="610612B6" w:rsidR="00105F63" w:rsidRPr="004F593E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</w:t>
            </w:r>
            <w:r w:rsidRPr="004F593E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3E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 учителя-дефектолога 2021»</w:t>
            </w:r>
          </w:p>
        </w:tc>
        <w:tc>
          <w:tcPr>
            <w:tcW w:w="1559" w:type="dxa"/>
          </w:tcPr>
          <w:p w14:paraId="3A86B21D" w14:textId="66449530" w:rsidR="00105F63" w:rsidRPr="008A5D04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</w:tcPr>
          <w:p w14:paraId="5C6BDD59" w14:textId="54BE2D2A" w:rsidR="00105F63" w:rsidRDefault="00105F63" w:rsidP="0010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C46F306" w14:textId="5131D7A7" w:rsidR="00CF725F" w:rsidRDefault="00CF725F" w:rsidP="00CF725F">
      <w:pPr>
        <w:pStyle w:val="af6"/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333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аспространение опыта. Выступления в </w:t>
      </w:r>
      <w:r w:rsidR="005C2331">
        <w:rPr>
          <w:rFonts w:ascii="Times New Roman" w:hAnsi="Times New Roman" w:cs="Times New Roman"/>
          <w:sz w:val="24"/>
          <w:szCs w:val="24"/>
        </w:rPr>
        <w:t xml:space="preserve">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W w:w="9493" w:type="dxa"/>
        <w:tblInd w:w="-113" w:type="dxa"/>
        <w:tblLook w:val="04A0" w:firstRow="1" w:lastRow="0" w:firstColumn="1" w:lastColumn="0" w:noHBand="0" w:noVBand="1"/>
      </w:tblPr>
      <w:tblGrid>
        <w:gridCol w:w="562"/>
        <w:gridCol w:w="2665"/>
        <w:gridCol w:w="3423"/>
        <w:gridCol w:w="8"/>
        <w:gridCol w:w="2835"/>
      </w:tblGrid>
      <w:tr w:rsidR="005C2331" w:rsidRPr="00CD425B" w14:paraId="0FCE3ECB" w14:textId="77777777" w:rsidTr="008A5D04">
        <w:tc>
          <w:tcPr>
            <w:tcW w:w="562" w:type="dxa"/>
          </w:tcPr>
          <w:p w14:paraId="121EE18D" w14:textId="77777777" w:rsidR="005C2331" w:rsidRPr="00CD425B" w:rsidRDefault="005C2331" w:rsidP="008A5D04">
            <w:pPr>
              <w:pStyle w:val="af6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45BFA46E" w14:textId="77777777" w:rsidR="005C2331" w:rsidRPr="008B4A8E" w:rsidRDefault="005C2331" w:rsidP="008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8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423" w:type="dxa"/>
          </w:tcPr>
          <w:p w14:paraId="6413F15E" w14:textId="77777777" w:rsidR="005C2331" w:rsidRPr="008B4A8E" w:rsidRDefault="005C2331" w:rsidP="008A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8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843" w:type="dxa"/>
            <w:gridSpan w:val="2"/>
          </w:tcPr>
          <w:p w14:paraId="6C1F8215" w14:textId="77777777" w:rsidR="005C2331" w:rsidRPr="008B4A8E" w:rsidRDefault="005C2331" w:rsidP="008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8E">
              <w:rPr>
                <w:rFonts w:ascii="Times New Roman" w:hAnsi="Times New Roman" w:cs="Times New Roman"/>
                <w:sz w:val="24"/>
                <w:szCs w:val="24"/>
              </w:rPr>
              <w:t>Место выступления</w:t>
            </w:r>
          </w:p>
        </w:tc>
      </w:tr>
      <w:tr w:rsidR="008B4A8E" w:rsidRPr="00CD425B" w14:paraId="499ADD76" w14:textId="77777777" w:rsidTr="008A5D04">
        <w:tc>
          <w:tcPr>
            <w:tcW w:w="562" w:type="dxa"/>
          </w:tcPr>
          <w:p w14:paraId="7301C532" w14:textId="77777777" w:rsidR="008B4A8E" w:rsidRPr="00CD425B" w:rsidRDefault="008B4A8E" w:rsidP="008B4A8E">
            <w:pPr>
              <w:pStyle w:val="af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25F70D92" w14:textId="7BA6779D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Е.И. Трофименко, педагог-психолог Т.М.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уменнова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, учитель-логопед</w:t>
            </w:r>
          </w:p>
        </w:tc>
        <w:tc>
          <w:tcPr>
            <w:tcW w:w="3431" w:type="dxa"/>
            <w:gridSpan w:val="2"/>
          </w:tcPr>
          <w:p w14:paraId="3C47C0BD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Использование интерактивных технологий в психологическом сопровождении детей с ментальными нарушениями».</w:t>
            </w:r>
          </w:p>
          <w:p w14:paraId="11D05E01" w14:textId="27B9F27F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Использование современных методов обучения в коррекционно-логопедической работе с детьми с ментальными нарушениями».</w:t>
            </w:r>
          </w:p>
        </w:tc>
        <w:tc>
          <w:tcPr>
            <w:tcW w:w="2835" w:type="dxa"/>
          </w:tcPr>
          <w:p w14:paraId="2398B1D4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6.10.2021 г.</w:t>
            </w:r>
          </w:p>
          <w:p w14:paraId="33EAD4A1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егиональное МО</w:t>
            </w:r>
          </w:p>
          <w:p w14:paraId="01B2F62D" w14:textId="52EBEA52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учителей-дефектологов (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лигофренопедагогов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) «Цифровая образовательная среда школы как условие реализации адаптированных образовательных программ»</w:t>
            </w:r>
          </w:p>
        </w:tc>
      </w:tr>
      <w:tr w:rsidR="008B4A8E" w:rsidRPr="00CD425B" w14:paraId="0EE5C93E" w14:textId="77777777" w:rsidTr="008A5D04">
        <w:tc>
          <w:tcPr>
            <w:tcW w:w="562" w:type="dxa"/>
          </w:tcPr>
          <w:p w14:paraId="1F9E83CD" w14:textId="77777777" w:rsidR="008B4A8E" w:rsidRPr="00CD425B" w:rsidRDefault="008B4A8E" w:rsidP="008B4A8E">
            <w:pPr>
              <w:pStyle w:val="af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1F330580" w14:textId="2532C4C9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тарикова Е.В., учитель</w:t>
            </w:r>
          </w:p>
        </w:tc>
        <w:tc>
          <w:tcPr>
            <w:tcW w:w="3431" w:type="dxa"/>
            <w:gridSpan w:val="2"/>
          </w:tcPr>
          <w:p w14:paraId="2B22566E" w14:textId="77777777" w:rsidR="008B4A8E" w:rsidRPr="008B4A8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B4A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«Социально-эмоциональное развитие участников образовательных отношений </w:t>
            </w:r>
          </w:p>
          <w:p w14:paraId="5F5A949F" w14:textId="77777777" w:rsidR="008B4A8E" w:rsidRPr="008B4A8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B4A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в рамках реализации проекта «Телемост» из опыта работы </w:t>
            </w:r>
          </w:p>
          <w:p w14:paraId="0366B18E" w14:textId="31048FB9" w:rsidR="008B4A8E" w:rsidRPr="008B4A8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B4A8E">
              <w:rPr>
                <w:rFonts w:eastAsia="Calibri"/>
                <w:sz w:val="24"/>
                <w:szCs w:val="24"/>
                <w:shd w:val="clear" w:color="auto" w:fill="FFFFFF"/>
                <w:lang w:eastAsia="en-US" w:bidi="ar-SA"/>
              </w:rPr>
              <w:t>ГОБУ ЯО «Ярославская школа-интернат №6»</w:t>
            </w:r>
          </w:p>
        </w:tc>
        <w:tc>
          <w:tcPr>
            <w:tcW w:w="2835" w:type="dxa"/>
          </w:tcPr>
          <w:p w14:paraId="415CB065" w14:textId="77777777" w:rsidR="008B4A8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8.11.2021</w:t>
            </w:r>
          </w:p>
          <w:p w14:paraId="54413719" w14:textId="77777777" w:rsidR="008B4A8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B4A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дискуссионная площадка </w:t>
            </w:r>
            <w:r w:rsidRPr="008B4A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br/>
              <w:t xml:space="preserve">«Педсовет76.РФ» </w:t>
            </w:r>
            <w:r w:rsidRPr="008B4A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br/>
              <w:t>«Ярославская область – пространство развития личностного потенциала основных участников образовательных отношений»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АУ ДПО ЯО ИРО.</w:t>
            </w:r>
          </w:p>
          <w:p w14:paraId="15B654F4" w14:textId="66DD5636" w:rsidR="008B4A8E" w:rsidRPr="008B4A8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B4A8E" w:rsidRPr="00CD425B" w14:paraId="6810F345" w14:textId="77777777" w:rsidTr="008A5D04">
        <w:tc>
          <w:tcPr>
            <w:tcW w:w="562" w:type="dxa"/>
          </w:tcPr>
          <w:p w14:paraId="1FEC95AF" w14:textId="77777777" w:rsidR="008B4A8E" w:rsidRPr="00CD425B" w:rsidRDefault="008B4A8E" w:rsidP="008B4A8E">
            <w:pPr>
              <w:pStyle w:val="af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52370B94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Я.Л.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юликова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заместитель директора по УВР. </w:t>
            </w:r>
          </w:p>
          <w:p w14:paraId="24C3FEAA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.В. Смертина, учитель начальных классов </w:t>
            </w:r>
          </w:p>
          <w:p w14:paraId="0E0D87B1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.В. Пекина, учитель физической культуры</w:t>
            </w:r>
          </w:p>
        </w:tc>
        <w:tc>
          <w:tcPr>
            <w:tcW w:w="3431" w:type="dxa"/>
            <w:gridSpan w:val="2"/>
          </w:tcPr>
          <w:p w14:paraId="381B532A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День здоровья, как составляющая образовательной деятельности обучающихся с ментальными нарушениями»</w:t>
            </w:r>
          </w:p>
          <w:p w14:paraId="0B523F23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«Кинезиология, как одна из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доровьесберегающих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технологий в работе с детьми с тяжелой умственной отсталостью»</w:t>
            </w:r>
          </w:p>
          <w:p w14:paraId="6D4CE320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Здоровьесберегающие технологии в развитии координационных способностей у детей с интеллектуальными нарушениями»</w:t>
            </w:r>
          </w:p>
        </w:tc>
        <w:tc>
          <w:tcPr>
            <w:tcW w:w="2835" w:type="dxa"/>
          </w:tcPr>
          <w:p w14:paraId="39B2326B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6.04.2022г.</w:t>
            </w:r>
          </w:p>
          <w:p w14:paraId="04450D04" w14:textId="77777777" w:rsidR="008B4A8E" w:rsidRPr="0030045E" w:rsidRDefault="008B4A8E" w:rsidP="008B4A8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еминар «День здоровья, как составляющая образовательной деятельности обучающихся с ментальными нарушениями»</w:t>
            </w:r>
          </w:p>
        </w:tc>
      </w:tr>
    </w:tbl>
    <w:p w14:paraId="6A48323B" w14:textId="77777777" w:rsidR="00CF725F" w:rsidRDefault="00CF725F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EBBE084" w14:textId="77777777" w:rsidR="00CF725F" w:rsidRDefault="00CF725F" w:rsidP="00CF725F">
      <w:pPr>
        <w:spacing w:after="160" w:line="25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38A1150D" w14:textId="13F3F8B3" w:rsidR="00CF725F" w:rsidRPr="00105CA4" w:rsidRDefault="00335E80" w:rsidP="005C2331">
      <w:pPr>
        <w:pStyle w:val="af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8</w:t>
      </w:r>
      <w:r w:rsidR="005C2331" w:rsidRPr="00105CA4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CF725F" w:rsidRPr="00105CA4">
        <w:rPr>
          <w:rFonts w:ascii="Times New Roman" w:eastAsia="Times New Roman" w:hAnsi="Times New Roman" w:cs="Times New Roman"/>
          <w:b/>
          <w:noProof/>
          <w:sz w:val="28"/>
          <w:szCs w:val="28"/>
        </w:rPr>
        <w:t>Задачи на следующий учебный год</w:t>
      </w:r>
    </w:p>
    <w:p w14:paraId="16B1592F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зучить информационно-методические запросы и потребности педагогов школы-интерната и содействовать их удовлетворению.</w:t>
      </w:r>
    </w:p>
    <w:p w14:paraId="2CB7222A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вышать компетентность педагогов по вопросам реализации ФГОС образования обучающихся с умственной отсталостью (интеллектуальными нарушениями).</w:t>
      </w:r>
    </w:p>
    <w:p w14:paraId="08A660AE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зучать опыт работы с детьми с ментальными нарушениями в других образовательных учреждениях области и страны, обобщать опыт педагогов школы-интерната.</w:t>
      </w:r>
    </w:p>
    <w:p w14:paraId="71D7A842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должить освоение и внедрение современных образовательных технологий.</w:t>
      </w:r>
    </w:p>
    <w:p w14:paraId="795EDCE4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должить разработку документации, обеспечивающей реализацию адаптированной основной образовательной программы школы-интерната и программы воспитания.</w:t>
      </w:r>
    </w:p>
    <w:p w14:paraId="474D0CD7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отать и начать внедрение программы воспитания.</w:t>
      </w:r>
    </w:p>
    <w:p w14:paraId="71F2713D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отать и начать внедрение системы оценивания результатов учебной  и воспитательной деятельности обучающихся.</w:t>
      </w:r>
    </w:p>
    <w:p w14:paraId="7CEF28E4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должить работу над созданием коррекционно-развивающей среды школы-интерната.</w:t>
      </w:r>
    </w:p>
    <w:p w14:paraId="7E00BD38" w14:textId="77777777" w:rsidR="00CF725F" w:rsidRDefault="00CF725F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/>
        <w:ind w:left="0"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должить формирование и реализацию системы работы с семьями обучающихся, привлечении их к участию в учебно-воспитательном процессе.</w:t>
      </w:r>
    </w:p>
    <w:p w14:paraId="7D67FA10" w14:textId="77777777" w:rsidR="00CF725F" w:rsidRDefault="00CF725F" w:rsidP="00CF725F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9" w:name="_Заключение._Перспективы_и"/>
      <w:bookmarkEnd w:id="9"/>
    </w:p>
    <w:p w14:paraId="111C2E15" w14:textId="77777777" w:rsidR="003C364C" w:rsidRDefault="003C364C"/>
    <w:sectPr w:rsidR="003C364C" w:rsidSect="00335E80">
      <w:footerReference w:type="default" r:id="rId21"/>
      <w:footerReference w:type="first" r:id="rId2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618A" w14:textId="77777777" w:rsidR="0071151E" w:rsidRDefault="0071151E" w:rsidP="00335E80">
      <w:pPr>
        <w:spacing w:after="0" w:line="240" w:lineRule="auto"/>
      </w:pPr>
      <w:r>
        <w:separator/>
      </w:r>
    </w:p>
  </w:endnote>
  <w:endnote w:type="continuationSeparator" w:id="0">
    <w:p w14:paraId="21AB15C2" w14:textId="77777777" w:rsidR="0071151E" w:rsidRDefault="0071151E" w:rsidP="0033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11930505"/>
      <w:docPartObj>
        <w:docPartGallery w:val="Page Numbers (Bottom of Page)"/>
        <w:docPartUnique/>
      </w:docPartObj>
    </w:sdtPr>
    <w:sdtContent>
      <w:p w14:paraId="000B2FEB" w14:textId="079ED764" w:rsidR="00335E80" w:rsidRPr="00335E80" w:rsidRDefault="00335E8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5E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E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E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5E80">
          <w:rPr>
            <w:rFonts w:ascii="Times New Roman" w:hAnsi="Times New Roman" w:cs="Times New Roman"/>
            <w:sz w:val="28"/>
            <w:szCs w:val="28"/>
          </w:rPr>
          <w:t>2</w:t>
        </w:r>
        <w:r w:rsidRPr="00335E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4E9995" w14:textId="77777777" w:rsidR="00335E80" w:rsidRDefault="00335E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4F35" w14:textId="680D85FD" w:rsidR="00335E80" w:rsidRDefault="00335E80">
    <w:pPr>
      <w:pStyle w:val="aa"/>
      <w:jc w:val="center"/>
    </w:pPr>
  </w:p>
  <w:p w14:paraId="0C5950F9" w14:textId="77777777" w:rsidR="00335E80" w:rsidRDefault="00335E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21A7" w14:textId="77777777" w:rsidR="0071151E" w:rsidRDefault="0071151E" w:rsidP="00335E80">
      <w:pPr>
        <w:spacing w:after="0" w:line="240" w:lineRule="auto"/>
      </w:pPr>
      <w:r>
        <w:separator/>
      </w:r>
    </w:p>
  </w:footnote>
  <w:footnote w:type="continuationSeparator" w:id="0">
    <w:p w14:paraId="11B1E8C8" w14:textId="77777777" w:rsidR="0071151E" w:rsidRDefault="0071151E" w:rsidP="0033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A4"/>
    <w:multiLevelType w:val="hybridMultilevel"/>
    <w:tmpl w:val="E8C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1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A9"/>
    <w:multiLevelType w:val="hybridMultilevel"/>
    <w:tmpl w:val="0DFC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D27"/>
    <w:multiLevelType w:val="hybridMultilevel"/>
    <w:tmpl w:val="95708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6E4DA5"/>
    <w:multiLevelType w:val="hybridMultilevel"/>
    <w:tmpl w:val="D02E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577A"/>
    <w:multiLevelType w:val="multilevel"/>
    <w:tmpl w:val="579A13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C0B427E"/>
    <w:multiLevelType w:val="hybridMultilevel"/>
    <w:tmpl w:val="2E78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669B"/>
    <w:multiLevelType w:val="multilevel"/>
    <w:tmpl w:val="26E0C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ED3EAA"/>
    <w:multiLevelType w:val="hybridMultilevel"/>
    <w:tmpl w:val="863C30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F3401E7"/>
    <w:multiLevelType w:val="hybridMultilevel"/>
    <w:tmpl w:val="59FA482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493811"/>
    <w:multiLevelType w:val="hybridMultilevel"/>
    <w:tmpl w:val="290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06AA"/>
    <w:multiLevelType w:val="hybridMultilevel"/>
    <w:tmpl w:val="3BA2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61E19"/>
    <w:multiLevelType w:val="hybridMultilevel"/>
    <w:tmpl w:val="A74A3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C1943"/>
    <w:multiLevelType w:val="hybridMultilevel"/>
    <w:tmpl w:val="CB0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F48EC"/>
    <w:multiLevelType w:val="hybridMultilevel"/>
    <w:tmpl w:val="850C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04D65"/>
    <w:multiLevelType w:val="hybridMultilevel"/>
    <w:tmpl w:val="D09A5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C68F8"/>
    <w:multiLevelType w:val="hybridMultilevel"/>
    <w:tmpl w:val="33E43B6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5D7B05"/>
    <w:multiLevelType w:val="hybridMultilevel"/>
    <w:tmpl w:val="A5CC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15865"/>
    <w:multiLevelType w:val="hybridMultilevel"/>
    <w:tmpl w:val="BE14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86C25"/>
    <w:multiLevelType w:val="hybridMultilevel"/>
    <w:tmpl w:val="2904D3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5474318"/>
    <w:multiLevelType w:val="hybridMultilevel"/>
    <w:tmpl w:val="67C0A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8C53FF"/>
    <w:multiLevelType w:val="hybridMultilevel"/>
    <w:tmpl w:val="4A6C6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C44B1C"/>
    <w:multiLevelType w:val="hybridMultilevel"/>
    <w:tmpl w:val="54B4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05AD8"/>
    <w:multiLevelType w:val="hybridMultilevel"/>
    <w:tmpl w:val="D7988226"/>
    <w:lvl w:ilvl="0" w:tplc="3B9E7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D7E02"/>
    <w:multiLevelType w:val="hybridMultilevel"/>
    <w:tmpl w:val="D0C22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8D13E5"/>
    <w:multiLevelType w:val="hybridMultilevel"/>
    <w:tmpl w:val="11C64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A92398"/>
    <w:multiLevelType w:val="hybridMultilevel"/>
    <w:tmpl w:val="642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236CA"/>
    <w:multiLevelType w:val="hybridMultilevel"/>
    <w:tmpl w:val="55CE3D76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1455CB5"/>
    <w:multiLevelType w:val="hybridMultilevel"/>
    <w:tmpl w:val="869A21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1BC4047"/>
    <w:multiLevelType w:val="hybridMultilevel"/>
    <w:tmpl w:val="5EAA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12E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B22380"/>
    <w:multiLevelType w:val="hybridMultilevel"/>
    <w:tmpl w:val="3EEC4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25674"/>
    <w:multiLevelType w:val="multilevel"/>
    <w:tmpl w:val="CE760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625613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D7617D"/>
    <w:multiLevelType w:val="hybridMultilevel"/>
    <w:tmpl w:val="8A52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10871"/>
    <w:multiLevelType w:val="hybridMultilevel"/>
    <w:tmpl w:val="5EAA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B53E2"/>
    <w:multiLevelType w:val="hybridMultilevel"/>
    <w:tmpl w:val="0C00A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46B84"/>
    <w:multiLevelType w:val="hybridMultilevel"/>
    <w:tmpl w:val="A9B4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477"/>
    <w:multiLevelType w:val="hybridMultilevel"/>
    <w:tmpl w:val="2CA0849E"/>
    <w:lvl w:ilvl="0" w:tplc="3B9E74FE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ru-RU" w:bidi="ru-RU"/>
      </w:rPr>
    </w:lvl>
    <w:lvl w:ilvl="1" w:tplc="AA30A8BA">
      <w:numFmt w:val="bullet"/>
      <w:lvlText w:val="•"/>
      <w:lvlJc w:val="left"/>
      <w:pPr>
        <w:ind w:left="1058" w:hanging="181"/>
      </w:pPr>
      <w:rPr>
        <w:lang w:val="ru-RU" w:eastAsia="ru-RU" w:bidi="ru-RU"/>
      </w:rPr>
    </w:lvl>
    <w:lvl w:ilvl="2" w:tplc="797E4D96">
      <w:numFmt w:val="bullet"/>
      <w:lvlText w:val="•"/>
      <w:lvlJc w:val="left"/>
      <w:pPr>
        <w:ind w:left="2017" w:hanging="181"/>
      </w:pPr>
      <w:rPr>
        <w:lang w:val="ru-RU" w:eastAsia="ru-RU" w:bidi="ru-RU"/>
      </w:rPr>
    </w:lvl>
    <w:lvl w:ilvl="3" w:tplc="DC2884D6">
      <w:numFmt w:val="bullet"/>
      <w:lvlText w:val="•"/>
      <w:lvlJc w:val="left"/>
      <w:pPr>
        <w:ind w:left="2975" w:hanging="181"/>
      </w:pPr>
      <w:rPr>
        <w:lang w:val="ru-RU" w:eastAsia="ru-RU" w:bidi="ru-RU"/>
      </w:rPr>
    </w:lvl>
    <w:lvl w:ilvl="4" w:tplc="694289EA">
      <w:numFmt w:val="bullet"/>
      <w:lvlText w:val="•"/>
      <w:lvlJc w:val="left"/>
      <w:pPr>
        <w:ind w:left="3934" w:hanging="181"/>
      </w:pPr>
      <w:rPr>
        <w:lang w:val="ru-RU" w:eastAsia="ru-RU" w:bidi="ru-RU"/>
      </w:rPr>
    </w:lvl>
    <w:lvl w:ilvl="5" w:tplc="69963B4E">
      <w:numFmt w:val="bullet"/>
      <w:lvlText w:val="•"/>
      <w:lvlJc w:val="left"/>
      <w:pPr>
        <w:ind w:left="4893" w:hanging="181"/>
      </w:pPr>
      <w:rPr>
        <w:lang w:val="ru-RU" w:eastAsia="ru-RU" w:bidi="ru-RU"/>
      </w:rPr>
    </w:lvl>
    <w:lvl w:ilvl="6" w:tplc="A5483ACE">
      <w:numFmt w:val="bullet"/>
      <w:lvlText w:val="•"/>
      <w:lvlJc w:val="left"/>
      <w:pPr>
        <w:ind w:left="5851" w:hanging="181"/>
      </w:pPr>
      <w:rPr>
        <w:lang w:val="ru-RU" w:eastAsia="ru-RU" w:bidi="ru-RU"/>
      </w:rPr>
    </w:lvl>
    <w:lvl w:ilvl="7" w:tplc="3CE48AD4">
      <w:numFmt w:val="bullet"/>
      <w:lvlText w:val="•"/>
      <w:lvlJc w:val="left"/>
      <w:pPr>
        <w:ind w:left="6810" w:hanging="181"/>
      </w:pPr>
      <w:rPr>
        <w:lang w:val="ru-RU" w:eastAsia="ru-RU" w:bidi="ru-RU"/>
      </w:rPr>
    </w:lvl>
    <w:lvl w:ilvl="8" w:tplc="7974E738">
      <w:numFmt w:val="bullet"/>
      <w:lvlText w:val="•"/>
      <w:lvlJc w:val="left"/>
      <w:pPr>
        <w:ind w:left="7769" w:hanging="181"/>
      </w:pPr>
      <w:rPr>
        <w:lang w:val="ru-RU" w:eastAsia="ru-RU" w:bidi="ru-RU"/>
      </w:rPr>
    </w:lvl>
  </w:abstractNum>
  <w:abstractNum w:abstractNumId="39" w15:restartNumberingAfterBreak="0">
    <w:nsid w:val="408A391C"/>
    <w:multiLevelType w:val="hybridMultilevel"/>
    <w:tmpl w:val="D4543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4C635A9"/>
    <w:multiLevelType w:val="hybridMultilevel"/>
    <w:tmpl w:val="274E2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5743246"/>
    <w:multiLevelType w:val="hybridMultilevel"/>
    <w:tmpl w:val="BB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D1115F"/>
    <w:multiLevelType w:val="hybridMultilevel"/>
    <w:tmpl w:val="1DC6BAB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7BA5D0C"/>
    <w:multiLevelType w:val="hybridMultilevel"/>
    <w:tmpl w:val="BB36829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49796B6B"/>
    <w:multiLevelType w:val="hybridMultilevel"/>
    <w:tmpl w:val="891A54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BC22740"/>
    <w:multiLevelType w:val="hybridMultilevel"/>
    <w:tmpl w:val="0EF675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D8F3EF9"/>
    <w:multiLevelType w:val="hybridMultilevel"/>
    <w:tmpl w:val="A5EC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24AF1"/>
    <w:multiLevelType w:val="hybridMultilevel"/>
    <w:tmpl w:val="FB6626F0"/>
    <w:lvl w:ilvl="0" w:tplc="11E26E9E">
      <w:start w:val="1"/>
      <w:numFmt w:val="bullet"/>
      <w:lvlText w:val=""/>
      <w:lvlJc w:val="left"/>
      <w:pPr>
        <w:ind w:left="23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48" w15:restartNumberingAfterBreak="0">
    <w:nsid w:val="539A106A"/>
    <w:multiLevelType w:val="hybridMultilevel"/>
    <w:tmpl w:val="C464E6E0"/>
    <w:lvl w:ilvl="0" w:tplc="AEDA8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20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409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A4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8E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CB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02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8F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4E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502116"/>
    <w:multiLevelType w:val="hybridMultilevel"/>
    <w:tmpl w:val="06AE7E9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58532B22"/>
    <w:multiLevelType w:val="hybridMultilevel"/>
    <w:tmpl w:val="D50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C301B3"/>
    <w:multiLevelType w:val="hybridMultilevel"/>
    <w:tmpl w:val="C62ACC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0000D"/>
    <w:multiLevelType w:val="hybridMultilevel"/>
    <w:tmpl w:val="1AFA5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B53B19"/>
    <w:multiLevelType w:val="hybridMultilevel"/>
    <w:tmpl w:val="4F10A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1C7AF8"/>
    <w:multiLevelType w:val="hybridMultilevel"/>
    <w:tmpl w:val="759A2F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E760069"/>
    <w:multiLevelType w:val="multilevel"/>
    <w:tmpl w:val="F1FA89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6FEC1322"/>
    <w:multiLevelType w:val="multilevel"/>
    <w:tmpl w:val="98AEFA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7" w15:restartNumberingAfterBreak="0">
    <w:nsid w:val="70EE3265"/>
    <w:multiLevelType w:val="hybridMultilevel"/>
    <w:tmpl w:val="1D440304"/>
    <w:lvl w:ilvl="0" w:tplc="06E01EC6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A8829D0">
      <w:numFmt w:val="bullet"/>
      <w:lvlText w:val="•"/>
      <w:lvlJc w:val="left"/>
      <w:pPr>
        <w:ind w:left="2660" w:hanging="850"/>
      </w:pPr>
      <w:rPr>
        <w:lang w:val="ru-RU" w:eastAsia="ru-RU" w:bidi="ru-RU"/>
      </w:rPr>
    </w:lvl>
    <w:lvl w:ilvl="2" w:tplc="61AA4128">
      <w:numFmt w:val="bullet"/>
      <w:lvlText w:val="•"/>
      <w:lvlJc w:val="left"/>
      <w:pPr>
        <w:ind w:left="3440" w:hanging="850"/>
      </w:pPr>
      <w:rPr>
        <w:lang w:val="ru-RU" w:eastAsia="ru-RU" w:bidi="ru-RU"/>
      </w:rPr>
    </w:lvl>
    <w:lvl w:ilvl="3" w:tplc="F25C70B4">
      <w:numFmt w:val="bullet"/>
      <w:lvlText w:val="•"/>
      <w:lvlJc w:val="left"/>
      <w:pPr>
        <w:ind w:left="4221" w:hanging="850"/>
      </w:pPr>
      <w:rPr>
        <w:lang w:val="ru-RU" w:eastAsia="ru-RU" w:bidi="ru-RU"/>
      </w:rPr>
    </w:lvl>
    <w:lvl w:ilvl="4" w:tplc="22D0D4B4">
      <w:numFmt w:val="bullet"/>
      <w:lvlText w:val="•"/>
      <w:lvlJc w:val="left"/>
      <w:pPr>
        <w:ind w:left="5002" w:hanging="850"/>
      </w:pPr>
      <w:rPr>
        <w:lang w:val="ru-RU" w:eastAsia="ru-RU" w:bidi="ru-RU"/>
      </w:rPr>
    </w:lvl>
    <w:lvl w:ilvl="5" w:tplc="9EBADC5E">
      <w:numFmt w:val="bullet"/>
      <w:lvlText w:val="•"/>
      <w:lvlJc w:val="left"/>
      <w:pPr>
        <w:ind w:left="5782" w:hanging="850"/>
      </w:pPr>
      <w:rPr>
        <w:lang w:val="ru-RU" w:eastAsia="ru-RU" w:bidi="ru-RU"/>
      </w:rPr>
    </w:lvl>
    <w:lvl w:ilvl="6" w:tplc="A5A2C4E0">
      <w:numFmt w:val="bullet"/>
      <w:lvlText w:val="•"/>
      <w:lvlJc w:val="left"/>
      <w:pPr>
        <w:ind w:left="6563" w:hanging="850"/>
      </w:pPr>
      <w:rPr>
        <w:lang w:val="ru-RU" w:eastAsia="ru-RU" w:bidi="ru-RU"/>
      </w:rPr>
    </w:lvl>
    <w:lvl w:ilvl="7" w:tplc="81844844">
      <w:numFmt w:val="bullet"/>
      <w:lvlText w:val="•"/>
      <w:lvlJc w:val="left"/>
      <w:pPr>
        <w:ind w:left="7344" w:hanging="850"/>
      </w:pPr>
      <w:rPr>
        <w:lang w:val="ru-RU" w:eastAsia="ru-RU" w:bidi="ru-RU"/>
      </w:rPr>
    </w:lvl>
    <w:lvl w:ilvl="8" w:tplc="E572C754">
      <w:numFmt w:val="bullet"/>
      <w:lvlText w:val="•"/>
      <w:lvlJc w:val="left"/>
      <w:pPr>
        <w:ind w:left="8124" w:hanging="850"/>
      </w:pPr>
      <w:rPr>
        <w:lang w:val="ru-RU" w:eastAsia="ru-RU" w:bidi="ru-RU"/>
      </w:rPr>
    </w:lvl>
  </w:abstractNum>
  <w:abstractNum w:abstractNumId="58" w15:restartNumberingAfterBreak="0">
    <w:nsid w:val="72D05786"/>
    <w:multiLevelType w:val="hybridMultilevel"/>
    <w:tmpl w:val="1D48CF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9" w15:restartNumberingAfterBreak="0">
    <w:nsid w:val="74843393"/>
    <w:multiLevelType w:val="hybridMultilevel"/>
    <w:tmpl w:val="A064A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61A0CA9"/>
    <w:multiLevelType w:val="hybridMultilevel"/>
    <w:tmpl w:val="CC5209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8B04743"/>
    <w:multiLevelType w:val="hybridMultilevel"/>
    <w:tmpl w:val="2E2C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DF17F3"/>
    <w:multiLevelType w:val="hybridMultilevel"/>
    <w:tmpl w:val="EF22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BE736C"/>
    <w:multiLevelType w:val="hybridMultilevel"/>
    <w:tmpl w:val="4A784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E2D637A"/>
    <w:multiLevelType w:val="hybridMultilevel"/>
    <w:tmpl w:val="0D142656"/>
    <w:lvl w:ilvl="0" w:tplc="22C691FC">
      <w:numFmt w:val="bullet"/>
      <w:lvlText w:val=""/>
      <w:lvlJc w:val="left"/>
      <w:pPr>
        <w:ind w:left="102" w:hanging="2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5E26622">
      <w:numFmt w:val="bullet"/>
      <w:lvlText w:val="•"/>
      <w:lvlJc w:val="left"/>
      <w:pPr>
        <w:ind w:left="1058" w:hanging="221"/>
      </w:pPr>
      <w:rPr>
        <w:lang w:val="ru-RU" w:eastAsia="ru-RU" w:bidi="ru-RU"/>
      </w:rPr>
    </w:lvl>
    <w:lvl w:ilvl="2" w:tplc="82A42D5C">
      <w:numFmt w:val="bullet"/>
      <w:lvlText w:val="•"/>
      <w:lvlJc w:val="left"/>
      <w:pPr>
        <w:ind w:left="2017" w:hanging="221"/>
      </w:pPr>
      <w:rPr>
        <w:lang w:val="ru-RU" w:eastAsia="ru-RU" w:bidi="ru-RU"/>
      </w:rPr>
    </w:lvl>
    <w:lvl w:ilvl="3" w:tplc="7FA8B9B8">
      <w:numFmt w:val="bullet"/>
      <w:lvlText w:val="•"/>
      <w:lvlJc w:val="left"/>
      <w:pPr>
        <w:ind w:left="2975" w:hanging="221"/>
      </w:pPr>
      <w:rPr>
        <w:lang w:val="ru-RU" w:eastAsia="ru-RU" w:bidi="ru-RU"/>
      </w:rPr>
    </w:lvl>
    <w:lvl w:ilvl="4" w:tplc="59602272">
      <w:numFmt w:val="bullet"/>
      <w:lvlText w:val="•"/>
      <w:lvlJc w:val="left"/>
      <w:pPr>
        <w:ind w:left="3934" w:hanging="221"/>
      </w:pPr>
      <w:rPr>
        <w:lang w:val="ru-RU" w:eastAsia="ru-RU" w:bidi="ru-RU"/>
      </w:rPr>
    </w:lvl>
    <w:lvl w:ilvl="5" w:tplc="FA9CDED6">
      <w:numFmt w:val="bullet"/>
      <w:lvlText w:val="•"/>
      <w:lvlJc w:val="left"/>
      <w:pPr>
        <w:ind w:left="4893" w:hanging="221"/>
      </w:pPr>
      <w:rPr>
        <w:lang w:val="ru-RU" w:eastAsia="ru-RU" w:bidi="ru-RU"/>
      </w:rPr>
    </w:lvl>
    <w:lvl w:ilvl="6" w:tplc="474A5054">
      <w:numFmt w:val="bullet"/>
      <w:lvlText w:val="•"/>
      <w:lvlJc w:val="left"/>
      <w:pPr>
        <w:ind w:left="5851" w:hanging="221"/>
      </w:pPr>
      <w:rPr>
        <w:lang w:val="ru-RU" w:eastAsia="ru-RU" w:bidi="ru-RU"/>
      </w:rPr>
    </w:lvl>
    <w:lvl w:ilvl="7" w:tplc="23980B9E">
      <w:numFmt w:val="bullet"/>
      <w:lvlText w:val="•"/>
      <w:lvlJc w:val="left"/>
      <w:pPr>
        <w:ind w:left="6810" w:hanging="221"/>
      </w:pPr>
      <w:rPr>
        <w:lang w:val="ru-RU" w:eastAsia="ru-RU" w:bidi="ru-RU"/>
      </w:rPr>
    </w:lvl>
    <w:lvl w:ilvl="8" w:tplc="1108E620">
      <w:numFmt w:val="bullet"/>
      <w:lvlText w:val="•"/>
      <w:lvlJc w:val="left"/>
      <w:pPr>
        <w:ind w:left="7769" w:hanging="221"/>
      </w:pPr>
      <w:rPr>
        <w:lang w:val="ru-RU" w:eastAsia="ru-RU" w:bidi="ru-RU"/>
      </w:rPr>
    </w:lvl>
  </w:abstractNum>
  <w:abstractNum w:abstractNumId="65" w15:restartNumberingAfterBreak="0">
    <w:nsid w:val="7EE16167"/>
    <w:multiLevelType w:val="hybridMultilevel"/>
    <w:tmpl w:val="844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4370">
    <w:abstractNumId w:val="20"/>
  </w:num>
  <w:num w:numId="2" w16cid:durableId="1708724518">
    <w:abstractNumId w:val="12"/>
  </w:num>
  <w:num w:numId="3" w16cid:durableId="580607074">
    <w:abstractNumId w:val="24"/>
  </w:num>
  <w:num w:numId="4" w16cid:durableId="289433275">
    <w:abstractNumId w:val="64"/>
  </w:num>
  <w:num w:numId="5" w16cid:durableId="26138124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23014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9092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962025">
    <w:abstractNumId w:val="3"/>
  </w:num>
  <w:num w:numId="9" w16cid:durableId="1325476637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8185655">
    <w:abstractNumId w:val="33"/>
  </w:num>
  <w:num w:numId="11" w16cid:durableId="1997102342">
    <w:abstractNumId w:val="1"/>
  </w:num>
  <w:num w:numId="12" w16cid:durableId="1590650567">
    <w:abstractNumId w:val="8"/>
  </w:num>
  <w:num w:numId="13" w16cid:durableId="1937211079">
    <w:abstractNumId w:val="30"/>
  </w:num>
  <w:num w:numId="14" w16cid:durableId="1525827141">
    <w:abstractNumId w:val="21"/>
  </w:num>
  <w:num w:numId="15" w16cid:durableId="1352797737">
    <w:abstractNumId w:val="14"/>
  </w:num>
  <w:num w:numId="16" w16cid:durableId="1923445724">
    <w:abstractNumId w:val="4"/>
  </w:num>
  <w:num w:numId="17" w16cid:durableId="1417944405">
    <w:abstractNumId w:val="5"/>
  </w:num>
  <w:num w:numId="18" w16cid:durableId="1016469349">
    <w:abstractNumId w:val="39"/>
  </w:num>
  <w:num w:numId="19" w16cid:durableId="86914606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04844986">
    <w:abstractNumId w:val="60"/>
  </w:num>
  <w:num w:numId="21" w16cid:durableId="313535663">
    <w:abstractNumId w:val="55"/>
  </w:num>
  <w:num w:numId="22" w16cid:durableId="1988582936">
    <w:abstractNumId w:val="17"/>
  </w:num>
  <w:num w:numId="23" w16cid:durableId="1213074161">
    <w:abstractNumId w:val="58"/>
  </w:num>
  <w:num w:numId="24" w16cid:durableId="1270165616">
    <w:abstractNumId w:val="19"/>
  </w:num>
  <w:num w:numId="25" w16cid:durableId="1971398806">
    <w:abstractNumId w:val="61"/>
  </w:num>
  <w:num w:numId="26" w16cid:durableId="1912109964">
    <w:abstractNumId w:val="37"/>
  </w:num>
  <w:num w:numId="27" w16cid:durableId="151218033">
    <w:abstractNumId w:val="34"/>
  </w:num>
  <w:num w:numId="28" w16cid:durableId="700479173">
    <w:abstractNumId w:val="53"/>
  </w:num>
  <w:num w:numId="29" w16cid:durableId="840580749">
    <w:abstractNumId w:val="46"/>
  </w:num>
  <w:num w:numId="30" w16cid:durableId="175851090">
    <w:abstractNumId w:val="65"/>
  </w:num>
  <w:num w:numId="31" w16cid:durableId="741951034">
    <w:abstractNumId w:val="35"/>
  </w:num>
  <w:num w:numId="32" w16cid:durableId="66153433">
    <w:abstractNumId w:val="29"/>
  </w:num>
  <w:num w:numId="33" w16cid:durableId="178364656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94493513">
    <w:abstractNumId w:val="50"/>
  </w:num>
  <w:num w:numId="35" w16cid:durableId="2031755127">
    <w:abstractNumId w:val="62"/>
  </w:num>
  <w:num w:numId="36" w16cid:durableId="1947077206">
    <w:abstractNumId w:val="41"/>
  </w:num>
  <w:num w:numId="37" w16cid:durableId="410322122">
    <w:abstractNumId w:val="13"/>
  </w:num>
  <w:num w:numId="38" w16cid:durableId="1677072287">
    <w:abstractNumId w:val="0"/>
  </w:num>
  <w:num w:numId="39" w16cid:durableId="1962346437">
    <w:abstractNumId w:val="22"/>
  </w:num>
  <w:num w:numId="40" w16cid:durableId="1397700740">
    <w:abstractNumId w:val="59"/>
  </w:num>
  <w:num w:numId="41" w16cid:durableId="1327787493">
    <w:abstractNumId w:val="52"/>
  </w:num>
  <w:num w:numId="42" w16cid:durableId="2009365936">
    <w:abstractNumId w:val="28"/>
  </w:num>
  <w:num w:numId="43" w16cid:durableId="572355283">
    <w:abstractNumId w:val="43"/>
  </w:num>
  <w:num w:numId="44" w16cid:durableId="440613624">
    <w:abstractNumId w:val="47"/>
  </w:num>
  <w:num w:numId="45" w16cid:durableId="1926524839">
    <w:abstractNumId w:val="54"/>
  </w:num>
  <w:num w:numId="46" w16cid:durableId="339507748">
    <w:abstractNumId w:val="31"/>
  </w:num>
  <w:num w:numId="47" w16cid:durableId="366833824">
    <w:abstractNumId w:val="16"/>
  </w:num>
  <w:num w:numId="48" w16cid:durableId="824932653">
    <w:abstractNumId w:val="18"/>
  </w:num>
  <w:num w:numId="49" w16cid:durableId="1733771976">
    <w:abstractNumId w:val="15"/>
  </w:num>
  <w:num w:numId="50" w16cid:durableId="1315840189">
    <w:abstractNumId w:val="27"/>
  </w:num>
  <w:num w:numId="51" w16cid:durableId="223223287">
    <w:abstractNumId w:val="51"/>
  </w:num>
  <w:num w:numId="52" w16cid:durableId="159736958">
    <w:abstractNumId w:val="9"/>
  </w:num>
  <w:num w:numId="53" w16cid:durableId="1159005107">
    <w:abstractNumId w:val="49"/>
  </w:num>
  <w:num w:numId="54" w16cid:durableId="2118207503">
    <w:abstractNumId w:val="42"/>
  </w:num>
  <w:num w:numId="55" w16cid:durableId="1856456615">
    <w:abstractNumId w:val="2"/>
  </w:num>
  <w:num w:numId="56" w16cid:durableId="1812863644">
    <w:abstractNumId w:val="6"/>
  </w:num>
  <w:num w:numId="57" w16cid:durableId="785391696">
    <w:abstractNumId w:val="36"/>
  </w:num>
  <w:num w:numId="58" w16cid:durableId="1207840819">
    <w:abstractNumId w:val="44"/>
  </w:num>
  <w:num w:numId="59" w16cid:durableId="625430069">
    <w:abstractNumId w:val="26"/>
  </w:num>
  <w:num w:numId="60" w16cid:durableId="1526141311">
    <w:abstractNumId w:val="10"/>
  </w:num>
  <w:num w:numId="61" w16cid:durableId="1698234602">
    <w:abstractNumId w:val="25"/>
  </w:num>
  <w:num w:numId="62" w16cid:durableId="1258368009">
    <w:abstractNumId w:val="45"/>
  </w:num>
  <w:num w:numId="63" w16cid:durableId="37903230">
    <w:abstractNumId w:val="40"/>
  </w:num>
  <w:num w:numId="64" w16cid:durableId="635332099">
    <w:abstractNumId w:val="11"/>
  </w:num>
  <w:num w:numId="65" w16cid:durableId="1459376990">
    <w:abstractNumId w:val="63"/>
  </w:num>
  <w:num w:numId="66" w16cid:durableId="1820726384">
    <w:abstractNumId w:val="38"/>
  </w:num>
  <w:num w:numId="67" w16cid:durableId="1932932773">
    <w:abstractNumId w:val="23"/>
  </w:num>
  <w:num w:numId="68" w16cid:durableId="186868677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90F"/>
    <w:rsid w:val="000760C3"/>
    <w:rsid w:val="000F6C0A"/>
    <w:rsid w:val="00105CA4"/>
    <w:rsid w:val="00105F63"/>
    <w:rsid w:val="001325DE"/>
    <w:rsid w:val="0020590F"/>
    <w:rsid w:val="002E69C2"/>
    <w:rsid w:val="003334E5"/>
    <w:rsid w:val="00335E80"/>
    <w:rsid w:val="003C364C"/>
    <w:rsid w:val="00402746"/>
    <w:rsid w:val="004167FF"/>
    <w:rsid w:val="0043721E"/>
    <w:rsid w:val="004F2AA5"/>
    <w:rsid w:val="004F593E"/>
    <w:rsid w:val="00516E8F"/>
    <w:rsid w:val="0052778F"/>
    <w:rsid w:val="00556F80"/>
    <w:rsid w:val="00563077"/>
    <w:rsid w:val="005C1D67"/>
    <w:rsid w:val="005C2331"/>
    <w:rsid w:val="00613AD9"/>
    <w:rsid w:val="00627B53"/>
    <w:rsid w:val="00660330"/>
    <w:rsid w:val="006A294C"/>
    <w:rsid w:val="006B657E"/>
    <w:rsid w:val="006B663B"/>
    <w:rsid w:val="006F4A77"/>
    <w:rsid w:val="00702DC8"/>
    <w:rsid w:val="0070536E"/>
    <w:rsid w:val="0071151E"/>
    <w:rsid w:val="00735562"/>
    <w:rsid w:val="00745AC8"/>
    <w:rsid w:val="008617B8"/>
    <w:rsid w:val="008A5D04"/>
    <w:rsid w:val="008B4A8E"/>
    <w:rsid w:val="008F09CB"/>
    <w:rsid w:val="0090300F"/>
    <w:rsid w:val="009259B6"/>
    <w:rsid w:val="009B24D5"/>
    <w:rsid w:val="009D66AB"/>
    <w:rsid w:val="00A03E94"/>
    <w:rsid w:val="00A74316"/>
    <w:rsid w:val="00AA7B5F"/>
    <w:rsid w:val="00AD5183"/>
    <w:rsid w:val="00B24A1E"/>
    <w:rsid w:val="00B25184"/>
    <w:rsid w:val="00BD7CAA"/>
    <w:rsid w:val="00BF500B"/>
    <w:rsid w:val="00C015A3"/>
    <w:rsid w:val="00C15EE2"/>
    <w:rsid w:val="00C30FEA"/>
    <w:rsid w:val="00C369E2"/>
    <w:rsid w:val="00C43B64"/>
    <w:rsid w:val="00CA1E07"/>
    <w:rsid w:val="00CF725F"/>
    <w:rsid w:val="00DB781A"/>
    <w:rsid w:val="00E20634"/>
    <w:rsid w:val="00EA0155"/>
    <w:rsid w:val="00EA3EE7"/>
    <w:rsid w:val="00EE79F3"/>
    <w:rsid w:val="00F24478"/>
    <w:rsid w:val="00F257CA"/>
    <w:rsid w:val="00FD35C4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8D36F"/>
  <w15:docId w15:val="{196B3D80-83FE-4FC5-9829-5B296127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2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72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725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F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F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F72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F725F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25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25F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CF7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CF72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CF725F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CF72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CF725F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CF725F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F725F"/>
    <w:pPr>
      <w:spacing w:before="100" w:beforeAutospacing="1" w:after="100" w:afterAutospacing="1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725F"/>
    <w:rPr>
      <w:rFonts w:ascii="Tahoma" w:hAnsi="Tahoma" w:cs="Tahoma"/>
      <w:sz w:val="16"/>
      <w:szCs w:val="16"/>
      <w:lang w:val="en-US"/>
    </w:rPr>
  </w:style>
  <w:style w:type="character" w:customStyle="1" w:styleId="af4">
    <w:name w:val="Без интервала Знак"/>
    <w:basedOn w:val="a0"/>
    <w:link w:val="af5"/>
    <w:uiPriority w:val="1"/>
    <w:locked/>
    <w:rsid w:val="00CF725F"/>
    <w:rPr>
      <w:rFonts w:ascii="Calibri" w:eastAsia="Times New Roman" w:hAnsi="Calibri" w:cs="Times New Roman"/>
      <w:lang w:eastAsia="ru-RU"/>
    </w:rPr>
  </w:style>
  <w:style w:type="paragraph" w:styleId="af5">
    <w:name w:val="No Spacing"/>
    <w:link w:val="af4"/>
    <w:uiPriority w:val="1"/>
    <w:qFormat/>
    <w:rsid w:val="00CF7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link w:val="af7"/>
    <w:uiPriority w:val="34"/>
    <w:qFormat/>
    <w:rsid w:val="00CF725F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CF725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725F"/>
    <w:pPr>
      <w:widowControl w:val="0"/>
      <w:shd w:val="clear" w:color="auto" w:fill="FFFFFF"/>
      <w:spacing w:before="4440" w:after="0" w:line="274" w:lineRule="exact"/>
      <w:jc w:val="right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22">
    <w:name w:val="Заголовок №2 (2)_"/>
    <w:basedOn w:val="a0"/>
    <w:link w:val="220"/>
    <w:locked/>
    <w:rsid w:val="00CF72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rsid w:val="00CF725F"/>
    <w:pPr>
      <w:widowControl w:val="0"/>
      <w:shd w:val="clear" w:color="auto" w:fill="FFFFFF"/>
      <w:spacing w:before="240" w:after="60" w:line="0" w:lineRule="atLeast"/>
      <w:ind w:hanging="1680"/>
      <w:jc w:val="center"/>
      <w:outlineLvl w:val="1"/>
    </w:pPr>
    <w:rPr>
      <w:rFonts w:ascii="Times New Roman" w:eastAsia="Times New Roman" w:hAnsi="Times New Roman" w:cs="Times New Roman"/>
      <w:lang w:eastAsia="en-US"/>
    </w:rPr>
  </w:style>
  <w:style w:type="character" w:customStyle="1" w:styleId="8">
    <w:name w:val="Основной текст (8)_"/>
    <w:basedOn w:val="a0"/>
    <w:link w:val="80"/>
    <w:locked/>
    <w:rsid w:val="00CF725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725F"/>
    <w:pPr>
      <w:widowControl w:val="0"/>
      <w:shd w:val="clear" w:color="auto" w:fill="FFFFFF"/>
      <w:spacing w:after="0" w:line="288" w:lineRule="exact"/>
      <w:ind w:firstLine="56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CF725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CF7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F725F"/>
    <w:rPr>
      <w:sz w:val="16"/>
      <w:szCs w:val="16"/>
    </w:rPr>
  </w:style>
  <w:style w:type="character" w:customStyle="1" w:styleId="2">
    <w:name w:val="Основной текст (2) + Курсив"/>
    <w:basedOn w:val="a0"/>
    <w:rsid w:val="00CF72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CF72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f9">
    <w:name w:val="Table Grid"/>
    <w:basedOn w:val="a1"/>
    <w:uiPriority w:val="59"/>
    <w:rsid w:val="00CF72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qFormat/>
    <w:locked/>
    <w:rsid w:val="00BF500B"/>
    <w:rPr>
      <w:rFonts w:eastAsiaTheme="minorEastAsia"/>
      <w:lang w:eastAsia="ru-RU"/>
    </w:rPr>
  </w:style>
  <w:style w:type="character" w:customStyle="1" w:styleId="CharAttribute484">
    <w:name w:val="CharAttribute484"/>
    <w:uiPriority w:val="99"/>
    <w:rsid w:val="00BF500B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BF500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f9"/>
    <w:uiPriority w:val="59"/>
    <w:rsid w:val="002E69C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B2518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infourok.ru/go.html?href=http%3A%2F%2Fpandia.ru%2Ftext%2Fcategory%2Frazvitie_rebenka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Изменение численности контингента обучающихся</a:t>
            </a:r>
          </a:p>
          <a:p>
            <a:pPr>
              <a:defRPr sz="1200"/>
            </a:pPr>
            <a:r>
              <a:rPr lang="ru-RU" sz="1200"/>
              <a:t> в 2021 - 2022 учебном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4-4B23-BA58-DC98B4A99B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2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44-4B23-BA58-DC98B4A99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920640"/>
        <c:axId val="95582976"/>
      </c:barChart>
      <c:catAx>
        <c:axId val="1439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5582976"/>
        <c:crosses val="autoZero"/>
        <c:auto val="1"/>
        <c:lblAlgn val="ctr"/>
        <c:lblOffset val="100"/>
        <c:noMultiLvlLbl val="0"/>
      </c:catAx>
      <c:valAx>
        <c:axId val="9558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392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Изменение численности детей, обучающихся индивидуально на дом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2-4D34-BCC9-A1EB8BCA01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2-4D34-BCC9-A1EB8BCA0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153344"/>
        <c:axId val="129695744"/>
      </c:barChart>
      <c:catAx>
        <c:axId val="14815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695744"/>
        <c:crosses val="autoZero"/>
        <c:auto val="1"/>
        <c:lblAlgn val="ctr"/>
        <c:lblOffset val="100"/>
        <c:noMultiLvlLbl val="0"/>
      </c:catAx>
      <c:valAx>
        <c:axId val="12969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Изменение численности обучающихся по диагноз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легкая УО</c:v>
                </c:pt>
                <c:pt idx="1">
                  <c:v>умеренная УО</c:v>
                </c:pt>
                <c:pt idx="2">
                  <c:v>тяжелая У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54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8-49AE-A4C2-503412848A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легкая УО</c:v>
                </c:pt>
                <c:pt idx="1">
                  <c:v>умеренная УО</c:v>
                </c:pt>
                <c:pt idx="2">
                  <c:v>тяжелая У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  <c:pt idx="1">
                  <c:v>57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8-49AE-A4C2-503412848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154880"/>
        <c:axId val="129697472"/>
      </c:barChart>
      <c:catAx>
        <c:axId val="14815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697472"/>
        <c:crosses val="autoZero"/>
        <c:auto val="1"/>
        <c:lblAlgn val="ctr"/>
        <c:lblOffset val="100"/>
        <c:noMultiLvlLbl val="0"/>
      </c:catAx>
      <c:valAx>
        <c:axId val="1296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5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Изменение численности детей-инвали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3-4B8A-A6D8-E0B96F1AE5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C3-4B8A-A6D8-E0B96F1AE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155392"/>
        <c:axId val="129699200"/>
      </c:barChart>
      <c:catAx>
        <c:axId val="1481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699200"/>
        <c:crosses val="autoZero"/>
        <c:auto val="1"/>
        <c:lblAlgn val="ctr"/>
        <c:lblOffset val="100"/>
        <c:noMultiLvlLbl val="0"/>
      </c:catAx>
      <c:valAx>
        <c:axId val="12969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численности обучающихся с РАС, НОДА</a:t>
            </a:r>
          </a:p>
        </c:rich>
      </c:tx>
      <c:layout>
        <c:manualLayout>
          <c:xMode val="edge"/>
          <c:yMode val="edge"/>
          <c:x val="0.13327506561679789"/>
          <c:y val="4.5197740112994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 Год</c:v>
                </c:pt>
                <c:pt idx="1">
                  <c:v>2020-2021 уч. 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5-44FD-A669-AC88BECFBA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 Год</c:v>
                </c:pt>
                <c:pt idx="1">
                  <c:v>2020-2021 уч. 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85-44FD-A669-AC88BECFB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152320"/>
        <c:axId val="129700928"/>
      </c:barChart>
      <c:catAx>
        <c:axId val="14815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700928"/>
        <c:crosses val="autoZero"/>
        <c:auto val="1"/>
        <c:lblAlgn val="ctr"/>
        <c:lblOffset val="100"/>
        <c:noMultiLvlLbl val="0"/>
      </c:catAx>
      <c:valAx>
        <c:axId val="1297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5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успеваемости по уровням образования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890884870546961"/>
          <c:y val="4.94575398522469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9-49B7-81DB-75DE9501BC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 и "5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9-49B7-81DB-75DE9501BC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59-49B7-81DB-75DE9501BC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н/а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1-4 классы</c:v>
                </c:pt>
                <c:pt idx="1">
                  <c:v>5-9 класс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59-49B7-81DB-75DE9501B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007808"/>
        <c:axId val="129702656"/>
      </c:barChart>
      <c:catAx>
        <c:axId val="15800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02656"/>
        <c:crosses val="autoZero"/>
        <c:auto val="1"/>
        <c:lblAlgn val="ctr"/>
        <c:lblOffset val="100"/>
        <c:noMultiLvlLbl val="0"/>
      </c:catAx>
      <c:valAx>
        <c:axId val="12970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0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педагогических кадров по образованию</a:t>
            </a:r>
          </a:p>
        </c:rich>
      </c:tx>
      <c:layout>
        <c:manualLayout>
          <c:xMode val="edge"/>
          <c:yMode val="edge"/>
          <c:x val="0.21871128309291504"/>
          <c:y val="6.212175163258176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роф. образование</c:v>
                </c:pt>
                <c:pt idx="1">
                  <c:v>среднее проф.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D-4566-93C1-7B37F9670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педагогических кадров по стажу работы</a:t>
            </a:r>
          </a:p>
        </c:rich>
      </c:tx>
      <c:layout>
        <c:manualLayout>
          <c:xMode val="edge"/>
          <c:yMode val="edge"/>
          <c:x val="0.13732191788946752"/>
          <c:y val="6.211180124223602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999999999999998</c:v>
                </c:pt>
                <c:pt idx="1">
                  <c:v>0.15</c:v>
                </c:pt>
                <c:pt idx="2">
                  <c:v>0.11</c:v>
                </c:pt>
                <c:pt idx="3">
                  <c:v>0.08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20-4B14-942E-2383BB00E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Анализ аттестации педагогов </a:t>
            </a:r>
          </a:p>
          <a:p>
            <a:pPr>
              <a:defRPr/>
            </a:pPr>
            <a:r>
              <a:rPr lang="ru-RU"/>
              <a:t>за 2021-2022 учебный год</a:t>
            </a:r>
          </a:p>
        </c:rich>
      </c:tx>
      <c:layout>
        <c:manualLayout>
          <c:xMode val="edge"/>
          <c:yMode val="edge"/>
          <c:x val="0.30123691970744121"/>
          <c:y val="2.92624684713045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897112860892395E-2"/>
          <c:y val="0.20706214689265537"/>
          <c:w val="0.88332769379181053"/>
          <c:h val="0.54303511970296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проходили квалиф. испыт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3F9-9C39-2B370207D4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проходили квалиф. испыт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CA-43F9-9C39-2B370207D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008832"/>
        <c:axId val="96546176"/>
      </c:barChart>
      <c:catAx>
        <c:axId val="15800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6546176"/>
        <c:crosses val="autoZero"/>
        <c:auto val="1"/>
        <c:lblAlgn val="ctr"/>
        <c:lblOffset val="100"/>
        <c:noMultiLvlLbl val="0"/>
      </c:catAx>
      <c:valAx>
        <c:axId val="9654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80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E3A6-0945-4589-B4E3-0CE91F4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8</Pages>
  <Words>21795</Words>
  <Characters>124234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.agentstvo@mail.ru</dc:creator>
  <cp:keywords/>
  <dc:description/>
  <cp:lastModifiedBy>msp.agentstvo@mail.ru</cp:lastModifiedBy>
  <cp:revision>16</cp:revision>
  <dcterms:created xsi:type="dcterms:W3CDTF">2022-07-11T07:08:00Z</dcterms:created>
  <dcterms:modified xsi:type="dcterms:W3CDTF">2022-11-11T11:48:00Z</dcterms:modified>
</cp:coreProperties>
</file>